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C9" w:rsidRPr="005170F7" w:rsidRDefault="00A31247" w:rsidP="00A31247">
      <w:pPr>
        <w:jc w:val="center"/>
        <w:rPr>
          <w:b/>
          <w:i/>
          <w:sz w:val="48"/>
          <w:szCs w:val="48"/>
        </w:rPr>
      </w:pPr>
      <w:r w:rsidRPr="005170F7">
        <w:rPr>
          <w:b/>
          <w:i/>
          <w:sz w:val="48"/>
          <w:szCs w:val="48"/>
        </w:rPr>
        <w:t xml:space="preserve">Электронная </w:t>
      </w:r>
      <w:r w:rsidR="00504D95" w:rsidRPr="005170F7">
        <w:rPr>
          <w:b/>
          <w:i/>
          <w:sz w:val="48"/>
          <w:szCs w:val="48"/>
        </w:rPr>
        <w:t>библиотека</w:t>
      </w:r>
    </w:p>
    <w:p w:rsidR="00A31247" w:rsidRPr="005170F7" w:rsidRDefault="00A31247" w:rsidP="00A31247">
      <w:pPr>
        <w:jc w:val="center"/>
        <w:rPr>
          <w:b/>
          <w:i/>
          <w:sz w:val="48"/>
          <w:szCs w:val="48"/>
        </w:rPr>
      </w:pPr>
    </w:p>
    <w:tbl>
      <w:tblPr>
        <w:tblW w:w="1145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51"/>
        <w:gridCol w:w="14"/>
        <w:gridCol w:w="3059"/>
        <w:gridCol w:w="106"/>
        <w:gridCol w:w="31"/>
        <w:gridCol w:w="39"/>
        <w:gridCol w:w="1259"/>
        <w:gridCol w:w="6"/>
        <w:gridCol w:w="179"/>
        <w:gridCol w:w="109"/>
        <w:gridCol w:w="43"/>
        <w:gridCol w:w="23"/>
        <w:gridCol w:w="43"/>
        <w:gridCol w:w="4395"/>
        <w:gridCol w:w="55"/>
        <w:gridCol w:w="11"/>
        <w:gridCol w:w="48"/>
        <w:gridCol w:w="59"/>
        <w:gridCol w:w="906"/>
      </w:tblGrid>
      <w:tr w:rsidR="00A9217B" w:rsidRPr="007F276C" w:rsidTr="007F276C">
        <w:tc>
          <w:tcPr>
            <w:tcW w:w="11450" w:type="dxa"/>
            <w:gridSpan w:val="20"/>
            <w:vAlign w:val="center"/>
          </w:tcPr>
          <w:p w:rsidR="00A9217B" w:rsidRPr="007F276C" w:rsidRDefault="00A9217B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Общие</w:t>
            </w:r>
            <w:r w:rsidR="005170F7" w:rsidRPr="007F276C">
              <w:rPr>
                <w:b/>
                <w:i/>
                <w:sz w:val="28"/>
                <w:szCs w:val="28"/>
              </w:rPr>
              <w:t>.</w:t>
            </w:r>
          </w:p>
          <w:p w:rsidR="00A9217B" w:rsidRPr="007F276C" w:rsidRDefault="00A9217B" w:rsidP="007F276C">
            <w:pPr>
              <w:jc w:val="center"/>
              <w:rPr>
                <w:b/>
                <w:i/>
              </w:rPr>
            </w:pPr>
          </w:p>
        </w:tc>
      </w:tr>
      <w:tr w:rsidR="003F7E6C" w:rsidRPr="007F276C" w:rsidTr="007F276C">
        <w:tc>
          <w:tcPr>
            <w:tcW w:w="1079" w:type="dxa"/>
            <w:gridSpan w:val="3"/>
            <w:vAlign w:val="center"/>
          </w:tcPr>
          <w:p w:rsidR="00530DF9" w:rsidRPr="007F276C" w:rsidRDefault="00530DF9" w:rsidP="007F276C">
            <w:pPr>
              <w:jc w:val="center"/>
              <w:rPr>
                <w:b/>
              </w:rPr>
            </w:pPr>
            <w:r w:rsidRPr="007F276C">
              <w:rPr>
                <w:b/>
              </w:rPr>
              <w:t>№ в кат.</w:t>
            </w:r>
          </w:p>
        </w:tc>
        <w:tc>
          <w:tcPr>
            <w:tcW w:w="3165" w:type="dxa"/>
            <w:gridSpan w:val="2"/>
            <w:vAlign w:val="center"/>
          </w:tcPr>
          <w:p w:rsidR="00530DF9" w:rsidRPr="007F276C" w:rsidRDefault="00530DF9" w:rsidP="007F276C">
            <w:pPr>
              <w:jc w:val="center"/>
              <w:rPr>
                <w:b/>
                <w:i/>
              </w:rPr>
            </w:pPr>
            <w:r w:rsidRPr="007F276C">
              <w:rPr>
                <w:b/>
                <w:i/>
              </w:rPr>
              <w:t>Название</w:t>
            </w:r>
          </w:p>
        </w:tc>
        <w:tc>
          <w:tcPr>
            <w:tcW w:w="1623" w:type="dxa"/>
            <w:gridSpan w:val="6"/>
            <w:vAlign w:val="center"/>
          </w:tcPr>
          <w:p w:rsidR="00530DF9" w:rsidRPr="007F276C" w:rsidRDefault="00530DF9" w:rsidP="007F276C">
            <w:pPr>
              <w:jc w:val="center"/>
              <w:rPr>
                <w:b/>
                <w:i/>
              </w:rPr>
            </w:pPr>
            <w:r w:rsidRPr="007F276C">
              <w:rPr>
                <w:b/>
                <w:i/>
              </w:rPr>
              <w:t>Издательство</w:t>
            </w:r>
          </w:p>
        </w:tc>
        <w:tc>
          <w:tcPr>
            <w:tcW w:w="4677" w:type="dxa"/>
            <w:gridSpan w:val="8"/>
            <w:vAlign w:val="center"/>
          </w:tcPr>
          <w:p w:rsidR="00530DF9" w:rsidRPr="007F276C" w:rsidRDefault="00530DF9" w:rsidP="007F276C">
            <w:pPr>
              <w:jc w:val="center"/>
              <w:rPr>
                <w:b/>
                <w:i/>
              </w:rPr>
            </w:pPr>
            <w:r w:rsidRPr="007F276C">
              <w:rPr>
                <w:b/>
                <w:i/>
              </w:rPr>
              <w:t>Содержание</w:t>
            </w:r>
          </w:p>
        </w:tc>
        <w:tc>
          <w:tcPr>
            <w:tcW w:w="906" w:type="dxa"/>
            <w:vAlign w:val="center"/>
          </w:tcPr>
          <w:p w:rsidR="00530DF9" w:rsidRPr="007F276C" w:rsidRDefault="00530DF9" w:rsidP="007F276C">
            <w:pPr>
              <w:jc w:val="center"/>
              <w:rPr>
                <w:b/>
                <w:i/>
              </w:rPr>
            </w:pPr>
            <w:r w:rsidRPr="007F276C">
              <w:rPr>
                <w:b/>
                <w:i/>
              </w:rPr>
              <w:t>Носитель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530DF9" w:rsidP="007F276C">
            <w:pPr>
              <w:jc w:val="center"/>
            </w:pPr>
            <w:r>
              <w:t>209</w:t>
            </w:r>
          </w:p>
        </w:tc>
        <w:tc>
          <w:tcPr>
            <w:tcW w:w="3165" w:type="dxa"/>
            <w:gridSpan w:val="2"/>
          </w:tcPr>
          <w:p w:rsidR="00530DF9" w:rsidRPr="007F276C" w:rsidRDefault="00530DF9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ABBVV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Lingvo</w:t>
            </w:r>
            <w:r w:rsidRPr="007F276C">
              <w:rPr>
                <w:i/>
              </w:rPr>
              <w:t xml:space="preserve"> 9.0: Многоязычный электронный словарь</w:t>
            </w:r>
          </w:p>
        </w:tc>
        <w:tc>
          <w:tcPr>
            <w:tcW w:w="1623" w:type="dxa"/>
            <w:gridSpan w:val="6"/>
          </w:tcPr>
          <w:p w:rsidR="00530DF9" w:rsidRPr="007F276C" w:rsidRDefault="00530DF9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</w:rPr>
              <w:t xml:space="preserve">М.: </w:t>
            </w:r>
            <w:r w:rsidRPr="007F276C">
              <w:rPr>
                <w:i/>
                <w:lang w:val="en-US"/>
              </w:rPr>
              <w:t>ABBVV Sofiware, 2004</w:t>
            </w:r>
          </w:p>
        </w:tc>
        <w:tc>
          <w:tcPr>
            <w:tcW w:w="4677" w:type="dxa"/>
            <w:gridSpan w:val="8"/>
          </w:tcPr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109" w:right="72" w:firstLine="33"/>
              <w:rPr>
                <w:i/>
              </w:rPr>
            </w:pPr>
            <w:r w:rsidRPr="007F276C">
              <w:rPr>
                <w:i/>
              </w:rPr>
              <w:t>Словарь №1 в России;</w:t>
            </w:r>
          </w:p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109"/>
                <w:tab w:val="num" w:pos="322"/>
              </w:tabs>
              <w:ind w:left="109" w:right="-108" w:firstLine="33"/>
              <w:rPr>
                <w:i/>
              </w:rPr>
            </w:pPr>
            <w:r w:rsidRPr="007F276C">
              <w:rPr>
                <w:i/>
              </w:rPr>
              <w:t>Более 4000 000  пользователей</w:t>
            </w:r>
          </w:p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109"/>
                <w:tab w:val="num" w:pos="322"/>
              </w:tabs>
              <w:ind w:left="109" w:right="72" w:firstLine="33"/>
              <w:rPr>
                <w:i/>
              </w:rPr>
            </w:pPr>
            <w:r w:rsidRPr="007F276C">
              <w:rPr>
                <w:i/>
              </w:rPr>
              <w:t>49 словарей</w:t>
            </w:r>
          </w:p>
        </w:tc>
        <w:tc>
          <w:tcPr>
            <w:tcW w:w="906" w:type="dxa"/>
          </w:tcPr>
          <w:p w:rsidR="00530DF9" w:rsidRPr="007F276C" w:rsidRDefault="00530DF9" w:rsidP="007F276C">
            <w:pPr>
              <w:ind w:left="379" w:right="72"/>
              <w:rPr>
                <w:i/>
              </w:rPr>
            </w:pP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530DF9" w:rsidP="007F276C">
            <w:pPr>
              <w:jc w:val="center"/>
            </w:pPr>
            <w:r>
              <w:t>149</w:t>
            </w:r>
          </w:p>
        </w:tc>
        <w:tc>
          <w:tcPr>
            <w:tcW w:w="3165" w:type="dxa"/>
            <w:gridSpan w:val="2"/>
          </w:tcPr>
          <w:p w:rsidR="00530DF9" w:rsidRPr="007F276C" w:rsidRDefault="00530DF9" w:rsidP="005723CA">
            <w:pPr>
              <w:rPr>
                <w:i/>
              </w:rPr>
            </w:pPr>
            <w:r w:rsidRPr="007F276C">
              <w:rPr>
                <w:i/>
              </w:rPr>
              <w:t>Автомобильная энциклопедия Кирилла и Мефодия: Современная мультимедиа-энциклопедия</w:t>
            </w:r>
          </w:p>
        </w:tc>
        <w:tc>
          <w:tcPr>
            <w:tcW w:w="1623" w:type="dxa"/>
            <w:gridSpan w:val="6"/>
          </w:tcPr>
          <w:p w:rsidR="00530DF9" w:rsidRPr="007F276C" w:rsidRDefault="00530DF9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4</w:t>
            </w:r>
          </w:p>
        </w:tc>
        <w:tc>
          <w:tcPr>
            <w:tcW w:w="4677" w:type="dxa"/>
            <w:gridSpan w:val="8"/>
          </w:tcPr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</w:tabs>
              <w:ind w:left="289" w:hanging="180"/>
              <w:rPr>
                <w:i/>
              </w:rPr>
            </w:pPr>
            <w:r w:rsidRPr="007F276C">
              <w:rPr>
                <w:i/>
              </w:rPr>
              <w:t>Более 1800 энц. статей</w:t>
            </w:r>
          </w:p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</w:tabs>
              <w:ind w:left="289" w:hanging="180"/>
              <w:rPr>
                <w:i/>
              </w:rPr>
            </w:pPr>
            <w:r w:rsidRPr="007F276C">
              <w:rPr>
                <w:i/>
              </w:rPr>
              <w:t>Более 3900 иллюстр.</w:t>
            </w:r>
          </w:p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</w:tabs>
              <w:ind w:left="289" w:hanging="180"/>
              <w:rPr>
                <w:i/>
              </w:rPr>
            </w:pPr>
            <w:r w:rsidRPr="007F276C">
              <w:rPr>
                <w:i/>
              </w:rPr>
              <w:t>Более 180 персоналий</w:t>
            </w:r>
          </w:p>
          <w:p w:rsidR="00530DF9" w:rsidRPr="007F276C" w:rsidRDefault="00530DF9" w:rsidP="007F276C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</w:tabs>
              <w:ind w:left="289" w:hanging="180"/>
              <w:rPr>
                <w:i/>
              </w:rPr>
            </w:pPr>
            <w:r w:rsidRPr="007F276C">
              <w:rPr>
                <w:i/>
              </w:rPr>
              <w:t xml:space="preserve">Толковый словарь автомоб. </w:t>
            </w:r>
            <w:r w:rsidR="00B77941" w:rsidRPr="007F276C">
              <w:rPr>
                <w:i/>
              </w:rPr>
              <w:t>т</w:t>
            </w:r>
            <w:r w:rsidRPr="007F276C">
              <w:rPr>
                <w:i/>
              </w:rPr>
              <w:t>ерминов и сокращений</w:t>
            </w:r>
          </w:p>
          <w:p w:rsidR="00530DF9" w:rsidRPr="007F276C" w:rsidRDefault="00530DF9" w:rsidP="007F276C">
            <w:pPr>
              <w:tabs>
                <w:tab w:val="num" w:pos="289"/>
              </w:tabs>
              <w:ind w:left="289" w:hanging="180"/>
              <w:rPr>
                <w:i/>
              </w:rPr>
            </w:pPr>
          </w:p>
        </w:tc>
        <w:tc>
          <w:tcPr>
            <w:tcW w:w="906" w:type="dxa"/>
          </w:tcPr>
          <w:p w:rsidR="00530DF9" w:rsidRPr="007F276C" w:rsidRDefault="00530DF9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  <w:p w:rsidR="00530DF9" w:rsidRPr="007F276C" w:rsidRDefault="00530DF9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Pr="007F276C" w:rsidRDefault="00530DF9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167</w:t>
            </w:r>
          </w:p>
        </w:tc>
        <w:tc>
          <w:tcPr>
            <w:tcW w:w="3165" w:type="dxa"/>
            <w:gridSpan w:val="2"/>
          </w:tcPr>
          <w:p w:rsidR="00530DF9" w:rsidRPr="007F276C" w:rsidRDefault="004820A8" w:rsidP="005723CA">
            <w:pPr>
              <w:rPr>
                <w:i/>
              </w:rPr>
            </w:pPr>
            <w:r w:rsidRPr="007F276C">
              <w:rPr>
                <w:i/>
              </w:rPr>
              <w:t>Башня знаний: Сказочные развивающие игры и задачи на сообразительность</w:t>
            </w:r>
          </w:p>
        </w:tc>
        <w:tc>
          <w:tcPr>
            <w:tcW w:w="1623" w:type="dxa"/>
            <w:gridSpan w:val="6"/>
          </w:tcPr>
          <w:p w:rsidR="00530DF9" w:rsidRPr="007F276C" w:rsidRDefault="004820A8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Нью Медиа Дженерейшн»,2001</w:t>
            </w:r>
          </w:p>
        </w:tc>
        <w:tc>
          <w:tcPr>
            <w:tcW w:w="4677" w:type="dxa"/>
            <w:gridSpan w:val="8"/>
          </w:tcPr>
          <w:p w:rsidR="00530DF9" w:rsidRPr="007F276C" w:rsidRDefault="00530DF9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530DF9" w:rsidRPr="007F276C" w:rsidRDefault="004820A8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4820A8" w:rsidP="007F276C">
            <w:pPr>
              <w:jc w:val="center"/>
            </w:pPr>
            <w:r>
              <w:t>240</w:t>
            </w:r>
          </w:p>
        </w:tc>
        <w:tc>
          <w:tcPr>
            <w:tcW w:w="3165" w:type="dxa"/>
            <w:gridSpan w:val="2"/>
          </w:tcPr>
          <w:p w:rsidR="00530DF9" w:rsidRPr="007F276C" w:rsidRDefault="004820A8" w:rsidP="005723CA">
            <w:pPr>
              <w:rPr>
                <w:i/>
              </w:rPr>
            </w:pPr>
            <w:r w:rsidRPr="007F276C">
              <w:rPr>
                <w:i/>
              </w:rPr>
              <w:t>Большая детская энциклопедия: Интерактивное путешествие в мир знаний для детей 6-12 лет:</w:t>
            </w:r>
          </w:p>
        </w:tc>
        <w:tc>
          <w:tcPr>
            <w:tcW w:w="1623" w:type="dxa"/>
            <w:gridSpan w:val="6"/>
          </w:tcPr>
          <w:p w:rsidR="00530DF9" w:rsidRPr="007F276C" w:rsidRDefault="004820A8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: ЗАО «Новый диск», 2004</w:t>
            </w:r>
          </w:p>
        </w:tc>
        <w:tc>
          <w:tcPr>
            <w:tcW w:w="4677" w:type="dxa"/>
            <w:gridSpan w:val="8"/>
          </w:tcPr>
          <w:p w:rsidR="00530DF9" w:rsidRPr="007F276C" w:rsidRDefault="004820A8" w:rsidP="007F276C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180"/>
              <w:rPr>
                <w:i/>
              </w:rPr>
            </w:pPr>
            <w:r w:rsidRPr="007F276C">
              <w:rPr>
                <w:i/>
              </w:rPr>
              <w:t>Около 5000 красочно иллюстр. Статей</w:t>
            </w:r>
          </w:p>
          <w:p w:rsidR="004820A8" w:rsidRPr="007F276C" w:rsidRDefault="004820A8" w:rsidP="007F276C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180"/>
              <w:rPr>
                <w:i/>
              </w:rPr>
            </w:pPr>
            <w:r w:rsidRPr="007F276C">
              <w:rPr>
                <w:i/>
              </w:rPr>
              <w:t>Более 1000 определений в толковом словаре</w:t>
            </w:r>
          </w:p>
          <w:p w:rsidR="004820A8" w:rsidRPr="007F276C" w:rsidRDefault="004820A8" w:rsidP="007F276C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180"/>
              <w:rPr>
                <w:i/>
              </w:rPr>
            </w:pPr>
            <w:r w:rsidRPr="007F276C">
              <w:rPr>
                <w:i/>
              </w:rPr>
              <w:t>Более 700 биографий известных личностей</w:t>
            </w:r>
          </w:p>
        </w:tc>
        <w:tc>
          <w:tcPr>
            <w:tcW w:w="906" w:type="dxa"/>
          </w:tcPr>
          <w:p w:rsidR="00530DF9" w:rsidRPr="007F276C" w:rsidRDefault="004820A8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974AD9" w:rsidTr="007F276C">
        <w:tc>
          <w:tcPr>
            <w:tcW w:w="1079" w:type="dxa"/>
            <w:gridSpan w:val="3"/>
          </w:tcPr>
          <w:p w:rsidR="00974AD9" w:rsidRDefault="00974AD9" w:rsidP="007F276C">
            <w:pPr>
              <w:jc w:val="center"/>
            </w:pPr>
            <w:r>
              <w:t>303</w:t>
            </w:r>
          </w:p>
        </w:tc>
        <w:tc>
          <w:tcPr>
            <w:tcW w:w="3165" w:type="dxa"/>
            <w:gridSpan w:val="2"/>
          </w:tcPr>
          <w:p w:rsidR="00974AD9" w:rsidRPr="007F276C" w:rsidRDefault="00974AD9" w:rsidP="005723CA">
            <w:pPr>
              <w:rPr>
                <w:i/>
              </w:rPr>
            </w:pPr>
            <w:r w:rsidRPr="007F276C">
              <w:rPr>
                <w:i/>
              </w:rPr>
              <w:t>Большая советская энциклопедия.</w:t>
            </w:r>
          </w:p>
        </w:tc>
        <w:tc>
          <w:tcPr>
            <w:tcW w:w="1623" w:type="dxa"/>
            <w:gridSpan w:val="6"/>
          </w:tcPr>
          <w:p w:rsidR="00974AD9" w:rsidRPr="007F276C" w:rsidRDefault="00974AD9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/б. : ООО «Сигма», 2003.</w:t>
            </w:r>
          </w:p>
        </w:tc>
        <w:tc>
          <w:tcPr>
            <w:tcW w:w="4677" w:type="dxa"/>
            <w:gridSpan w:val="8"/>
          </w:tcPr>
          <w:p w:rsidR="00974AD9" w:rsidRPr="007F276C" w:rsidRDefault="00974AD9" w:rsidP="007F276C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180"/>
              <w:rPr>
                <w:i/>
              </w:rPr>
            </w:pPr>
            <w:r w:rsidRPr="007F276C">
              <w:rPr>
                <w:i/>
              </w:rPr>
              <w:t>20000 страниц.</w:t>
            </w:r>
          </w:p>
          <w:p w:rsidR="00974AD9" w:rsidRPr="007F276C" w:rsidRDefault="00974AD9" w:rsidP="007F276C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180"/>
              <w:rPr>
                <w:i/>
              </w:rPr>
            </w:pPr>
            <w:r w:rsidRPr="007F276C">
              <w:rPr>
                <w:i/>
              </w:rPr>
              <w:t>100000 терминов.</w:t>
            </w:r>
          </w:p>
          <w:p w:rsidR="00974AD9" w:rsidRPr="007F276C" w:rsidRDefault="00974AD9" w:rsidP="007F276C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180"/>
              <w:rPr>
                <w:i/>
              </w:rPr>
            </w:pPr>
            <w:r w:rsidRPr="007F276C">
              <w:rPr>
                <w:i/>
              </w:rPr>
              <w:t>Диск оснащен удобной системой н6авигации и поиска.</w:t>
            </w:r>
          </w:p>
        </w:tc>
        <w:tc>
          <w:tcPr>
            <w:tcW w:w="906" w:type="dxa"/>
          </w:tcPr>
          <w:p w:rsidR="00974AD9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4820A8" w:rsidP="007F276C">
            <w:pPr>
              <w:jc w:val="center"/>
            </w:pPr>
            <w:r>
              <w:t>141</w:t>
            </w:r>
          </w:p>
        </w:tc>
        <w:tc>
          <w:tcPr>
            <w:tcW w:w="3165" w:type="dxa"/>
            <w:gridSpan w:val="2"/>
          </w:tcPr>
          <w:p w:rsidR="00530DF9" w:rsidRPr="007F276C" w:rsidRDefault="004820A8" w:rsidP="005723CA">
            <w:pPr>
              <w:rPr>
                <w:i/>
              </w:rPr>
            </w:pPr>
            <w:r w:rsidRPr="007F276C">
              <w:rPr>
                <w:i/>
              </w:rPr>
              <w:t>Большая энциклопедия Кирилла</w:t>
            </w:r>
            <w:r w:rsidR="00356883" w:rsidRPr="007F276C">
              <w:rPr>
                <w:i/>
              </w:rPr>
              <w:t xml:space="preserve"> и Мефодия 2004: 8-е изд.</w:t>
            </w:r>
          </w:p>
        </w:tc>
        <w:tc>
          <w:tcPr>
            <w:tcW w:w="1623" w:type="dxa"/>
            <w:gridSpan w:val="6"/>
          </w:tcPr>
          <w:p w:rsidR="00530DF9" w:rsidRPr="007F276C" w:rsidRDefault="00356883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: ООО «Кирилл и Мефодий»</w:t>
            </w:r>
          </w:p>
        </w:tc>
        <w:tc>
          <w:tcPr>
            <w:tcW w:w="4677" w:type="dxa"/>
            <w:gridSpan w:val="8"/>
          </w:tcPr>
          <w:p w:rsidR="00530DF9" w:rsidRPr="007F276C" w:rsidRDefault="00A9217B" w:rsidP="007F276C">
            <w:pPr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ind w:hanging="627"/>
              <w:rPr>
                <w:i/>
              </w:rPr>
            </w:pPr>
            <w:r w:rsidRPr="007F276C">
              <w:rPr>
                <w:i/>
              </w:rPr>
              <w:t>83500 энц. статей</w:t>
            </w:r>
          </w:p>
          <w:p w:rsidR="00A9217B" w:rsidRPr="007F276C" w:rsidRDefault="00A9217B" w:rsidP="007F276C">
            <w:pPr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ind w:hanging="627"/>
              <w:rPr>
                <w:i/>
              </w:rPr>
            </w:pPr>
            <w:r w:rsidRPr="007F276C">
              <w:rPr>
                <w:i/>
              </w:rPr>
              <w:t>23400 мултимедиа-илл.</w:t>
            </w:r>
          </w:p>
          <w:p w:rsidR="00A9217B" w:rsidRPr="007F276C" w:rsidRDefault="00A9217B" w:rsidP="007F276C">
            <w:pPr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ind w:hanging="627"/>
              <w:rPr>
                <w:i/>
              </w:rPr>
            </w:pPr>
            <w:r w:rsidRPr="007F276C">
              <w:rPr>
                <w:i/>
              </w:rPr>
              <w:t>755 аудиофрагментов</w:t>
            </w:r>
          </w:p>
          <w:p w:rsidR="00A9217B" w:rsidRPr="007F276C" w:rsidRDefault="00A9217B" w:rsidP="007F276C">
            <w:pPr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ind w:hanging="627"/>
              <w:rPr>
                <w:i/>
              </w:rPr>
            </w:pPr>
            <w:r w:rsidRPr="007F276C">
              <w:rPr>
                <w:i/>
              </w:rPr>
              <w:t>530 видеофрагментов</w:t>
            </w:r>
          </w:p>
          <w:p w:rsidR="00A9217B" w:rsidRPr="007F276C" w:rsidRDefault="00A9217B" w:rsidP="007F276C">
            <w:pPr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ind w:left="294" w:hanging="201"/>
              <w:rPr>
                <w:i/>
              </w:rPr>
            </w:pPr>
            <w:r w:rsidRPr="007F276C">
              <w:rPr>
                <w:i/>
              </w:rPr>
              <w:t>1600 цитат из первоисточников</w:t>
            </w:r>
          </w:p>
          <w:p w:rsidR="00A9217B" w:rsidRPr="007F276C" w:rsidRDefault="00A9217B" w:rsidP="007F276C">
            <w:pPr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ind w:left="294" w:hanging="201"/>
              <w:rPr>
                <w:i/>
              </w:rPr>
            </w:pPr>
            <w:r w:rsidRPr="007F276C">
              <w:rPr>
                <w:i/>
              </w:rPr>
              <w:t>100 произведений классич. лит.</w:t>
            </w:r>
          </w:p>
        </w:tc>
        <w:tc>
          <w:tcPr>
            <w:tcW w:w="906" w:type="dxa"/>
          </w:tcPr>
          <w:p w:rsidR="00530DF9" w:rsidRPr="007F276C" w:rsidRDefault="00356883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A9217B" w:rsidP="007F276C">
            <w:pPr>
              <w:jc w:val="center"/>
            </w:pPr>
            <w:r>
              <w:t>107</w:t>
            </w:r>
          </w:p>
        </w:tc>
        <w:tc>
          <w:tcPr>
            <w:tcW w:w="3165" w:type="dxa"/>
            <w:gridSpan w:val="2"/>
          </w:tcPr>
          <w:p w:rsidR="00530DF9" w:rsidRPr="007F276C" w:rsidRDefault="00A9217B" w:rsidP="005723CA">
            <w:pPr>
              <w:rPr>
                <w:i/>
              </w:rPr>
            </w:pPr>
            <w:r w:rsidRPr="007F276C">
              <w:rPr>
                <w:i/>
              </w:rPr>
              <w:t>Большая энциклопедия Кирилла и Мефодия: Знания обо всем</w:t>
            </w:r>
          </w:p>
        </w:tc>
        <w:tc>
          <w:tcPr>
            <w:tcW w:w="1623" w:type="dxa"/>
            <w:gridSpan w:val="6"/>
          </w:tcPr>
          <w:p w:rsidR="00530DF9" w:rsidRPr="007F276C" w:rsidRDefault="00A9217B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2002 , 6-е изд., </w:t>
            </w:r>
            <w:r w:rsidR="00460228" w:rsidRPr="007F276C">
              <w:rPr>
                <w:i/>
              </w:rPr>
              <w:t>дополни</w:t>
            </w:r>
            <w:r w:rsidRPr="007F276C">
              <w:rPr>
                <w:i/>
              </w:rPr>
              <w:t xml:space="preserve"> перераб.</w:t>
            </w:r>
          </w:p>
        </w:tc>
        <w:tc>
          <w:tcPr>
            <w:tcW w:w="4677" w:type="dxa"/>
            <w:gridSpan w:val="8"/>
          </w:tcPr>
          <w:p w:rsidR="00530DF9" w:rsidRPr="007F276C" w:rsidRDefault="00530DF9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530DF9" w:rsidRPr="007F276C" w:rsidRDefault="00A9217B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 диска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A9217B" w:rsidP="007F276C">
            <w:pPr>
              <w:jc w:val="center"/>
            </w:pPr>
            <w:r>
              <w:t>258</w:t>
            </w:r>
          </w:p>
        </w:tc>
        <w:tc>
          <w:tcPr>
            <w:tcW w:w="3165" w:type="dxa"/>
            <w:gridSpan w:val="2"/>
          </w:tcPr>
          <w:p w:rsidR="00530DF9" w:rsidRPr="007F276C" w:rsidRDefault="00A9217B" w:rsidP="005723CA">
            <w:pPr>
              <w:rPr>
                <w:i/>
              </w:rPr>
            </w:pPr>
            <w:r w:rsidRPr="007F276C">
              <w:rPr>
                <w:i/>
              </w:rPr>
              <w:t>Большой энциклопедический словарь</w:t>
            </w:r>
          </w:p>
        </w:tc>
        <w:tc>
          <w:tcPr>
            <w:tcW w:w="1623" w:type="dxa"/>
            <w:gridSpan w:val="6"/>
          </w:tcPr>
          <w:p w:rsidR="00530DF9" w:rsidRPr="007F276C" w:rsidRDefault="00530DF9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530DF9" w:rsidRPr="007F276C" w:rsidRDefault="00A9217B" w:rsidP="005723CA">
            <w:pPr>
              <w:rPr>
                <w:i/>
              </w:rPr>
            </w:pPr>
            <w:r w:rsidRPr="007F276C">
              <w:rPr>
                <w:i/>
              </w:rPr>
              <w:t>85 000 статей</w:t>
            </w:r>
          </w:p>
        </w:tc>
        <w:tc>
          <w:tcPr>
            <w:tcW w:w="906" w:type="dxa"/>
          </w:tcPr>
          <w:p w:rsidR="00530DF9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713A5B" w:rsidTr="007F276C">
        <w:tc>
          <w:tcPr>
            <w:tcW w:w="1079" w:type="dxa"/>
            <w:gridSpan w:val="3"/>
          </w:tcPr>
          <w:p w:rsidR="00713A5B" w:rsidRDefault="00713A5B" w:rsidP="007F276C">
            <w:pPr>
              <w:jc w:val="center"/>
            </w:pPr>
            <w:r>
              <w:t>363</w:t>
            </w:r>
          </w:p>
        </w:tc>
        <w:tc>
          <w:tcPr>
            <w:tcW w:w="3165" w:type="dxa"/>
            <w:gridSpan w:val="2"/>
          </w:tcPr>
          <w:p w:rsidR="00713A5B" w:rsidRPr="007F276C" w:rsidRDefault="00713A5B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еликие </w:t>
            </w:r>
            <w:r w:rsidR="00974AD9" w:rsidRPr="007F276C">
              <w:rPr>
                <w:i/>
              </w:rPr>
              <w:t>ученые: Аристотель, Галилей, Ньютон, Дарвин.</w:t>
            </w:r>
          </w:p>
        </w:tc>
        <w:tc>
          <w:tcPr>
            <w:tcW w:w="1623" w:type="dxa"/>
            <w:gridSpan w:val="6"/>
          </w:tcPr>
          <w:p w:rsidR="00713A5B" w:rsidRPr="007F276C" w:rsidRDefault="00713A5B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713A5B" w:rsidRPr="007F276C" w:rsidRDefault="00974AD9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 + R</w:t>
            </w:r>
          </w:p>
        </w:tc>
        <w:tc>
          <w:tcPr>
            <w:tcW w:w="906" w:type="dxa"/>
          </w:tcPr>
          <w:p w:rsidR="00713A5B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B77941" w:rsidTr="007F276C">
        <w:tc>
          <w:tcPr>
            <w:tcW w:w="1079" w:type="dxa"/>
            <w:gridSpan w:val="3"/>
          </w:tcPr>
          <w:p w:rsidR="00530DF9" w:rsidRDefault="00101870" w:rsidP="007F276C">
            <w:pPr>
              <w:jc w:val="center"/>
            </w:pPr>
            <w:r>
              <w:t>168</w:t>
            </w:r>
          </w:p>
        </w:tc>
        <w:tc>
          <w:tcPr>
            <w:tcW w:w="3165" w:type="dxa"/>
            <w:gridSpan w:val="2"/>
          </w:tcPr>
          <w:p w:rsidR="00530DF9" w:rsidRPr="007F276C" w:rsidRDefault="00101870" w:rsidP="005723CA">
            <w:pPr>
              <w:rPr>
                <w:i/>
              </w:rPr>
            </w:pPr>
            <w:r w:rsidRPr="007F276C">
              <w:rPr>
                <w:i/>
              </w:rPr>
              <w:t>Веселая азбука Кирилла и Мефодия: Интерактивные мультфильмы-уроки для детей:</w:t>
            </w:r>
          </w:p>
        </w:tc>
        <w:tc>
          <w:tcPr>
            <w:tcW w:w="1623" w:type="dxa"/>
            <w:gridSpan w:val="6"/>
          </w:tcPr>
          <w:p w:rsidR="00530DF9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2</w:t>
            </w:r>
          </w:p>
        </w:tc>
        <w:tc>
          <w:tcPr>
            <w:tcW w:w="4677" w:type="dxa"/>
            <w:gridSpan w:val="8"/>
          </w:tcPr>
          <w:p w:rsidR="00530DF9" w:rsidRPr="007F276C" w:rsidRDefault="00101870" w:rsidP="005723CA">
            <w:pPr>
              <w:rPr>
                <w:i/>
              </w:rPr>
            </w:pPr>
            <w:r w:rsidRPr="007F276C">
              <w:rPr>
                <w:i/>
              </w:rPr>
              <w:t>6 уроков и упражнений</w:t>
            </w:r>
          </w:p>
        </w:tc>
        <w:tc>
          <w:tcPr>
            <w:tcW w:w="906" w:type="dxa"/>
          </w:tcPr>
          <w:p w:rsidR="00530DF9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A9217B" w:rsidTr="007F276C">
        <w:tc>
          <w:tcPr>
            <w:tcW w:w="1079" w:type="dxa"/>
            <w:gridSpan w:val="3"/>
          </w:tcPr>
          <w:p w:rsidR="00A9217B" w:rsidRDefault="00101870" w:rsidP="007F276C">
            <w:pPr>
              <w:jc w:val="center"/>
            </w:pPr>
            <w:r>
              <w:t>170</w:t>
            </w:r>
          </w:p>
        </w:tc>
        <w:tc>
          <w:tcPr>
            <w:tcW w:w="3165" w:type="dxa"/>
            <w:gridSpan w:val="2"/>
          </w:tcPr>
          <w:p w:rsidR="00A9217B" w:rsidRPr="007F276C" w:rsidRDefault="00101870" w:rsidP="005723CA">
            <w:pPr>
              <w:rPr>
                <w:i/>
              </w:rPr>
            </w:pPr>
            <w:r w:rsidRPr="007F276C">
              <w:rPr>
                <w:i/>
              </w:rPr>
              <w:t>Детская мастерская</w:t>
            </w:r>
          </w:p>
        </w:tc>
        <w:tc>
          <w:tcPr>
            <w:tcW w:w="1623" w:type="dxa"/>
            <w:gridSpan w:val="6"/>
          </w:tcPr>
          <w:p w:rsidR="00A9217B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 1996.</w:t>
            </w:r>
          </w:p>
        </w:tc>
        <w:tc>
          <w:tcPr>
            <w:tcW w:w="4677" w:type="dxa"/>
            <w:gridSpan w:val="8"/>
          </w:tcPr>
          <w:p w:rsidR="00A9217B" w:rsidRPr="007F276C" w:rsidRDefault="00A9217B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A9217B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A9217B" w:rsidTr="007F276C">
        <w:tc>
          <w:tcPr>
            <w:tcW w:w="1079" w:type="dxa"/>
            <w:gridSpan w:val="3"/>
          </w:tcPr>
          <w:p w:rsidR="00A9217B" w:rsidRDefault="00101870" w:rsidP="007F276C">
            <w:pPr>
              <w:jc w:val="center"/>
            </w:pPr>
            <w:r>
              <w:t>142</w:t>
            </w:r>
          </w:p>
        </w:tc>
        <w:tc>
          <w:tcPr>
            <w:tcW w:w="3165" w:type="dxa"/>
            <w:gridSpan w:val="2"/>
          </w:tcPr>
          <w:p w:rsidR="00A9217B" w:rsidRPr="007F276C" w:rsidRDefault="00101870" w:rsidP="005723CA">
            <w:pPr>
              <w:rPr>
                <w:i/>
              </w:rPr>
            </w:pPr>
            <w:r w:rsidRPr="007F276C">
              <w:rPr>
                <w:i/>
              </w:rPr>
              <w:t xml:space="preserve">Детская энциклопедия </w:t>
            </w:r>
            <w:r w:rsidRPr="007F276C">
              <w:rPr>
                <w:i/>
              </w:rPr>
              <w:lastRenderedPageBreak/>
              <w:t>Кирилла и Мефодия: Современная мультимедиа энциклопедия</w:t>
            </w:r>
          </w:p>
        </w:tc>
        <w:tc>
          <w:tcPr>
            <w:tcW w:w="1623" w:type="dxa"/>
            <w:gridSpan w:val="6"/>
          </w:tcPr>
          <w:p w:rsidR="00A9217B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М.: ООО </w:t>
            </w:r>
            <w:r w:rsidRPr="007F276C">
              <w:rPr>
                <w:i/>
              </w:rPr>
              <w:lastRenderedPageBreak/>
              <w:t>«Кирилл и Мефодий» - 2-е изд. Новое в изд. 2004 года</w:t>
            </w:r>
          </w:p>
        </w:tc>
        <w:tc>
          <w:tcPr>
            <w:tcW w:w="4677" w:type="dxa"/>
            <w:gridSpan w:val="8"/>
          </w:tcPr>
          <w:p w:rsidR="00A9217B" w:rsidRPr="007F276C" w:rsidRDefault="00101870" w:rsidP="007F276C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lastRenderedPageBreak/>
              <w:t>Более 1100 илл.</w:t>
            </w:r>
          </w:p>
          <w:p w:rsidR="00101870" w:rsidRPr="007F276C" w:rsidRDefault="00101870" w:rsidP="007F276C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lastRenderedPageBreak/>
              <w:t>Более 10 аудиофрагментов</w:t>
            </w:r>
          </w:p>
          <w:p w:rsidR="00101870" w:rsidRPr="007F276C" w:rsidRDefault="00101870" w:rsidP="007F276C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7 мультфильмов</w:t>
            </w:r>
          </w:p>
          <w:p w:rsidR="00101870" w:rsidRPr="007F276C" w:rsidRDefault="00101870" w:rsidP="007F276C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Детская библиотека</w:t>
            </w:r>
          </w:p>
          <w:p w:rsidR="00101870" w:rsidRPr="007F276C" w:rsidRDefault="00101870" w:rsidP="007F276C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Экология</w:t>
            </w:r>
          </w:p>
          <w:p w:rsidR="00101870" w:rsidRPr="007F276C" w:rsidRDefault="00101870" w:rsidP="007F276C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В современном ритме</w:t>
            </w:r>
          </w:p>
        </w:tc>
        <w:tc>
          <w:tcPr>
            <w:tcW w:w="906" w:type="dxa"/>
          </w:tcPr>
          <w:p w:rsidR="00A9217B" w:rsidRPr="007F276C" w:rsidRDefault="00101870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6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A9217B" w:rsidTr="007F276C">
        <w:tc>
          <w:tcPr>
            <w:tcW w:w="1079" w:type="dxa"/>
            <w:gridSpan w:val="3"/>
          </w:tcPr>
          <w:p w:rsidR="00A9217B" w:rsidRDefault="00946359" w:rsidP="007F276C">
            <w:pPr>
              <w:jc w:val="center"/>
            </w:pPr>
            <w:r>
              <w:lastRenderedPageBreak/>
              <w:t>171</w:t>
            </w:r>
          </w:p>
        </w:tc>
        <w:tc>
          <w:tcPr>
            <w:tcW w:w="3165" w:type="dxa"/>
            <w:gridSpan w:val="2"/>
          </w:tcPr>
          <w:p w:rsidR="00A9217B" w:rsidRPr="007F276C" w:rsidRDefault="00946359" w:rsidP="005723CA">
            <w:pPr>
              <w:rPr>
                <w:i/>
              </w:rPr>
            </w:pPr>
            <w:r w:rsidRPr="007F276C">
              <w:rPr>
                <w:i/>
              </w:rPr>
              <w:t>Золотое кольцо России: интерактивные экскурсии по городам «Золотого кольца»</w:t>
            </w:r>
          </w:p>
        </w:tc>
        <w:tc>
          <w:tcPr>
            <w:tcW w:w="1623" w:type="dxa"/>
            <w:gridSpan w:val="6"/>
          </w:tcPr>
          <w:p w:rsidR="00A9217B" w:rsidRPr="007F276C" w:rsidRDefault="00946359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1997</w:t>
            </w:r>
          </w:p>
        </w:tc>
        <w:tc>
          <w:tcPr>
            <w:tcW w:w="4677" w:type="dxa"/>
            <w:gridSpan w:val="8"/>
          </w:tcPr>
          <w:p w:rsidR="00A9217B" w:rsidRPr="007F276C" w:rsidRDefault="00BD388C" w:rsidP="007F276C">
            <w:pPr>
              <w:numPr>
                <w:ilvl w:val="0"/>
                <w:numId w:val="5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t>История;</w:t>
            </w:r>
          </w:p>
          <w:p w:rsidR="00BD388C" w:rsidRPr="007F276C" w:rsidRDefault="00BD388C" w:rsidP="007F276C">
            <w:pPr>
              <w:numPr>
                <w:ilvl w:val="0"/>
                <w:numId w:val="5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t>Традиции ремесла</w:t>
            </w:r>
          </w:p>
          <w:p w:rsidR="00BD388C" w:rsidRPr="007F276C" w:rsidRDefault="00BD388C" w:rsidP="007F276C">
            <w:pPr>
              <w:numPr>
                <w:ilvl w:val="0"/>
                <w:numId w:val="5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t>Архитектурные шедевры</w:t>
            </w:r>
          </w:p>
          <w:p w:rsidR="00BD388C" w:rsidRPr="007F276C" w:rsidRDefault="00BD388C" w:rsidP="007F276C">
            <w:pPr>
              <w:numPr>
                <w:ilvl w:val="0"/>
                <w:numId w:val="5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t>Музейные коллекции;</w:t>
            </w:r>
          </w:p>
          <w:p w:rsidR="00BD388C" w:rsidRPr="007F276C" w:rsidRDefault="00BD388C" w:rsidP="007F276C">
            <w:pPr>
              <w:numPr>
                <w:ilvl w:val="0"/>
                <w:numId w:val="5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t>Карты и планы;</w:t>
            </w:r>
          </w:p>
          <w:p w:rsidR="00BD388C" w:rsidRPr="007F276C" w:rsidRDefault="00BD388C" w:rsidP="007F276C">
            <w:pPr>
              <w:numPr>
                <w:ilvl w:val="0"/>
                <w:numId w:val="5"/>
              </w:numPr>
              <w:tabs>
                <w:tab w:val="clear" w:pos="720"/>
                <w:tab w:val="num" w:pos="294"/>
              </w:tabs>
              <w:ind w:hanging="606"/>
              <w:rPr>
                <w:i/>
              </w:rPr>
            </w:pPr>
            <w:r w:rsidRPr="007F276C">
              <w:rPr>
                <w:i/>
              </w:rPr>
              <w:t>Викторина.</w:t>
            </w:r>
          </w:p>
        </w:tc>
        <w:tc>
          <w:tcPr>
            <w:tcW w:w="906" w:type="dxa"/>
          </w:tcPr>
          <w:p w:rsidR="00A9217B" w:rsidRPr="007F276C" w:rsidRDefault="00946359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A9217B" w:rsidTr="007F276C">
        <w:tc>
          <w:tcPr>
            <w:tcW w:w="1079" w:type="dxa"/>
            <w:gridSpan w:val="3"/>
          </w:tcPr>
          <w:p w:rsidR="00BD388C" w:rsidRDefault="00BD388C" w:rsidP="007F276C">
            <w:pPr>
              <w:jc w:val="center"/>
            </w:pPr>
            <w:r>
              <w:t>239/</w:t>
            </w:r>
          </w:p>
          <w:p w:rsidR="00A9217B" w:rsidRDefault="00BD388C" w:rsidP="007F276C">
            <w:pPr>
              <w:jc w:val="center"/>
            </w:pPr>
            <w:r>
              <w:t>1-2</w:t>
            </w:r>
          </w:p>
        </w:tc>
        <w:tc>
          <w:tcPr>
            <w:tcW w:w="3165" w:type="dxa"/>
            <w:gridSpan w:val="2"/>
          </w:tcPr>
          <w:p w:rsidR="00A9217B" w:rsidRPr="007F276C" w:rsidRDefault="00BD388C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EINGANA</w:t>
            </w:r>
            <w:r w:rsidRPr="007F276C">
              <w:rPr>
                <w:i/>
              </w:rPr>
              <w:t>: Интерактивный атлас Земли</w:t>
            </w:r>
          </w:p>
        </w:tc>
        <w:tc>
          <w:tcPr>
            <w:tcW w:w="1623" w:type="dxa"/>
            <w:gridSpan w:val="6"/>
          </w:tcPr>
          <w:p w:rsidR="00A9217B" w:rsidRPr="007F276C" w:rsidRDefault="00BD388C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Новый диск», 2005</w:t>
            </w:r>
          </w:p>
        </w:tc>
        <w:tc>
          <w:tcPr>
            <w:tcW w:w="4677" w:type="dxa"/>
            <w:gridSpan w:val="8"/>
          </w:tcPr>
          <w:p w:rsidR="00A9217B" w:rsidRPr="007F276C" w:rsidRDefault="003F7E6C" w:rsidP="007F276C">
            <w:pPr>
              <w:numPr>
                <w:ilvl w:val="0"/>
                <w:numId w:val="6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Виды Земли из космоса и с высоты птичьего полета</w:t>
            </w:r>
          </w:p>
          <w:p w:rsidR="003F7E6C" w:rsidRPr="007F276C" w:rsidRDefault="003F7E6C" w:rsidP="007F276C">
            <w:pPr>
              <w:numPr>
                <w:ilvl w:val="0"/>
                <w:numId w:val="6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Уникальные видеоролики о живой природе</w:t>
            </w:r>
          </w:p>
          <w:p w:rsidR="003F7E6C" w:rsidRPr="007F276C" w:rsidRDefault="003F7E6C" w:rsidP="007F276C">
            <w:pPr>
              <w:numPr>
                <w:ilvl w:val="0"/>
                <w:numId w:val="6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Удобная система поиска</w:t>
            </w:r>
          </w:p>
        </w:tc>
        <w:tc>
          <w:tcPr>
            <w:tcW w:w="906" w:type="dxa"/>
          </w:tcPr>
          <w:p w:rsidR="00A9217B" w:rsidRPr="007F276C" w:rsidRDefault="00BD388C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2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A9217B" w:rsidTr="007F276C">
        <w:tc>
          <w:tcPr>
            <w:tcW w:w="1079" w:type="dxa"/>
            <w:gridSpan w:val="3"/>
          </w:tcPr>
          <w:p w:rsidR="00A9217B" w:rsidRDefault="003F7E6C" w:rsidP="007F276C">
            <w:pPr>
              <w:jc w:val="center"/>
            </w:pPr>
            <w:r>
              <w:t>261</w:t>
            </w:r>
          </w:p>
        </w:tc>
        <w:tc>
          <w:tcPr>
            <w:tcW w:w="3165" w:type="dxa"/>
            <w:gridSpan w:val="2"/>
          </w:tcPr>
          <w:p w:rsidR="00A9217B" w:rsidRPr="007F276C" w:rsidRDefault="003F7E6C" w:rsidP="005723CA">
            <w:pPr>
              <w:rPr>
                <w:i/>
              </w:rPr>
            </w:pPr>
            <w:r w:rsidRPr="007F276C">
              <w:rPr>
                <w:i/>
              </w:rPr>
              <w:t>Краткая российская энциклопедия</w:t>
            </w:r>
          </w:p>
        </w:tc>
        <w:tc>
          <w:tcPr>
            <w:tcW w:w="1623" w:type="dxa"/>
            <w:gridSpan w:val="6"/>
          </w:tcPr>
          <w:p w:rsidR="00A9217B" w:rsidRPr="007F276C" w:rsidRDefault="003F7E6C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Новый диск», 2005</w:t>
            </w:r>
          </w:p>
        </w:tc>
        <w:tc>
          <w:tcPr>
            <w:tcW w:w="4677" w:type="dxa"/>
            <w:gridSpan w:val="8"/>
          </w:tcPr>
          <w:p w:rsidR="00A9217B" w:rsidRPr="007F276C" w:rsidRDefault="003F7E6C" w:rsidP="007F276C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Все отрасли соврем. научн. знания.</w:t>
            </w:r>
          </w:p>
          <w:p w:rsidR="003F7E6C" w:rsidRPr="007F276C" w:rsidRDefault="003F7E6C" w:rsidP="007F276C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Более 70 000 статей</w:t>
            </w:r>
          </w:p>
          <w:p w:rsidR="003F7E6C" w:rsidRPr="007F276C" w:rsidRDefault="003F7E6C" w:rsidP="007F276C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Более 20 000 биографий</w:t>
            </w:r>
          </w:p>
          <w:p w:rsidR="003F7E6C" w:rsidRPr="007F276C" w:rsidRDefault="003F7E6C" w:rsidP="007F276C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Более 3000 ил., карт, портретов</w:t>
            </w:r>
          </w:p>
          <w:p w:rsidR="003F7E6C" w:rsidRPr="007F276C" w:rsidRDefault="003F7E6C" w:rsidP="007F276C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180"/>
              <w:rPr>
                <w:i/>
              </w:rPr>
            </w:pPr>
            <w:r w:rsidRPr="007F276C">
              <w:rPr>
                <w:i/>
              </w:rPr>
              <w:t>Удобная функция поиска и систематизации данных</w:t>
            </w:r>
          </w:p>
        </w:tc>
        <w:tc>
          <w:tcPr>
            <w:tcW w:w="906" w:type="dxa"/>
          </w:tcPr>
          <w:p w:rsidR="00A9217B" w:rsidRPr="007F276C" w:rsidRDefault="003F7E6C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A9217B" w:rsidTr="007F276C">
        <w:tc>
          <w:tcPr>
            <w:tcW w:w="1079" w:type="dxa"/>
            <w:gridSpan w:val="3"/>
          </w:tcPr>
          <w:p w:rsidR="00A9217B" w:rsidRDefault="00B77941" w:rsidP="007F276C">
            <w:pPr>
              <w:jc w:val="center"/>
            </w:pPr>
            <w:r>
              <w:t>205/  1-2</w:t>
            </w:r>
          </w:p>
        </w:tc>
        <w:tc>
          <w:tcPr>
            <w:tcW w:w="3165" w:type="dxa"/>
            <w:gridSpan w:val="2"/>
          </w:tcPr>
          <w:p w:rsidR="00A9217B" w:rsidRPr="007F276C" w:rsidRDefault="00B77941" w:rsidP="005723CA">
            <w:pPr>
              <w:rPr>
                <w:i/>
              </w:rPr>
            </w:pPr>
            <w:r w:rsidRPr="007F276C">
              <w:rPr>
                <w:i/>
              </w:rPr>
              <w:t>Кругосвет: мультимедийная энциклопедия 2005-2006г.г.</w:t>
            </w:r>
          </w:p>
        </w:tc>
        <w:tc>
          <w:tcPr>
            <w:tcW w:w="1623" w:type="dxa"/>
            <w:gridSpan w:val="6"/>
          </w:tcPr>
          <w:p w:rsidR="00A9217B" w:rsidRPr="007F276C" w:rsidRDefault="00B77941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ГАМА - ЛИМИТЕД</w:t>
            </w:r>
          </w:p>
        </w:tc>
        <w:tc>
          <w:tcPr>
            <w:tcW w:w="4677" w:type="dxa"/>
            <w:gridSpan w:val="8"/>
          </w:tcPr>
          <w:p w:rsidR="00A9217B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История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Гуманит. науки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Культура и образование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Медицина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Наука и техника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Науки о Земле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Страны мира</w:t>
            </w:r>
          </w:p>
          <w:p w:rsidR="00B77941" w:rsidRPr="007F276C" w:rsidRDefault="00B77941" w:rsidP="007F276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Спорт</w:t>
            </w:r>
          </w:p>
        </w:tc>
        <w:tc>
          <w:tcPr>
            <w:tcW w:w="906" w:type="dxa"/>
          </w:tcPr>
          <w:p w:rsidR="00A9217B" w:rsidRPr="007F276C" w:rsidRDefault="00B77941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2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101870" w:rsidTr="007F276C">
        <w:tc>
          <w:tcPr>
            <w:tcW w:w="1079" w:type="dxa"/>
            <w:gridSpan w:val="3"/>
          </w:tcPr>
          <w:p w:rsidR="00101870" w:rsidRDefault="00B77941" w:rsidP="007F276C">
            <w:pPr>
              <w:jc w:val="center"/>
            </w:pPr>
            <w:r>
              <w:t>143</w:t>
            </w:r>
          </w:p>
        </w:tc>
        <w:tc>
          <w:tcPr>
            <w:tcW w:w="3165" w:type="dxa"/>
            <w:gridSpan w:val="2"/>
          </w:tcPr>
          <w:p w:rsidR="00101870" w:rsidRPr="007F276C" w:rsidRDefault="00B77941" w:rsidP="005723CA">
            <w:pPr>
              <w:rPr>
                <w:i/>
              </w:rPr>
            </w:pPr>
            <w:r w:rsidRPr="007F276C">
              <w:rPr>
                <w:i/>
              </w:rPr>
              <w:t>Кулинарная энциклопедия Кирилла и Мефодия</w:t>
            </w:r>
          </w:p>
        </w:tc>
        <w:tc>
          <w:tcPr>
            <w:tcW w:w="1623" w:type="dxa"/>
            <w:gridSpan w:val="6"/>
          </w:tcPr>
          <w:p w:rsidR="00101870" w:rsidRPr="007F276C" w:rsidRDefault="00B77941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2г. с измен. и доп. М.: ООО «Кирилл и Мефодий</w:t>
            </w:r>
          </w:p>
        </w:tc>
        <w:tc>
          <w:tcPr>
            <w:tcW w:w="4677" w:type="dxa"/>
            <w:gridSpan w:val="8"/>
          </w:tcPr>
          <w:p w:rsidR="00101870" w:rsidRPr="007F276C" w:rsidRDefault="00B77941" w:rsidP="007F276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5500 статей</w:t>
            </w:r>
          </w:p>
          <w:p w:rsidR="00B77941" w:rsidRPr="007F276C" w:rsidRDefault="00B77941" w:rsidP="007F276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1600 иллюстраций</w:t>
            </w:r>
          </w:p>
          <w:p w:rsidR="00B77941" w:rsidRPr="007F276C" w:rsidRDefault="00B77941" w:rsidP="007F276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2800 рецептов нац. Кухонь</w:t>
            </w:r>
          </w:p>
          <w:p w:rsidR="00B77941" w:rsidRPr="007F276C" w:rsidRDefault="00B77941" w:rsidP="007F276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300 рецептов коктейлей</w:t>
            </w:r>
          </w:p>
          <w:p w:rsidR="00B77941" w:rsidRPr="007F276C" w:rsidRDefault="00B77941" w:rsidP="007F276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Озвученные застольные песни и тосты</w:t>
            </w:r>
          </w:p>
        </w:tc>
        <w:tc>
          <w:tcPr>
            <w:tcW w:w="906" w:type="dxa"/>
          </w:tcPr>
          <w:p w:rsidR="00101870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B77941" w:rsidP="007F276C">
            <w:pPr>
              <w:jc w:val="center"/>
            </w:pPr>
            <w:r>
              <w:t>115</w:t>
            </w:r>
          </w:p>
        </w:tc>
        <w:tc>
          <w:tcPr>
            <w:tcW w:w="3165" w:type="dxa"/>
            <w:gridSpan w:val="2"/>
          </w:tcPr>
          <w:p w:rsidR="003F7E6C" w:rsidRPr="007F276C" w:rsidRDefault="00B77941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аколи Д. «От </w:t>
            </w:r>
            <w:r w:rsidR="004C51AE" w:rsidRPr="007F276C">
              <w:rPr>
                <w:i/>
              </w:rPr>
              <w:t>плуга до лазера: интерактивная энциклопедия науки и  техники</w:t>
            </w:r>
          </w:p>
        </w:tc>
        <w:tc>
          <w:tcPr>
            <w:tcW w:w="1623" w:type="dxa"/>
            <w:gridSpan w:val="6"/>
          </w:tcPr>
          <w:p w:rsidR="003F7E6C" w:rsidRPr="007F276C" w:rsidRDefault="003F7E6C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4C51AE" w:rsidRPr="007F276C" w:rsidRDefault="004C51AE" w:rsidP="007F276C">
            <w:pPr>
              <w:tabs>
                <w:tab w:val="num" w:pos="252"/>
              </w:tabs>
              <w:ind w:hanging="648"/>
              <w:rPr>
                <w:i/>
              </w:rPr>
            </w:pPr>
          </w:p>
          <w:p w:rsidR="003F7E6C" w:rsidRPr="007F276C" w:rsidRDefault="004C51AE" w:rsidP="005723CA">
            <w:pPr>
              <w:rPr>
                <w:i/>
              </w:rPr>
            </w:pPr>
            <w:r w:rsidRPr="007F276C">
              <w:rPr>
                <w:i/>
              </w:rPr>
              <w:t>Ваш гид и рассказчик – сам автор, Дэвид Маколи</w:t>
            </w:r>
          </w:p>
          <w:p w:rsidR="004C51AE" w:rsidRPr="007F276C" w:rsidRDefault="004C51AE" w:rsidP="007F276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1000 иллюстраций</w:t>
            </w:r>
          </w:p>
          <w:p w:rsidR="004C51AE" w:rsidRPr="007F276C" w:rsidRDefault="004C51AE" w:rsidP="007F276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300 анимаций</w:t>
            </w:r>
          </w:p>
          <w:p w:rsidR="004C51AE" w:rsidRPr="007F276C" w:rsidRDefault="004C51AE" w:rsidP="007F276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27 видео</w:t>
            </w:r>
          </w:p>
          <w:p w:rsidR="004C51AE" w:rsidRPr="007F276C" w:rsidRDefault="004C51AE" w:rsidP="007F276C">
            <w:pPr>
              <w:ind w:left="72"/>
              <w:rPr>
                <w:i/>
              </w:rPr>
            </w:pPr>
          </w:p>
        </w:tc>
        <w:tc>
          <w:tcPr>
            <w:tcW w:w="906" w:type="dxa"/>
          </w:tcPr>
          <w:p w:rsidR="003F7E6C" w:rsidRPr="007F276C" w:rsidRDefault="004C51AE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4C51AE" w:rsidP="007F276C">
            <w:pPr>
              <w:jc w:val="center"/>
            </w:pPr>
            <w:r>
              <w:t>172</w:t>
            </w:r>
          </w:p>
        </w:tc>
        <w:tc>
          <w:tcPr>
            <w:tcW w:w="3165" w:type="dxa"/>
            <w:gridSpan w:val="2"/>
          </w:tcPr>
          <w:p w:rsidR="003F7E6C" w:rsidRPr="007F276C" w:rsidRDefault="004C51AE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акс </w:t>
            </w:r>
            <w:r w:rsidR="007824C4" w:rsidRPr="007F276C">
              <w:rPr>
                <w:i/>
              </w:rPr>
              <w:t>и привидения из замка.</w:t>
            </w:r>
          </w:p>
        </w:tc>
        <w:tc>
          <w:tcPr>
            <w:tcW w:w="1623" w:type="dxa"/>
            <w:gridSpan w:val="6"/>
          </w:tcPr>
          <w:p w:rsidR="003F7E6C" w:rsidRPr="007F276C" w:rsidRDefault="007824C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1997</w:t>
            </w:r>
          </w:p>
        </w:tc>
        <w:tc>
          <w:tcPr>
            <w:tcW w:w="4677" w:type="dxa"/>
            <w:gridSpan w:val="8"/>
          </w:tcPr>
          <w:p w:rsidR="007824C4" w:rsidRPr="007F276C" w:rsidRDefault="007824C4" w:rsidP="007F276C">
            <w:pPr>
              <w:tabs>
                <w:tab w:val="num" w:pos="252"/>
              </w:tabs>
              <w:ind w:hanging="648"/>
              <w:jc w:val="center"/>
              <w:rPr>
                <w:i/>
              </w:rPr>
            </w:pPr>
          </w:p>
          <w:p w:rsidR="003F7E6C" w:rsidRPr="007F276C" w:rsidRDefault="007824C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Игровые истории на русском, английском и немецком языках</w:t>
            </w:r>
          </w:p>
        </w:tc>
        <w:tc>
          <w:tcPr>
            <w:tcW w:w="906" w:type="dxa"/>
          </w:tcPr>
          <w:p w:rsidR="003F7E6C" w:rsidRPr="007F276C" w:rsidRDefault="007824C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rPr>
          <w:trHeight w:val="870"/>
        </w:trPr>
        <w:tc>
          <w:tcPr>
            <w:tcW w:w="1079" w:type="dxa"/>
            <w:gridSpan w:val="3"/>
          </w:tcPr>
          <w:p w:rsidR="003F7E6C" w:rsidRDefault="007824C4" w:rsidP="007F276C">
            <w:pPr>
              <w:jc w:val="center"/>
            </w:pPr>
            <w:r>
              <w:t>173</w:t>
            </w:r>
          </w:p>
        </w:tc>
        <w:tc>
          <w:tcPr>
            <w:tcW w:w="3165" w:type="dxa"/>
            <w:gridSpan w:val="2"/>
          </w:tcPr>
          <w:p w:rsidR="003F7E6C" w:rsidRPr="007F276C" w:rsidRDefault="007824C4" w:rsidP="005723CA">
            <w:pPr>
              <w:rPr>
                <w:i/>
              </w:rPr>
            </w:pPr>
            <w:r w:rsidRPr="007F276C">
              <w:rPr>
                <w:i/>
              </w:rPr>
              <w:t>Музыкальный класс: играй и учись</w:t>
            </w:r>
          </w:p>
        </w:tc>
        <w:tc>
          <w:tcPr>
            <w:tcW w:w="1623" w:type="dxa"/>
            <w:gridSpan w:val="6"/>
          </w:tcPr>
          <w:p w:rsidR="003F7E6C" w:rsidRPr="007F276C" w:rsidRDefault="007824C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2003</w:t>
            </w:r>
          </w:p>
        </w:tc>
        <w:tc>
          <w:tcPr>
            <w:tcW w:w="4677" w:type="dxa"/>
            <w:gridSpan w:val="8"/>
          </w:tcPr>
          <w:p w:rsidR="003F7E6C" w:rsidRPr="007F276C" w:rsidRDefault="003F7E6C" w:rsidP="007F276C">
            <w:pPr>
              <w:tabs>
                <w:tab w:val="num" w:pos="252"/>
              </w:tabs>
              <w:ind w:hanging="648"/>
              <w:rPr>
                <w:i/>
              </w:rPr>
            </w:pPr>
          </w:p>
        </w:tc>
        <w:tc>
          <w:tcPr>
            <w:tcW w:w="906" w:type="dxa"/>
          </w:tcPr>
          <w:p w:rsidR="003F7E6C" w:rsidRPr="007F276C" w:rsidRDefault="007824C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6B22D7" w:rsidTr="007F276C">
        <w:trPr>
          <w:trHeight w:val="870"/>
        </w:trPr>
        <w:tc>
          <w:tcPr>
            <w:tcW w:w="1079" w:type="dxa"/>
            <w:gridSpan w:val="3"/>
          </w:tcPr>
          <w:p w:rsidR="006B22D7" w:rsidRDefault="006B22D7" w:rsidP="007F276C">
            <w:pPr>
              <w:jc w:val="center"/>
            </w:pPr>
            <w:r>
              <w:lastRenderedPageBreak/>
              <w:t>444</w:t>
            </w:r>
          </w:p>
        </w:tc>
        <w:tc>
          <w:tcPr>
            <w:tcW w:w="3165" w:type="dxa"/>
            <w:gridSpan w:val="2"/>
          </w:tcPr>
          <w:p w:rsidR="006B22D7" w:rsidRPr="007F276C" w:rsidRDefault="006B22D7" w:rsidP="005723CA">
            <w:pPr>
              <w:rPr>
                <w:i/>
              </w:rPr>
            </w:pPr>
            <w:r w:rsidRPr="007F276C">
              <w:rPr>
                <w:i/>
              </w:rPr>
              <w:t>Народы и религии мира: Энциклопедия.</w:t>
            </w:r>
          </w:p>
        </w:tc>
        <w:tc>
          <w:tcPr>
            <w:tcW w:w="1623" w:type="dxa"/>
            <w:gridSpan w:val="6"/>
          </w:tcPr>
          <w:p w:rsidR="006B22D7" w:rsidRPr="007F276C" w:rsidRDefault="006B22D7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Директ Медиа Паблишинг, 2007.</w:t>
            </w:r>
          </w:p>
        </w:tc>
        <w:tc>
          <w:tcPr>
            <w:tcW w:w="4677" w:type="dxa"/>
            <w:gridSpan w:val="8"/>
          </w:tcPr>
          <w:p w:rsidR="006B22D7" w:rsidRPr="007F276C" w:rsidRDefault="006B22D7" w:rsidP="00E71526">
            <w:pPr>
              <w:numPr>
                <w:ilvl w:val="0"/>
                <w:numId w:val="80"/>
              </w:numPr>
              <w:rPr>
                <w:i/>
              </w:rPr>
            </w:pPr>
            <w:r w:rsidRPr="007F276C">
              <w:rPr>
                <w:i/>
              </w:rPr>
              <w:t>поиск и цитирование;</w:t>
            </w:r>
          </w:p>
          <w:p w:rsidR="006B22D7" w:rsidRPr="007F276C" w:rsidRDefault="006B22D7" w:rsidP="00E71526">
            <w:pPr>
              <w:numPr>
                <w:ilvl w:val="0"/>
                <w:numId w:val="80"/>
              </w:numPr>
              <w:rPr>
                <w:i/>
              </w:rPr>
            </w:pPr>
            <w:r w:rsidRPr="007F276C">
              <w:rPr>
                <w:i/>
              </w:rPr>
              <w:t>чтение;</w:t>
            </w:r>
          </w:p>
          <w:p w:rsidR="006B22D7" w:rsidRPr="007F276C" w:rsidRDefault="006B22D7" w:rsidP="00E71526">
            <w:pPr>
              <w:numPr>
                <w:ilvl w:val="0"/>
                <w:numId w:val="80"/>
              </w:numPr>
              <w:rPr>
                <w:i/>
              </w:rPr>
            </w:pPr>
            <w:r w:rsidRPr="007F276C">
              <w:rPr>
                <w:i/>
              </w:rPr>
              <w:t>печать и экспорт;</w:t>
            </w:r>
          </w:p>
          <w:p w:rsidR="006B22D7" w:rsidRPr="007F276C" w:rsidRDefault="006B22D7" w:rsidP="00E71526">
            <w:pPr>
              <w:numPr>
                <w:ilvl w:val="0"/>
                <w:numId w:val="80"/>
              </w:numPr>
              <w:rPr>
                <w:i/>
              </w:rPr>
            </w:pPr>
            <w:r w:rsidRPr="007F276C">
              <w:rPr>
                <w:i/>
              </w:rPr>
              <w:t>изображения.</w:t>
            </w:r>
          </w:p>
        </w:tc>
        <w:tc>
          <w:tcPr>
            <w:tcW w:w="906" w:type="dxa"/>
          </w:tcPr>
          <w:p w:rsidR="006B22D7" w:rsidRPr="007F276C" w:rsidRDefault="006B22D7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974AD9" w:rsidTr="007F276C">
        <w:trPr>
          <w:trHeight w:val="830"/>
        </w:trPr>
        <w:tc>
          <w:tcPr>
            <w:tcW w:w="1079" w:type="dxa"/>
            <w:gridSpan w:val="3"/>
          </w:tcPr>
          <w:p w:rsidR="00974AD9" w:rsidRDefault="00974AD9" w:rsidP="007F276C">
            <w:pPr>
              <w:jc w:val="center"/>
            </w:pPr>
            <w:r>
              <w:t>364</w:t>
            </w:r>
          </w:p>
        </w:tc>
        <w:tc>
          <w:tcPr>
            <w:tcW w:w="3165" w:type="dxa"/>
            <w:gridSpan w:val="2"/>
          </w:tcPr>
          <w:p w:rsidR="00974AD9" w:rsidRPr="007F276C" w:rsidRDefault="00974AD9" w:rsidP="005723CA">
            <w:pPr>
              <w:rPr>
                <w:i/>
              </w:rPr>
            </w:pPr>
            <w:r w:rsidRPr="007F276C">
              <w:rPr>
                <w:i/>
              </w:rPr>
              <w:t>Наука и жизнь: Журнал в период с 1997 года по 2005 год.</w:t>
            </w:r>
          </w:p>
        </w:tc>
        <w:tc>
          <w:tcPr>
            <w:tcW w:w="1623" w:type="dxa"/>
            <w:gridSpan w:val="6"/>
          </w:tcPr>
          <w:p w:rsidR="00974AD9" w:rsidRPr="007F276C" w:rsidRDefault="00974AD9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B86E85" w:rsidRPr="007F276C" w:rsidRDefault="00974AD9" w:rsidP="007F276C">
            <w:pPr>
              <w:tabs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▪юю</w:t>
            </w:r>
          </w:p>
          <w:p w:rsidR="00974AD9" w:rsidRDefault="00B86E85" w:rsidP="005723CA">
            <w:r>
              <w:t xml:space="preserve">▪ </w:t>
            </w:r>
            <w:r w:rsidRPr="00B86E85">
              <w:t>4500 статей</w:t>
            </w:r>
            <w:r>
              <w:t>;</w:t>
            </w:r>
          </w:p>
          <w:p w:rsidR="00B86E85" w:rsidRPr="00B86E85" w:rsidRDefault="00B86E85" w:rsidP="005723CA">
            <w:r>
              <w:t>▪ 2000 ил.</w:t>
            </w:r>
          </w:p>
        </w:tc>
        <w:tc>
          <w:tcPr>
            <w:tcW w:w="906" w:type="dxa"/>
          </w:tcPr>
          <w:p w:rsidR="00974AD9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7824C4" w:rsidP="007F276C">
            <w:pPr>
              <w:jc w:val="center"/>
            </w:pPr>
            <w:r>
              <w:t>197</w:t>
            </w:r>
          </w:p>
        </w:tc>
        <w:tc>
          <w:tcPr>
            <w:tcW w:w="3165" w:type="dxa"/>
            <w:gridSpan w:val="2"/>
          </w:tcPr>
          <w:p w:rsidR="003F7E6C" w:rsidRPr="007F276C" w:rsidRDefault="007824C4" w:rsidP="005723CA">
            <w:pPr>
              <w:rPr>
                <w:i/>
              </w:rPr>
            </w:pPr>
            <w:r w:rsidRPr="007F276C">
              <w:rPr>
                <w:i/>
              </w:rPr>
              <w:t>Немецкая литература: электронная библиотека на нем. яз.</w:t>
            </w:r>
          </w:p>
        </w:tc>
        <w:tc>
          <w:tcPr>
            <w:tcW w:w="1623" w:type="dxa"/>
            <w:gridSpan w:val="6"/>
          </w:tcPr>
          <w:p w:rsidR="003F7E6C" w:rsidRPr="007F276C" w:rsidRDefault="007824C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Директ Медиа Паблишинг», 2003.</w:t>
            </w:r>
          </w:p>
        </w:tc>
        <w:tc>
          <w:tcPr>
            <w:tcW w:w="4677" w:type="dxa"/>
            <w:gridSpan w:val="8"/>
          </w:tcPr>
          <w:p w:rsidR="007824C4" w:rsidRPr="007F276C" w:rsidRDefault="007824C4" w:rsidP="007F276C">
            <w:pPr>
              <w:tabs>
                <w:tab w:val="num" w:pos="252"/>
              </w:tabs>
              <w:ind w:hanging="648"/>
              <w:rPr>
                <w:i/>
              </w:rPr>
            </w:pPr>
          </w:p>
          <w:p w:rsidR="003F7E6C" w:rsidRPr="007F276C" w:rsidRDefault="007824C4" w:rsidP="007F276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 xml:space="preserve">Период с </w:t>
            </w:r>
            <w:r w:rsidRPr="007F276C">
              <w:rPr>
                <w:i/>
                <w:lang w:val="en-US"/>
              </w:rPr>
              <w:t>XVIII</w:t>
            </w:r>
            <w:r w:rsidRPr="007F276C">
              <w:rPr>
                <w:i/>
              </w:rPr>
              <w:t xml:space="preserve"> в. До первой четверти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 xml:space="preserve"> в.</w:t>
            </w:r>
          </w:p>
          <w:p w:rsidR="007824C4" w:rsidRPr="007F276C" w:rsidRDefault="007824C4" w:rsidP="007F276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58 авторов</w:t>
            </w:r>
          </w:p>
          <w:p w:rsidR="007824C4" w:rsidRPr="007F276C" w:rsidRDefault="007824C4" w:rsidP="007F276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100 000 стр.</w:t>
            </w:r>
          </w:p>
        </w:tc>
        <w:tc>
          <w:tcPr>
            <w:tcW w:w="906" w:type="dxa"/>
          </w:tcPr>
          <w:p w:rsidR="003F7E6C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7824C4" w:rsidP="007F276C">
            <w:pPr>
              <w:jc w:val="center"/>
            </w:pPr>
            <w:r>
              <w:t>132</w:t>
            </w:r>
          </w:p>
        </w:tc>
        <w:tc>
          <w:tcPr>
            <w:tcW w:w="3165" w:type="dxa"/>
            <w:gridSpan w:val="2"/>
          </w:tcPr>
          <w:p w:rsidR="003F7E6C" w:rsidRPr="007F276C" w:rsidRDefault="007824C4" w:rsidP="005723CA">
            <w:pPr>
              <w:rPr>
                <w:i/>
              </w:rPr>
            </w:pPr>
            <w:r w:rsidRPr="007F276C">
              <w:rPr>
                <w:i/>
              </w:rPr>
              <w:t>Образование: 2000: Профессиональная б-ка делового человека в 2-х в. (информ.-справочн. сист.)</w:t>
            </w:r>
          </w:p>
        </w:tc>
        <w:tc>
          <w:tcPr>
            <w:tcW w:w="1623" w:type="dxa"/>
            <w:gridSpan w:val="6"/>
          </w:tcPr>
          <w:p w:rsidR="003F7E6C" w:rsidRPr="007F276C" w:rsidRDefault="003F7E6C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D32AD0" w:rsidRPr="007F276C" w:rsidRDefault="00D32AD0" w:rsidP="007F276C">
            <w:pPr>
              <w:tabs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Вып</w:t>
            </w:r>
          </w:p>
          <w:p w:rsidR="003F7E6C" w:rsidRPr="007F276C" w:rsidRDefault="00D32AD0" w:rsidP="007F276C">
            <w:pPr>
              <w:ind w:firstLine="72"/>
              <w:rPr>
                <w:i/>
              </w:rPr>
            </w:pPr>
            <w:r w:rsidRPr="007F276C">
              <w:rPr>
                <w:i/>
              </w:rPr>
              <w:t>Вып. 1 Общие положения законодательства РФ об образовании</w:t>
            </w:r>
          </w:p>
          <w:p w:rsidR="00D32AD0" w:rsidRPr="007F276C" w:rsidRDefault="00D32AD0" w:rsidP="007F276C">
            <w:pPr>
              <w:ind w:firstLine="72"/>
              <w:rPr>
                <w:i/>
              </w:rPr>
            </w:pPr>
            <w:r w:rsidRPr="007F276C">
              <w:rPr>
                <w:i/>
              </w:rPr>
              <w:t>Вып. 2 Кодекс законов о труде</w:t>
            </w:r>
          </w:p>
          <w:p w:rsidR="00D32AD0" w:rsidRPr="007F276C" w:rsidRDefault="00D32AD0" w:rsidP="007F276C">
            <w:pPr>
              <w:ind w:firstLine="72"/>
              <w:rPr>
                <w:i/>
              </w:rPr>
            </w:pPr>
          </w:p>
        </w:tc>
        <w:tc>
          <w:tcPr>
            <w:tcW w:w="906" w:type="dxa"/>
          </w:tcPr>
          <w:p w:rsidR="003F7E6C" w:rsidRPr="007F276C" w:rsidRDefault="00D32AD0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D32AD0" w:rsidP="007F276C">
            <w:pPr>
              <w:jc w:val="center"/>
            </w:pPr>
            <w:r>
              <w:t>174</w:t>
            </w:r>
          </w:p>
        </w:tc>
        <w:tc>
          <w:tcPr>
            <w:tcW w:w="3165" w:type="dxa"/>
            <w:gridSpan w:val="2"/>
          </w:tcPr>
          <w:p w:rsidR="003F7E6C" w:rsidRPr="007F276C" w:rsidRDefault="00D32AD0" w:rsidP="005723CA">
            <w:pPr>
              <w:rPr>
                <w:i/>
              </w:rPr>
            </w:pPr>
            <w:r w:rsidRPr="007F276C">
              <w:rPr>
                <w:i/>
              </w:rPr>
              <w:t>Остров Драконов: Башня знаний 2</w:t>
            </w:r>
          </w:p>
        </w:tc>
        <w:tc>
          <w:tcPr>
            <w:tcW w:w="1623" w:type="dxa"/>
            <w:gridSpan w:val="6"/>
          </w:tcPr>
          <w:p w:rsidR="003F7E6C" w:rsidRPr="007F276C" w:rsidRDefault="00D32AD0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«Кирилл и Мефодий», 2002</w:t>
            </w:r>
          </w:p>
        </w:tc>
        <w:tc>
          <w:tcPr>
            <w:tcW w:w="4677" w:type="dxa"/>
            <w:gridSpan w:val="8"/>
          </w:tcPr>
          <w:p w:rsidR="00D32AD0" w:rsidRPr="007F276C" w:rsidRDefault="00D32AD0" w:rsidP="007F276C">
            <w:pPr>
              <w:tabs>
                <w:tab w:val="num" w:pos="252"/>
              </w:tabs>
              <w:ind w:hanging="648"/>
              <w:jc w:val="center"/>
              <w:rPr>
                <w:i/>
              </w:rPr>
            </w:pPr>
          </w:p>
          <w:p w:rsidR="003F7E6C" w:rsidRPr="007F276C" w:rsidRDefault="00D32AD0" w:rsidP="007F276C">
            <w:pPr>
              <w:tabs>
                <w:tab w:val="left" w:pos="0"/>
              </w:tabs>
              <w:jc w:val="center"/>
              <w:rPr>
                <w:i/>
              </w:rPr>
            </w:pPr>
            <w:r w:rsidRPr="007F276C">
              <w:rPr>
                <w:i/>
              </w:rPr>
              <w:t>Знания обо всем КиМ</w:t>
            </w:r>
          </w:p>
        </w:tc>
        <w:tc>
          <w:tcPr>
            <w:tcW w:w="906" w:type="dxa"/>
          </w:tcPr>
          <w:p w:rsidR="003F7E6C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D32AD0" w:rsidP="007F276C">
            <w:pPr>
              <w:jc w:val="center"/>
            </w:pPr>
            <w:r>
              <w:t>218</w:t>
            </w:r>
          </w:p>
        </w:tc>
        <w:tc>
          <w:tcPr>
            <w:tcW w:w="3165" w:type="dxa"/>
            <w:gridSpan w:val="2"/>
          </w:tcPr>
          <w:p w:rsidR="003F7E6C" w:rsidRPr="007F276C" w:rsidRDefault="00D32AD0" w:rsidP="005723CA">
            <w:pPr>
              <w:rPr>
                <w:i/>
              </w:rPr>
            </w:pPr>
            <w:r w:rsidRPr="007F276C">
              <w:rPr>
                <w:i/>
              </w:rPr>
              <w:t>Профессор Хиггинс: Немецкий без акцента! Мультимедийная программа</w:t>
            </w:r>
          </w:p>
        </w:tc>
        <w:tc>
          <w:tcPr>
            <w:tcW w:w="1623" w:type="dxa"/>
            <w:gridSpan w:val="6"/>
          </w:tcPr>
          <w:p w:rsidR="003F7E6C" w:rsidRPr="007F276C" w:rsidRDefault="00D32AD0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Истра Софт», 2002</w:t>
            </w:r>
          </w:p>
        </w:tc>
        <w:tc>
          <w:tcPr>
            <w:tcW w:w="4677" w:type="dxa"/>
            <w:gridSpan w:val="8"/>
          </w:tcPr>
          <w:p w:rsidR="00D32AD0" w:rsidRPr="007F276C" w:rsidRDefault="00D32AD0" w:rsidP="007F276C">
            <w:pPr>
              <w:tabs>
                <w:tab w:val="num" w:pos="252"/>
              </w:tabs>
              <w:ind w:hanging="648"/>
              <w:jc w:val="center"/>
              <w:rPr>
                <w:i/>
              </w:rPr>
            </w:pPr>
          </w:p>
          <w:p w:rsidR="003F7E6C" w:rsidRPr="007F276C" w:rsidRDefault="00D32AD0" w:rsidP="007F276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i/>
              </w:rPr>
            </w:pPr>
            <w:r w:rsidRPr="007F276C">
              <w:rPr>
                <w:i/>
              </w:rPr>
              <w:t>Принцип «от простого к сложному»</w:t>
            </w:r>
          </w:p>
          <w:p w:rsidR="00D32AD0" w:rsidRPr="007F276C" w:rsidRDefault="00D32AD0" w:rsidP="007F276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i/>
              </w:rPr>
            </w:pPr>
            <w:r w:rsidRPr="007F276C">
              <w:rPr>
                <w:i/>
              </w:rPr>
              <w:t>Словарь с транскрипцией (около 9000 слов)</w:t>
            </w:r>
          </w:p>
          <w:p w:rsidR="00D32AD0" w:rsidRPr="007F276C" w:rsidRDefault="00D32AD0" w:rsidP="007F276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i/>
              </w:rPr>
            </w:pPr>
            <w:r w:rsidRPr="007F276C">
              <w:rPr>
                <w:i/>
              </w:rPr>
              <w:t>Разговорник</w:t>
            </w:r>
          </w:p>
          <w:p w:rsidR="00D32AD0" w:rsidRPr="007F276C" w:rsidRDefault="00D32AD0" w:rsidP="007F276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i/>
              </w:rPr>
            </w:pPr>
            <w:r w:rsidRPr="007F276C">
              <w:rPr>
                <w:i/>
              </w:rPr>
              <w:t>Упражнения</w:t>
            </w:r>
          </w:p>
        </w:tc>
        <w:tc>
          <w:tcPr>
            <w:tcW w:w="906" w:type="dxa"/>
          </w:tcPr>
          <w:p w:rsidR="003F7E6C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F7E6C" w:rsidTr="007F276C">
        <w:tc>
          <w:tcPr>
            <w:tcW w:w="1079" w:type="dxa"/>
            <w:gridSpan w:val="3"/>
          </w:tcPr>
          <w:p w:rsidR="003F7E6C" w:rsidRDefault="00E916BA" w:rsidP="007F276C">
            <w:pPr>
              <w:jc w:val="center"/>
            </w:pPr>
            <w:r>
              <w:t>244/ 1-2</w:t>
            </w:r>
          </w:p>
        </w:tc>
        <w:tc>
          <w:tcPr>
            <w:tcW w:w="3165" w:type="dxa"/>
            <w:gridSpan w:val="2"/>
          </w:tcPr>
          <w:p w:rsidR="003F7E6C" w:rsidRPr="007F276C" w:rsidRDefault="00E916BA" w:rsidP="005723CA">
            <w:pPr>
              <w:rPr>
                <w:i/>
              </w:rPr>
            </w:pPr>
            <w:r w:rsidRPr="007F276C">
              <w:rPr>
                <w:i/>
              </w:rPr>
              <w:t>Россия: Фотоколлекция</w:t>
            </w:r>
          </w:p>
        </w:tc>
        <w:tc>
          <w:tcPr>
            <w:tcW w:w="1623" w:type="dxa"/>
            <w:gridSpan w:val="6"/>
          </w:tcPr>
          <w:p w:rsidR="003F7E6C" w:rsidRPr="007F276C" w:rsidRDefault="00E916B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Ренжин К., 2000-2004.</w:t>
            </w:r>
          </w:p>
        </w:tc>
        <w:tc>
          <w:tcPr>
            <w:tcW w:w="4677" w:type="dxa"/>
            <w:gridSpan w:val="8"/>
          </w:tcPr>
          <w:p w:rsidR="00E916BA" w:rsidRPr="007F276C" w:rsidRDefault="00E916BA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3F7E6C" w:rsidRPr="007F276C" w:rsidRDefault="00E916BA" w:rsidP="007F276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3500 фотографий</w:t>
            </w:r>
          </w:p>
          <w:p w:rsidR="00E916BA" w:rsidRPr="007F276C" w:rsidRDefault="00E916BA" w:rsidP="007F276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Москва и Подмосковье</w:t>
            </w:r>
          </w:p>
          <w:p w:rsidR="00E916BA" w:rsidRPr="007F276C" w:rsidRDefault="00E916BA" w:rsidP="007F276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Города «Золотого кольца»</w:t>
            </w:r>
          </w:p>
          <w:p w:rsidR="00E916BA" w:rsidRPr="007F276C" w:rsidRDefault="00E916BA" w:rsidP="007F276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 xml:space="preserve">Петербург и </w:t>
            </w:r>
            <w:r w:rsidR="00460228" w:rsidRPr="007F276C">
              <w:rPr>
                <w:i/>
              </w:rPr>
              <w:t>окрестности</w:t>
            </w:r>
          </w:p>
          <w:p w:rsidR="00E916BA" w:rsidRPr="007F276C" w:rsidRDefault="00E916BA" w:rsidP="007F276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Монастыри, храмы и усадьбы</w:t>
            </w:r>
          </w:p>
        </w:tc>
        <w:tc>
          <w:tcPr>
            <w:tcW w:w="906" w:type="dxa"/>
          </w:tcPr>
          <w:p w:rsidR="003F7E6C" w:rsidRPr="007F276C" w:rsidRDefault="00E916B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2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B86E85" w:rsidTr="007F276C">
        <w:tc>
          <w:tcPr>
            <w:tcW w:w="1079" w:type="dxa"/>
            <w:gridSpan w:val="3"/>
          </w:tcPr>
          <w:p w:rsidR="00B86E85" w:rsidRDefault="00B86E85" w:rsidP="007F276C">
            <w:pPr>
              <w:jc w:val="center"/>
            </w:pPr>
            <w:r>
              <w:t>327</w:t>
            </w:r>
          </w:p>
        </w:tc>
        <w:tc>
          <w:tcPr>
            <w:tcW w:w="3165" w:type="dxa"/>
            <w:gridSpan w:val="2"/>
          </w:tcPr>
          <w:p w:rsidR="00B86E85" w:rsidRPr="007F276C" w:rsidRDefault="00B86E85" w:rsidP="005723CA">
            <w:pPr>
              <w:rPr>
                <w:i/>
              </w:rPr>
            </w:pPr>
            <w:r w:rsidRPr="007F276C">
              <w:rPr>
                <w:i/>
              </w:rPr>
              <w:t>Современные Чудеса света: Электронная энциклопедия</w:t>
            </w:r>
          </w:p>
        </w:tc>
        <w:tc>
          <w:tcPr>
            <w:tcW w:w="1623" w:type="dxa"/>
            <w:gridSpan w:val="6"/>
          </w:tcPr>
          <w:p w:rsidR="00B86E85" w:rsidRPr="007F276C" w:rsidRDefault="00B86E85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Новый диск», 2006.</w:t>
            </w:r>
          </w:p>
        </w:tc>
        <w:tc>
          <w:tcPr>
            <w:tcW w:w="4677" w:type="dxa"/>
            <w:gridSpan w:val="8"/>
          </w:tcPr>
          <w:p w:rsidR="00B86E85" w:rsidRPr="007F276C" w:rsidRDefault="00B86E85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B86E85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D32AD0" w:rsidTr="007F276C">
        <w:tc>
          <w:tcPr>
            <w:tcW w:w="1079" w:type="dxa"/>
            <w:gridSpan w:val="3"/>
          </w:tcPr>
          <w:p w:rsidR="00D32AD0" w:rsidRDefault="00E916BA" w:rsidP="007F276C">
            <w:pPr>
              <w:jc w:val="center"/>
            </w:pPr>
            <w:r>
              <w:t>184</w:t>
            </w:r>
          </w:p>
        </w:tc>
        <w:tc>
          <w:tcPr>
            <w:tcW w:w="3165" w:type="dxa"/>
            <w:gridSpan w:val="2"/>
          </w:tcPr>
          <w:p w:rsidR="00D32AD0" w:rsidRPr="007F276C" w:rsidRDefault="00E916BA" w:rsidP="005723CA">
            <w:pPr>
              <w:rPr>
                <w:i/>
              </w:rPr>
            </w:pPr>
            <w:r w:rsidRPr="007F276C">
              <w:rPr>
                <w:i/>
              </w:rPr>
              <w:t>Туристический атлас мира Кирилла и Мефодия: Современная мультимедиа-энциклопедия</w:t>
            </w:r>
          </w:p>
        </w:tc>
        <w:tc>
          <w:tcPr>
            <w:tcW w:w="1623" w:type="dxa"/>
            <w:gridSpan w:val="6"/>
          </w:tcPr>
          <w:p w:rsidR="00D32AD0" w:rsidRPr="007F276C" w:rsidRDefault="00E916B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4.</w:t>
            </w:r>
          </w:p>
        </w:tc>
        <w:tc>
          <w:tcPr>
            <w:tcW w:w="4677" w:type="dxa"/>
            <w:gridSpan w:val="8"/>
          </w:tcPr>
          <w:p w:rsidR="00E916BA" w:rsidRPr="007F276C" w:rsidRDefault="00E916BA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D32AD0" w:rsidRPr="007F276C" w:rsidRDefault="00E916BA" w:rsidP="007F276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1560 энц. статей</w:t>
            </w:r>
          </w:p>
          <w:p w:rsidR="00E916BA" w:rsidRPr="007F276C" w:rsidRDefault="00E916BA" w:rsidP="007F276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200 геогр. карт</w:t>
            </w:r>
          </w:p>
          <w:p w:rsidR="00E916BA" w:rsidRPr="007F276C" w:rsidRDefault="00E916BA" w:rsidP="007F276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6000 ил.</w:t>
            </w:r>
          </w:p>
        </w:tc>
        <w:tc>
          <w:tcPr>
            <w:tcW w:w="906" w:type="dxa"/>
          </w:tcPr>
          <w:p w:rsidR="00D32AD0" w:rsidRPr="007F276C" w:rsidRDefault="00E916BA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B86E85" w:rsidTr="007F276C">
        <w:tc>
          <w:tcPr>
            <w:tcW w:w="1079" w:type="dxa"/>
            <w:gridSpan w:val="3"/>
          </w:tcPr>
          <w:p w:rsidR="00B86E85" w:rsidRDefault="00B86E85" w:rsidP="007F276C">
            <w:pPr>
              <w:jc w:val="center"/>
            </w:pPr>
            <w:r>
              <w:t>350</w:t>
            </w:r>
          </w:p>
        </w:tc>
        <w:tc>
          <w:tcPr>
            <w:tcW w:w="3165" w:type="dxa"/>
            <w:gridSpan w:val="2"/>
          </w:tcPr>
          <w:p w:rsidR="00B86E85" w:rsidRPr="007F276C" w:rsidRDefault="00B86E85" w:rsidP="005723CA">
            <w:pPr>
              <w:rPr>
                <w:i/>
              </w:rPr>
            </w:pPr>
            <w:r w:rsidRPr="007F276C">
              <w:rPr>
                <w:i/>
              </w:rPr>
              <w:t>Уникальные открытия: Медицина; Механика; Машины.</w:t>
            </w:r>
          </w:p>
        </w:tc>
        <w:tc>
          <w:tcPr>
            <w:tcW w:w="1623" w:type="dxa"/>
            <w:gridSpan w:val="6"/>
          </w:tcPr>
          <w:p w:rsidR="00B86E85" w:rsidRPr="007F276C" w:rsidRDefault="00B86E85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B86E85" w:rsidRPr="007F276C" w:rsidRDefault="00B86E85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B86E85" w:rsidRPr="007F276C" w:rsidRDefault="00B86E85" w:rsidP="007F276C">
            <w:pPr>
              <w:tabs>
                <w:tab w:val="left" w:pos="2820"/>
              </w:tabs>
              <w:rPr>
                <w:lang w:val="en-US"/>
              </w:rPr>
            </w:pPr>
            <w:r>
              <w:t xml:space="preserve">▪ </w:t>
            </w:r>
            <w:r w:rsidRPr="007F276C">
              <w:rPr>
                <w:lang w:val="en-US"/>
              </w:rPr>
              <w:t>DVD</w:t>
            </w:r>
          </w:p>
        </w:tc>
        <w:tc>
          <w:tcPr>
            <w:tcW w:w="906" w:type="dxa"/>
          </w:tcPr>
          <w:p w:rsidR="00B86E85" w:rsidRPr="007F276C" w:rsidRDefault="00F412F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D32AD0" w:rsidTr="007F276C">
        <w:tc>
          <w:tcPr>
            <w:tcW w:w="1079" w:type="dxa"/>
            <w:gridSpan w:val="3"/>
          </w:tcPr>
          <w:p w:rsidR="00D32AD0" w:rsidRDefault="00E916BA" w:rsidP="007F276C">
            <w:pPr>
              <w:jc w:val="center"/>
            </w:pPr>
            <w:r>
              <w:t>223</w:t>
            </w:r>
          </w:p>
        </w:tc>
        <w:tc>
          <w:tcPr>
            <w:tcW w:w="3165" w:type="dxa"/>
            <w:gridSpan w:val="2"/>
          </w:tcPr>
          <w:p w:rsidR="00D32AD0" w:rsidRPr="007F276C" w:rsidRDefault="00E916BA" w:rsidP="005723CA">
            <w:pPr>
              <w:rPr>
                <w:i/>
              </w:rPr>
            </w:pPr>
            <w:r w:rsidRPr="007F276C">
              <w:rPr>
                <w:i/>
              </w:rPr>
              <w:t>Флот во славу России</w:t>
            </w:r>
          </w:p>
        </w:tc>
        <w:tc>
          <w:tcPr>
            <w:tcW w:w="1623" w:type="dxa"/>
            <w:gridSpan w:val="6"/>
          </w:tcPr>
          <w:p w:rsidR="00D32AD0" w:rsidRPr="007F276C" w:rsidRDefault="00E916B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ЗАО Инфостудия Экон, 2002</w:t>
            </w:r>
          </w:p>
        </w:tc>
        <w:tc>
          <w:tcPr>
            <w:tcW w:w="4677" w:type="dxa"/>
            <w:gridSpan w:val="8"/>
          </w:tcPr>
          <w:p w:rsidR="00E916BA" w:rsidRPr="007F276C" w:rsidRDefault="00E916BA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D32AD0" w:rsidRPr="007F276C" w:rsidRDefault="00E916BA" w:rsidP="007F276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Раритетные архивные документы из гос. и частных коллекций</w:t>
            </w:r>
          </w:p>
          <w:p w:rsidR="00E916BA" w:rsidRPr="007F276C" w:rsidRDefault="00E916BA" w:rsidP="007F276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Кинохроника 1913 года</w:t>
            </w:r>
          </w:p>
          <w:p w:rsidR="00E916BA" w:rsidRPr="007F276C" w:rsidRDefault="00E916BA" w:rsidP="007F276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Видеоэкскурсии по военному кораблю и подводной лодке</w:t>
            </w:r>
          </w:p>
        </w:tc>
        <w:tc>
          <w:tcPr>
            <w:tcW w:w="906" w:type="dxa"/>
          </w:tcPr>
          <w:p w:rsidR="00D32AD0" w:rsidRPr="007F276C" w:rsidRDefault="00E916BA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E916BA" w:rsidTr="007F276C">
        <w:tc>
          <w:tcPr>
            <w:tcW w:w="1079" w:type="dxa"/>
            <w:gridSpan w:val="3"/>
          </w:tcPr>
          <w:p w:rsidR="00E916BA" w:rsidRDefault="00343E8E" w:rsidP="007F276C">
            <w:pPr>
              <w:jc w:val="center"/>
            </w:pPr>
            <w:r>
              <w:t>195</w:t>
            </w:r>
          </w:p>
        </w:tc>
        <w:tc>
          <w:tcPr>
            <w:tcW w:w="3165" w:type="dxa"/>
            <w:gridSpan w:val="2"/>
          </w:tcPr>
          <w:p w:rsidR="00E916BA" w:rsidRPr="007F276C" w:rsidRDefault="00343E8E" w:rsidP="005723CA">
            <w:pPr>
              <w:rPr>
                <w:i/>
              </w:rPr>
            </w:pPr>
            <w:r w:rsidRPr="007F276C">
              <w:rPr>
                <w:i/>
              </w:rPr>
              <w:t>Храм Христа Спасителя: Свидетель истории России</w:t>
            </w:r>
          </w:p>
        </w:tc>
        <w:tc>
          <w:tcPr>
            <w:tcW w:w="1623" w:type="dxa"/>
            <w:gridSpan w:val="6"/>
          </w:tcPr>
          <w:p w:rsidR="00E916BA" w:rsidRPr="007F276C" w:rsidRDefault="00343E8E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М.: ООО «Нью Медиа Дженерейшн,2002 </w:t>
            </w:r>
            <w:r w:rsidRPr="007F276C">
              <w:rPr>
                <w:i/>
              </w:rPr>
              <w:lastRenderedPageBreak/>
              <w:t>(Правительство Москвы)</w:t>
            </w:r>
          </w:p>
        </w:tc>
        <w:tc>
          <w:tcPr>
            <w:tcW w:w="4677" w:type="dxa"/>
            <w:gridSpan w:val="8"/>
          </w:tcPr>
          <w:p w:rsidR="00343E8E" w:rsidRPr="007F276C" w:rsidRDefault="00343E8E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E916BA" w:rsidRPr="007F276C" w:rsidRDefault="00882B32" w:rsidP="007F276C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Хроника войны 1812 года с интерактивн. Картами и схемами боев</w:t>
            </w:r>
          </w:p>
          <w:p w:rsidR="00882B32" w:rsidRPr="007F276C" w:rsidRDefault="00882B32" w:rsidP="007F276C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 xml:space="preserve">Военачальники, политики и деятели </w:t>
            </w:r>
            <w:r w:rsidRPr="007F276C">
              <w:rPr>
                <w:i/>
              </w:rPr>
              <w:lastRenderedPageBreak/>
              <w:t>культуры</w:t>
            </w:r>
          </w:p>
        </w:tc>
        <w:tc>
          <w:tcPr>
            <w:tcW w:w="906" w:type="dxa"/>
          </w:tcPr>
          <w:p w:rsidR="00E916BA" w:rsidRPr="007F276C" w:rsidRDefault="00343E8E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</w:p>
        </w:tc>
      </w:tr>
      <w:tr w:rsidR="00E916BA" w:rsidTr="007F276C">
        <w:tc>
          <w:tcPr>
            <w:tcW w:w="1079" w:type="dxa"/>
            <w:gridSpan w:val="3"/>
          </w:tcPr>
          <w:p w:rsidR="00E916BA" w:rsidRDefault="00882B32" w:rsidP="007F276C">
            <w:pPr>
              <w:jc w:val="center"/>
            </w:pPr>
            <w:r>
              <w:lastRenderedPageBreak/>
              <w:t>127</w:t>
            </w:r>
          </w:p>
        </w:tc>
        <w:tc>
          <w:tcPr>
            <w:tcW w:w="3165" w:type="dxa"/>
            <w:gridSpan w:val="2"/>
          </w:tcPr>
          <w:p w:rsidR="00E916BA" w:rsidRPr="007F276C" w:rsidRDefault="00882B32" w:rsidP="005723CA">
            <w:pPr>
              <w:rPr>
                <w:i/>
              </w:rPr>
            </w:pPr>
            <w:r w:rsidRPr="007F276C">
              <w:rPr>
                <w:i/>
              </w:rPr>
              <w:t xml:space="preserve">Электронный каталог учебных изданий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версия 2002</w:t>
            </w:r>
          </w:p>
        </w:tc>
        <w:tc>
          <w:tcPr>
            <w:tcW w:w="1623" w:type="dxa"/>
            <w:gridSpan w:val="6"/>
          </w:tcPr>
          <w:p w:rsidR="00E916BA" w:rsidRPr="007F276C" w:rsidRDefault="00E916BA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E916BA" w:rsidRPr="007F276C" w:rsidRDefault="00E916BA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E916BA" w:rsidRPr="007F276C" w:rsidRDefault="00882B32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E916BA" w:rsidTr="007F276C">
        <w:tc>
          <w:tcPr>
            <w:tcW w:w="1079" w:type="dxa"/>
            <w:gridSpan w:val="3"/>
          </w:tcPr>
          <w:p w:rsidR="00E916BA" w:rsidRDefault="00882B32" w:rsidP="007F276C">
            <w:pPr>
              <w:jc w:val="center"/>
            </w:pPr>
            <w:r>
              <w:t>145</w:t>
            </w:r>
          </w:p>
        </w:tc>
        <w:tc>
          <w:tcPr>
            <w:tcW w:w="3165" w:type="dxa"/>
            <w:gridSpan w:val="2"/>
          </w:tcPr>
          <w:p w:rsidR="00E916BA" w:rsidRPr="007F276C" w:rsidRDefault="00882B32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здоровья Кирилла и Мефодия: соврем. мультимедиа-энц.</w:t>
            </w:r>
          </w:p>
        </w:tc>
        <w:tc>
          <w:tcPr>
            <w:tcW w:w="1623" w:type="dxa"/>
            <w:gridSpan w:val="6"/>
          </w:tcPr>
          <w:p w:rsidR="00E916BA" w:rsidRPr="007F276C" w:rsidRDefault="00882B32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3.</w:t>
            </w:r>
          </w:p>
        </w:tc>
        <w:tc>
          <w:tcPr>
            <w:tcW w:w="4677" w:type="dxa"/>
            <w:gridSpan w:val="8"/>
          </w:tcPr>
          <w:p w:rsidR="00882B32" w:rsidRPr="007F276C" w:rsidRDefault="00882B32" w:rsidP="007F276C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6687 энц. статей</w:t>
            </w:r>
          </w:p>
          <w:p w:rsidR="00882B32" w:rsidRPr="007F276C" w:rsidRDefault="00882B32" w:rsidP="007F276C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2040 терминов «Мед. словаря»</w:t>
            </w:r>
          </w:p>
          <w:p w:rsidR="00882B32" w:rsidRPr="007F276C" w:rsidRDefault="00882B32" w:rsidP="007F276C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Около 2850 ил., схем, фотографий, табл.</w:t>
            </w:r>
          </w:p>
          <w:p w:rsidR="00E916BA" w:rsidRPr="007F276C" w:rsidRDefault="00E916BA" w:rsidP="007F276C">
            <w:pPr>
              <w:ind w:left="708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E916BA" w:rsidRPr="007F276C" w:rsidRDefault="00882B32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6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E916BA" w:rsidTr="007F276C">
        <w:tc>
          <w:tcPr>
            <w:tcW w:w="1079" w:type="dxa"/>
            <w:gridSpan w:val="3"/>
          </w:tcPr>
          <w:p w:rsidR="00E916BA" w:rsidRDefault="00882B32" w:rsidP="007F276C">
            <w:pPr>
              <w:jc w:val="center"/>
            </w:pPr>
            <w:r>
              <w:t>146</w:t>
            </w:r>
          </w:p>
        </w:tc>
        <w:tc>
          <w:tcPr>
            <w:tcW w:w="3165" w:type="dxa"/>
            <w:gridSpan w:val="2"/>
          </w:tcPr>
          <w:p w:rsidR="00E916BA" w:rsidRPr="007F276C" w:rsidRDefault="00882B32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кино Кирилла и Мефодия: соврем. мультимедиа-энц.</w:t>
            </w:r>
          </w:p>
        </w:tc>
        <w:tc>
          <w:tcPr>
            <w:tcW w:w="1623" w:type="dxa"/>
            <w:gridSpan w:val="6"/>
          </w:tcPr>
          <w:p w:rsidR="00E916BA" w:rsidRPr="007F276C" w:rsidRDefault="00882B32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3.</w:t>
            </w:r>
          </w:p>
        </w:tc>
        <w:tc>
          <w:tcPr>
            <w:tcW w:w="4677" w:type="dxa"/>
            <w:gridSpan w:val="8"/>
          </w:tcPr>
          <w:p w:rsidR="00882B32" w:rsidRPr="007F276C" w:rsidRDefault="00882B32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E916BA" w:rsidRPr="007F276C" w:rsidRDefault="00882B32" w:rsidP="007F276C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22000 энц. статей</w:t>
            </w:r>
          </w:p>
          <w:p w:rsidR="00882B32" w:rsidRPr="007F276C" w:rsidRDefault="00882B32" w:rsidP="007F276C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Более 3700 фотографий, постеров, кадров из фильмов</w:t>
            </w:r>
          </w:p>
          <w:p w:rsidR="00882B32" w:rsidRPr="007F276C" w:rsidRDefault="00882B32" w:rsidP="007F276C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Более 380 видеофрагментов (ролики и трейлеры из кинофильмов)</w:t>
            </w:r>
          </w:p>
        </w:tc>
        <w:tc>
          <w:tcPr>
            <w:tcW w:w="906" w:type="dxa"/>
          </w:tcPr>
          <w:p w:rsidR="00E916BA" w:rsidRPr="007F276C" w:rsidRDefault="00882B32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8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E916BA" w:rsidTr="007F276C">
        <w:tc>
          <w:tcPr>
            <w:tcW w:w="1079" w:type="dxa"/>
            <w:gridSpan w:val="3"/>
          </w:tcPr>
          <w:p w:rsidR="00E916BA" w:rsidRDefault="00B808DA" w:rsidP="007F276C">
            <w:pPr>
              <w:jc w:val="center"/>
            </w:pPr>
            <w:r>
              <w:t>147</w:t>
            </w:r>
          </w:p>
        </w:tc>
        <w:tc>
          <w:tcPr>
            <w:tcW w:w="3165" w:type="dxa"/>
            <w:gridSpan w:val="2"/>
          </w:tcPr>
          <w:p w:rsidR="00E916BA" w:rsidRPr="007F276C" w:rsidRDefault="00B808DA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спорта Кирилла и Мефодия: соврем. мультимедиа-энц.</w:t>
            </w:r>
          </w:p>
        </w:tc>
        <w:tc>
          <w:tcPr>
            <w:tcW w:w="1623" w:type="dxa"/>
            <w:gridSpan w:val="6"/>
          </w:tcPr>
          <w:p w:rsidR="00E916BA" w:rsidRPr="007F276C" w:rsidRDefault="00B808D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2.</w:t>
            </w:r>
          </w:p>
        </w:tc>
        <w:tc>
          <w:tcPr>
            <w:tcW w:w="4677" w:type="dxa"/>
            <w:gridSpan w:val="8"/>
          </w:tcPr>
          <w:p w:rsidR="00B808DA" w:rsidRPr="007F276C" w:rsidRDefault="00B808DA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  <w:p w:rsidR="00E916BA" w:rsidRPr="007F276C" w:rsidRDefault="00B808DA" w:rsidP="007F276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2700 энц. статей</w:t>
            </w:r>
          </w:p>
          <w:p w:rsidR="00B808DA" w:rsidRPr="007F276C" w:rsidRDefault="00B808DA" w:rsidP="007F276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2000 иллюстр.</w:t>
            </w:r>
          </w:p>
          <w:p w:rsidR="00B808DA" w:rsidRPr="007F276C" w:rsidRDefault="00B808DA" w:rsidP="007F276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210 мин. Видео</w:t>
            </w:r>
          </w:p>
          <w:p w:rsidR="00B808DA" w:rsidRPr="007F276C" w:rsidRDefault="00B808DA" w:rsidP="007F276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Иллюстр. история:</w:t>
            </w:r>
          </w:p>
          <w:p w:rsidR="00B808DA" w:rsidRPr="007F276C" w:rsidRDefault="00B808DA" w:rsidP="007F276C">
            <w:pPr>
              <w:ind w:left="72"/>
              <w:jc w:val="center"/>
              <w:rPr>
                <w:i/>
              </w:rPr>
            </w:pPr>
            <w:r w:rsidRPr="007F276C">
              <w:rPr>
                <w:i/>
              </w:rPr>
              <w:t>- олимп. Игр.</w:t>
            </w:r>
          </w:p>
          <w:p w:rsidR="00B808DA" w:rsidRPr="007F276C" w:rsidRDefault="00B808DA" w:rsidP="007F276C">
            <w:pPr>
              <w:ind w:left="72"/>
              <w:rPr>
                <w:i/>
              </w:rPr>
            </w:pPr>
            <w:r w:rsidRPr="007F276C">
              <w:rPr>
                <w:i/>
              </w:rPr>
              <w:t>- мирового футбола</w:t>
            </w:r>
          </w:p>
          <w:p w:rsidR="00B808DA" w:rsidRPr="007F276C" w:rsidRDefault="00B808DA" w:rsidP="007F276C">
            <w:pPr>
              <w:ind w:left="72"/>
              <w:rPr>
                <w:i/>
              </w:rPr>
            </w:pPr>
            <w:r w:rsidRPr="007F276C">
              <w:rPr>
                <w:i/>
              </w:rPr>
              <w:t>- отеч. футбола</w:t>
            </w:r>
          </w:p>
          <w:p w:rsidR="00B808DA" w:rsidRPr="007F276C" w:rsidRDefault="00B808DA" w:rsidP="007F276C">
            <w:pPr>
              <w:ind w:left="72"/>
              <w:rPr>
                <w:i/>
              </w:rPr>
            </w:pPr>
            <w:r w:rsidRPr="007F276C">
              <w:rPr>
                <w:i/>
              </w:rPr>
              <w:t>- хоккея</w:t>
            </w:r>
          </w:p>
          <w:p w:rsidR="00B808DA" w:rsidRPr="007F276C" w:rsidRDefault="00B808DA" w:rsidP="007F276C">
            <w:pPr>
              <w:ind w:left="72"/>
              <w:rPr>
                <w:i/>
              </w:rPr>
            </w:pPr>
            <w:r w:rsidRPr="007F276C">
              <w:rPr>
                <w:i/>
              </w:rPr>
              <w:t>- шахмат</w:t>
            </w:r>
          </w:p>
        </w:tc>
        <w:tc>
          <w:tcPr>
            <w:tcW w:w="906" w:type="dxa"/>
          </w:tcPr>
          <w:p w:rsidR="00E916BA" w:rsidRPr="007F276C" w:rsidRDefault="00B808D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8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E916BA" w:rsidTr="007F276C">
        <w:tc>
          <w:tcPr>
            <w:tcW w:w="1079" w:type="dxa"/>
            <w:gridSpan w:val="3"/>
          </w:tcPr>
          <w:p w:rsidR="00E916BA" w:rsidRDefault="00B808DA" w:rsidP="007F276C">
            <w:pPr>
              <w:jc w:val="center"/>
            </w:pPr>
            <w:r>
              <w:t>148</w:t>
            </w:r>
          </w:p>
        </w:tc>
        <w:tc>
          <w:tcPr>
            <w:tcW w:w="3165" w:type="dxa"/>
            <w:gridSpan w:val="2"/>
          </w:tcPr>
          <w:p w:rsidR="00E916BA" w:rsidRPr="007F276C" w:rsidRDefault="00B808DA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этикета Кирилла и мефодия: соврем. мультимедиа-энц.</w:t>
            </w:r>
          </w:p>
        </w:tc>
        <w:tc>
          <w:tcPr>
            <w:tcW w:w="1623" w:type="dxa"/>
            <w:gridSpan w:val="6"/>
          </w:tcPr>
          <w:p w:rsidR="00E916BA" w:rsidRPr="007F276C" w:rsidRDefault="00B808D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2</w:t>
            </w:r>
          </w:p>
        </w:tc>
        <w:tc>
          <w:tcPr>
            <w:tcW w:w="4677" w:type="dxa"/>
            <w:gridSpan w:val="8"/>
          </w:tcPr>
          <w:p w:rsidR="00B808DA" w:rsidRPr="007F276C" w:rsidRDefault="00B808DA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  <w:p w:rsidR="00E916BA" w:rsidRPr="007F276C" w:rsidRDefault="00B808DA" w:rsidP="007F276C">
            <w:pPr>
              <w:numPr>
                <w:ilvl w:val="0"/>
                <w:numId w:val="20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925 энц. статей</w:t>
            </w:r>
          </w:p>
          <w:p w:rsidR="00B808DA" w:rsidRPr="007F276C" w:rsidRDefault="00B808DA" w:rsidP="007F276C">
            <w:pPr>
              <w:numPr>
                <w:ilvl w:val="0"/>
                <w:numId w:val="20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1274 слайдов и рисунков</w:t>
            </w:r>
          </w:p>
          <w:p w:rsidR="00B808DA" w:rsidRPr="007F276C" w:rsidRDefault="00B808DA" w:rsidP="007F276C">
            <w:pPr>
              <w:numPr>
                <w:ilvl w:val="0"/>
                <w:numId w:val="20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79 видеофрагментов</w:t>
            </w:r>
          </w:p>
          <w:p w:rsidR="00B808DA" w:rsidRPr="007F276C" w:rsidRDefault="00B808DA" w:rsidP="007F276C">
            <w:pPr>
              <w:numPr>
                <w:ilvl w:val="0"/>
                <w:numId w:val="20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Праздники</w:t>
            </w:r>
          </w:p>
          <w:p w:rsidR="00B808DA" w:rsidRPr="007F276C" w:rsidRDefault="00B808DA" w:rsidP="007F276C">
            <w:pPr>
              <w:numPr>
                <w:ilvl w:val="0"/>
                <w:numId w:val="20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Современные обряды</w:t>
            </w:r>
          </w:p>
        </w:tc>
        <w:tc>
          <w:tcPr>
            <w:tcW w:w="906" w:type="dxa"/>
          </w:tcPr>
          <w:p w:rsidR="00E916BA" w:rsidRPr="007F276C" w:rsidRDefault="00B808DA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4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56599D">
        <w:tc>
          <w:tcPr>
            <w:tcW w:w="11450" w:type="dxa"/>
            <w:gridSpan w:val="20"/>
          </w:tcPr>
          <w:p w:rsidR="00C23A44" w:rsidRPr="00C23A44" w:rsidRDefault="00C23A44" w:rsidP="00C23A44">
            <w:r w:rsidRPr="00C23A44">
              <w:t xml:space="preserve">Итого: </w:t>
            </w:r>
            <w:r w:rsidRPr="00C23A44">
              <w:rPr>
                <w:b/>
              </w:rPr>
              <w:t>37</w:t>
            </w:r>
            <w:r w:rsidRPr="00C23A44">
              <w:t xml:space="preserve"> наименований</w:t>
            </w:r>
          </w:p>
        </w:tc>
      </w:tr>
      <w:tr w:rsidR="00840110" w:rsidTr="007F276C">
        <w:tc>
          <w:tcPr>
            <w:tcW w:w="1079" w:type="dxa"/>
            <w:gridSpan w:val="3"/>
          </w:tcPr>
          <w:p w:rsidR="00840110" w:rsidRPr="007F276C" w:rsidRDefault="00840110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371" w:type="dxa"/>
            <w:gridSpan w:val="17"/>
          </w:tcPr>
          <w:p w:rsidR="00840110" w:rsidRPr="007F276C" w:rsidRDefault="009D0ED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Административное управление</w:t>
            </w:r>
          </w:p>
        </w:tc>
      </w:tr>
      <w:tr w:rsidR="009D0ED3" w:rsidTr="007F276C">
        <w:trPr>
          <w:trHeight w:val="1560"/>
        </w:trPr>
        <w:tc>
          <w:tcPr>
            <w:tcW w:w="1079" w:type="dxa"/>
            <w:gridSpan w:val="3"/>
          </w:tcPr>
          <w:p w:rsidR="009D0ED3" w:rsidRPr="009D0ED3" w:rsidRDefault="009D0ED3" w:rsidP="007F276C">
            <w:pPr>
              <w:jc w:val="center"/>
            </w:pPr>
            <w:r w:rsidRPr="009D0ED3">
              <w:t>342</w:t>
            </w:r>
          </w:p>
        </w:tc>
        <w:tc>
          <w:tcPr>
            <w:tcW w:w="3235" w:type="dxa"/>
            <w:gridSpan w:val="4"/>
          </w:tcPr>
          <w:p w:rsidR="009D0ED3" w:rsidRPr="007F276C" w:rsidRDefault="009D0ED3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оспитательный процесс в школе: Ч.1.</w:t>
            </w:r>
          </w:p>
        </w:tc>
        <w:tc>
          <w:tcPr>
            <w:tcW w:w="1619" w:type="dxa"/>
            <w:gridSpan w:val="6"/>
          </w:tcPr>
          <w:p w:rsidR="009D0ED3" w:rsidRPr="007F276C" w:rsidRDefault="009D0ED3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9D0ED3" w:rsidP="00E71526">
            <w:pPr>
              <w:numPr>
                <w:ilvl w:val="0"/>
                <w:numId w:val="81"/>
              </w:numPr>
              <w:rPr>
                <w:i/>
              </w:rPr>
            </w:pPr>
            <w:r w:rsidRPr="007F276C">
              <w:rPr>
                <w:i/>
              </w:rPr>
              <w:t>Патриотическое воспитание.</w:t>
            </w:r>
          </w:p>
          <w:p w:rsidR="009D0ED3" w:rsidRPr="007F276C" w:rsidRDefault="009D0ED3" w:rsidP="00E71526">
            <w:pPr>
              <w:numPr>
                <w:ilvl w:val="0"/>
                <w:numId w:val="81"/>
              </w:numPr>
              <w:rPr>
                <w:i/>
              </w:rPr>
            </w:pPr>
            <w:r w:rsidRPr="007F276C">
              <w:rPr>
                <w:i/>
              </w:rPr>
              <w:t>Физическое</w:t>
            </w:r>
            <w:r w:rsidR="00B54746" w:rsidRPr="007F276C">
              <w:rPr>
                <w:i/>
              </w:rPr>
              <w:t xml:space="preserve"> воспитание.</w:t>
            </w:r>
          </w:p>
          <w:p w:rsidR="00B54746" w:rsidRPr="007F276C" w:rsidRDefault="00B54746" w:rsidP="00E71526">
            <w:pPr>
              <w:numPr>
                <w:ilvl w:val="0"/>
                <w:numId w:val="81"/>
              </w:numPr>
              <w:rPr>
                <w:i/>
              </w:rPr>
            </w:pPr>
            <w:r w:rsidRPr="007F276C">
              <w:rPr>
                <w:i/>
              </w:rPr>
              <w:t>Гражданское воспитание.</w:t>
            </w:r>
          </w:p>
          <w:p w:rsidR="00B54746" w:rsidRPr="007F276C" w:rsidRDefault="00B54746" w:rsidP="00E71526">
            <w:pPr>
              <w:numPr>
                <w:ilvl w:val="0"/>
                <w:numId w:val="81"/>
              </w:numPr>
              <w:rPr>
                <w:i/>
              </w:rPr>
            </w:pPr>
            <w:r w:rsidRPr="007F276C">
              <w:rPr>
                <w:i/>
              </w:rPr>
              <w:t>Правовое воспитание.</w:t>
            </w:r>
          </w:p>
          <w:p w:rsidR="00B54746" w:rsidRPr="007F276C" w:rsidRDefault="00B54746" w:rsidP="00E71526">
            <w:pPr>
              <w:numPr>
                <w:ilvl w:val="0"/>
                <w:numId w:val="81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>Военная подготовка.</w:t>
            </w:r>
          </w:p>
        </w:tc>
        <w:tc>
          <w:tcPr>
            <w:tcW w:w="1024" w:type="dxa"/>
            <w:gridSpan w:val="4"/>
          </w:tcPr>
          <w:p w:rsidR="009D0ED3" w:rsidRPr="007F276C" w:rsidRDefault="00B54746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7F276C" w:rsidRDefault="00B54746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340</w:t>
            </w:r>
          </w:p>
        </w:tc>
        <w:tc>
          <w:tcPr>
            <w:tcW w:w="3235" w:type="dxa"/>
            <w:gridSpan w:val="4"/>
          </w:tcPr>
          <w:p w:rsidR="009D0ED3" w:rsidRPr="007F276C" w:rsidRDefault="00B0244F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Заместители директора в школе: Практика управления, справочники.</w:t>
            </w:r>
          </w:p>
        </w:tc>
        <w:tc>
          <w:tcPr>
            <w:tcW w:w="1619" w:type="dxa"/>
            <w:gridSpan w:val="6"/>
          </w:tcPr>
          <w:p w:rsidR="009D0ED3" w:rsidRPr="007F276C" w:rsidRDefault="00B0244F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B0244F" w:rsidP="00E71526">
            <w:pPr>
              <w:numPr>
                <w:ilvl w:val="0"/>
                <w:numId w:val="82"/>
              </w:numPr>
              <w:rPr>
                <w:i/>
              </w:rPr>
            </w:pPr>
            <w:r w:rsidRPr="007F276C">
              <w:rPr>
                <w:i/>
              </w:rPr>
              <w:t>Учебная работа.</w:t>
            </w:r>
          </w:p>
          <w:p w:rsidR="00B0244F" w:rsidRPr="007F276C" w:rsidRDefault="00B0244F" w:rsidP="00E71526">
            <w:pPr>
              <w:numPr>
                <w:ilvl w:val="0"/>
                <w:numId w:val="82"/>
              </w:numPr>
              <w:rPr>
                <w:i/>
              </w:rPr>
            </w:pPr>
            <w:r w:rsidRPr="007F276C">
              <w:rPr>
                <w:i/>
              </w:rPr>
              <w:t>Воспитательная работа.</w:t>
            </w:r>
          </w:p>
          <w:p w:rsidR="00B0244F" w:rsidRPr="007F276C" w:rsidRDefault="00B0244F" w:rsidP="00E71526">
            <w:pPr>
              <w:numPr>
                <w:ilvl w:val="0"/>
                <w:numId w:val="82"/>
              </w:numPr>
              <w:rPr>
                <w:i/>
              </w:rPr>
            </w:pPr>
            <w:r w:rsidRPr="007F276C">
              <w:rPr>
                <w:i/>
              </w:rPr>
              <w:t>Методическая работа.</w:t>
            </w:r>
          </w:p>
          <w:p w:rsidR="00B0244F" w:rsidRPr="007F276C" w:rsidRDefault="00B0244F" w:rsidP="00E71526">
            <w:pPr>
              <w:numPr>
                <w:ilvl w:val="0"/>
                <w:numId w:val="82"/>
              </w:numPr>
              <w:rPr>
                <w:i/>
              </w:rPr>
            </w:pPr>
            <w:r w:rsidRPr="007F276C">
              <w:rPr>
                <w:i/>
              </w:rPr>
              <w:t>Начальная школа.</w:t>
            </w:r>
          </w:p>
          <w:p w:rsidR="00B0244F" w:rsidRPr="007F276C" w:rsidRDefault="00B0244F" w:rsidP="00E71526">
            <w:pPr>
              <w:numPr>
                <w:ilvl w:val="0"/>
                <w:numId w:val="82"/>
              </w:numPr>
              <w:rPr>
                <w:i/>
              </w:rPr>
            </w:pPr>
            <w:r w:rsidRPr="007F276C">
              <w:rPr>
                <w:i/>
              </w:rPr>
              <w:t>Мониторинг.</w:t>
            </w:r>
          </w:p>
        </w:tc>
        <w:tc>
          <w:tcPr>
            <w:tcW w:w="1024" w:type="dxa"/>
            <w:gridSpan w:val="4"/>
          </w:tcPr>
          <w:p w:rsidR="009D0ED3" w:rsidRPr="007F276C" w:rsidRDefault="008230D4" w:rsidP="007F276C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7F276C" w:rsidRDefault="008230D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343</w:t>
            </w:r>
          </w:p>
        </w:tc>
        <w:tc>
          <w:tcPr>
            <w:tcW w:w="3235" w:type="dxa"/>
            <w:gridSpan w:val="4"/>
          </w:tcPr>
          <w:p w:rsidR="009D0ED3" w:rsidRPr="007F276C" w:rsidRDefault="008230D4" w:rsidP="008230D4">
            <w:pPr>
              <w:rPr>
                <w:i/>
              </w:rPr>
            </w:pPr>
            <w:r w:rsidRPr="007F276C">
              <w:rPr>
                <w:i/>
              </w:rPr>
              <w:t>Классный руководитель в средней школе.</w:t>
            </w:r>
          </w:p>
        </w:tc>
        <w:tc>
          <w:tcPr>
            <w:tcW w:w="1619" w:type="dxa"/>
            <w:gridSpan w:val="6"/>
          </w:tcPr>
          <w:p w:rsidR="009D0ED3" w:rsidRPr="007F276C" w:rsidRDefault="008230D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B95DA1" w:rsidP="00E71526">
            <w:pPr>
              <w:numPr>
                <w:ilvl w:val="0"/>
                <w:numId w:val="83"/>
              </w:numPr>
              <w:rPr>
                <w:i/>
              </w:rPr>
            </w:pPr>
            <w:r w:rsidRPr="007F276C">
              <w:rPr>
                <w:i/>
              </w:rPr>
              <w:t>Функционал.</w:t>
            </w:r>
          </w:p>
          <w:p w:rsidR="008230D4" w:rsidRPr="007F276C" w:rsidRDefault="00B95DA1" w:rsidP="00E71526">
            <w:pPr>
              <w:numPr>
                <w:ilvl w:val="0"/>
                <w:numId w:val="83"/>
              </w:numPr>
              <w:rPr>
                <w:i/>
              </w:rPr>
            </w:pPr>
            <w:r w:rsidRPr="007F276C">
              <w:rPr>
                <w:i/>
              </w:rPr>
              <w:t>Организация деятельности.</w:t>
            </w:r>
          </w:p>
          <w:p w:rsidR="00B95DA1" w:rsidRPr="007F276C" w:rsidRDefault="00B95DA1" w:rsidP="00E71526">
            <w:pPr>
              <w:numPr>
                <w:ilvl w:val="0"/>
                <w:numId w:val="83"/>
              </w:numPr>
              <w:rPr>
                <w:i/>
              </w:rPr>
            </w:pPr>
            <w:r w:rsidRPr="007F276C">
              <w:rPr>
                <w:i/>
              </w:rPr>
              <w:t>Методики.</w:t>
            </w:r>
          </w:p>
          <w:p w:rsidR="00B95DA1" w:rsidRPr="007F276C" w:rsidRDefault="00B95DA1" w:rsidP="00E71526">
            <w:pPr>
              <w:numPr>
                <w:ilvl w:val="0"/>
                <w:numId w:val="83"/>
              </w:numPr>
              <w:rPr>
                <w:i/>
              </w:rPr>
            </w:pPr>
            <w:r w:rsidRPr="007F276C">
              <w:rPr>
                <w:i/>
              </w:rPr>
              <w:t>Внеучебная деятельность.</w:t>
            </w:r>
          </w:p>
          <w:p w:rsidR="00B95DA1" w:rsidRPr="007F276C" w:rsidRDefault="00B95DA1" w:rsidP="00E71526">
            <w:pPr>
              <w:numPr>
                <w:ilvl w:val="0"/>
                <w:numId w:val="83"/>
              </w:numPr>
              <w:rPr>
                <w:i/>
              </w:rPr>
            </w:pPr>
            <w:r w:rsidRPr="007F276C">
              <w:rPr>
                <w:i/>
              </w:rPr>
              <w:t>Из опыта работы.</w:t>
            </w:r>
          </w:p>
          <w:p w:rsidR="008230D4" w:rsidRPr="007F276C" w:rsidRDefault="008230D4" w:rsidP="007F276C">
            <w:pPr>
              <w:jc w:val="center"/>
              <w:rPr>
                <w:i/>
              </w:rPr>
            </w:pPr>
          </w:p>
        </w:tc>
        <w:tc>
          <w:tcPr>
            <w:tcW w:w="1024" w:type="dxa"/>
            <w:gridSpan w:val="4"/>
          </w:tcPr>
          <w:p w:rsidR="009D0ED3" w:rsidRPr="007F276C" w:rsidRDefault="00B95DA1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rPr>
          <w:trHeight w:val="889"/>
        </w:trPr>
        <w:tc>
          <w:tcPr>
            <w:tcW w:w="1079" w:type="dxa"/>
            <w:gridSpan w:val="3"/>
          </w:tcPr>
          <w:p w:rsidR="009D0ED3" w:rsidRPr="00B95DA1" w:rsidRDefault="00B95DA1" w:rsidP="007F276C">
            <w:pPr>
              <w:jc w:val="center"/>
            </w:pPr>
            <w:r w:rsidRPr="00B95DA1">
              <w:lastRenderedPageBreak/>
              <w:t>339</w:t>
            </w:r>
          </w:p>
        </w:tc>
        <w:tc>
          <w:tcPr>
            <w:tcW w:w="3235" w:type="dxa"/>
            <w:gridSpan w:val="4"/>
          </w:tcPr>
          <w:p w:rsidR="009D0ED3" w:rsidRPr="007F276C" w:rsidRDefault="00B95DA1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оммуникативно – педагогическая деятельность в школе.</w:t>
            </w:r>
          </w:p>
        </w:tc>
        <w:tc>
          <w:tcPr>
            <w:tcW w:w="1619" w:type="dxa"/>
            <w:gridSpan w:val="6"/>
          </w:tcPr>
          <w:p w:rsidR="009D0ED3" w:rsidRPr="007F276C" w:rsidRDefault="00B95DA1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B95DA1" w:rsidP="00E71526">
            <w:pPr>
              <w:numPr>
                <w:ilvl w:val="0"/>
                <w:numId w:val="84"/>
              </w:numPr>
              <w:rPr>
                <w:i/>
              </w:rPr>
            </w:pPr>
            <w:r w:rsidRPr="007F276C">
              <w:rPr>
                <w:i/>
              </w:rPr>
              <w:t>Педагогический всеобуч.</w:t>
            </w:r>
          </w:p>
          <w:p w:rsidR="00B95DA1" w:rsidRPr="007F276C" w:rsidRDefault="00B95DA1" w:rsidP="00E71526">
            <w:pPr>
              <w:numPr>
                <w:ilvl w:val="0"/>
                <w:numId w:val="84"/>
              </w:numPr>
              <w:rPr>
                <w:i/>
              </w:rPr>
            </w:pPr>
            <w:r w:rsidRPr="007F276C">
              <w:rPr>
                <w:i/>
              </w:rPr>
              <w:t>Деловое совещание.</w:t>
            </w:r>
          </w:p>
          <w:p w:rsidR="00B95DA1" w:rsidRPr="007F276C" w:rsidRDefault="00B95DA1" w:rsidP="00E71526">
            <w:pPr>
              <w:numPr>
                <w:ilvl w:val="0"/>
                <w:numId w:val="84"/>
              </w:numPr>
              <w:rPr>
                <w:i/>
              </w:rPr>
            </w:pPr>
            <w:r w:rsidRPr="007F276C">
              <w:rPr>
                <w:i/>
              </w:rPr>
              <w:t>Техника педагогического общения.</w:t>
            </w:r>
          </w:p>
          <w:p w:rsidR="00B95DA1" w:rsidRPr="007F276C" w:rsidRDefault="00B95DA1" w:rsidP="00E71526">
            <w:pPr>
              <w:numPr>
                <w:ilvl w:val="0"/>
                <w:numId w:val="84"/>
              </w:numPr>
              <w:rPr>
                <w:i/>
              </w:rPr>
            </w:pPr>
            <w:r w:rsidRPr="007F276C">
              <w:rPr>
                <w:i/>
              </w:rPr>
              <w:t>Педагогические советы.</w:t>
            </w:r>
          </w:p>
          <w:p w:rsidR="00B95DA1" w:rsidRPr="007F276C" w:rsidRDefault="003B7475" w:rsidP="00E71526">
            <w:pPr>
              <w:numPr>
                <w:ilvl w:val="0"/>
                <w:numId w:val="84"/>
              </w:numPr>
              <w:rPr>
                <w:i/>
              </w:rPr>
            </w:pPr>
            <w:r w:rsidRPr="007F276C">
              <w:rPr>
                <w:i/>
              </w:rPr>
              <w:t>Профориентация.</w:t>
            </w:r>
          </w:p>
        </w:tc>
        <w:tc>
          <w:tcPr>
            <w:tcW w:w="1024" w:type="dxa"/>
            <w:gridSpan w:val="4"/>
          </w:tcPr>
          <w:p w:rsidR="009D0ED3" w:rsidRPr="007F276C" w:rsidRDefault="00B95DA1" w:rsidP="007F276C">
            <w:pPr>
              <w:jc w:val="center"/>
              <w:rPr>
                <w:b/>
                <w:i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EC5A63" w:rsidRDefault="003B7475" w:rsidP="007F276C">
            <w:pPr>
              <w:jc w:val="center"/>
            </w:pPr>
            <w:r w:rsidRPr="00EC5A63">
              <w:t>338</w:t>
            </w:r>
          </w:p>
        </w:tc>
        <w:tc>
          <w:tcPr>
            <w:tcW w:w="3235" w:type="dxa"/>
            <w:gridSpan w:val="4"/>
          </w:tcPr>
          <w:p w:rsidR="009D0ED3" w:rsidRPr="007F276C" w:rsidRDefault="003B7475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етодическая работа в школе: доп. к электронному пособию «Управление школой</w:t>
            </w:r>
            <w:r w:rsidR="00137FD5" w:rsidRPr="007F276C">
              <w:rPr>
                <w:i/>
              </w:rPr>
              <w:t>: методическая работа».</w:t>
            </w:r>
          </w:p>
        </w:tc>
        <w:tc>
          <w:tcPr>
            <w:tcW w:w="1619" w:type="dxa"/>
            <w:gridSpan w:val="6"/>
          </w:tcPr>
          <w:p w:rsidR="009D0ED3" w:rsidRPr="007F276C" w:rsidRDefault="00137FD5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7.</w:t>
            </w:r>
          </w:p>
        </w:tc>
        <w:tc>
          <w:tcPr>
            <w:tcW w:w="4493" w:type="dxa"/>
            <w:gridSpan w:val="3"/>
          </w:tcPr>
          <w:p w:rsidR="009D0ED3" w:rsidRPr="007F276C" w:rsidRDefault="005018AC" w:rsidP="00E71526">
            <w:pPr>
              <w:numPr>
                <w:ilvl w:val="0"/>
                <w:numId w:val="85"/>
              </w:numPr>
              <w:rPr>
                <w:i/>
              </w:rPr>
            </w:pPr>
            <w:r w:rsidRPr="007F276C">
              <w:rPr>
                <w:i/>
              </w:rPr>
              <w:t>Организационный раздел.</w:t>
            </w:r>
          </w:p>
          <w:p w:rsidR="005018AC" w:rsidRPr="007F276C" w:rsidRDefault="005018AC" w:rsidP="00E71526">
            <w:pPr>
              <w:numPr>
                <w:ilvl w:val="0"/>
                <w:numId w:val="85"/>
              </w:numPr>
              <w:rPr>
                <w:i/>
              </w:rPr>
            </w:pPr>
            <w:r w:rsidRPr="007F276C">
              <w:rPr>
                <w:i/>
              </w:rPr>
              <w:t>Методический кабинет.</w:t>
            </w:r>
          </w:p>
          <w:p w:rsidR="005018AC" w:rsidRPr="007F276C" w:rsidRDefault="005018AC" w:rsidP="00E71526">
            <w:pPr>
              <w:numPr>
                <w:ilvl w:val="0"/>
                <w:numId w:val="85"/>
              </w:numPr>
              <w:rPr>
                <w:i/>
              </w:rPr>
            </w:pPr>
            <w:r w:rsidRPr="007F276C">
              <w:rPr>
                <w:i/>
              </w:rPr>
              <w:t>Мониторинг.</w:t>
            </w:r>
          </w:p>
          <w:p w:rsidR="005018AC" w:rsidRPr="007F276C" w:rsidRDefault="005018AC" w:rsidP="00E71526">
            <w:pPr>
              <w:numPr>
                <w:ilvl w:val="0"/>
                <w:numId w:val="85"/>
              </w:numPr>
              <w:rPr>
                <w:i/>
              </w:rPr>
            </w:pPr>
            <w:r w:rsidRPr="007F276C">
              <w:rPr>
                <w:i/>
              </w:rPr>
              <w:t>Аналитический раздел.</w:t>
            </w:r>
          </w:p>
          <w:p w:rsidR="005018AC" w:rsidRPr="007F276C" w:rsidRDefault="005018AC" w:rsidP="00E71526">
            <w:pPr>
              <w:numPr>
                <w:ilvl w:val="0"/>
                <w:numId w:val="85"/>
              </w:numPr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Диагностический инструментарий.</w:t>
            </w:r>
          </w:p>
        </w:tc>
        <w:tc>
          <w:tcPr>
            <w:tcW w:w="1024" w:type="dxa"/>
            <w:gridSpan w:val="4"/>
          </w:tcPr>
          <w:p w:rsidR="009D0ED3" w:rsidRPr="007F276C" w:rsidRDefault="005018AC" w:rsidP="007F276C">
            <w:pPr>
              <w:jc w:val="center"/>
              <w:rPr>
                <w:b/>
                <w:i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EC5A63" w:rsidRDefault="005018AC" w:rsidP="007F276C">
            <w:pPr>
              <w:jc w:val="center"/>
            </w:pPr>
            <w:r w:rsidRPr="00EC5A63">
              <w:t>132</w:t>
            </w:r>
          </w:p>
        </w:tc>
        <w:tc>
          <w:tcPr>
            <w:tcW w:w="3235" w:type="dxa"/>
            <w:gridSpan w:val="4"/>
          </w:tcPr>
          <w:p w:rsidR="009D0ED3" w:rsidRPr="007F276C" w:rsidRDefault="005018AC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Образование: 2000: </w:t>
            </w:r>
            <w:r w:rsidR="00DB3884" w:rsidRPr="007F276C">
              <w:rPr>
                <w:i/>
              </w:rPr>
              <w:t>профессиональная библиотека делового человека. – В 2-х в.</w:t>
            </w:r>
          </w:p>
        </w:tc>
        <w:tc>
          <w:tcPr>
            <w:tcW w:w="1619" w:type="dxa"/>
            <w:gridSpan w:val="6"/>
          </w:tcPr>
          <w:p w:rsidR="009D0ED3" w:rsidRPr="007F276C" w:rsidRDefault="009D0ED3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3" w:type="dxa"/>
            <w:gridSpan w:val="3"/>
          </w:tcPr>
          <w:p w:rsidR="009D0ED3" w:rsidRPr="007F276C" w:rsidRDefault="00DB3884" w:rsidP="00E71526">
            <w:pPr>
              <w:numPr>
                <w:ilvl w:val="0"/>
                <w:numId w:val="86"/>
              </w:numPr>
              <w:rPr>
                <w:i/>
              </w:rPr>
            </w:pPr>
            <w:r w:rsidRPr="007F276C">
              <w:rPr>
                <w:i/>
              </w:rPr>
              <w:t>Вып.1 Общие положения</w:t>
            </w:r>
            <w:r w:rsidR="00494913" w:rsidRPr="007F276C">
              <w:rPr>
                <w:i/>
              </w:rPr>
              <w:t xml:space="preserve"> законодательства РФ об образовании и т.д.</w:t>
            </w:r>
          </w:p>
          <w:p w:rsidR="00494913" w:rsidRPr="007F276C" w:rsidRDefault="00494913" w:rsidP="00E71526">
            <w:pPr>
              <w:numPr>
                <w:ilvl w:val="0"/>
                <w:numId w:val="86"/>
              </w:numPr>
              <w:rPr>
                <w:i/>
              </w:rPr>
            </w:pPr>
            <w:r w:rsidRPr="007F276C">
              <w:rPr>
                <w:i/>
              </w:rPr>
              <w:t>Вып.2 Кодекс законов о труде и т.д.</w:t>
            </w:r>
          </w:p>
        </w:tc>
        <w:tc>
          <w:tcPr>
            <w:tcW w:w="1024" w:type="dxa"/>
            <w:gridSpan w:val="4"/>
          </w:tcPr>
          <w:p w:rsidR="009D0ED3" w:rsidRPr="007F276C" w:rsidRDefault="0049491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</w:rPr>
              <w:t>2</w:t>
            </w: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EC5A63" w:rsidRDefault="00494913" w:rsidP="007F276C">
            <w:pPr>
              <w:jc w:val="center"/>
            </w:pPr>
            <w:r w:rsidRPr="00EC5A63">
              <w:t>345</w:t>
            </w:r>
          </w:p>
        </w:tc>
        <w:tc>
          <w:tcPr>
            <w:tcW w:w="3235" w:type="dxa"/>
            <w:gridSpan w:val="4"/>
          </w:tcPr>
          <w:p w:rsidR="009D0ED3" w:rsidRPr="007F276C" w:rsidRDefault="00494913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дарённые дети: Система работы в школе</w:t>
            </w:r>
          </w:p>
        </w:tc>
        <w:tc>
          <w:tcPr>
            <w:tcW w:w="1619" w:type="dxa"/>
            <w:gridSpan w:val="6"/>
          </w:tcPr>
          <w:p w:rsidR="009D0ED3" w:rsidRPr="007F276C" w:rsidRDefault="0049491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7.</w:t>
            </w:r>
          </w:p>
        </w:tc>
        <w:tc>
          <w:tcPr>
            <w:tcW w:w="4493" w:type="dxa"/>
            <w:gridSpan w:val="3"/>
          </w:tcPr>
          <w:p w:rsidR="009D0ED3" w:rsidRPr="007F276C" w:rsidRDefault="00494913" w:rsidP="00E71526">
            <w:pPr>
              <w:numPr>
                <w:ilvl w:val="0"/>
                <w:numId w:val="87"/>
              </w:numPr>
              <w:rPr>
                <w:i/>
              </w:rPr>
            </w:pPr>
            <w:r w:rsidRPr="007F276C">
              <w:rPr>
                <w:i/>
              </w:rPr>
              <w:t>Теория и нормативы.</w:t>
            </w:r>
          </w:p>
          <w:p w:rsidR="00494913" w:rsidRPr="007F276C" w:rsidRDefault="00494913" w:rsidP="00E71526">
            <w:pPr>
              <w:numPr>
                <w:ilvl w:val="0"/>
                <w:numId w:val="87"/>
              </w:numPr>
              <w:rPr>
                <w:i/>
              </w:rPr>
            </w:pPr>
            <w:r w:rsidRPr="007F276C">
              <w:rPr>
                <w:i/>
              </w:rPr>
              <w:t>Педагогическая поддержка.</w:t>
            </w:r>
          </w:p>
          <w:p w:rsidR="00494913" w:rsidRPr="007F276C" w:rsidRDefault="00494913" w:rsidP="00E71526">
            <w:pPr>
              <w:numPr>
                <w:ilvl w:val="0"/>
                <w:numId w:val="87"/>
              </w:numPr>
              <w:rPr>
                <w:i/>
              </w:rPr>
            </w:pPr>
            <w:r w:rsidRPr="007F276C">
              <w:rPr>
                <w:i/>
              </w:rPr>
              <w:t>Олимпийский марафон.</w:t>
            </w:r>
          </w:p>
          <w:p w:rsidR="00494913" w:rsidRPr="007F276C" w:rsidRDefault="00494913" w:rsidP="00E71526">
            <w:pPr>
              <w:numPr>
                <w:ilvl w:val="0"/>
                <w:numId w:val="87"/>
              </w:numPr>
              <w:rPr>
                <w:i/>
              </w:rPr>
            </w:pPr>
            <w:r w:rsidRPr="007F276C">
              <w:rPr>
                <w:i/>
              </w:rPr>
              <w:t>Развитие творчества.</w:t>
            </w:r>
          </w:p>
          <w:p w:rsidR="00494913" w:rsidRPr="007F276C" w:rsidRDefault="00494913" w:rsidP="00E71526">
            <w:pPr>
              <w:numPr>
                <w:ilvl w:val="0"/>
                <w:numId w:val="87"/>
              </w:numPr>
              <w:rPr>
                <w:i/>
              </w:rPr>
            </w:pPr>
            <w:r w:rsidRPr="007F276C">
              <w:rPr>
                <w:i/>
              </w:rPr>
              <w:t>Из опыта работы.</w:t>
            </w:r>
          </w:p>
        </w:tc>
        <w:tc>
          <w:tcPr>
            <w:tcW w:w="1024" w:type="dxa"/>
            <w:gridSpan w:val="4"/>
          </w:tcPr>
          <w:p w:rsidR="009D0ED3" w:rsidRPr="007F276C" w:rsidRDefault="0049491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EC5A63" w:rsidRDefault="00EC5A63" w:rsidP="007F276C">
            <w:pPr>
              <w:jc w:val="center"/>
            </w:pPr>
            <w:r w:rsidRPr="00EC5A63">
              <w:t>337</w:t>
            </w:r>
          </w:p>
        </w:tc>
        <w:tc>
          <w:tcPr>
            <w:tcW w:w="3235" w:type="dxa"/>
            <w:gridSpan w:val="4"/>
          </w:tcPr>
          <w:p w:rsidR="009D0ED3" w:rsidRPr="007F276C" w:rsidRDefault="00EC5A63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храна жизнедеятельности в школе.</w:t>
            </w:r>
          </w:p>
        </w:tc>
        <w:tc>
          <w:tcPr>
            <w:tcW w:w="1619" w:type="dxa"/>
            <w:gridSpan w:val="6"/>
          </w:tcPr>
          <w:p w:rsidR="009D0ED3" w:rsidRPr="007F276C" w:rsidRDefault="00EC5A6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EC5A63" w:rsidP="00E71526">
            <w:pPr>
              <w:numPr>
                <w:ilvl w:val="0"/>
                <w:numId w:val="88"/>
              </w:numPr>
              <w:rPr>
                <w:i/>
              </w:rPr>
            </w:pPr>
            <w:r w:rsidRPr="007F276C">
              <w:rPr>
                <w:i/>
              </w:rPr>
              <w:t>Охрана труда.</w:t>
            </w:r>
          </w:p>
          <w:p w:rsidR="00EC5A63" w:rsidRPr="007F276C" w:rsidRDefault="00EC5A63" w:rsidP="00E71526">
            <w:pPr>
              <w:numPr>
                <w:ilvl w:val="0"/>
                <w:numId w:val="88"/>
              </w:numPr>
              <w:rPr>
                <w:i/>
              </w:rPr>
            </w:pPr>
            <w:r w:rsidRPr="007F276C">
              <w:rPr>
                <w:i/>
              </w:rPr>
              <w:t>Гражданская оборона и ЧС.</w:t>
            </w:r>
          </w:p>
          <w:p w:rsidR="00EC5A63" w:rsidRPr="007F276C" w:rsidRDefault="00EC5A63" w:rsidP="00E71526">
            <w:pPr>
              <w:numPr>
                <w:ilvl w:val="0"/>
                <w:numId w:val="88"/>
              </w:numPr>
              <w:rPr>
                <w:i/>
              </w:rPr>
            </w:pPr>
            <w:r w:rsidRPr="007F276C">
              <w:rPr>
                <w:i/>
              </w:rPr>
              <w:t>Пожарная безопасность.</w:t>
            </w:r>
          </w:p>
          <w:p w:rsidR="00EC5A63" w:rsidRPr="007F276C" w:rsidRDefault="00EC5A63" w:rsidP="00E71526">
            <w:pPr>
              <w:numPr>
                <w:ilvl w:val="0"/>
                <w:numId w:val="88"/>
              </w:numPr>
              <w:rPr>
                <w:i/>
              </w:rPr>
            </w:pPr>
            <w:r w:rsidRPr="007F276C">
              <w:rPr>
                <w:i/>
              </w:rPr>
              <w:t>ОБЖ.</w:t>
            </w:r>
          </w:p>
        </w:tc>
        <w:tc>
          <w:tcPr>
            <w:tcW w:w="1024" w:type="dxa"/>
            <w:gridSpan w:val="4"/>
          </w:tcPr>
          <w:p w:rsidR="009D0ED3" w:rsidRPr="007F276C" w:rsidRDefault="00EC5A6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EC5A63" w:rsidRDefault="00EC5A63" w:rsidP="007F276C">
            <w:pPr>
              <w:jc w:val="center"/>
            </w:pPr>
            <w:r>
              <w:t>346</w:t>
            </w:r>
          </w:p>
        </w:tc>
        <w:tc>
          <w:tcPr>
            <w:tcW w:w="3235" w:type="dxa"/>
            <w:gridSpan w:val="4"/>
          </w:tcPr>
          <w:p w:rsidR="009D0ED3" w:rsidRPr="007F276C" w:rsidRDefault="00EC5A63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истема общешкольных мероприятий.</w:t>
            </w:r>
          </w:p>
        </w:tc>
        <w:tc>
          <w:tcPr>
            <w:tcW w:w="1619" w:type="dxa"/>
            <w:gridSpan w:val="6"/>
          </w:tcPr>
          <w:p w:rsidR="009D0ED3" w:rsidRPr="007F276C" w:rsidRDefault="00EC5A6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EC5A63" w:rsidP="00E71526">
            <w:pPr>
              <w:numPr>
                <w:ilvl w:val="0"/>
                <w:numId w:val="89"/>
              </w:numPr>
              <w:rPr>
                <w:i/>
              </w:rPr>
            </w:pPr>
            <w:r w:rsidRPr="007F276C">
              <w:rPr>
                <w:i/>
              </w:rPr>
              <w:t>Интеллектуальные мероприятия.</w:t>
            </w:r>
          </w:p>
          <w:p w:rsidR="00EC5A63" w:rsidRPr="007F276C" w:rsidRDefault="00EC5A63" w:rsidP="00E71526">
            <w:pPr>
              <w:numPr>
                <w:ilvl w:val="0"/>
                <w:numId w:val="89"/>
              </w:numPr>
              <w:rPr>
                <w:i/>
              </w:rPr>
            </w:pPr>
            <w:r w:rsidRPr="007F276C">
              <w:rPr>
                <w:i/>
              </w:rPr>
              <w:t>Оздоровительные</w:t>
            </w:r>
            <w:r w:rsidR="00316097" w:rsidRPr="007F276C">
              <w:rPr>
                <w:i/>
              </w:rPr>
              <w:t xml:space="preserve"> мероприятия.</w:t>
            </w:r>
          </w:p>
          <w:p w:rsidR="00EC5A63" w:rsidRPr="007F276C" w:rsidRDefault="00EC5A63" w:rsidP="00E71526">
            <w:pPr>
              <w:numPr>
                <w:ilvl w:val="0"/>
                <w:numId w:val="89"/>
              </w:numPr>
              <w:rPr>
                <w:i/>
              </w:rPr>
            </w:pPr>
            <w:r w:rsidRPr="007F276C">
              <w:rPr>
                <w:i/>
              </w:rPr>
              <w:t>Тематические</w:t>
            </w:r>
            <w:r w:rsidR="00316097" w:rsidRPr="007F276C">
              <w:rPr>
                <w:i/>
              </w:rPr>
              <w:t xml:space="preserve"> мероприятия.</w:t>
            </w:r>
          </w:p>
          <w:p w:rsidR="00EC5A63" w:rsidRPr="007F276C" w:rsidRDefault="00EC5A63" w:rsidP="00E71526">
            <w:pPr>
              <w:numPr>
                <w:ilvl w:val="0"/>
                <w:numId w:val="89"/>
              </w:numPr>
              <w:rPr>
                <w:i/>
              </w:rPr>
            </w:pPr>
            <w:r w:rsidRPr="007F276C">
              <w:rPr>
                <w:i/>
              </w:rPr>
              <w:t>Календарные</w:t>
            </w:r>
            <w:r w:rsidR="00316097" w:rsidRPr="007F276C">
              <w:rPr>
                <w:i/>
              </w:rPr>
              <w:t xml:space="preserve"> мероприятия.</w:t>
            </w:r>
          </w:p>
          <w:p w:rsidR="00EC5A63" w:rsidRPr="007F276C" w:rsidRDefault="00EC5A63" w:rsidP="00E71526">
            <w:pPr>
              <w:numPr>
                <w:ilvl w:val="0"/>
                <w:numId w:val="89"/>
              </w:numPr>
              <w:rPr>
                <w:i/>
              </w:rPr>
            </w:pPr>
            <w:r w:rsidRPr="007F276C">
              <w:rPr>
                <w:i/>
              </w:rPr>
              <w:t>Времена года.</w:t>
            </w:r>
          </w:p>
        </w:tc>
        <w:tc>
          <w:tcPr>
            <w:tcW w:w="1024" w:type="dxa"/>
            <w:gridSpan w:val="4"/>
          </w:tcPr>
          <w:p w:rsidR="009D0ED3" w:rsidRPr="007F276C" w:rsidRDefault="00EC5A63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316097" w:rsidRDefault="00316097" w:rsidP="007F276C">
            <w:pPr>
              <w:jc w:val="center"/>
            </w:pPr>
            <w:r>
              <w:t>335</w:t>
            </w:r>
          </w:p>
        </w:tc>
        <w:tc>
          <w:tcPr>
            <w:tcW w:w="3235" w:type="dxa"/>
            <w:gridSpan w:val="4"/>
          </w:tcPr>
          <w:p w:rsidR="009D0ED3" w:rsidRPr="007F276C" w:rsidRDefault="00316097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равочник директора школы.</w:t>
            </w:r>
          </w:p>
        </w:tc>
        <w:tc>
          <w:tcPr>
            <w:tcW w:w="1619" w:type="dxa"/>
            <w:gridSpan w:val="6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316097" w:rsidP="00E71526">
            <w:pPr>
              <w:numPr>
                <w:ilvl w:val="0"/>
                <w:numId w:val="90"/>
              </w:numPr>
              <w:rPr>
                <w:i/>
              </w:rPr>
            </w:pPr>
            <w:r w:rsidRPr="007F276C">
              <w:rPr>
                <w:i/>
              </w:rPr>
              <w:t>Нормативные документы.</w:t>
            </w:r>
          </w:p>
          <w:p w:rsidR="00316097" w:rsidRPr="007F276C" w:rsidRDefault="00316097" w:rsidP="00E71526">
            <w:pPr>
              <w:numPr>
                <w:ilvl w:val="0"/>
                <w:numId w:val="90"/>
              </w:numPr>
              <w:rPr>
                <w:i/>
              </w:rPr>
            </w:pPr>
            <w:r w:rsidRPr="007F276C">
              <w:rPr>
                <w:i/>
              </w:rPr>
              <w:t>Экспертиза школы.</w:t>
            </w:r>
          </w:p>
          <w:p w:rsidR="00316097" w:rsidRPr="007F276C" w:rsidRDefault="00316097" w:rsidP="00E71526">
            <w:pPr>
              <w:numPr>
                <w:ilvl w:val="0"/>
                <w:numId w:val="90"/>
              </w:numPr>
              <w:rPr>
                <w:i/>
              </w:rPr>
            </w:pPr>
            <w:r w:rsidRPr="007F276C">
              <w:rPr>
                <w:i/>
              </w:rPr>
              <w:t>Организационная деятельность.</w:t>
            </w:r>
          </w:p>
          <w:p w:rsidR="00316097" w:rsidRPr="007F276C" w:rsidRDefault="00316097" w:rsidP="00E71526">
            <w:pPr>
              <w:numPr>
                <w:ilvl w:val="0"/>
                <w:numId w:val="90"/>
              </w:numPr>
              <w:rPr>
                <w:i/>
              </w:rPr>
            </w:pPr>
            <w:r w:rsidRPr="007F276C">
              <w:rPr>
                <w:i/>
              </w:rPr>
              <w:t>Итоговая аттестация.</w:t>
            </w:r>
          </w:p>
          <w:p w:rsidR="00316097" w:rsidRPr="007F276C" w:rsidRDefault="00316097" w:rsidP="00E71526">
            <w:pPr>
              <w:numPr>
                <w:ilvl w:val="0"/>
                <w:numId w:val="90"/>
              </w:numPr>
              <w:rPr>
                <w:i/>
              </w:rPr>
            </w:pPr>
            <w:r w:rsidRPr="007F276C">
              <w:rPr>
                <w:i/>
              </w:rPr>
              <w:t>Из опыта работы.</w:t>
            </w:r>
          </w:p>
        </w:tc>
        <w:tc>
          <w:tcPr>
            <w:tcW w:w="1024" w:type="dxa"/>
            <w:gridSpan w:val="4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316097" w:rsidRDefault="00316097" w:rsidP="007F276C">
            <w:pPr>
              <w:jc w:val="center"/>
            </w:pPr>
            <w:r>
              <w:t>341</w:t>
            </w:r>
          </w:p>
        </w:tc>
        <w:tc>
          <w:tcPr>
            <w:tcW w:w="3235" w:type="dxa"/>
            <w:gridSpan w:val="4"/>
          </w:tcPr>
          <w:p w:rsidR="009D0ED3" w:rsidRPr="007F276C" w:rsidRDefault="00316097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правление воспитательным процессом в школе.</w:t>
            </w:r>
          </w:p>
        </w:tc>
        <w:tc>
          <w:tcPr>
            <w:tcW w:w="1619" w:type="dxa"/>
            <w:gridSpan w:val="6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D10592" w:rsidP="00E71526">
            <w:pPr>
              <w:numPr>
                <w:ilvl w:val="0"/>
                <w:numId w:val="91"/>
              </w:numPr>
              <w:rPr>
                <w:i/>
              </w:rPr>
            </w:pPr>
            <w:r w:rsidRPr="007F276C">
              <w:rPr>
                <w:i/>
              </w:rPr>
              <w:t>Нормативно – правовая база.</w:t>
            </w:r>
          </w:p>
          <w:p w:rsidR="00D10592" w:rsidRPr="007F276C" w:rsidRDefault="00D10592" w:rsidP="00E71526">
            <w:pPr>
              <w:numPr>
                <w:ilvl w:val="0"/>
                <w:numId w:val="91"/>
              </w:numPr>
              <w:rPr>
                <w:i/>
              </w:rPr>
            </w:pPr>
            <w:r w:rsidRPr="007F276C">
              <w:rPr>
                <w:i/>
              </w:rPr>
              <w:t>Организационная деятельность.</w:t>
            </w:r>
          </w:p>
          <w:p w:rsidR="00D10592" w:rsidRPr="007F276C" w:rsidRDefault="00D10592" w:rsidP="00E71526">
            <w:pPr>
              <w:numPr>
                <w:ilvl w:val="0"/>
                <w:numId w:val="91"/>
              </w:numPr>
              <w:rPr>
                <w:i/>
              </w:rPr>
            </w:pPr>
            <w:r w:rsidRPr="007F276C">
              <w:rPr>
                <w:i/>
              </w:rPr>
              <w:t>Содержание деятельности.</w:t>
            </w:r>
          </w:p>
          <w:p w:rsidR="00D10592" w:rsidRPr="007F276C" w:rsidRDefault="00D10592" w:rsidP="00E71526">
            <w:pPr>
              <w:numPr>
                <w:ilvl w:val="0"/>
                <w:numId w:val="91"/>
              </w:numPr>
              <w:rPr>
                <w:i/>
              </w:rPr>
            </w:pPr>
            <w:r w:rsidRPr="007F276C">
              <w:rPr>
                <w:i/>
              </w:rPr>
              <w:t>Методическое обеспечение.</w:t>
            </w:r>
          </w:p>
          <w:p w:rsidR="00D10592" w:rsidRPr="007F276C" w:rsidRDefault="00D10592" w:rsidP="00E71526">
            <w:pPr>
              <w:numPr>
                <w:ilvl w:val="0"/>
                <w:numId w:val="91"/>
              </w:numPr>
              <w:rPr>
                <w:i/>
              </w:rPr>
            </w:pPr>
            <w:r w:rsidRPr="007F276C">
              <w:rPr>
                <w:i/>
              </w:rPr>
              <w:t>Из опыта работы.</w:t>
            </w:r>
          </w:p>
        </w:tc>
        <w:tc>
          <w:tcPr>
            <w:tcW w:w="1024" w:type="dxa"/>
            <w:gridSpan w:val="4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316097" w:rsidRDefault="00316097" w:rsidP="007F276C">
            <w:pPr>
              <w:jc w:val="center"/>
            </w:pPr>
            <w:r>
              <w:t>336</w:t>
            </w:r>
          </w:p>
        </w:tc>
        <w:tc>
          <w:tcPr>
            <w:tcW w:w="3235" w:type="dxa"/>
            <w:gridSpan w:val="4"/>
          </w:tcPr>
          <w:p w:rsidR="009D0ED3" w:rsidRPr="007F276C" w:rsidRDefault="00D10592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правление школой: ведение документации и нормативная база.</w:t>
            </w:r>
          </w:p>
        </w:tc>
        <w:tc>
          <w:tcPr>
            <w:tcW w:w="1619" w:type="dxa"/>
            <w:gridSpan w:val="6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D10592" w:rsidP="00E71526">
            <w:pPr>
              <w:numPr>
                <w:ilvl w:val="0"/>
                <w:numId w:val="92"/>
              </w:numPr>
              <w:rPr>
                <w:i/>
              </w:rPr>
            </w:pPr>
            <w:r w:rsidRPr="007F276C">
              <w:rPr>
                <w:i/>
              </w:rPr>
              <w:t>Нормативно – правовая база.</w:t>
            </w:r>
          </w:p>
          <w:p w:rsidR="00D10592" w:rsidRPr="007F276C" w:rsidRDefault="00D10592" w:rsidP="00E71526">
            <w:pPr>
              <w:numPr>
                <w:ilvl w:val="0"/>
                <w:numId w:val="92"/>
              </w:numPr>
              <w:rPr>
                <w:i/>
              </w:rPr>
            </w:pPr>
            <w:r w:rsidRPr="007F276C">
              <w:rPr>
                <w:i/>
              </w:rPr>
              <w:t>Формы внешней отчётности.</w:t>
            </w:r>
          </w:p>
          <w:p w:rsidR="00D10592" w:rsidRPr="007F276C" w:rsidRDefault="00D10592" w:rsidP="00E71526">
            <w:pPr>
              <w:numPr>
                <w:ilvl w:val="0"/>
                <w:numId w:val="92"/>
              </w:numPr>
              <w:rPr>
                <w:i/>
              </w:rPr>
            </w:pPr>
            <w:r w:rsidRPr="007F276C">
              <w:rPr>
                <w:i/>
              </w:rPr>
              <w:t>Формы внутренней отчётности.</w:t>
            </w:r>
          </w:p>
          <w:p w:rsidR="00D10592" w:rsidRPr="007F276C" w:rsidRDefault="00D10592" w:rsidP="00E71526">
            <w:pPr>
              <w:numPr>
                <w:ilvl w:val="0"/>
                <w:numId w:val="92"/>
              </w:numPr>
              <w:rPr>
                <w:i/>
              </w:rPr>
            </w:pPr>
            <w:r w:rsidRPr="007F276C">
              <w:rPr>
                <w:i/>
              </w:rPr>
              <w:t>Справки.</w:t>
            </w:r>
          </w:p>
          <w:p w:rsidR="00D10592" w:rsidRPr="007F276C" w:rsidRDefault="00D10592" w:rsidP="00E71526">
            <w:pPr>
              <w:numPr>
                <w:ilvl w:val="0"/>
                <w:numId w:val="92"/>
              </w:numPr>
              <w:rPr>
                <w:i/>
              </w:rPr>
            </w:pPr>
            <w:r w:rsidRPr="007F276C">
              <w:rPr>
                <w:i/>
              </w:rPr>
              <w:t>Приказы.</w:t>
            </w:r>
          </w:p>
        </w:tc>
        <w:tc>
          <w:tcPr>
            <w:tcW w:w="1024" w:type="dxa"/>
            <w:gridSpan w:val="4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9D0ED3" w:rsidTr="007F276C">
        <w:tc>
          <w:tcPr>
            <w:tcW w:w="1079" w:type="dxa"/>
            <w:gridSpan w:val="3"/>
          </w:tcPr>
          <w:p w:rsidR="009D0ED3" w:rsidRPr="00316097" w:rsidRDefault="00D10592" w:rsidP="007F276C">
            <w:pPr>
              <w:jc w:val="center"/>
            </w:pPr>
            <w:r>
              <w:t>334</w:t>
            </w:r>
          </w:p>
        </w:tc>
        <w:tc>
          <w:tcPr>
            <w:tcW w:w="3235" w:type="dxa"/>
            <w:gridSpan w:val="4"/>
          </w:tcPr>
          <w:p w:rsidR="009D0ED3" w:rsidRPr="007F276C" w:rsidRDefault="0031148F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Управление школой: инновационная деятельность.</w:t>
            </w:r>
          </w:p>
        </w:tc>
        <w:tc>
          <w:tcPr>
            <w:tcW w:w="1619" w:type="dxa"/>
            <w:gridSpan w:val="6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493" w:type="dxa"/>
            <w:gridSpan w:val="3"/>
          </w:tcPr>
          <w:p w:rsidR="009D0ED3" w:rsidRPr="007F276C" w:rsidRDefault="0031148F" w:rsidP="00E71526">
            <w:pPr>
              <w:numPr>
                <w:ilvl w:val="0"/>
                <w:numId w:val="93"/>
              </w:numPr>
              <w:rPr>
                <w:i/>
              </w:rPr>
            </w:pPr>
            <w:r w:rsidRPr="007F276C">
              <w:rPr>
                <w:i/>
              </w:rPr>
              <w:t>Нормативные документы.</w:t>
            </w:r>
          </w:p>
          <w:p w:rsidR="0031148F" w:rsidRPr="007F276C" w:rsidRDefault="0031148F" w:rsidP="00E71526">
            <w:pPr>
              <w:numPr>
                <w:ilvl w:val="0"/>
                <w:numId w:val="93"/>
              </w:numPr>
              <w:rPr>
                <w:i/>
              </w:rPr>
            </w:pPr>
            <w:r w:rsidRPr="007F276C">
              <w:rPr>
                <w:i/>
              </w:rPr>
              <w:t>Управленческая поддержка.</w:t>
            </w:r>
          </w:p>
          <w:p w:rsidR="0031148F" w:rsidRPr="007F276C" w:rsidRDefault="0031148F" w:rsidP="00E71526">
            <w:pPr>
              <w:numPr>
                <w:ilvl w:val="0"/>
                <w:numId w:val="93"/>
              </w:numPr>
              <w:rPr>
                <w:i/>
              </w:rPr>
            </w:pPr>
            <w:r w:rsidRPr="007F276C">
              <w:rPr>
                <w:i/>
              </w:rPr>
              <w:t>Методическая поддержка.</w:t>
            </w:r>
          </w:p>
          <w:p w:rsidR="0031148F" w:rsidRPr="007F276C" w:rsidRDefault="0031148F" w:rsidP="00E71526">
            <w:pPr>
              <w:numPr>
                <w:ilvl w:val="0"/>
                <w:numId w:val="93"/>
              </w:numPr>
              <w:rPr>
                <w:i/>
              </w:rPr>
            </w:pPr>
            <w:r w:rsidRPr="007F276C">
              <w:rPr>
                <w:i/>
              </w:rPr>
              <w:t>Диагностические материалы.</w:t>
            </w:r>
          </w:p>
          <w:p w:rsidR="0031148F" w:rsidRPr="007F276C" w:rsidRDefault="0031148F" w:rsidP="00E71526">
            <w:pPr>
              <w:numPr>
                <w:ilvl w:val="0"/>
                <w:numId w:val="93"/>
              </w:numPr>
              <w:rPr>
                <w:i/>
              </w:rPr>
            </w:pPr>
            <w:r w:rsidRPr="007F276C">
              <w:rPr>
                <w:i/>
              </w:rPr>
              <w:t>Из опыта работы.</w:t>
            </w:r>
          </w:p>
        </w:tc>
        <w:tc>
          <w:tcPr>
            <w:tcW w:w="1024" w:type="dxa"/>
            <w:gridSpan w:val="4"/>
          </w:tcPr>
          <w:p w:rsidR="009D0ED3" w:rsidRPr="007F276C" w:rsidRDefault="0031609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AB445B" w:rsidTr="007F276C">
        <w:trPr>
          <w:trHeight w:val="817"/>
        </w:trPr>
        <w:tc>
          <w:tcPr>
            <w:tcW w:w="1079" w:type="dxa"/>
            <w:gridSpan w:val="3"/>
          </w:tcPr>
          <w:p w:rsidR="00AB445B" w:rsidRPr="00D10592" w:rsidRDefault="00AB445B" w:rsidP="007F276C">
            <w:pPr>
              <w:jc w:val="center"/>
            </w:pPr>
            <w:r>
              <w:lastRenderedPageBreak/>
              <w:t>344</w:t>
            </w:r>
          </w:p>
        </w:tc>
        <w:tc>
          <w:tcPr>
            <w:tcW w:w="3235" w:type="dxa"/>
            <w:gridSpan w:val="4"/>
          </w:tcPr>
          <w:p w:rsidR="00AB445B" w:rsidRPr="007F276C" w:rsidRDefault="00AB445B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Школа и родители.</w:t>
            </w:r>
          </w:p>
        </w:tc>
        <w:tc>
          <w:tcPr>
            <w:tcW w:w="1619" w:type="dxa"/>
            <w:gridSpan w:val="6"/>
          </w:tcPr>
          <w:p w:rsidR="00AB445B" w:rsidRPr="007F276C" w:rsidRDefault="00AB445B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Волгоград: </w:t>
            </w:r>
          </w:p>
          <w:p w:rsidR="00AB445B" w:rsidRPr="007F276C" w:rsidRDefault="00AB445B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читель,</w:t>
            </w:r>
          </w:p>
          <w:p w:rsidR="00AB445B" w:rsidRPr="007F276C" w:rsidRDefault="00AB445B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2007.</w:t>
            </w:r>
          </w:p>
          <w:p w:rsidR="00AB445B" w:rsidRPr="007F276C" w:rsidRDefault="00AB445B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 xml:space="preserve">, </w:t>
            </w:r>
          </w:p>
        </w:tc>
        <w:tc>
          <w:tcPr>
            <w:tcW w:w="4493" w:type="dxa"/>
            <w:gridSpan w:val="3"/>
          </w:tcPr>
          <w:p w:rsidR="00AB445B" w:rsidRPr="007F276C" w:rsidRDefault="00AB445B" w:rsidP="00E71526">
            <w:pPr>
              <w:numPr>
                <w:ilvl w:val="0"/>
                <w:numId w:val="94"/>
              </w:numPr>
              <w:rPr>
                <w:i/>
              </w:rPr>
            </w:pPr>
            <w:r w:rsidRPr="007F276C">
              <w:rPr>
                <w:i/>
              </w:rPr>
              <w:t>Административное управление.</w:t>
            </w:r>
          </w:p>
          <w:p w:rsidR="00AB445B" w:rsidRPr="007F276C" w:rsidRDefault="00AB445B" w:rsidP="00E71526">
            <w:pPr>
              <w:numPr>
                <w:ilvl w:val="0"/>
                <w:numId w:val="94"/>
              </w:numPr>
              <w:rPr>
                <w:i/>
              </w:rPr>
            </w:pPr>
            <w:r w:rsidRPr="007F276C">
              <w:rPr>
                <w:i/>
              </w:rPr>
              <w:t>Педагогический всеобуч.</w:t>
            </w:r>
          </w:p>
          <w:p w:rsidR="00AB445B" w:rsidRPr="007F276C" w:rsidRDefault="00AB445B" w:rsidP="00E71526">
            <w:pPr>
              <w:numPr>
                <w:ilvl w:val="0"/>
                <w:numId w:val="94"/>
              </w:numPr>
              <w:rPr>
                <w:i/>
              </w:rPr>
            </w:pPr>
            <w:r w:rsidRPr="007F276C">
              <w:rPr>
                <w:i/>
              </w:rPr>
              <w:t>Тематический практикум.</w:t>
            </w:r>
          </w:p>
          <w:p w:rsidR="00AB445B" w:rsidRPr="007F276C" w:rsidRDefault="00AB445B" w:rsidP="00E71526">
            <w:pPr>
              <w:numPr>
                <w:ilvl w:val="0"/>
                <w:numId w:val="94"/>
              </w:numPr>
              <w:rPr>
                <w:i/>
              </w:rPr>
            </w:pPr>
            <w:r w:rsidRPr="007F276C">
              <w:rPr>
                <w:i/>
              </w:rPr>
              <w:t>Родительские собрания.</w:t>
            </w:r>
          </w:p>
          <w:p w:rsidR="00AB445B" w:rsidRPr="007F276C" w:rsidRDefault="00AB445B" w:rsidP="00E71526">
            <w:pPr>
              <w:numPr>
                <w:ilvl w:val="0"/>
                <w:numId w:val="94"/>
              </w:numPr>
              <w:rPr>
                <w:i/>
              </w:rPr>
            </w:pPr>
            <w:r w:rsidRPr="007F276C">
              <w:rPr>
                <w:i/>
              </w:rPr>
              <w:t>Тематические встречи.</w:t>
            </w:r>
          </w:p>
          <w:p w:rsidR="00AB445B" w:rsidRPr="007F276C" w:rsidRDefault="00AB445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AB445B" w:rsidRPr="007F276C" w:rsidRDefault="00AB445B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C23A44" w:rsidTr="00C23A44">
        <w:trPr>
          <w:trHeight w:val="396"/>
        </w:trPr>
        <w:tc>
          <w:tcPr>
            <w:tcW w:w="11450" w:type="dxa"/>
            <w:gridSpan w:val="20"/>
          </w:tcPr>
          <w:p w:rsidR="00C23A44" w:rsidRPr="00C23A44" w:rsidRDefault="00C23A44" w:rsidP="00C2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наименований</w:t>
            </w:r>
          </w:p>
        </w:tc>
      </w:tr>
      <w:tr w:rsidR="00AB509C" w:rsidTr="007F276C">
        <w:tc>
          <w:tcPr>
            <w:tcW w:w="11450" w:type="dxa"/>
            <w:gridSpan w:val="20"/>
            <w:tcBorders>
              <w:top w:val="nil"/>
            </w:tcBorders>
          </w:tcPr>
          <w:p w:rsidR="00AB509C" w:rsidRPr="007F276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ременный открытый урок</w:t>
            </w:r>
          </w:p>
        </w:tc>
      </w:tr>
      <w:tr w:rsidR="00614CFE" w:rsidTr="00AB509C">
        <w:trPr>
          <w:trHeight w:val="36"/>
        </w:trPr>
        <w:tc>
          <w:tcPr>
            <w:tcW w:w="1014" w:type="dxa"/>
            <w:tcBorders>
              <w:top w:val="nil"/>
            </w:tcBorders>
          </w:tcPr>
          <w:p w:rsidR="00614CFE" w:rsidRDefault="00614CFE" w:rsidP="007F276C">
            <w:pPr>
              <w:jc w:val="center"/>
            </w:pPr>
            <w:r>
              <w:t>51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614CFE" w:rsidRDefault="007F0507" w:rsidP="007F276C">
            <w:pPr>
              <w:jc w:val="center"/>
              <w:rPr>
                <w:i/>
              </w:rPr>
            </w:pPr>
            <w:r w:rsidRPr="00287779">
              <w:rPr>
                <w:i/>
              </w:rPr>
              <w:t>Биология</w:t>
            </w:r>
            <w:r>
              <w:rPr>
                <w:i/>
              </w:rPr>
              <w:t>. 6-8кл.Ч. 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614CFE" w:rsidRDefault="00614CFE" w:rsidP="00614CF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614CFE" w:rsidRDefault="00614CFE" w:rsidP="00614CF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3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4CFE" w:rsidTr="00AB509C">
        <w:trPr>
          <w:trHeight w:val="36"/>
        </w:trPr>
        <w:tc>
          <w:tcPr>
            <w:tcW w:w="1014" w:type="dxa"/>
            <w:tcBorders>
              <w:top w:val="nil"/>
            </w:tcBorders>
          </w:tcPr>
          <w:p w:rsidR="00614CFE" w:rsidRDefault="00614CFE" w:rsidP="007F276C">
            <w:pPr>
              <w:jc w:val="center"/>
            </w:pPr>
            <w:r>
              <w:t>51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614CFE" w:rsidRDefault="007F0507" w:rsidP="007F276C">
            <w:pPr>
              <w:jc w:val="center"/>
              <w:rPr>
                <w:i/>
              </w:rPr>
            </w:pPr>
            <w:r w:rsidRPr="00287779">
              <w:rPr>
                <w:i/>
              </w:rPr>
              <w:t>Биология</w:t>
            </w:r>
            <w:r>
              <w:rPr>
                <w:i/>
              </w:rPr>
              <w:t>. 9-11кл.Ч. 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614CFE" w:rsidRDefault="00614CFE" w:rsidP="00614CF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614CFE" w:rsidRDefault="00614CFE" w:rsidP="00614CF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3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6"/>
        </w:trPr>
        <w:tc>
          <w:tcPr>
            <w:tcW w:w="1014" w:type="dxa"/>
            <w:tcBorders>
              <w:top w:val="nil"/>
            </w:tcBorders>
          </w:tcPr>
          <w:p w:rsidR="00AB509C" w:rsidRPr="000453B4" w:rsidRDefault="000453B4" w:rsidP="007F276C">
            <w:pPr>
              <w:jc w:val="center"/>
            </w:pPr>
            <w:r>
              <w:t>50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Pr="00AB509C" w:rsidRDefault="00AB509C" w:rsidP="007F276C">
            <w:pPr>
              <w:jc w:val="center"/>
              <w:rPr>
                <w:i/>
              </w:rPr>
            </w:pPr>
            <w:r>
              <w:rPr>
                <w:i/>
              </w:rPr>
              <w:t xml:space="preserve">География. </w:t>
            </w:r>
            <w:r w:rsidR="000453B4">
              <w:rPr>
                <w:i/>
              </w:rPr>
              <w:t>6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Pr="00F5452F" w:rsidRDefault="00F5452F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B509C" w:rsidRDefault="00A9114B" w:rsidP="007F276C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F5452F" w:rsidRPr="00A9114B" w:rsidRDefault="00F5452F" w:rsidP="007F276C">
            <w:pPr>
              <w:jc w:val="center"/>
              <w:rPr>
                <w:i/>
              </w:rPr>
            </w:pPr>
            <w:r>
              <w:rPr>
                <w:i/>
              </w:rPr>
              <w:t>диск №2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0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География. 7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2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0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География. 8кл. Ч.1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2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Pr="00287779" w:rsidRDefault="00AB509C" w:rsidP="00307F5E">
            <w:pPr>
              <w:ind w:right="1168"/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География. 8кл. Ч.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3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1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География. </w:t>
            </w:r>
            <w:r w:rsidR="00307F5E">
              <w:rPr>
                <w:i/>
              </w:rPr>
              <w:t>9</w:t>
            </w:r>
            <w:r>
              <w:rPr>
                <w:i/>
              </w:rPr>
              <w:t>кл. Ч.1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3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1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География. </w:t>
            </w:r>
            <w:r w:rsidR="00307F5E">
              <w:rPr>
                <w:i/>
              </w:rPr>
              <w:t>9</w:t>
            </w:r>
            <w:r>
              <w:rPr>
                <w:i/>
              </w:rPr>
              <w:t xml:space="preserve">кл. </w:t>
            </w:r>
            <w:r w:rsidR="00307F5E">
              <w:rPr>
                <w:i/>
              </w:rPr>
              <w:t>Ч.</w:t>
            </w:r>
            <w:r>
              <w:rPr>
                <w:i/>
              </w:rPr>
              <w:t>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3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1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География. </w:t>
            </w:r>
            <w:r w:rsidR="00307F5E">
              <w:rPr>
                <w:i/>
              </w:rPr>
              <w:t>10</w:t>
            </w:r>
            <w:r>
              <w:rPr>
                <w:i/>
              </w:rPr>
              <w:t>кл. Ч.1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3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1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0453B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География. </w:t>
            </w:r>
            <w:r w:rsidR="00307F5E">
              <w:rPr>
                <w:i/>
              </w:rPr>
              <w:t>10</w:t>
            </w:r>
            <w:r>
              <w:rPr>
                <w:i/>
              </w:rPr>
              <w:t xml:space="preserve">кл. </w:t>
            </w:r>
            <w:r w:rsidR="00307F5E">
              <w:rPr>
                <w:i/>
              </w:rPr>
              <w:t>Ч.</w:t>
            </w:r>
            <w:r>
              <w:rPr>
                <w:i/>
              </w:rPr>
              <w:t>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34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1230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41230E" w:rsidRDefault="0041230E" w:rsidP="007F276C">
            <w:pPr>
              <w:jc w:val="center"/>
            </w:pPr>
            <w:r>
              <w:t>55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41230E" w:rsidRDefault="0041230E" w:rsidP="007F276C">
            <w:pPr>
              <w:jc w:val="center"/>
              <w:rPr>
                <w:i/>
              </w:rPr>
            </w:pPr>
            <w:r>
              <w:rPr>
                <w:i/>
              </w:rPr>
              <w:t>Иностранные языки. Ч. 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41230E" w:rsidRDefault="0041230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41230E" w:rsidRDefault="0041230E" w:rsidP="0041230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41230E" w:rsidRDefault="0041230E" w:rsidP="0041230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4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41230E" w:rsidRDefault="0041230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1</w:t>
            </w:r>
            <w:r w:rsidR="007F0507">
              <w:t>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Pr="00287779" w:rsidRDefault="007F0507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287779">
              <w:rPr>
                <w:i/>
              </w:rPr>
              <w:t>. 6к</w:t>
            </w:r>
            <w:r>
              <w:rPr>
                <w:i/>
              </w:rPr>
              <w:t>л.Ч. 1</w:t>
            </w:r>
            <w:r w:rsidR="00287779">
              <w:rPr>
                <w:i/>
              </w:rPr>
              <w:t>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</w:t>
            </w:r>
            <w:r w:rsidR="00287779">
              <w:rPr>
                <w:i/>
              </w:rPr>
              <w:t>5</w:t>
            </w:r>
            <w:r w:rsidR="007F0507">
              <w:rPr>
                <w:i/>
              </w:rPr>
              <w:t>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B509C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51</w:t>
            </w:r>
            <w:r w:rsidR="007F0507">
              <w:t>9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AB509C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Информатика. 6кл.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AB509C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F5452F" w:rsidRDefault="00F5452F" w:rsidP="00F5452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AB509C" w:rsidRDefault="00F5452F" w:rsidP="00F545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диск №</w:t>
            </w:r>
            <w:r w:rsidR="00287779">
              <w:rPr>
                <w:i/>
              </w:rPr>
              <w:t>6</w:t>
            </w:r>
            <w:r w:rsidR="007F0507">
              <w:rPr>
                <w:i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AB509C" w:rsidRDefault="00AB509C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D10F16" w:rsidP="007F276C">
            <w:pPr>
              <w:jc w:val="center"/>
            </w:pPr>
            <w:r>
              <w:t>52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. 7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6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D10F16" w:rsidP="007F276C">
            <w:pPr>
              <w:jc w:val="center"/>
            </w:pPr>
            <w:r>
              <w:t>52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. 7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 xml:space="preserve">Федерация </w:t>
            </w:r>
            <w:r>
              <w:rPr>
                <w:i/>
              </w:rPr>
              <w:lastRenderedPageBreak/>
              <w:t>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t>s</w:t>
            </w:r>
            <w:r>
              <w:rPr>
                <w:i/>
              </w:rPr>
              <w:t>/8397247352</w:t>
            </w:r>
          </w:p>
          <w:p w:rsidR="007F0507" w:rsidRP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диск №6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D10F16" w:rsidP="007F276C">
            <w:pPr>
              <w:jc w:val="center"/>
            </w:pPr>
            <w:r>
              <w:lastRenderedPageBreak/>
              <w:t>52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8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8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4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9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9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10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10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11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6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962BEF" w:rsidP="007F276C">
            <w:pPr>
              <w:jc w:val="center"/>
            </w:pPr>
            <w:r>
              <w:t>529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Информатика</w:t>
            </w:r>
            <w:r w:rsidR="00962BEF">
              <w:rPr>
                <w:i/>
              </w:rPr>
              <w:t>. 11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962BEF">
              <w:rPr>
                <w:i/>
              </w:rPr>
              <w:t>7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F050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F0507" w:rsidRDefault="00A15377" w:rsidP="007F276C">
            <w:pPr>
              <w:jc w:val="center"/>
            </w:pPr>
            <w:r>
              <w:t>53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F0507" w:rsidRDefault="0055003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A15377">
              <w:rPr>
                <w:i/>
              </w:rPr>
              <w:t>. 5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F0507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F0507" w:rsidRPr="00962BEF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A15377">
              <w:rPr>
                <w:i/>
              </w:rPr>
              <w:t>1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F0507" w:rsidRDefault="007F050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A15377" w:rsidP="007F276C">
            <w:pPr>
              <w:jc w:val="center"/>
            </w:pPr>
            <w:r>
              <w:t>53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A15377">
              <w:rPr>
                <w:i/>
              </w:rPr>
              <w:t>. 6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1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6D7708" w:rsidP="007F276C">
            <w:pPr>
              <w:jc w:val="center"/>
            </w:pPr>
            <w:r>
              <w:t>53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6D7708">
              <w:rPr>
                <w:i/>
              </w:rPr>
              <w:t>. 7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6D7708">
              <w:rPr>
                <w:i/>
              </w:rPr>
              <w:t>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6D7708" w:rsidP="007F276C">
            <w:pPr>
              <w:jc w:val="center"/>
            </w:pPr>
            <w:r>
              <w:t>53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</w:t>
            </w:r>
            <w:r w:rsidR="006D7708">
              <w:rPr>
                <w:i/>
              </w:rPr>
              <w:t xml:space="preserve"> 7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6D7708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6D7708">
              <w:rPr>
                <w:i/>
              </w:rPr>
              <w:t>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866F52" w:rsidP="007F276C">
            <w:pPr>
              <w:jc w:val="center"/>
            </w:pPr>
            <w:r>
              <w:t>53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 7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866F52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866F52">
              <w:rPr>
                <w:i/>
              </w:rPr>
              <w:t>1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866F52" w:rsidP="007F276C">
            <w:pPr>
              <w:jc w:val="center"/>
            </w:pPr>
            <w:r>
              <w:t>53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 7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866F52">
              <w:rPr>
                <w:i/>
              </w:rPr>
              <w:t>14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866F52" w:rsidP="007F276C">
            <w:pPr>
              <w:jc w:val="center"/>
            </w:pPr>
            <w:r>
              <w:t>53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 8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866F52">
              <w:rPr>
                <w:i/>
              </w:rPr>
              <w:t>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866F52" w:rsidP="007F276C">
            <w:pPr>
              <w:jc w:val="center"/>
            </w:pPr>
            <w:r>
              <w:t>53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 8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866F52">
              <w:rPr>
                <w:i/>
              </w:rPr>
              <w:t>4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866F52" w:rsidP="007F276C">
            <w:pPr>
              <w:jc w:val="center"/>
            </w:pPr>
            <w:r>
              <w:t>53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 8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i/>
              </w:rPr>
            </w:pPr>
            <w:r>
              <w:rPr>
                <w:i/>
              </w:rPr>
              <w:t xml:space="preserve">Федерация развития </w:t>
            </w:r>
            <w:r>
              <w:rPr>
                <w:i/>
              </w:rPr>
              <w:lastRenderedPageBreak/>
              <w:t>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866F52">
              <w:rPr>
                <w:i/>
              </w:rPr>
              <w:t>1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866F52" w:rsidP="007F276C">
            <w:pPr>
              <w:jc w:val="center"/>
            </w:pPr>
            <w:r>
              <w:lastRenderedPageBreak/>
              <w:t>539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2E35DE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866F52">
              <w:rPr>
                <w:i/>
              </w:rPr>
              <w:t>. 8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866F52">
              <w:rPr>
                <w:i/>
              </w:rPr>
              <w:t>1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AD31F6" w:rsidP="007F276C">
            <w:pPr>
              <w:jc w:val="center"/>
            </w:pPr>
            <w:r>
              <w:t>54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 9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AD31F6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1267B0">
              <w:rPr>
                <w:i/>
              </w:rPr>
              <w:t>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AD31F6" w:rsidP="007F276C">
            <w:pPr>
              <w:jc w:val="center"/>
            </w:pPr>
            <w:r>
              <w:t>54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 9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AD31F6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1267B0">
              <w:rPr>
                <w:i/>
              </w:rPr>
              <w:t>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AD31F6" w:rsidP="007F276C">
            <w:pPr>
              <w:jc w:val="center"/>
            </w:pPr>
            <w:r>
              <w:t>54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  9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AD31F6">
              <w:rPr>
                <w:i/>
              </w:rPr>
              <w:t>1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AD31F6" w:rsidP="007F276C">
            <w:pPr>
              <w:jc w:val="center"/>
            </w:pPr>
            <w:r>
              <w:t>54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 9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AD31F6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AD31F6">
              <w:rPr>
                <w:i/>
              </w:rPr>
              <w:t>1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1267B0" w:rsidP="007F276C">
            <w:pPr>
              <w:jc w:val="center"/>
            </w:pPr>
            <w:r>
              <w:t>54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1267B0">
            <w:pPr>
              <w:jc w:val="center"/>
              <w:rPr>
                <w:i/>
              </w:rPr>
            </w:pPr>
            <w:r>
              <w:rPr>
                <w:i/>
              </w:rPr>
              <w:t>История.</w:t>
            </w:r>
            <w:r w:rsidR="001267B0">
              <w:rPr>
                <w:i/>
              </w:rPr>
              <w:t xml:space="preserve"> 10кл. Ч.1. 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AD31F6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1267B0">
              <w:rPr>
                <w:i/>
              </w:rPr>
              <w:t>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1267B0" w:rsidP="007F276C">
            <w:pPr>
              <w:jc w:val="center"/>
            </w:pPr>
            <w:r>
              <w:t>54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</w:t>
            </w:r>
            <w:r w:rsidR="001267B0">
              <w:rPr>
                <w:i/>
              </w:rPr>
              <w:t xml:space="preserve"> 10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1267B0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1267B0">
              <w:rPr>
                <w:i/>
              </w:rPr>
              <w:t>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1267B0" w:rsidP="007F276C">
            <w:pPr>
              <w:jc w:val="center"/>
            </w:pPr>
            <w:r>
              <w:t>54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</w:t>
            </w:r>
            <w:r w:rsidR="001267B0">
              <w:rPr>
                <w:i/>
              </w:rPr>
              <w:t>11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1267B0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1267B0">
              <w:rPr>
                <w:i/>
              </w:rPr>
              <w:t>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1267B0" w:rsidP="007F276C">
            <w:pPr>
              <w:jc w:val="center"/>
            </w:pPr>
            <w:r>
              <w:t>54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.</w:t>
            </w:r>
            <w:r w:rsidR="001267B0">
              <w:rPr>
                <w:i/>
              </w:rPr>
              <w:t>11кл. Ч.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1267B0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1267B0">
              <w:rPr>
                <w:i/>
              </w:rPr>
              <w:t>1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E364F5" w:rsidP="007F276C">
            <w:pPr>
              <w:jc w:val="center"/>
            </w:pPr>
            <w:r>
              <w:t>54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E364F5">
              <w:rPr>
                <w:i/>
              </w:rPr>
              <w:t xml:space="preserve"> России. 10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E364F5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E364F5">
              <w:rPr>
                <w:i/>
              </w:rPr>
              <w:t>1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E364F5" w:rsidP="007F276C">
            <w:pPr>
              <w:jc w:val="center"/>
            </w:pPr>
            <w:r>
              <w:t>549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AD31F6" w:rsidP="0055003E">
            <w:pPr>
              <w:jc w:val="center"/>
              <w:rPr>
                <w:i/>
              </w:rPr>
            </w:pPr>
            <w:r>
              <w:rPr>
                <w:i/>
              </w:rPr>
              <w:t>История</w:t>
            </w:r>
            <w:r w:rsidR="00E364F5">
              <w:rPr>
                <w:i/>
              </w:rPr>
              <w:t xml:space="preserve"> России. 11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Pr="00E364F5" w:rsidRDefault="00A15377" w:rsidP="00A1537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E364F5">
              <w:rPr>
                <w:i/>
              </w:rPr>
              <w:t>2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41230E" w:rsidP="007F276C">
            <w:pPr>
              <w:jc w:val="center"/>
            </w:pPr>
            <w:r>
              <w:t>55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41230E" w:rsidP="00344E6B">
            <w:pPr>
              <w:rPr>
                <w:i/>
              </w:rPr>
            </w:pPr>
            <w:r>
              <w:rPr>
                <w:i/>
              </w:rPr>
              <w:t>Литература. 9-11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Pr="0041230E" w:rsidRDefault="00344E6B" w:rsidP="00344E6B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41230E">
              <w:rPr>
                <w:i/>
              </w:rPr>
              <w:t>3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41230E" w:rsidP="007F276C">
            <w:pPr>
              <w:jc w:val="center"/>
            </w:pPr>
            <w:r>
              <w:t>5</w:t>
            </w:r>
            <w:r w:rsidR="00B574B2">
              <w:t>6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34367C" w:rsidP="00B574B2">
            <w:pPr>
              <w:jc w:val="center"/>
              <w:rPr>
                <w:i/>
              </w:rPr>
            </w:pPr>
            <w:r>
              <w:rPr>
                <w:i/>
              </w:rPr>
              <w:t>Математика</w:t>
            </w:r>
            <w:r w:rsidR="00B574B2">
              <w:rPr>
                <w:i/>
              </w:rPr>
              <w:t>. 5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Pr="0041230E" w:rsidRDefault="00344E6B" w:rsidP="0041230E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34367C">
              <w:rPr>
                <w:i/>
              </w:rPr>
              <w:t>4</w:t>
            </w:r>
            <w:r w:rsidR="00B574B2">
              <w:rPr>
                <w:i/>
              </w:rPr>
              <w:t>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574B2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B574B2" w:rsidRDefault="00B574B2" w:rsidP="007F276C">
            <w:pPr>
              <w:jc w:val="center"/>
            </w:pPr>
            <w:r>
              <w:t>56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B574B2" w:rsidRDefault="00B574B2" w:rsidP="00B574B2">
            <w:pPr>
              <w:jc w:val="center"/>
              <w:rPr>
                <w:i/>
              </w:rPr>
            </w:pPr>
            <w:r>
              <w:rPr>
                <w:i/>
              </w:rPr>
              <w:t>Математика. 6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B574B2" w:rsidRDefault="00B574B2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B574B2" w:rsidRDefault="00B574B2" w:rsidP="00B574B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B574B2" w:rsidRDefault="00B574B2" w:rsidP="00B574B2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4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B574B2" w:rsidRDefault="00B574B2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A0BE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BA0BE7" w:rsidRDefault="008A17BB" w:rsidP="007F276C">
            <w:pPr>
              <w:jc w:val="center"/>
            </w:pPr>
            <w:r>
              <w:t>55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BA0BE7" w:rsidRDefault="00BA0BE7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Алгебра.7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BA0BE7" w:rsidRDefault="00BA0BE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BA0BE7" w:rsidRDefault="00BA0BE7" w:rsidP="00BA0BE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BA0BE7" w:rsidRDefault="00BA0BE7" w:rsidP="00BA0BE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4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BA0BE7" w:rsidRDefault="00BA0BE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BA0BE7" w:rsidP="007F276C">
            <w:pPr>
              <w:jc w:val="center"/>
            </w:pPr>
            <w:r>
              <w:t>559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34367C" w:rsidP="00BA0BE7">
            <w:pPr>
              <w:jc w:val="center"/>
              <w:rPr>
                <w:i/>
              </w:rPr>
            </w:pPr>
            <w:r>
              <w:rPr>
                <w:i/>
              </w:rPr>
              <w:t xml:space="preserve">Математика: </w:t>
            </w:r>
            <w:r w:rsidR="00BA0BE7">
              <w:rPr>
                <w:i/>
              </w:rPr>
              <w:t>Алгебра.8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Pr="0034367C" w:rsidRDefault="00344E6B" w:rsidP="00BA0BE7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BA0BE7">
              <w:rPr>
                <w:i/>
              </w:rPr>
              <w:t>44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34367C" w:rsidP="007F276C">
            <w:pPr>
              <w:jc w:val="center"/>
            </w:pPr>
            <w:r>
              <w:t>55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34367C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Алгебра.9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Pr="0034367C" w:rsidRDefault="00344E6B" w:rsidP="00344E6B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34367C">
              <w:rPr>
                <w:i/>
              </w:rPr>
              <w:t>4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34367C" w:rsidP="007F276C">
            <w:pPr>
              <w:jc w:val="center"/>
            </w:pPr>
            <w:r>
              <w:lastRenderedPageBreak/>
              <w:t>55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34367C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Алгебра. 10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34367C">
              <w:rPr>
                <w:i/>
              </w:rPr>
              <w:t>4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A0BE7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BA0BE7" w:rsidRDefault="00BA0BE7" w:rsidP="007F276C">
            <w:pPr>
              <w:jc w:val="center"/>
            </w:pPr>
            <w:r>
              <w:t>55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BA0BE7" w:rsidRDefault="00BA0BE7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Алгебра. 11кл. Ч.1-2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BA0BE7" w:rsidRDefault="00BA0BE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BA0BE7" w:rsidRDefault="00BA0BE7" w:rsidP="00BA0BE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BA0BE7" w:rsidRDefault="00BA0BE7" w:rsidP="00BA0BE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4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BA0BE7" w:rsidRDefault="00BA0BE7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BA0BE7" w:rsidP="007F276C">
            <w:pPr>
              <w:jc w:val="center"/>
            </w:pPr>
            <w:r>
              <w:t>55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BA0BE7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Геометрия. 7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BA0BE7">
              <w:rPr>
                <w:i/>
              </w:rPr>
              <w:t>4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574B2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B574B2" w:rsidRDefault="00B574B2" w:rsidP="007F276C">
            <w:pPr>
              <w:jc w:val="center"/>
            </w:pPr>
            <w:r>
              <w:t>56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B574B2" w:rsidRDefault="00B574B2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Геометрия. 8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B574B2" w:rsidRDefault="00B574B2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B574B2" w:rsidRDefault="00B574B2" w:rsidP="00B574B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B574B2" w:rsidRDefault="00B574B2" w:rsidP="00B574B2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49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B574B2" w:rsidRDefault="00B574B2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574B2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B574B2" w:rsidRDefault="00B574B2" w:rsidP="007F276C">
            <w:pPr>
              <w:jc w:val="center"/>
            </w:pPr>
            <w:r>
              <w:t>56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B574B2" w:rsidRDefault="00B574B2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Геометрия. 9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B574B2" w:rsidRDefault="00B574B2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B574B2" w:rsidRDefault="00B574B2" w:rsidP="00B574B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B574B2" w:rsidRDefault="00B574B2" w:rsidP="00B574B2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50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B574B2" w:rsidRDefault="00B574B2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E6B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344E6B" w:rsidRDefault="00BA0BE7" w:rsidP="007F276C">
            <w:pPr>
              <w:jc w:val="center"/>
            </w:pPr>
            <w:r>
              <w:t>55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344E6B" w:rsidRDefault="00BA0BE7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Геометрия. 10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344E6B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BA0BE7">
              <w:rPr>
                <w:i/>
              </w:rPr>
              <w:t>5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344E6B" w:rsidRDefault="00344E6B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64F5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E364F5" w:rsidRDefault="00BA0BE7" w:rsidP="007F276C">
            <w:pPr>
              <w:jc w:val="center"/>
            </w:pPr>
            <w:r>
              <w:t>55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E364F5" w:rsidRDefault="00BA0BE7" w:rsidP="0055003E">
            <w:pPr>
              <w:jc w:val="center"/>
              <w:rPr>
                <w:i/>
              </w:rPr>
            </w:pPr>
            <w:r>
              <w:rPr>
                <w:i/>
              </w:rPr>
              <w:t>Математика: Геометрия. 11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E364F5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BA0BE7">
              <w:rPr>
                <w:i/>
              </w:rPr>
              <w:t>5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64F5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E364F5" w:rsidRDefault="007D391A" w:rsidP="007F276C">
            <w:pPr>
              <w:jc w:val="center"/>
            </w:pPr>
            <w:r>
              <w:t>56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E364F5" w:rsidRDefault="007D391A" w:rsidP="0055003E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. 9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E364F5" w:rsidRPr="007D391A" w:rsidRDefault="00344E6B" w:rsidP="00344E6B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7D391A">
              <w:rPr>
                <w:i/>
              </w:rPr>
              <w:t>21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64F5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E364F5" w:rsidRDefault="007D391A" w:rsidP="007F276C">
            <w:pPr>
              <w:jc w:val="center"/>
            </w:pPr>
            <w:r>
              <w:t>56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E364F5" w:rsidRDefault="007D391A" w:rsidP="0055003E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. 9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E364F5" w:rsidRPr="007D391A" w:rsidRDefault="00344E6B" w:rsidP="00344E6B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7D391A">
              <w:rPr>
                <w:i/>
              </w:rPr>
              <w:t>22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64F5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E364F5" w:rsidRDefault="007D391A" w:rsidP="007F276C">
            <w:pPr>
              <w:jc w:val="center"/>
            </w:pPr>
            <w:r>
              <w:t>56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E364F5" w:rsidRDefault="007D391A" w:rsidP="0055003E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. 10кл. Ч.1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E364F5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7D391A">
              <w:rPr>
                <w:i/>
              </w:rPr>
              <w:t>2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64F5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E364F5" w:rsidRDefault="007D391A" w:rsidP="007F276C">
            <w:pPr>
              <w:jc w:val="center"/>
            </w:pPr>
            <w:r>
              <w:t>56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E364F5" w:rsidRDefault="007D391A" w:rsidP="0055003E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. 10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E364F5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7D391A">
              <w:rPr>
                <w:i/>
              </w:rPr>
              <w:t>2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64F5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E364F5" w:rsidRDefault="007D391A" w:rsidP="007F276C">
            <w:pPr>
              <w:jc w:val="center"/>
            </w:pPr>
            <w:r>
              <w:t>568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E364F5" w:rsidRDefault="007D391A" w:rsidP="0055003E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. 11кл. Ч.1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344E6B" w:rsidRDefault="00344E6B" w:rsidP="00344E6B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E364F5" w:rsidRDefault="00344E6B" w:rsidP="00344E6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7D391A">
              <w:rPr>
                <w:i/>
              </w:rPr>
              <w:t>2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E364F5" w:rsidRDefault="00E364F5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5D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E35DE" w:rsidRDefault="007D391A" w:rsidP="007F276C">
            <w:pPr>
              <w:jc w:val="center"/>
            </w:pPr>
            <w:r>
              <w:t>569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E35DE" w:rsidRDefault="007D391A" w:rsidP="0055003E">
            <w:pPr>
              <w:jc w:val="center"/>
              <w:rPr>
                <w:i/>
              </w:rPr>
            </w:pPr>
            <w:r>
              <w:rPr>
                <w:i/>
              </w:rPr>
              <w:t>Обществознание. 11кл. Ч.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E35DE" w:rsidRDefault="00A15377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A15377" w:rsidRDefault="00A15377" w:rsidP="00A1537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E35DE" w:rsidRDefault="00A15377" w:rsidP="00A1537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7D391A">
              <w:rPr>
                <w:i/>
              </w:rPr>
              <w:t>2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E35DE" w:rsidRDefault="002E35D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87779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87779" w:rsidRDefault="00614CFE" w:rsidP="007F276C">
            <w:pPr>
              <w:jc w:val="center"/>
            </w:pPr>
            <w:r>
              <w:t>516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87779" w:rsidRPr="00287779" w:rsidRDefault="00614CFE" w:rsidP="007F276C">
            <w:pPr>
              <w:jc w:val="center"/>
              <w:rPr>
                <w:i/>
              </w:rPr>
            </w:pPr>
            <w:r>
              <w:rPr>
                <w:i/>
              </w:rPr>
              <w:t>Русский язык. 5-7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87779" w:rsidRDefault="00614CF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614CFE" w:rsidRDefault="00614CFE" w:rsidP="00614CF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87779" w:rsidRPr="00614CFE" w:rsidRDefault="00614CFE" w:rsidP="00614CFE">
            <w:pPr>
              <w:jc w:val="center"/>
              <w:rPr>
                <w:i/>
              </w:rPr>
            </w:pPr>
            <w:r>
              <w:rPr>
                <w:i/>
              </w:rPr>
              <w:t>диск №3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87779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87779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287779" w:rsidRDefault="00614CFE" w:rsidP="007F276C">
            <w:pPr>
              <w:jc w:val="center"/>
            </w:pPr>
            <w:r>
              <w:t>517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287779" w:rsidRPr="00287779" w:rsidRDefault="00614CFE" w:rsidP="007F276C">
            <w:pPr>
              <w:jc w:val="center"/>
              <w:rPr>
                <w:i/>
              </w:rPr>
            </w:pPr>
            <w:r>
              <w:rPr>
                <w:i/>
              </w:rPr>
              <w:t>Русский язык. 8-9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287779" w:rsidRDefault="00614CFE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614CFE" w:rsidRDefault="00614CFE" w:rsidP="00614CF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287779" w:rsidRPr="00614CFE" w:rsidRDefault="00614CFE" w:rsidP="00614CFE">
            <w:pPr>
              <w:jc w:val="center"/>
              <w:rPr>
                <w:i/>
              </w:rPr>
            </w:pPr>
            <w:r>
              <w:rPr>
                <w:i/>
              </w:rPr>
              <w:t>диск №3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287779" w:rsidRDefault="00287779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391A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D391A" w:rsidRDefault="006E3258" w:rsidP="007F276C">
            <w:pPr>
              <w:jc w:val="center"/>
            </w:pPr>
            <w:r>
              <w:t>571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D391A" w:rsidRPr="006E3258" w:rsidRDefault="006E3258" w:rsidP="007F276C">
            <w:pPr>
              <w:jc w:val="center"/>
              <w:rPr>
                <w:i/>
              </w:rPr>
            </w:pPr>
            <w:r w:rsidRPr="006E3258">
              <w:rPr>
                <w:i/>
              </w:rPr>
              <w:t>Физика. 7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D391A" w:rsidRDefault="007D391A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7D391A" w:rsidRDefault="007D391A" w:rsidP="007D391A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D391A" w:rsidRPr="006E3258" w:rsidRDefault="007D391A" w:rsidP="007D391A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6E3258">
              <w:rPr>
                <w:i/>
              </w:rPr>
              <w:t>54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D391A" w:rsidRDefault="007D391A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391A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D391A" w:rsidRDefault="006E3258" w:rsidP="007F276C">
            <w:pPr>
              <w:jc w:val="center"/>
            </w:pPr>
            <w:r>
              <w:t>572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D391A" w:rsidRDefault="006E3258" w:rsidP="007F276C">
            <w:pPr>
              <w:jc w:val="center"/>
              <w:rPr>
                <w:i/>
              </w:rPr>
            </w:pPr>
            <w:r w:rsidRPr="006E3258">
              <w:rPr>
                <w:i/>
              </w:rPr>
              <w:t xml:space="preserve">Физика. </w:t>
            </w:r>
            <w:r w:rsidR="006D1D88">
              <w:rPr>
                <w:i/>
              </w:rPr>
              <w:t>8</w:t>
            </w:r>
            <w:r w:rsidRPr="006E3258">
              <w:rPr>
                <w:i/>
              </w:rPr>
              <w:t>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D391A" w:rsidRDefault="007D391A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7D391A" w:rsidRDefault="007D391A" w:rsidP="007D391A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D391A" w:rsidRPr="006E3258" w:rsidRDefault="007D391A" w:rsidP="007D391A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6E3258">
              <w:rPr>
                <w:i/>
              </w:rPr>
              <w:t>55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D391A" w:rsidRDefault="007D391A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391A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7D391A" w:rsidRDefault="006E3258" w:rsidP="007F276C">
            <w:pPr>
              <w:jc w:val="center"/>
            </w:pPr>
            <w:r>
              <w:lastRenderedPageBreak/>
              <w:t>573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7D391A" w:rsidRDefault="006E3258" w:rsidP="007F276C">
            <w:pPr>
              <w:jc w:val="center"/>
              <w:rPr>
                <w:i/>
              </w:rPr>
            </w:pPr>
            <w:r w:rsidRPr="006E3258">
              <w:rPr>
                <w:i/>
              </w:rPr>
              <w:t xml:space="preserve">Физика. </w:t>
            </w:r>
            <w:r w:rsidR="006D1D88">
              <w:rPr>
                <w:i/>
              </w:rPr>
              <w:t>9</w:t>
            </w:r>
            <w:r w:rsidRPr="006E3258">
              <w:rPr>
                <w:i/>
              </w:rPr>
              <w:t>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7D391A" w:rsidRDefault="007D391A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7D391A" w:rsidRDefault="007D391A" w:rsidP="007D391A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7D391A" w:rsidRDefault="007D391A" w:rsidP="007D391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6E3258">
              <w:rPr>
                <w:i/>
              </w:rPr>
              <w:t>56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7D391A" w:rsidRDefault="007D391A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4CF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614CFE" w:rsidRDefault="006D1D88" w:rsidP="007F276C">
            <w:pPr>
              <w:jc w:val="center"/>
            </w:pPr>
            <w:r>
              <w:t>574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614CFE" w:rsidRDefault="006D1D88" w:rsidP="007F276C">
            <w:pPr>
              <w:jc w:val="center"/>
              <w:rPr>
                <w:i/>
              </w:rPr>
            </w:pPr>
            <w:r w:rsidRPr="006E3258">
              <w:rPr>
                <w:i/>
              </w:rPr>
              <w:t xml:space="preserve">Физика. </w:t>
            </w:r>
            <w:r>
              <w:rPr>
                <w:i/>
              </w:rPr>
              <w:t>10</w:t>
            </w:r>
            <w:r w:rsidRPr="006E3258">
              <w:rPr>
                <w:i/>
              </w:rPr>
              <w:t>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614CFE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614CFE" w:rsidRDefault="00D10F16" w:rsidP="00D10F1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6E3258">
              <w:rPr>
                <w:i/>
              </w:rPr>
              <w:t>57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4CF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614CFE" w:rsidRDefault="006D1D88" w:rsidP="007F276C">
            <w:pPr>
              <w:jc w:val="center"/>
            </w:pPr>
            <w:r>
              <w:t>575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614CFE" w:rsidRDefault="006D1D88" w:rsidP="007F276C">
            <w:pPr>
              <w:jc w:val="center"/>
              <w:rPr>
                <w:i/>
              </w:rPr>
            </w:pPr>
            <w:r w:rsidRPr="006E3258">
              <w:rPr>
                <w:i/>
              </w:rPr>
              <w:t xml:space="preserve">Физика. </w:t>
            </w:r>
            <w:r>
              <w:rPr>
                <w:i/>
              </w:rPr>
              <w:t>11</w:t>
            </w:r>
            <w:r w:rsidRPr="006E3258">
              <w:rPr>
                <w:i/>
              </w:rPr>
              <w:t>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614CFE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614CFE" w:rsidRDefault="00D10F16" w:rsidP="00D10F1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диск №</w:t>
            </w:r>
            <w:r w:rsidR="006E3258">
              <w:rPr>
                <w:i/>
              </w:rPr>
              <w:t>58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4CFE" w:rsidTr="00AB509C">
        <w:trPr>
          <w:trHeight w:val="31"/>
        </w:trPr>
        <w:tc>
          <w:tcPr>
            <w:tcW w:w="1014" w:type="dxa"/>
            <w:tcBorders>
              <w:top w:val="nil"/>
            </w:tcBorders>
          </w:tcPr>
          <w:p w:rsidR="00614CFE" w:rsidRDefault="006E3258" w:rsidP="007F276C">
            <w:pPr>
              <w:jc w:val="center"/>
            </w:pPr>
            <w:r>
              <w:t>570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:rsidR="00614CFE" w:rsidRDefault="006E3258" w:rsidP="007F276C">
            <w:pPr>
              <w:jc w:val="center"/>
              <w:rPr>
                <w:i/>
              </w:rPr>
            </w:pPr>
            <w:r>
              <w:rPr>
                <w:i/>
              </w:rPr>
              <w:t>Химия. 8кл. Ч.1-2.</w:t>
            </w:r>
          </w:p>
        </w:tc>
        <w:tc>
          <w:tcPr>
            <w:tcW w:w="1701" w:type="dxa"/>
            <w:gridSpan w:val="8"/>
            <w:tcBorders>
              <w:top w:val="nil"/>
            </w:tcBorders>
          </w:tcPr>
          <w:p w:rsidR="00614CFE" w:rsidRDefault="00D10F16" w:rsidP="007F276C">
            <w:pPr>
              <w:jc w:val="center"/>
              <w:rPr>
                <w:i/>
              </w:rPr>
            </w:pPr>
            <w:r>
              <w:rPr>
                <w:i/>
              </w:rPr>
              <w:t>Федерация развития образования</w:t>
            </w:r>
          </w:p>
        </w:tc>
        <w:tc>
          <w:tcPr>
            <w:tcW w:w="4395" w:type="dxa"/>
            <w:tcBorders>
              <w:top w:val="nil"/>
            </w:tcBorders>
          </w:tcPr>
          <w:p w:rsidR="00D10F16" w:rsidRDefault="00D10F16" w:rsidP="00D10F16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/8397247352</w:t>
            </w:r>
          </w:p>
          <w:p w:rsidR="00614CFE" w:rsidRPr="006E3258" w:rsidRDefault="00D10F16" w:rsidP="00D10F16">
            <w:pPr>
              <w:jc w:val="center"/>
              <w:rPr>
                <w:i/>
              </w:rPr>
            </w:pPr>
            <w:r>
              <w:rPr>
                <w:i/>
              </w:rPr>
              <w:t>диск №</w:t>
            </w:r>
            <w:r w:rsidR="006E3258">
              <w:rPr>
                <w:i/>
              </w:rPr>
              <w:t>53</w:t>
            </w:r>
          </w:p>
        </w:tc>
        <w:tc>
          <w:tcPr>
            <w:tcW w:w="1079" w:type="dxa"/>
            <w:gridSpan w:val="5"/>
            <w:tcBorders>
              <w:top w:val="nil"/>
            </w:tcBorders>
          </w:tcPr>
          <w:p w:rsidR="00614CFE" w:rsidRDefault="00614CFE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D1D88" w:rsidTr="00EC5854">
        <w:trPr>
          <w:trHeight w:val="31"/>
        </w:trPr>
        <w:tc>
          <w:tcPr>
            <w:tcW w:w="11450" w:type="dxa"/>
            <w:gridSpan w:val="20"/>
            <w:tcBorders>
              <w:top w:val="nil"/>
            </w:tcBorders>
          </w:tcPr>
          <w:p w:rsidR="006D1D88" w:rsidRPr="006D1D88" w:rsidRDefault="006D1D88" w:rsidP="006D1D88">
            <w:pPr>
              <w:rPr>
                <w:b/>
                <w:sz w:val="28"/>
                <w:szCs w:val="28"/>
              </w:rPr>
            </w:pPr>
            <w:r w:rsidRPr="00C23A44">
              <w:rPr>
                <w:sz w:val="28"/>
                <w:szCs w:val="28"/>
              </w:rPr>
              <w:t xml:space="preserve">Итого: </w:t>
            </w:r>
            <w:r w:rsidR="00DC09EA">
              <w:rPr>
                <w:b/>
                <w:sz w:val="28"/>
                <w:szCs w:val="28"/>
              </w:rPr>
              <w:t>11</w:t>
            </w:r>
            <w:r w:rsidRPr="00C23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я</w:t>
            </w:r>
            <w:r w:rsidR="00DC09EA">
              <w:rPr>
                <w:sz w:val="28"/>
                <w:szCs w:val="28"/>
              </w:rPr>
              <w:t xml:space="preserve"> (</w:t>
            </w:r>
            <w:r w:rsidR="00DC09EA" w:rsidRPr="00DC09EA">
              <w:rPr>
                <w:b/>
                <w:sz w:val="28"/>
                <w:szCs w:val="28"/>
              </w:rPr>
              <w:t>70</w:t>
            </w:r>
            <w:r w:rsidR="00DC09EA">
              <w:rPr>
                <w:sz w:val="28"/>
                <w:szCs w:val="28"/>
              </w:rPr>
              <w:t xml:space="preserve"> экземпляров)</w:t>
            </w:r>
          </w:p>
        </w:tc>
      </w:tr>
      <w:tr w:rsidR="00C23A44" w:rsidTr="007F276C">
        <w:tc>
          <w:tcPr>
            <w:tcW w:w="11450" w:type="dxa"/>
            <w:gridSpan w:val="20"/>
            <w:tcBorders>
              <w:top w:val="nil"/>
            </w:tcBorders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Профильное обучение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672109" w:rsidRDefault="00C23A44" w:rsidP="007F276C">
            <w:pPr>
              <w:jc w:val="center"/>
            </w:pPr>
            <w:r>
              <w:t>371</w:t>
            </w:r>
          </w:p>
        </w:tc>
        <w:tc>
          <w:tcPr>
            <w:tcW w:w="3235" w:type="dxa"/>
            <w:gridSpan w:val="4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Профильное образование в школе: практика и теория.</w:t>
            </w:r>
          </w:p>
        </w:tc>
        <w:tc>
          <w:tcPr>
            <w:tcW w:w="1619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Волгоград: 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читель,</w:t>
            </w:r>
          </w:p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2007.</w:t>
            </w:r>
          </w:p>
        </w:tc>
        <w:tc>
          <w:tcPr>
            <w:tcW w:w="4493" w:type="dxa"/>
            <w:gridSpan w:val="3"/>
          </w:tcPr>
          <w:p w:rsidR="00C23A44" w:rsidRPr="007F276C" w:rsidRDefault="00C23A44" w:rsidP="00E71526">
            <w:pPr>
              <w:numPr>
                <w:ilvl w:val="0"/>
                <w:numId w:val="95"/>
              </w:numPr>
              <w:rPr>
                <w:i/>
              </w:rPr>
            </w:pPr>
            <w:r w:rsidRPr="007F276C">
              <w:rPr>
                <w:i/>
              </w:rPr>
              <w:t>Нормативная база.</w:t>
            </w:r>
          </w:p>
          <w:p w:rsidR="00C23A44" w:rsidRPr="007F276C" w:rsidRDefault="00C23A44" w:rsidP="00E71526">
            <w:pPr>
              <w:numPr>
                <w:ilvl w:val="0"/>
                <w:numId w:val="95"/>
              </w:numPr>
              <w:rPr>
                <w:i/>
              </w:rPr>
            </w:pPr>
            <w:r w:rsidRPr="007F276C">
              <w:rPr>
                <w:i/>
              </w:rPr>
              <w:t>Элективные курсы.</w:t>
            </w:r>
          </w:p>
          <w:p w:rsidR="00C23A44" w:rsidRPr="007F276C" w:rsidRDefault="00C23A44" w:rsidP="00E71526">
            <w:pPr>
              <w:numPr>
                <w:ilvl w:val="0"/>
                <w:numId w:val="95"/>
              </w:numPr>
              <w:rPr>
                <w:i/>
              </w:rPr>
            </w:pPr>
            <w:r w:rsidRPr="007F276C">
              <w:rPr>
                <w:i/>
              </w:rPr>
              <w:t>Проективная деятельность.</w:t>
            </w:r>
          </w:p>
          <w:p w:rsidR="00C23A44" w:rsidRPr="007F276C" w:rsidRDefault="00C23A44" w:rsidP="00E71526">
            <w:pPr>
              <w:numPr>
                <w:ilvl w:val="0"/>
                <w:numId w:val="95"/>
              </w:numPr>
              <w:rPr>
                <w:i/>
              </w:rPr>
            </w:pPr>
            <w:r w:rsidRPr="007F276C">
              <w:rPr>
                <w:i/>
              </w:rPr>
              <w:t>Презентации.</w:t>
            </w:r>
          </w:p>
          <w:p w:rsidR="00C23A44" w:rsidRPr="007F276C" w:rsidRDefault="00C23A44" w:rsidP="00E71526">
            <w:pPr>
              <w:numPr>
                <w:ilvl w:val="0"/>
                <w:numId w:val="95"/>
              </w:numPr>
              <w:rPr>
                <w:i/>
              </w:rPr>
            </w:pPr>
            <w:r w:rsidRPr="007F276C">
              <w:rPr>
                <w:i/>
              </w:rPr>
              <w:t>Из опыта работы.</w:t>
            </w:r>
          </w:p>
        </w:tc>
        <w:tc>
          <w:tcPr>
            <w:tcW w:w="1024" w:type="dxa"/>
            <w:gridSpan w:val="4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672109" w:rsidRDefault="00C23A44" w:rsidP="007F276C">
            <w:pPr>
              <w:jc w:val="center"/>
            </w:pPr>
            <w:r>
              <w:t>362</w:t>
            </w:r>
          </w:p>
        </w:tc>
        <w:tc>
          <w:tcPr>
            <w:tcW w:w="3235" w:type="dxa"/>
            <w:gridSpan w:val="4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Химия для гуманитариев: элективный курс.</w:t>
            </w:r>
          </w:p>
        </w:tc>
        <w:tc>
          <w:tcPr>
            <w:tcW w:w="1619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Волгоград: 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читель,</w:t>
            </w:r>
          </w:p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2006.</w:t>
            </w:r>
          </w:p>
        </w:tc>
        <w:tc>
          <w:tcPr>
            <w:tcW w:w="4493" w:type="dxa"/>
            <w:gridSpan w:val="3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672109" w:rsidRDefault="00C23A44" w:rsidP="007F276C">
            <w:pPr>
              <w:jc w:val="center"/>
            </w:pPr>
            <w:r>
              <w:t>370</w:t>
            </w:r>
          </w:p>
        </w:tc>
        <w:tc>
          <w:tcPr>
            <w:tcW w:w="3235" w:type="dxa"/>
            <w:gridSpan w:val="4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Элективные курсы: Алгебра, геометрия, информатика.</w:t>
            </w:r>
          </w:p>
        </w:tc>
        <w:tc>
          <w:tcPr>
            <w:tcW w:w="1619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Волгоград: 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читель,</w:t>
            </w:r>
          </w:p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2007.</w:t>
            </w:r>
          </w:p>
        </w:tc>
        <w:tc>
          <w:tcPr>
            <w:tcW w:w="4493" w:type="dxa"/>
            <w:gridSpan w:val="3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672109" w:rsidRDefault="00C23A44" w:rsidP="007F276C">
            <w:pPr>
              <w:jc w:val="center"/>
            </w:pPr>
            <w:r>
              <w:t>347</w:t>
            </w:r>
          </w:p>
        </w:tc>
        <w:tc>
          <w:tcPr>
            <w:tcW w:w="3235" w:type="dxa"/>
            <w:gridSpan w:val="4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Элективные курсы: История, обществознание, право.</w:t>
            </w:r>
          </w:p>
        </w:tc>
        <w:tc>
          <w:tcPr>
            <w:tcW w:w="1619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Волгоград: 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Учитель,</w:t>
            </w:r>
          </w:p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2006.</w:t>
            </w:r>
          </w:p>
        </w:tc>
        <w:tc>
          <w:tcPr>
            <w:tcW w:w="4493" w:type="dxa"/>
            <w:gridSpan w:val="3"/>
          </w:tcPr>
          <w:p w:rsidR="00C23A44" w:rsidRPr="007F276C" w:rsidRDefault="00C23A44" w:rsidP="00E71526">
            <w:pPr>
              <w:numPr>
                <w:ilvl w:val="0"/>
                <w:numId w:val="96"/>
              </w:numPr>
              <w:rPr>
                <w:i/>
              </w:rPr>
            </w:pPr>
            <w:r w:rsidRPr="007F276C">
              <w:rPr>
                <w:i/>
              </w:rPr>
              <w:t>Трудные и дискуссионные вопросы изучения истории России.</w:t>
            </w:r>
          </w:p>
          <w:p w:rsidR="00C23A44" w:rsidRPr="007F276C" w:rsidRDefault="00C23A44" w:rsidP="00E71526">
            <w:pPr>
              <w:numPr>
                <w:ilvl w:val="0"/>
                <w:numId w:val="96"/>
              </w:numPr>
              <w:rPr>
                <w:i/>
              </w:rPr>
            </w:pPr>
            <w:r w:rsidRPr="007F276C">
              <w:rPr>
                <w:i/>
              </w:rPr>
              <w:t>История России в лицах.</w:t>
            </w:r>
          </w:p>
          <w:p w:rsidR="00C23A44" w:rsidRPr="007F276C" w:rsidRDefault="00C23A44" w:rsidP="00E71526">
            <w:pPr>
              <w:numPr>
                <w:ilvl w:val="0"/>
                <w:numId w:val="96"/>
              </w:numPr>
              <w:rPr>
                <w:i/>
              </w:rPr>
            </w:pPr>
            <w:r w:rsidRPr="007F276C">
              <w:rPr>
                <w:i/>
              </w:rPr>
              <w:t>Я гражданин России.</w:t>
            </w:r>
          </w:p>
          <w:p w:rsidR="00C23A44" w:rsidRPr="007F276C" w:rsidRDefault="00C23A44" w:rsidP="00E71526">
            <w:pPr>
              <w:numPr>
                <w:ilvl w:val="0"/>
                <w:numId w:val="96"/>
              </w:numPr>
              <w:rPr>
                <w:i/>
              </w:rPr>
            </w:pPr>
            <w:r w:rsidRPr="007F276C">
              <w:rPr>
                <w:i/>
              </w:rPr>
              <w:t>Права человека.</w:t>
            </w:r>
          </w:p>
          <w:p w:rsidR="00C23A44" w:rsidRPr="007F276C" w:rsidRDefault="00C23A44" w:rsidP="00E71526">
            <w:pPr>
              <w:numPr>
                <w:ilvl w:val="0"/>
                <w:numId w:val="96"/>
              </w:numPr>
              <w:rPr>
                <w:i/>
              </w:rPr>
            </w:pPr>
            <w:r w:rsidRPr="007F276C">
              <w:rPr>
                <w:i/>
              </w:rPr>
              <w:t>Изучаем конституцию и т.д.</w:t>
            </w:r>
          </w:p>
        </w:tc>
        <w:tc>
          <w:tcPr>
            <w:tcW w:w="1024" w:type="dxa"/>
            <w:gridSpan w:val="4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sz w:val="28"/>
                <w:szCs w:val="28"/>
                <w:lang w:val="en-US"/>
              </w:rPr>
              <w:t>CD</w:t>
            </w:r>
          </w:p>
        </w:tc>
      </w:tr>
      <w:tr w:rsidR="00C23A44" w:rsidTr="00E30446">
        <w:tc>
          <w:tcPr>
            <w:tcW w:w="11450" w:type="dxa"/>
            <w:gridSpan w:val="20"/>
          </w:tcPr>
          <w:p w:rsidR="00C23A44" w:rsidRPr="00C23A44" w:rsidRDefault="00C23A44" w:rsidP="00C23A44">
            <w:pPr>
              <w:rPr>
                <w:sz w:val="28"/>
                <w:szCs w:val="28"/>
              </w:rPr>
            </w:pPr>
            <w:r w:rsidRPr="00C23A44">
              <w:rPr>
                <w:sz w:val="28"/>
                <w:szCs w:val="28"/>
              </w:rPr>
              <w:t xml:space="preserve">Итого: </w:t>
            </w:r>
            <w:r w:rsidRPr="00C23A44">
              <w:rPr>
                <w:b/>
                <w:sz w:val="28"/>
                <w:szCs w:val="28"/>
              </w:rPr>
              <w:t>4</w:t>
            </w:r>
            <w:r w:rsidRPr="00C23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я</w:t>
            </w:r>
          </w:p>
        </w:tc>
      </w:tr>
      <w:tr w:rsidR="00C23A44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Английский язык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9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нглийская и американская литература: электронная библиотека на англ. Языке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Директ Медиа Паблишинг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1"/>
              </w:numPr>
              <w:tabs>
                <w:tab w:val="clear" w:pos="1428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 xml:space="preserve">Период от конца </w:t>
            </w:r>
            <w:r w:rsidRPr="007F276C">
              <w:rPr>
                <w:i/>
                <w:lang w:val="en-US"/>
              </w:rPr>
              <w:t>XIV</w:t>
            </w:r>
            <w:r w:rsidRPr="007F276C">
              <w:rPr>
                <w:i/>
              </w:rPr>
              <w:t xml:space="preserve"> до первой трети  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 xml:space="preserve"> в.</w:t>
            </w:r>
          </w:p>
          <w:p w:rsidR="00C23A44" w:rsidRPr="007F276C" w:rsidRDefault="00C23A44" w:rsidP="007F276C">
            <w:pPr>
              <w:numPr>
                <w:ilvl w:val="0"/>
                <w:numId w:val="21"/>
              </w:numPr>
              <w:tabs>
                <w:tab w:val="clear" w:pos="1428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95 авторов</w:t>
            </w:r>
          </w:p>
          <w:p w:rsidR="00C23A44" w:rsidRPr="007F276C" w:rsidRDefault="00C23A44" w:rsidP="007F276C">
            <w:pPr>
              <w:numPr>
                <w:ilvl w:val="0"/>
                <w:numId w:val="21"/>
              </w:numPr>
              <w:tabs>
                <w:tab w:val="clear" w:pos="1428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172000 стр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нглийский на каждый день: обучающий курс Графовой Т.А.: повседневный английский в ситуации общения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2"/>
              </w:numPr>
              <w:tabs>
                <w:tab w:val="left" w:pos="252"/>
              </w:tabs>
              <w:ind w:hanging="2028"/>
              <w:rPr>
                <w:i/>
              </w:rPr>
            </w:pPr>
            <w:r w:rsidRPr="007F276C">
              <w:rPr>
                <w:i/>
              </w:rPr>
              <w:t>15 уроков</w:t>
            </w:r>
          </w:p>
          <w:p w:rsidR="00C23A44" w:rsidRPr="007F276C" w:rsidRDefault="00C23A44" w:rsidP="007F276C">
            <w:pPr>
              <w:numPr>
                <w:ilvl w:val="0"/>
                <w:numId w:val="22"/>
              </w:numPr>
              <w:tabs>
                <w:tab w:val="left" w:pos="252"/>
              </w:tabs>
              <w:ind w:hanging="2028"/>
              <w:rPr>
                <w:i/>
              </w:rPr>
            </w:pPr>
            <w:r w:rsidRPr="007F276C">
              <w:rPr>
                <w:i/>
              </w:rPr>
              <w:t>Более 55 тем и жизненных ситуаций</w:t>
            </w:r>
          </w:p>
          <w:p w:rsidR="00C23A44" w:rsidRPr="007F276C" w:rsidRDefault="00C23A44" w:rsidP="007F276C">
            <w:pPr>
              <w:numPr>
                <w:ilvl w:val="0"/>
                <w:numId w:val="22"/>
              </w:numPr>
              <w:tabs>
                <w:tab w:val="clear" w:pos="2100"/>
                <w:tab w:val="left" w:pos="252"/>
                <w:tab w:val="num" w:pos="61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Англ.-русск. Словарь объемом 35000 сл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8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нглийский язык</w:t>
            </w:r>
            <w:r>
              <w:rPr>
                <w:i/>
              </w:rPr>
              <w:t>. Грамматика:Части речи: Программно-методический комплекс для интерактивной доск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М.: ООО «Новый Диск», 2008.</w:t>
            </w:r>
          </w:p>
        </w:tc>
        <w:tc>
          <w:tcPr>
            <w:tcW w:w="4677" w:type="dxa"/>
            <w:gridSpan w:val="8"/>
          </w:tcPr>
          <w:p w:rsidR="00C23A44" w:rsidRDefault="00C23A44" w:rsidP="00E71526">
            <w:pPr>
              <w:numPr>
                <w:ilvl w:val="0"/>
                <w:numId w:val="177"/>
              </w:numPr>
              <w:rPr>
                <w:i/>
              </w:rPr>
            </w:pPr>
            <w:r>
              <w:rPr>
                <w:i/>
              </w:rPr>
              <w:t>Анимированные ролики.</w:t>
            </w:r>
          </w:p>
          <w:p w:rsidR="00C23A44" w:rsidRDefault="00C23A44" w:rsidP="00E71526">
            <w:pPr>
              <w:numPr>
                <w:ilvl w:val="0"/>
                <w:numId w:val="177"/>
              </w:numPr>
              <w:rPr>
                <w:i/>
              </w:rPr>
            </w:pPr>
            <w:r>
              <w:rPr>
                <w:i/>
              </w:rPr>
              <w:t>Опорные конспекты по каждой теме.</w:t>
            </w:r>
          </w:p>
          <w:p w:rsidR="00C23A44" w:rsidRPr="007F276C" w:rsidRDefault="00C23A44" w:rsidP="00E71526">
            <w:pPr>
              <w:numPr>
                <w:ilvl w:val="0"/>
                <w:numId w:val="177"/>
              </w:numPr>
              <w:rPr>
                <w:i/>
              </w:rPr>
            </w:pPr>
            <w:r>
              <w:rPr>
                <w:i/>
              </w:rPr>
              <w:t>Яркое и наглядное представление материала и т.д.</w:t>
            </w:r>
          </w:p>
        </w:tc>
        <w:tc>
          <w:tcPr>
            <w:tcW w:w="906" w:type="dxa"/>
          </w:tcPr>
          <w:p w:rsidR="00C23A44" w:rsidRPr="00314112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 ROM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314112" w:rsidRDefault="00C23A44" w:rsidP="007F276C">
            <w:pPr>
              <w:jc w:val="center"/>
            </w:pPr>
            <w:r w:rsidRPr="00314112">
              <w:t>39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нглийский язык на раз-два-три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Екатеринбург: </w:t>
            </w:r>
            <w:r w:rsidRPr="007F276C">
              <w:rPr>
                <w:i/>
                <w:lang w:val="en-US"/>
              </w:rPr>
              <w:t>Comuniti</w:t>
            </w:r>
            <w:r w:rsidRPr="00314112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Muitimedia</w:t>
            </w:r>
            <w:r w:rsidRPr="007F276C">
              <w:rPr>
                <w:i/>
              </w:rPr>
              <w:t>;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Бука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Default="00C23A44" w:rsidP="005723CA"/>
          <w:p w:rsidR="00C23A44" w:rsidRPr="007F276C" w:rsidRDefault="00C23A44" w:rsidP="007F276C">
            <w:pPr>
              <w:tabs>
                <w:tab w:val="left" w:pos="3312"/>
              </w:tabs>
              <w:rPr>
                <w:i/>
              </w:rPr>
            </w:pPr>
            <w:r w:rsidRPr="007F276C">
              <w:rPr>
                <w:i/>
              </w:rPr>
              <w:t>▪ шесть методов обучения;</w:t>
            </w:r>
          </w:p>
          <w:p w:rsidR="00C23A44" w:rsidRPr="007F276C" w:rsidRDefault="00C23A44" w:rsidP="007F276C">
            <w:pPr>
              <w:tabs>
                <w:tab w:val="left" w:pos="3312"/>
              </w:tabs>
              <w:rPr>
                <w:i/>
              </w:rPr>
            </w:pPr>
            <w:r w:rsidRPr="007F276C">
              <w:rPr>
                <w:i/>
              </w:rPr>
              <w:lastRenderedPageBreak/>
              <w:t>▪ три  уровня подготовки;</w:t>
            </w:r>
          </w:p>
          <w:p w:rsidR="00C23A44" w:rsidRPr="007F276C" w:rsidRDefault="00C23A44" w:rsidP="007F276C">
            <w:pPr>
              <w:tabs>
                <w:tab w:val="left" w:pos="3312"/>
              </w:tabs>
              <w:rPr>
                <w:i/>
              </w:rPr>
            </w:pPr>
            <w:r w:rsidRPr="007F276C">
              <w:rPr>
                <w:i/>
              </w:rPr>
              <w:t>▪ тематические словари;</w:t>
            </w:r>
          </w:p>
          <w:p w:rsidR="00C23A44" w:rsidRPr="007F276C" w:rsidRDefault="00C23A44" w:rsidP="007F276C">
            <w:pPr>
              <w:tabs>
                <w:tab w:val="left" w:pos="3312"/>
              </w:tabs>
              <w:rPr>
                <w:i/>
              </w:rPr>
            </w:pPr>
            <w:r w:rsidRPr="007F276C">
              <w:rPr>
                <w:i/>
              </w:rPr>
              <w:t>▪ правописание 50 000 слов</w:t>
            </w:r>
          </w:p>
          <w:p w:rsidR="00C23A44" w:rsidRPr="007F276C" w:rsidRDefault="00C23A44" w:rsidP="007F276C">
            <w:pPr>
              <w:tabs>
                <w:tab w:val="left" w:pos="3312"/>
              </w:tabs>
              <w:rPr>
                <w:i/>
              </w:rPr>
            </w:pPr>
          </w:p>
          <w:p w:rsidR="00C23A44" w:rsidRPr="000E0642" w:rsidRDefault="00C23A44" w:rsidP="007F276C">
            <w:pPr>
              <w:tabs>
                <w:tab w:val="left" w:pos="3312"/>
              </w:tabs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314112" w:rsidRDefault="00C23A44" w:rsidP="007F276C">
            <w:pPr>
              <w:jc w:val="center"/>
            </w:pPr>
            <w:r>
              <w:lastRenderedPageBreak/>
              <w:t>477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Английский по Драгункину: Видеокурс в 3-х ч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76"/>
              </w:numPr>
              <w:rPr>
                <w:i/>
              </w:rPr>
            </w:pPr>
            <w:r>
              <w:rPr>
                <w:i/>
              </w:rPr>
              <w:t>Продолж.: 3ч.24мин.</w:t>
            </w:r>
          </w:p>
        </w:tc>
        <w:tc>
          <w:tcPr>
            <w:tcW w:w="906" w:type="dxa"/>
          </w:tcPr>
          <w:p w:rsidR="00C23A44" w:rsidRPr="00314112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E07B35" w:rsidRDefault="00C23A44" w:rsidP="007F276C">
            <w:pPr>
              <w:jc w:val="center"/>
            </w:pPr>
            <w:r>
              <w:t>478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нглийский язык</w:t>
            </w:r>
            <w:r>
              <w:rPr>
                <w:i/>
              </w:rPr>
              <w:t>: Сборник обучающих кинофрагмент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Делократ.Ру «Школфильм» СССР.</w:t>
            </w:r>
          </w:p>
        </w:tc>
        <w:tc>
          <w:tcPr>
            <w:tcW w:w="4677" w:type="dxa"/>
            <w:gridSpan w:val="8"/>
          </w:tcPr>
          <w:p w:rsidR="00C23A44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Робин Гуд.</w:t>
            </w:r>
          </w:p>
          <w:p w:rsidR="00C23A44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Робинзон Крузо.</w:t>
            </w:r>
          </w:p>
          <w:p w:rsidR="00C23A44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Всадник без головы.</w:t>
            </w:r>
          </w:p>
          <w:p w:rsidR="00C23A44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Маугли.</w:t>
            </w:r>
          </w:p>
          <w:p w:rsidR="00C23A44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Алые паруса.</w:t>
            </w:r>
          </w:p>
          <w:p w:rsidR="00C23A44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Белый клык и т.д.</w:t>
            </w:r>
          </w:p>
          <w:p w:rsidR="00C23A44" w:rsidRPr="007F276C" w:rsidRDefault="00C23A44" w:rsidP="00E71526">
            <w:pPr>
              <w:numPr>
                <w:ilvl w:val="0"/>
                <w:numId w:val="175"/>
              </w:numPr>
              <w:rPr>
                <w:i/>
              </w:rPr>
            </w:pPr>
            <w:r>
              <w:rPr>
                <w:i/>
              </w:rPr>
              <w:t>Продолж. 4ч.12мин.</w:t>
            </w:r>
          </w:p>
        </w:tc>
        <w:tc>
          <w:tcPr>
            <w:tcW w:w="906" w:type="dxa"/>
          </w:tcPr>
          <w:p w:rsidR="00C23A44" w:rsidRPr="00E07B35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Alphabyte</w:t>
            </w:r>
            <w:r w:rsidRPr="007F276C">
              <w:rPr>
                <w:i/>
              </w:rPr>
              <w:t>: англо-рус. И рус.-англ. Говорящий электронный словарь: более 300 000 слов и выражений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рамматика английского языка: интерактивный учебник по современной грамматике английского язык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2 (Знания обо всем)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7,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иноградное вино: Учебно-метод. Комплекс по изуч. Англ.яз.: Учебник, </w:t>
            </w:r>
            <w:r>
              <w:rPr>
                <w:i/>
              </w:rPr>
              <w:pgNum/>
              <w:t>Н</w:t>
            </w:r>
            <w:r w:rsidRPr="007F276C">
              <w:rPr>
                <w:i/>
              </w:rPr>
              <w:t>. для учителя, пособие по видеокассетам, 2 кассет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ксфорд, 199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7F276C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90</w:t>
            </w:r>
          </w:p>
          <w:p w:rsidR="00C23A44" w:rsidRDefault="00C23A44" w:rsidP="007F276C">
            <w:pPr>
              <w:jc w:val="center"/>
            </w:pPr>
            <w:r>
              <w:t>39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узьмин А. В. Учите английский: в 2-х ч. – Ч. 1, 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омпания Магнамедиа, 2006-2007г.г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  <w:lang w:val="en-US"/>
              </w:rPr>
            </w:pPr>
            <w:r w:rsidRPr="007F276C">
              <w:rPr>
                <w:i/>
              </w:rPr>
              <w:t xml:space="preserve">▪ Ч 1. </w:t>
            </w:r>
            <w:r w:rsidRPr="007F276C">
              <w:rPr>
                <w:i/>
                <w:lang w:val="en-US"/>
              </w:rPr>
              <w:t>ELEMENTARY AND PRE-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INTERMEDIATE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▪ </w:t>
            </w:r>
            <w:r w:rsidRPr="007F276C">
              <w:rPr>
                <w:i/>
              </w:rPr>
              <w:t>Ч</w:t>
            </w:r>
            <w:r w:rsidRPr="007F276C">
              <w:rPr>
                <w:i/>
                <w:lang w:val="en-US"/>
              </w:rPr>
              <w:t xml:space="preserve"> 2. INTERMEDIATE AND UPPER-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INTERMEDIATE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20</w:t>
            </w:r>
          </w:p>
          <w:p w:rsidR="00C23A44" w:rsidRDefault="00C23A44" w:rsidP="007F276C">
            <w:pPr>
              <w:jc w:val="center"/>
            </w:pPr>
            <w:r>
              <w:t>21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рофессор Хиггинс. Английский без акцента. 2001-2005г.г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казочная карусель: сборник (Интерактивные мультфильмы на 4-х языках: русс., нем., франц., англ.)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2 режима: прослушивание и игра</w:t>
            </w:r>
          </w:p>
          <w:p w:rsidR="00C23A44" w:rsidRPr="007F276C" w:rsidRDefault="00C23A44" w:rsidP="007F276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Али-баба и сорок разбойников.</w:t>
            </w:r>
          </w:p>
          <w:p w:rsidR="00C23A44" w:rsidRPr="007F276C" w:rsidRDefault="00C23A44" w:rsidP="007F276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Синдбад-мореход.</w:t>
            </w:r>
          </w:p>
          <w:p w:rsidR="00C23A44" w:rsidRPr="007F276C" w:rsidRDefault="00C23A44" w:rsidP="007F276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Огниво.</w:t>
            </w:r>
          </w:p>
          <w:p w:rsidR="00C23A44" w:rsidRPr="007F276C" w:rsidRDefault="00C23A44" w:rsidP="007F276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i/>
              </w:rPr>
            </w:pPr>
            <w:r w:rsidRPr="007F276C">
              <w:rPr>
                <w:i/>
              </w:rPr>
              <w:t>Пиноккио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казочная карусель: сборник (Интерактивные мультфильмы на 4-х языках: русс., нем., франц., англ.)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Нью Медиа Дженерейшн,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5723CA">
            <w:pPr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4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Дюймовочка</w:t>
            </w:r>
          </w:p>
          <w:p w:rsidR="00C23A44" w:rsidRPr="007F276C" w:rsidRDefault="00C23A44" w:rsidP="007F276C">
            <w:pPr>
              <w:numPr>
                <w:ilvl w:val="0"/>
                <w:numId w:val="24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Золушка</w:t>
            </w:r>
          </w:p>
          <w:p w:rsidR="00C23A44" w:rsidRPr="007F276C" w:rsidRDefault="00C23A44" w:rsidP="007F276C">
            <w:pPr>
              <w:numPr>
                <w:ilvl w:val="0"/>
                <w:numId w:val="24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Красавица и чудовище</w:t>
            </w:r>
          </w:p>
          <w:p w:rsidR="00C23A44" w:rsidRPr="007F276C" w:rsidRDefault="00C23A44" w:rsidP="007F276C">
            <w:pPr>
              <w:numPr>
                <w:ilvl w:val="0"/>
                <w:numId w:val="24"/>
              </w:numPr>
              <w:tabs>
                <w:tab w:val="clear" w:pos="1428"/>
                <w:tab w:val="num" w:pos="252"/>
              </w:tabs>
              <w:ind w:hanging="1356"/>
              <w:rPr>
                <w:i/>
              </w:rPr>
            </w:pPr>
            <w:r w:rsidRPr="007F276C">
              <w:rPr>
                <w:i/>
              </w:rPr>
              <w:t>Русалочка</w:t>
            </w:r>
          </w:p>
          <w:p w:rsidR="00C23A44" w:rsidRPr="007F276C" w:rsidRDefault="00C23A44" w:rsidP="007F276C">
            <w:pPr>
              <w:ind w:left="72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казочная карусель: сборник (Интерактивные мультфильмы на 4-х </w:t>
            </w:r>
            <w:r w:rsidRPr="007F276C">
              <w:rPr>
                <w:i/>
              </w:rPr>
              <w:lastRenderedPageBreak/>
              <w:t>языках: русс., нем., франц., англ.)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М.: ООО «Нью Медиа Дженерейшн</w:t>
            </w:r>
            <w:r w:rsidRPr="007F276C">
              <w:rPr>
                <w:i/>
              </w:rPr>
              <w:lastRenderedPageBreak/>
              <w:t>,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5"/>
              </w:numPr>
              <w:tabs>
                <w:tab w:val="clear" w:pos="1800"/>
                <w:tab w:val="num" w:pos="252"/>
                <w:tab w:val="left" w:pos="1080"/>
              </w:tabs>
              <w:ind w:hanging="1728"/>
              <w:rPr>
                <w:i/>
              </w:rPr>
            </w:pPr>
            <w:r w:rsidRPr="007F276C">
              <w:rPr>
                <w:i/>
              </w:rPr>
              <w:t>Снежная королева</w:t>
            </w:r>
          </w:p>
          <w:p w:rsidR="00C23A44" w:rsidRPr="007F276C" w:rsidRDefault="00C23A44" w:rsidP="007F276C">
            <w:pPr>
              <w:numPr>
                <w:ilvl w:val="0"/>
                <w:numId w:val="25"/>
              </w:numPr>
              <w:tabs>
                <w:tab w:val="clear" w:pos="1800"/>
                <w:tab w:val="num" w:pos="252"/>
                <w:tab w:val="left" w:pos="1080"/>
              </w:tabs>
              <w:ind w:hanging="1728"/>
              <w:rPr>
                <w:i/>
              </w:rPr>
            </w:pPr>
            <w:r w:rsidRPr="007F276C">
              <w:rPr>
                <w:i/>
              </w:rPr>
              <w:t>Руслан и Людмила</w:t>
            </w:r>
          </w:p>
          <w:p w:rsidR="00C23A44" w:rsidRPr="007F276C" w:rsidRDefault="00C23A44" w:rsidP="007F276C">
            <w:pPr>
              <w:numPr>
                <w:ilvl w:val="0"/>
                <w:numId w:val="25"/>
              </w:numPr>
              <w:tabs>
                <w:tab w:val="clear" w:pos="1800"/>
                <w:tab w:val="num" w:pos="252"/>
                <w:tab w:val="left" w:pos="1080"/>
              </w:tabs>
              <w:ind w:hanging="1728"/>
              <w:rPr>
                <w:i/>
              </w:rPr>
            </w:pPr>
            <w:r w:rsidRPr="007F276C">
              <w:rPr>
                <w:i/>
              </w:rPr>
              <w:lastRenderedPageBreak/>
              <w:t>Мальчик-с-пальчик</w:t>
            </w:r>
          </w:p>
          <w:p w:rsidR="00C23A44" w:rsidRPr="007F276C" w:rsidRDefault="00C23A44" w:rsidP="007F276C">
            <w:pPr>
              <w:numPr>
                <w:ilvl w:val="0"/>
                <w:numId w:val="25"/>
              </w:numPr>
              <w:tabs>
                <w:tab w:val="clear" w:pos="1800"/>
                <w:tab w:val="num" w:pos="252"/>
                <w:tab w:val="left" w:pos="1080"/>
              </w:tabs>
              <w:ind w:hanging="1728"/>
              <w:rPr>
                <w:i/>
              </w:rPr>
            </w:pPr>
            <w:r w:rsidRPr="007F276C">
              <w:rPr>
                <w:i/>
              </w:rPr>
              <w:t>Стойкий оловянный солдатик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lastRenderedPageBreak/>
              <w:t>32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Tell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Me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More</w:t>
            </w:r>
            <w:r w:rsidRPr="007F276C">
              <w:rPr>
                <w:i/>
              </w:rPr>
              <w:t xml:space="preserve"> (</w:t>
            </w:r>
            <w:r w:rsidRPr="007F276C">
              <w:rPr>
                <w:i/>
                <w:lang w:val="en-US"/>
              </w:rPr>
              <w:t>English</w:t>
            </w:r>
            <w:r w:rsidRPr="007F276C">
              <w:rPr>
                <w:i/>
              </w:rPr>
              <w:t xml:space="preserve">): Расширенный курс разговорного американского: Три ступени изучения: </w:t>
            </w:r>
            <w:r w:rsidRPr="007F276C">
              <w:rPr>
                <w:i/>
                <w:lang w:val="en-US"/>
              </w:rPr>
              <w:t>PC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DVD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/б: ООО «Сигм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5723CA">
            <w:pPr>
              <w:rPr>
                <w:i/>
              </w:rPr>
            </w:pPr>
            <w:r>
              <w:t xml:space="preserve"> ▪ </w:t>
            </w:r>
            <w:r w:rsidRPr="007F276C">
              <w:rPr>
                <w:i/>
              </w:rPr>
              <w:t>Курс для начинающих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▪ Курс для прдолжающих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▪ Озвученный англо-русский словарь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▪  Видеосюжеты и дополнения.</w:t>
            </w:r>
          </w:p>
          <w:p w:rsidR="00C23A44" w:rsidRPr="00CB0F44" w:rsidRDefault="00C23A44" w:rsidP="005723CA">
            <w:r w:rsidRPr="007F276C">
              <w:rPr>
                <w:i/>
              </w:rPr>
              <w:t xml:space="preserve"> ▪  Грамматический справочник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7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чим английские слов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2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Около 6000 слов</w:t>
            </w:r>
          </w:p>
          <w:p w:rsidR="00C23A44" w:rsidRPr="007F276C" w:rsidRDefault="00C23A44" w:rsidP="007F276C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Более 30 темат. Разделов</w:t>
            </w:r>
          </w:p>
          <w:p w:rsidR="00C23A44" w:rsidRPr="007F276C" w:rsidRDefault="00C23A44" w:rsidP="007F276C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Около 200 подразделов</w:t>
            </w:r>
          </w:p>
          <w:p w:rsidR="00C23A44" w:rsidRPr="007F276C" w:rsidRDefault="00C23A44" w:rsidP="007F276C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Англ.-русс. И русс. Англ. Словари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6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Учим английские слова на </w:t>
            </w:r>
            <w:r w:rsidRPr="007F276C">
              <w:rPr>
                <w:i/>
                <w:lang w:val="en-US"/>
              </w:rPr>
              <w:t>PC</w:t>
            </w:r>
            <w:r w:rsidRPr="007F276C">
              <w:rPr>
                <w:i/>
              </w:rPr>
              <w:t xml:space="preserve"> и  </w:t>
            </w:r>
            <w:r w:rsidRPr="007F276C">
              <w:rPr>
                <w:i/>
                <w:lang w:val="en-US"/>
              </w:rPr>
              <w:t>MP</w:t>
            </w:r>
            <w:r w:rsidRPr="007F276C">
              <w:rPr>
                <w:i/>
              </w:rPr>
              <w:t>3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ООО «Кирилл и Мефодий», 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5723CA">
            <w:pPr>
              <w:rPr>
                <w:i/>
              </w:rPr>
            </w:pPr>
          </w:p>
          <w:p w:rsidR="00C23A44" w:rsidRPr="007F276C" w:rsidRDefault="00C23A44" w:rsidP="007F276C">
            <w:pPr>
              <w:numPr>
                <w:ilvl w:val="0"/>
                <w:numId w:val="27"/>
              </w:numPr>
              <w:tabs>
                <w:tab w:val="clear" w:pos="1428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Интеракт. Метод на графической и звуковой информации на РС</w:t>
            </w:r>
          </w:p>
          <w:p w:rsidR="00C23A44" w:rsidRPr="007F276C" w:rsidRDefault="00C23A44" w:rsidP="007F276C">
            <w:pPr>
              <w:numPr>
                <w:ilvl w:val="0"/>
                <w:numId w:val="27"/>
              </w:numPr>
              <w:tabs>
                <w:tab w:val="clear" w:pos="1428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Около 6000 слов</w:t>
            </w:r>
          </w:p>
          <w:p w:rsidR="00C23A44" w:rsidRPr="007F276C" w:rsidRDefault="00C23A44" w:rsidP="007F276C">
            <w:pPr>
              <w:numPr>
                <w:ilvl w:val="0"/>
                <w:numId w:val="27"/>
              </w:numPr>
              <w:tabs>
                <w:tab w:val="clear" w:pos="1428"/>
                <w:tab w:val="num" w:pos="252"/>
              </w:tabs>
              <w:ind w:left="252" w:hanging="180"/>
              <w:rPr>
                <w:i/>
              </w:rPr>
            </w:pPr>
            <w:r w:rsidRPr="007F276C">
              <w:rPr>
                <w:i/>
              </w:rPr>
              <w:t>Анг.-русс. И русс.-англ. Словари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Hello English</w:t>
            </w:r>
            <w:r w:rsidRPr="007F276C">
              <w:rPr>
                <w:i/>
              </w:rPr>
              <w:t>: Учебник.</w:t>
            </w:r>
            <w:r w:rsidRPr="007F276C">
              <w:rPr>
                <w:i/>
                <w:lang w:val="en-US"/>
              </w:rPr>
              <w:t>DVD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/б: ООО «Сигм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206953" w:rsidRDefault="00C23A44" w:rsidP="007F276C">
            <w:pPr>
              <w:tabs>
                <w:tab w:val="left" w:pos="2712"/>
              </w:tabs>
            </w:pPr>
            <w:r>
              <w:t xml:space="preserve">▪  </w:t>
            </w:r>
            <w:r w:rsidRPr="007F276C">
              <w:rPr>
                <w:i/>
              </w:rPr>
              <w:t>90 ми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56599D">
        <w:tc>
          <w:tcPr>
            <w:tcW w:w="11450" w:type="dxa"/>
            <w:gridSpan w:val="20"/>
          </w:tcPr>
          <w:p w:rsidR="00C23A44" w:rsidRPr="00C23A44" w:rsidRDefault="00C23A44" w:rsidP="00C23A44">
            <w:pPr>
              <w:rPr>
                <w:b/>
              </w:rPr>
            </w:pPr>
            <w:r>
              <w:t xml:space="preserve">Итого: </w:t>
            </w:r>
            <w:r>
              <w:rPr>
                <w:b/>
              </w:rPr>
              <w:t>19</w:t>
            </w:r>
            <w:r w:rsidR="003400ED">
              <w:t xml:space="preserve"> наименований (</w:t>
            </w:r>
            <w:r>
              <w:t xml:space="preserve"> </w:t>
            </w:r>
            <w:r>
              <w:rPr>
                <w:b/>
              </w:rPr>
              <w:t>21 экземпляр</w:t>
            </w:r>
            <w:r w:rsidR="003400ED">
              <w:rPr>
                <w:b/>
              </w:rPr>
              <w:t>)</w:t>
            </w:r>
          </w:p>
        </w:tc>
      </w:tr>
      <w:tr w:rsidR="00C23A44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tabs>
                <w:tab w:val="left" w:pos="44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Астрономия.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7</w:t>
            </w:r>
          </w:p>
          <w:p w:rsidR="00C23A44" w:rsidRDefault="00C23A44" w:rsidP="007F276C">
            <w:pPr>
              <w:jc w:val="center"/>
            </w:pPr>
            <w:r>
              <w:t>1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Астрономия: видеоэнциклопедия для нар. </w:t>
            </w:r>
            <w:r w:rsidR="003400ED" w:rsidRPr="007F276C">
              <w:rPr>
                <w:i/>
              </w:rPr>
              <w:t>О</w:t>
            </w:r>
            <w:r w:rsidRPr="007F276C">
              <w:rPr>
                <w:i/>
              </w:rPr>
              <w:t>бразования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Кварт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2"/>
              </w:numPr>
              <w:jc w:val="center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02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b/>
                <w:i/>
              </w:rPr>
              <w:t xml:space="preserve">Ч.1 </w:t>
            </w:r>
            <w:r w:rsidRPr="007F276C">
              <w:rPr>
                <w:i/>
              </w:rPr>
              <w:t>73 мин. – Звездные ориентиры; Самая древняя наука; Небесная механика; Солнечная система; Планета Земля; Луна; Утренняя звезда.</w:t>
            </w:r>
          </w:p>
          <w:p w:rsidR="00C23A44" w:rsidRPr="007F276C" w:rsidRDefault="00C23A44" w:rsidP="00E71526">
            <w:pPr>
              <w:numPr>
                <w:ilvl w:val="0"/>
                <w:numId w:val="102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b/>
                <w:i/>
              </w:rPr>
              <w:t xml:space="preserve">Ч.2 </w:t>
            </w:r>
            <w:r w:rsidRPr="007F276C">
              <w:rPr>
                <w:i/>
              </w:rPr>
              <w:t>90 мин – Красная планета; Внешние планеты; Малые тела; Свет солнца; Жизнь и свет звезды; Наша галактика; Наблюдаемая вселенная; Расширяющая Вселенная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строномия и космонавтика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линка М.И. Фантазия в вальс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селенная и Земля: видеоэнциклопедия для нар. </w:t>
            </w:r>
            <w:r w:rsidR="003400ED" w:rsidRPr="007F276C">
              <w:rPr>
                <w:i/>
              </w:rPr>
              <w:t>О</w:t>
            </w:r>
            <w:r w:rsidRPr="007F276C">
              <w:rPr>
                <w:i/>
              </w:rPr>
              <w:t>бразования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Кварт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0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Два лика Вселенной</w:t>
            </w:r>
          </w:p>
          <w:p w:rsidR="00C23A44" w:rsidRPr="007F276C" w:rsidRDefault="00C23A44" w:rsidP="00E71526">
            <w:pPr>
              <w:numPr>
                <w:ilvl w:val="0"/>
                <w:numId w:val="100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то ты есть, земная твердь?</w:t>
            </w:r>
          </w:p>
          <w:p w:rsidR="00C23A44" w:rsidRPr="007F276C" w:rsidRDefault="00C23A44" w:rsidP="00E71526">
            <w:pPr>
              <w:numPr>
                <w:ilvl w:val="0"/>
                <w:numId w:val="100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Загадки атмосферных вихрей</w:t>
            </w:r>
          </w:p>
          <w:p w:rsidR="00C23A44" w:rsidRPr="007F276C" w:rsidRDefault="00C23A44" w:rsidP="00E71526">
            <w:pPr>
              <w:numPr>
                <w:ilvl w:val="0"/>
                <w:numId w:val="100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Тайна плато Устюрт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5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рандиозное путешествие в глубины Вселенной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/Пб: Руна Солнца, 2005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1"/>
              </w:numPr>
              <w:rPr>
                <w:i/>
              </w:rPr>
            </w:pPr>
            <w:r w:rsidRPr="007F276C">
              <w:rPr>
                <w:i/>
              </w:rPr>
              <w:t>Судьба</w:t>
            </w:r>
          </w:p>
          <w:p w:rsidR="00C23A44" w:rsidRPr="007F276C" w:rsidRDefault="00C23A44" w:rsidP="00E71526">
            <w:pPr>
              <w:numPr>
                <w:ilvl w:val="0"/>
                <w:numId w:val="101"/>
              </w:numPr>
              <w:rPr>
                <w:i/>
              </w:rPr>
            </w:pPr>
            <w:r w:rsidRPr="007F276C">
              <w:rPr>
                <w:i/>
              </w:rPr>
              <w:t>Выживание</w:t>
            </w:r>
          </w:p>
          <w:p w:rsidR="00C23A44" w:rsidRPr="007F276C" w:rsidRDefault="00C23A44" w:rsidP="00E71526">
            <w:pPr>
              <w:numPr>
                <w:ilvl w:val="0"/>
                <w:numId w:val="101"/>
              </w:numPr>
              <w:rPr>
                <w:i/>
              </w:rPr>
            </w:pPr>
            <w:r w:rsidRPr="007F276C">
              <w:rPr>
                <w:i/>
              </w:rPr>
              <w:t>Мир, сформированный временем</w:t>
            </w:r>
          </w:p>
          <w:p w:rsidR="00C23A44" w:rsidRPr="007F276C" w:rsidRDefault="00C23A44" w:rsidP="00E71526">
            <w:pPr>
              <w:numPr>
                <w:ilvl w:val="0"/>
                <w:numId w:val="101"/>
              </w:numPr>
              <w:rPr>
                <w:i/>
              </w:rPr>
            </w:pPr>
            <w:r w:rsidRPr="007F276C">
              <w:rPr>
                <w:i/>
              </w:rPr>
              <w:t>Жизнь – гонка наперегонки со временем</w:t>
            </w:r>
          </w:p>
          <w:p w:rsidR="00C23A44" w:rsidRPr="007F276C" w:rsidRDefault="00C23A44" w:rsidP="00E71526">
            <w:pPr>
              <w:numPr>
                <w:ilvl w:val="0"/>
                <w:numId w:val="101"/>
              </w:numPr>
              <w:rPr>
                <w:i/>
              </w:rPr>
            </w:pPr>
            <w:r w:rsidRPr="007F276C">
              <w:rPr>
                <w:i/>
              </w:rPr>
              <w:t>Хозяева времени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3400ED" w:rsidTr="0056599D">
        <w:tc>
          <w:tcPr>
            <w:tcW w:w="11450" w:type="dxa"/>
            <w:gridSpan w:val="20"/>
          </w:tcPr>
          <w:p w:rsidR="003400ED" w:rsidRPr="003400ED" w:rsidRDefault="003400ED" w:rsidP="003400ED">
            <w:r>
              <w:t>Итого:</w:t>
            </w:r>
            <w:r>
              <w:rPr>
                <w:b/>
              </w:rPr>
              <w:t xml:space="preserve"> </w:t>
            </w:r>
            <w:r w:rsidRPr="003400ED">
              <w:rPr>
                <w:b/>
              </w:rPr>
              <w:t>4</w:t>
            </w:r>
            <w:r>
              <w:t xml:space="preserve"> наименований (</w:t>
            </w:r>
            <w:r>
              <w:rPr>
                <w:b/>
              </w:rPr>
              <w:t>5</w:t>
            </w:r>
            <w:r>
              <w:t xml:space="preserve"> экземпляров)</w:t>
            </w:r>
          </w:p>
        </w:tc>
      </w:tr>
      <w:tr w:rsidR="00C23A44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lastRenderedPageBreak/>
              <w:t>О Байкале.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36</w:t>
            </w:r>
          </w:p>
          <w:p w:rsidR="00C23A44" w:rsidRDefault="00C23A44" w:rsidP="007F276C">
            <w:pPr>
              <w:jc w:val="center"/>
            </w:pPr>
            <w:r>
              <w:t>134</w:t>
            </w:r>
          </w:p>
          <w:p w:rsidR="00C23A44" w:rsidRDefault="00C23A44" w:rsidP="007F276C">
            <w:pPr>
              <w:jc w:val="center"/>
            </w:pPr>
            <w:r>
              <w:t>13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айкало-Азиатская иллюстрированная энциклопедия: в 3 фильмах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льм1 -3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 Иркутск, 2003. (Байкал. Легенды Великого Озера)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99"/>
              </w:numPr>
              <w:rPr>
                <w:i/>
              </w:rPr>
            </w:pPr>
            <w:r w:rsidRPr="007F276C">
              <w:rPr>
                <w:i/>
              </w:rPr>
              <w:t>Ф1. У края чарующей бездны. 43 мин.</w:t>
            </w:r>
          </w:p>
          <w:p w:rsidR="00C23A44" w:rsidRPr="007F276C" w:rsidRDefault="00C23A44" w:rsidP="00E71526">
            <w:pPr>
              <w:numPr>
                <w:ilvl w:val="0"/>
                <w:numId w:val="99"/>
              </w:numPr>
              <w:rPr>
                <w:i/>
              </w:rPr>
            </w:pPr>
            <w:r w:rsidRPr="007F276C">
              <w:rPr>
                <w:i/>
              </w:rPr>
              <w:t>Ф2. Дикорастущие цветы байкальских побережий и гор. 30 мин.</w:t>
            </w:r>
          </w:p>
          <w:p w:rsidR="00C23A44" w:rsidRPr="007F276C" w:rsidRDefault="00C23A44" w:rsidP="00E71526">
            <w:pPr>
              <w:numPr>
                <w:ilvl w:val="0"/>
                <w:numId w:val="99"/>
              </w:numPr>
              <w:rPr>
                <w:i/>
              </w:rPr>
            </w:pPr>
            <w:r w:rsidRPr="007F276C">
              <w:rPr>
                <w:i/>
              </w:rPr>
              <w:t>Ф 3. Животный мир Байкальских побережий и гор. 38 ми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3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3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айкальские фантазии: Байкало-Азиат. иллюстр. энц.. Видовой фильм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Иркутск, 2002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61"/>
              </w:numPr>
              <w:rPr>
                <w:i/>
              </w:rPr>
            </w:pPr>
            <w:r w:rsidRPr="007F276C">
              <w:rPr>
                <w:i/>
              </w:rPr>
              <w:t>Фильм Михаила Степанцова. -  30 ми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3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 края чарующей бездны: Байкало-Азиат. иллюстр. энц. Научн.-поп. фильм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Иркутск, 2002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61"/>
              </w:numPr>
              <w:rPr>
                <w:i/>
              </w:rPr>
            </w:pPr>
            <w:r w:rsidRPr="007F276C">
              <w:rPr>
                <w:i/>
              </w:rPr>
              <w:t>Автор фильма Михаил Степанцов.</w:t>
            </w:r>
          </w:p>
          <w:p w:rsidR="00C23A44" w:rsidRPr="007F276C" w:rsidRDefault="00C23A44" w:rsidP="00E71526">
            <w:pPr>
              <w:numPr>
                <w:ilvl w:val="0"/>
                <w:numId w:val="161"/>
              </w:numPr>
              <w:rPr>
                <w:i/>
              </w:rPr>
            </w:pPr>
            <w:r w:rsidRPr="007F276C">
              <w:rPr>
                <w:i/>
              </w:rPr>
              <w:t>Текст читает Анатолий Басин.</w:t>
            </w:r>
          </w:p>
          <w:p w:rsidR="00C23A44" w:rsidRPr="007F276C" w:rsidRDefault="00C23A44" w:rsidP="00E71526">
            <w:pPr>
              <w:numPr>
                <w:ilvl w:val="0"/>
                <w:numId w:val="161"/>
              </w:numPr>
              <w:rPr>
                <w:i/>
              </w:rPr>
            </w:pPr>
            <w:r w:rsidRPr="007F276C">
              <w:rPr>
                <w:i/>
              </w:rPr>
              <w:t xml:space="preserve"> 43 ми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40</w:t>
            </w:r>
          </w:p>
          <w:p w:rsidR="00C23A44" w:rsidRDefault="00C23A44" w:rsidP="007F276C">
            <w:pPr>
              <w:jc w:val="center"/>
            </w:pPr>
            <w:r>
              <w:t>23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Байкал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3004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98"/>
              </w:numPr>
              <w:tabs>
                <w:tab w:val="left" w:pos="72"/>
              </w:tabs>
              <w:jc w:val="both"/>
              <w:rPr>
                <w:i/>
              </w:rPr>
            </w:pPr>
            <w:r w:rsidRPr="007F276C">
              <w:rPr>
                <w:i/>
              </w:rPr>
              <w:t>Научно - поп. статьи: более 400 с, илл.</w:t>
            </w:r>
          </w:p>
          <w:p w:rsidR="00C23A44" w:rsidRPr="007F276C" w:rsidRDefault="00C23A44" w:rsidP="00E71526">
            <w:pPr>
              <w:numPr>
                <w:ilvl w:val="0"/>
                <w:numId w:val="98"/>
              </w:numPr>
              <w:tabs>
                <w:tab w:val="left" w:pos="72"/>
              </w:tabs>
              <w:jc w:val="both"/>
              <w:rPr>
                <w:i/>
              </w:rPr>
            </w:pPr>
            <w:r w:rsidRPr="007F276C">
              <w:rPr>
                <w:i/>
              </w:rPr>
              <w:t>Фотоколлекция: 200 фото (1280×1024)</w:t>
            </w:r>
          </w:p>
          <w:p w:rsidR="00C23A44" w:rsidRPr="007F276C" w:rsidRDefault="00C23A44" w:rsidP="00E71526">
            <w:pPr>
              <w:numPr>
                <w:ilvl w:val="0"/>
                <w:numId w:val="98"/>
              </w:numPr>
              <w:tabs>
                <w:tab w:val="left" w:pos="72"/>
              </w:tabs>
              <w:jc w:val="both"/>
              <w:rPr>
                <w:i/>
              </w:rPr>
            </w:pPr>
            <w:r w:rsidRPr="007F276C">
              <w:rPr>
                <w:i/>
              </w:rPr>
              <w:t>Видеофильмы о Байкале: около часа видео и анимаци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3400ED" w:rsidTr="0056599D">
        <w:tc>
          <w:tcPr>
            <w:tcW w:w="11450" w:type="dxa"/>
            <w:gridSpan w:val="20"/>
          </w:tcPr>
          <w:p w:rsidR="003400ED" w:rsidRPr="003400ED" w:rsidRDefault="003400ED" w:rsidP="003400ED">
            <w:pPr>
              <w:rPr>
                <w:b/>
              </w:rPr>
            </w:pPr>
            <w:r>
              <w:t xml:space="preserve">Итого: </w:t>
            </w:r>
            <w:r w:rsidRPr="003400ED">
              <w:rPr>
                <w:b/>
              </w:rPr>
              <w:t>4</w:t>
            </w:r>
            <w:r>
              <w:t xml:space="preserve"> наименования (</w:t>
            </w:r>
            <w:r w:rsidR="00F30EA1">
              <w:rPr>
                <w:b/>
              </w:rPr>
              <w:t>7</w:t>
            </w:r>
            <w:r>
              <w:rPr>
                <w:b/>
              </w:rPr>
              <w:t xml:space="preserve"> экземпляров)</w:t>
            </w:r>
          </w:p>
        </w:tc>
      </w:tr>
      <w:tr w:rsidR="00C23A44" w:rsidRPr="007F276C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Биология.</w:t>
            </w:r>
          </w:p>
        </w:tc>
      </w:tr>
      <w:tr w:rsidR="00C23A44" w:rsidRPr="007F276C" w:rsidTr="007F276C">
        <w:tc>
          <w:tcPr>
            <w:tcW w:w="1079" w:type="dxa"/>
            <w:gridSpan w:val="3"/>
          </w:tcPr>
          <w:p w:rsidR="00C23A44" w:rsidRPr="008174CA" w:rsidRDefault="00C23A44" w:rsidP="007F276C">
            <w:pPr>
              <w:jc w:val="center"/>
            </w:pPr>
            <w:r>
              <w:t>43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тлас морфологии человек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 Новый диск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97"/>
              </w:numPr>
              <w:rPr>
                <w:i/>
              </w:rPr>
            </w:pPr>
            <w:r w:rsidRPr="007F276C">
              <w:rPr>
                <w:i/>
              </w:rPr>
              <w:t>Анатомия.</w:t>
            </w:r>
          </w:p>
          <w:p w:rsidR="00C23A44" w:rsidRPr="007F276C" w:rsidRDefault="00C23A44" w:rsidP="00E71526">
            <w:pPr>
              <w:numPr>
                <w:ilvl w:val="0"/>
                <w:numId w:val="97"/>
              </w:numPr>
              <w:rPr>
                <w:i/>
              </w:rPr>
            </w:pPr>
            <w:r w:rsidRPr="007F276C">
              <w:rPr>
                <w:i/>
              </w:rPr>
              <w:t>Анатомия новорожденного.</w:t>
            </w:r>
          </w:p>
          <w:p w:rsidR="00C23A44" w:rsidRPr="007F276C" w:rsidRDefault="00C23A44" w:rsidP="00E71526">
            <w:pPr>
              <w:numPr>
                <w:ilvl w:val="0"/>
                <w:numId w:val="97"/>
              </w:numPr>
              <w:rPr>
                <w:i/>
              </w:rPr>
            </w:pPr>
            <w:r w:rsidRPr="007F276C">
              <w:rPr>
                <w:i/>
              </w:rPr>
              <w:t>Эмбриология.</w:t>
            </w:r>
          </w:p>
          <w:p w:rsidR="00C23A44" w:rsidRPr="007F276C" w:rsidRDefault="00C23A44" w:rsidP="00E71526">
            <w:pPr>
              <w:numPr>
                <w:ilvl w:val="0"/>
                <w:numId w:val="97"/>
              </w:numPr>
              <w:rPr>
                <w:i/>
              </w:rPr>
            </w:pPr>
            <w:r w:rsidRPr="007F276C">
              <w:rPr>
                <w:i/>
              </w:rPr>
              <w:t>Гистология.</w:t>
            </w:r>
          </w:p>
          <w:p w:rsidR="00C23A44" w:rsidRPr="007F276C" w:rsidRDefault="00C23A44" w:rsidP="00E71526">
            <w:pPr>
              <w:numPr>
                <w:ilvl w:val="0"/>
                <w:numId w:val="97"/>
              </w:numPr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Гистопатология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7F276C" w:rsidTr="007F276C">
        <w:tc>
          <w:tcPr>
            <w:tcW w:w="1079" w:type="dxa"/>
            <w:gridSpan w:val="3"/>
          </w:tcPr>
          <w:p w:rsidR="00C23A44" w:rsidRPr="008174CA" w:rsidRDefault="00C23A44" w:rsidP="007F276C">
            <w:pPr>
              <w:jc w:val="center"/>
            </w:pPr>
            <w:r>
              <w:t>44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Биология: 5-7 классы: дидактический и раздаточный материа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</w:rPr>
              <w:t>Волгоград: Учитель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3"/>
              </w:numPr>
              <w:rPr>
                <w:i/>
              </w:rPr>
            </w:pPr>
            <w:r w:rsidRPr="007F276C">
              <w:rPr>
                <w:i/>
              </w:rPr>
              <w:t>Сборник дифференцированных заданий (А;В;С).</w:t>
            </w:r>
          </w:p>
          <w:p w:rsidR="00C23A44" w:rsidRPr="007F276C" w:rsidRDefault="00C23A44" w:rsidP="00E71526">
            <w:pPr>
              <w:numPr>
                <w:ilvl w:val="0"/>
                <w:numId w:val="103"/>
              </w:numPr>
              <w:rPr>
                <w:i/>
              </w:rPr>
            </w:pPr>
            <w:r w:rsidRPr="007F276C">
              <w:rPr>
                <w:i/>
              </w:rPr>
              <w:t>Формирование разноуровневых карточек.</w:t>
            </w:r>
          </w:p>
          <w:p w:rsidR="00C23A44" w:rsidRPr="007F276C" w:rsidRDefault="00C23A44" w:rsidP="00E71526">
            <w:pPr>
              <w:numPr>
                <w:ilvl w:val="0"/>
                <w:numId w:val="103"/>
              </w:numPr>
              <w:rPr>
                <w:i/>
              </w:rPr>
            </w:pPr>
            <w:r w:rsidRPr="007F276C">
              <w:rPr>
                <w:i/>
              </w:rPr>
              <w:t>Многовариантные проверочные работы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9</w:t>
            </w:r>
          </w:p>
          <w:p w:rsidR="00C23A44" w:rsidRDefault="00C23A44" w:rsidP="007F276C">
            <w:pPr>
              <w:jc w:val="center"/>
            </w:pPr>
            <w:r>
              <w:t>10</w:t>
            </w:r>
          </w:p>
          <w:p w:rsidR="00C23A44" w:rsidRDefault="00C23A44" w:rsidP="007F276C">
            <w:pPr>
              <w:jc w:val="center"/>
            </w:pPr>
            <w:r>
              <w:t>11</w:t>
            </w:r>
          </w:p>
          <w:p w:rsidR="00C23A44" w:rsidRDefault="00C23A44" w:rsidP="007F276C">
            <w:pPr>
              <w:jc w:val="center"/>
            </w:pPr>
            <w:r>
              <w:t>1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Анатомия и физиология человека: видеоэнциклопедия для народн. </w:t>
            </w:r>
            <w:r w:rsidR="003400ED" w:rsidRPr="007F276C">
              <w:rPr>
                <w:i/>
              </w:rPr>
              <w:t>О</w:t>
            </w:r>
            <w:r w:rsidRPr="007F276C">
              <w:rPr>
                <w:i/>
              </w:rPr>
              <w:t>браз. В 4-х вып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: Кварт, 2000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04"/>
              </w:numPr>
              <w:rPr>
                <w:i/>
              </w:rPr>
            </w:pPr>
            <w:r w:rsidRPr="007F276C">
              <w:rPr>
                <w:i/>
              </w:rPr>
              <w:t>Вып 1. Общее знакомство с оргнизмом человека; Нервная система; Опора и движение; Кровь; Кровообращение; Дыхание; Пищеварение; Размножение и развитие.</w:t>
            </w:r>
          </w:p>
          <w:p w:rsidR="00C23A44" w:rsidRPr="007F276C" w:rsidRDefault="00C23A44" w:rsidP="00E71526">
            <w:pPr>
              <w:numPr>
                <w:ilvl w:val="0"/>
                <w:numId w:val="104"/>
              </w:numPr>
              <w:rPr>
                <w:i/>
              </w:rPr>
            </w:pPr>
            <w:r w:rsidRPr="007F276C">
              <w:rPr>
                <w:i/>
              </w:rPr>
              <w:t>Вып 2. Кожа; Выделения; Сенсорные системы; Поведение (высшая нервная деятельность).</w:t>
            </w:r>
          </w:p>
          <w:p w:rsidR="00C23A44" w:rsidRPr="007F276C" w:rsidRDefault="00C23A44" w:rsidP="00E71526">
            <w:pPr>
              <w:numPr>
                <w:ilvl w:val="0"/>
                <w:numId w:val="104"/>
              </w:numPr>
              <w:rPr>
                <w:i/>
              </w:rPr>
            </w:pPr>
            <w:r w:rsidRPr="007F276C">
              <w:rPr>
                <w:i/>
              </w:rPr>
              <w:t>Вып 3. Клетки человеческого организма.</w:t>
            </w:r>
          </w:p>
          <w:p w:rsidR="00C23A44" w:rsidRPr="007F276C" w:rsidRDefault="00C23A44" w:rsidP="00E71526">
            <w:pPr>
              <w:numPr>
                <w:ilvl w:val="0"/>
                <w:numId w:val="104"/>
              </w:numPr>
              <w:rPr>
                <w:i/>
              </w:rPr>
            </w:pPr>
            <w:r w:rsidRPr="007F276C">
              <w:rPr>
                <w:i/>
              </w:rPr>
              <w:t>Вып. 4. Движение; Хронобиология; Стресс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4</w:t>
            </w: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2/  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иология: Анатомия и физиология человека: 9 кл.: Мультимедийное учебное </w:t>
            </w:r>
            <w:r w:rsidRPr="007F276C">
              <w:rPr>
                <w:i/>
              </w:rPr>
              <w:lastRenderedPageBreak/>
              <w:t>пособие нового образц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М.: ЗАО «Просвещение-Медиа», </w:t>
            </w:r>
            <w:r w:rsidRPr="007F276C">
              <w:rPr>
                <w:i/>
              </w:rPr>
              <w:lastRenderedPageBreak/>
              <w:t>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t>Соответствует обязательному минимуму содержания образования</w:t>
            </w:r>
          </w:p>
          <w:p w:rsidR="00C23A44" w:rsidRPr="007F276C" w:rsidRDefault="00C23A44" w:rsidP="00E71526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Возможность совместного использ. </w:t>
            </w:r>
            <w:r w:rsidR="003400ED" w:rsidRPr="007F276C">
              <w:rPr>
                <w:i/>
              </w:rPr>
              <w:t>С</w:t>
            </w:r>
            <w:r w:rsidRPr="007F276C">
              <w:rPr>
                <w:i/>
              </w:rPr>
              <w:t xml:space="preserve"> попул. </w:t>
            </w:r>
            <w:r w:rsidR="003400ED" w:rsidRPr="007F276C">
              <w:rPr>
                <w:i/>
              </w:rPr>
              <w:t>П</w:t>
            </w:r>
            <w:r w:rsidRPr="007F276C">
              <w:rPr>
                <w:i/>
              </w:rPr>
              <w:t>ечатными учебникам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3 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39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иология: Решебник: Пособие для школьника, абитуриента, учителя: Биоэнциклопедия: Полный курс биологии за 6-11кл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Сергиев Посад: ООО «Руссобит Паблишинг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  <w:p w:rsidR="00C23A44" w:rsidRPr="007F276C" w:rsidRDefault="00C23A44" w:rsidP="007F276C">
            <w:pPr>
              <w:tabs>
                <w:tab w:val="left" w:pos="3432"/>
              </w:tabs>
              <w:rPr>
                <w:i/>
              </w:rPr>
            </w:pPr>
            <w:r w:rsidRPr="007F276C">
              <w:rPr>
                <w:i/>
              </w:rPr>
              <w:t>▪  Более 1500 проверенных тестов и задач;</w:t>
            </w:r>
          </w:p>
          <w:p w:rsidR="00C23A44" w:rsidRPr="007F276C" w:rsidRDefault="00C23A44" w:rsidP="007F276C">
            <w:pPr>
              <w:tabs>
                <w:tab w:val="left" w:pos="3432"/>
              </w:tabs>
              <w:rPr>
                <w:i/>
              </w:rPr>
            </w:pPr>
            <w:r w:rsidRPr="007F276C">
              <w:rPr>
                <w:i/>
              </w:rPr>
              <w:t>▪  Более 40 лабораторных опытов и т.д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9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иология: 7 кл. : Мультимедийное приложение к учебнику В. Б. Захарова, Н. И. Сонина: Электронное учебное изд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 Дрофа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соответствует структуре учебника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видеофрагменты и анимации биологических процессов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интерактивные задания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7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иология: 7-9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нтерактивные творческие задания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ЗАО «Новый диск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Клетк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Размножение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Пищевые растения и т.д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4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иология: 9 класс: Общие закономерности: Мультимедийное приложение к учебнику С.Г. Мамонтова, В.Б. Захарова, Н.И. Сонин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Дрофа; Физикон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5"/>
              </w:numPr>
              <w:rPr>
                <w:i/>
              </w:rPr>
            </w:pPr>
            <w:r w:rsidRPr="007F276C">
              <w:rPr>
                <w:i/>
              </w:rPr>
              <w:t xml:space="preserve">Соот. </w:t>
            </w:r>
            <w:r w:rsidR="003400ED" w:rsidRPr="007F276C">
              <w:rPr>
                <w:i/>
              </w:rPr>
              <w:t>С</w:t>
            </w:r>
            <w:r w:rsidRPr="007F276C">
              <w:rPr>
                <w:i/>
              </w:rPr>
              <w:t>труктуре учебника.</w:t>
            </w:r>
          </w:p>
          <w:p w:rsidR="00C23A44" w:rsidRPr="007F276C" w:rsidRDefault="00C23A44" w:rsidP="00E71526">
            <w:pPr>
              <w:numPr>
                <w:ilvl w:val="0"/>
                <w:numId w:val="105"/>
              </w:numPr>
              <w:rPr>
                <w:i/>
              </w:rPr>
            </w:pPr>
            <w:r w:rsidRPr="007F276C">
              <w:rPr>
                <w:i/>
              </w:rPr>
              <w:t>Видеофрагменты и анимации биологических процессов.</w:t>
            </w:r>
          </w:p>
          <w:p w:rsidR="00C23A44" w:rsidRPr="007F276C" w:rsidRDefault="00C23A44" w:rsidP="00E71526">
            <w:pPr>
              <w:numPr>
                <w:ilvl w:val="0"/>
                <w:numId w:val="105"/>
              </w:numPr>
              <w:rPr>
                <w:i/>
              </w:rPr>
            </w:pPr>
            <w:r w:rsidRPr="007F276C">
              <w:rPr>
                <w:i/>
              </w:rPr>
              <w:t>Интерактивные задания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иология, химия, экология: Межпредметный интегрированный курс: Электронное учебное издани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5.- (Физикон; Минобраз. РФ)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▪ теорет. </w:t>
            </w:r>
            <w:r w:rsidR="003400ED" w:rsidRPr="007F276C">
              <w:rPr>
                <w:i/>
              </w:rPr>
              <w:t>М</w:t>
            </w:r>
            <w:r w:rsidRPr="007F276C">
              <w:rPr>
                <w:i/>
              </w:rPr>
              <w:t>атериа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6000 вопросов и задач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▪ метод. </w:t>
            </w:r>
            <w:r w:rsidR="003400ED" w:rsidRPr="007F276C">
              <w:rPr>
                <w:i/>
              </w:rPr>
              <w:t>Р</w:t>
            </w:r>
            <w:r w:rsidRPr="007F276C">
              <w:rPr>
                <w:i/>
              </w:rPr>
              <w:t>екоменд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журнал успеваемост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77</w:t>
            </w:r>
          </w:p>
          <w:p w:rsidR="00C23A44" w:rsidRDefault="00C23A44" w:rsidP="007F276C">
            <w:pPr>
              <w:jc w:val="center"/>
            </w:pPr>
            <w:r>
              <w:t>48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иология человека: Электронное наглядное пособи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Новый диск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Клетка и ткани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Скелет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Строение и работа мышц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Кровеносная система и т.д.</w:t>
            </w:r>
          </w:p>
        </w:tc>
        <w:tc>
          <w:tcPr>
            <w:tcW w:w="906" w:type="dxa"/>
          </w:tcPr>
          <w:p w:rsidR="00C23A44" w:rsidRPr="00FF2F3A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 D</w:t>
            </w:r>
            <w:r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 xml:space="preserve"> ROM 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91</w:t>
            </w:r>
          </w:p>
          <w:p w:rsidR="00C23A44" w:rsidRDefault="00C23A44" w:rsidP="007F276C">
            <w:pPr>
              <w:jc w:val="center"/>
            </w:pPr>
            <w:r>
              <w:t>9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Лицо человека: документ сериал на 2-х кассетах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Союз-видео, 2002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2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1. 50 мин.</w:t>
            </w:r>
          </w:p>
          <w:p w:rsidR="00C23A44" w:rsidRPr="007F276C" w:rsidRDefault="00C23A44" w:rsidP="00E71526">
            <w:pPr>
              <w:numPr>
                <w:ilvl w:val="0"/>
                <w:numId w:val="162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.2. 50 мин</w:t>
            </w:r>
          </w:p>
          <w:p w:rsidR="00C23A44" w:rsidRPr="007F276C" w:rsidRDefault="00C23A44" w:rsidP="00E71526">
            <w:pPr>
              <w:numPr>
                <w:ilvl w:val="0"/>
                <w:numId w:val="162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Рассказывают Джон Клиз, Элизабет Хёрли. Сценарий: Д. Клиз.</w:t>
            </w:r>
          </w:p>
          <w:p w:rsidR="00C23A44" w:rsidRPr="007F276C" w:rsidRDefault="00C23A44" w:rsidP="00E71526">
            <w:pPr>
              <w:numPr>
                <w:ilvl w:val="0"/>
                <w:numId w:val="162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Новый познавательно-развлекательный сериал «Лицо человека» показывает эволюцию человеч. Лица на протяжении 5 миллионов лет.</w:t>
            </w:r>
          </w:p>
          <w:p w:rsidR="00C23A44" w:rsidRPr="007F276C" w:rsidRDefault="00C23A44" w:rsidP="007F276C">
            <w:pPr>
              <w:tabs>
                <w:tab w:val="left" w:pos="72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5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ело человека; Мужчина и женщин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ВС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3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.1. История жизни</w:t>
            </w:r>
          </w:p>
          <w:p w:rsidR="00C23A44" w:rsidRPr="007F276C" w:rsidRDefault="00C23A44" w:rsidP="00E71526">
            <w:pPr>
              <w:numPr>
                <w:ilvl w:val="0"/>
                <w:numId w:val="163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.2. Первые шаги</w:t>
            </w:r>
          </w:p>
          <w:p w:rsidR="00C23A44" w:rsidRPr="007F276C" w:rsidRDefault="00C23A44" w:rsidP="00E71526">
            <w:pPr>
              <w:numPr>
                <w:ilvl w:val="0"/>
                <w:numId w:val="163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.3. Мозг человека</w:t>
            </w:r>
          </w:p>
          <w:p w:rsidR="00C23A44" w:rsidRPr="007F276C" w:rsidRDefault="00C23A44" w:rsidP="00E71526">
            <w:pPr>
              <w:numPr>
                <w:ilvl w:val="0"/>
                <w:numId w:val="163"/>
              </w:numPr>
              <w:tabs>
                <w:tab w:val="left" w:pos="72"/>
              </w:tabs>
              <w:rPr>
                <w:i/>
              </w:rPr>
            </w:pPr>
            <w:r w:rsidRPr="007F276C">
              <w:rPr>
                <w:i/>
              </w:rPr>
              <w:t>Ч.4. Таинство смерти</w:t>
            </w:r>
          </w:p>
          <w:p w:rsidR="00C23A44" w:rsidRPr="007F276C" w:rsidRDefault="00C23A44" w:rsidP="007F276C">
            <w:pPr>
              <w:tabs>
                <w:tab w:val="left" w:pos="72"/>
              </w:tabs>
              <w:ind w:left="72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65</w:t>
            </w:r>
          </w:p>
          <w:p w:rsidR="00C23A44" w:rsidRDefault="00C23A44" w:rsidP="007F276C">
            <w:pPr>
              <w:jc w:val="center"/>
            </w:pPr>
            <w:r>
              <w:t>66</w:t>
            </w:r>
          </w:p>
          <w:p w:rsidR="00C23A44" w:rsidRDefault="00C23A44" w:rsidP="007F276C">
            <w:pPr>
              <w:jc w:val="center"/>
            </w:pPr>
            <w:r>
              <w:t>6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ело человека: Невероятное путешествие внутрь человеческого организма. Документальный сериал на 4-х видеокассетах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Союз-видео, 2000 (коллекцион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ное издание)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4"/>
              </w:numPr>
              <w:rPr>
                <w:i/>
              </w:rPr>
            </w:pPr>
            <w:r w:rsidRPr="007F276C">
              <w:rPr>
                <w:i/>
              </w:rPr>
              <w:t>Ч.1. История жизни; Обыкновенное чудо. 100 мин.</w:t>
            </w:r>
          </w:p>
          <w:p w:rsidR="00C23A44" w:rsidRPr="007F276C" w:rsidRDefault="00C23A44" w:rsidP="00E71526">
            <w:pPr>
              <w:numPr>
                <w:ilvl w:val="0"/>
                <w:numId w:val="164"/>
              </w:numPr>
              <w:rPr>
                <w:i/>
              </w:rPr>
            </w:pPr>
            <w:r w:rsidRPr="007F276C">
              <w:rPr>
                <w:i/>
              </w:rPr>
              <w:t>Ч.2. 100 мин. Первые шаги; Период полового созревания.</w:t>
            </w:r>
          </w:p>
          <w:p w:rsidR="00C23A44" w:rsidRPr="007F276C" w:rsidRDefault="00C23A44" w:rsidP="00E71526">
            <w:pPr>
              <w:numPr>
                <w:ilvl w:val="0"/>
                <w:numId w:val="164"/>
              </w:numPr>
              <w:rPr>
                <w:i/>
              </w:rPr>
            </w:pPr>
            <w:r w:rsidRPr="007F276C">
              <w:rPr>
                <w:i/>
              </w:rPr>
              <w:t>Ч.3. 100 мин. Мозг человека; Проходят годы.</w:t>
            </w:r>
          </w:p>
          <w:p w:rsidR="00C23A44" w:rsidRPr="007F276C" w:rsidRDefault="00C23A44" w:rsidP="00E71526">
            <w:pPr>
              <w:numPr>
                <w:ilvl w:val="0"/>
                <w:numId w:val="164"/>
              </w:numPr>
              <w:rPr>
                <w:i/>
              </w:rPr>
            </w:pPr>
            <w:r w:rsidRPr="007F276C">
              <w:rPr>
                <w:i/>
              </w:rPr>
              <w:t>Ч.4. 100 мин. Таинство смерти.</w:t>
            </w:r>
          </w:p>
          <w:p w:rsidR="00C23A44" w:rsidRPr="007F276C" w:rsidRDefault="00C23A44" w:rsidP="00E71526">
            <w:pPr>
              <w:numPr>
                <w:ilvl w:val="0"/>
                <w:numId w:val="164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История создания сериала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14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животных Кирилла и Мефодия: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Мефодий», 2002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29"/>
              </w:numPr>
              <w:tabs>
                <w:tab w:val="clear" w:pos="792"/>
                <w:tab w:val="num" w:pos="252"/>
              </w:tabs>
              <w:ind w:hanging="720"/>
              <w:rPr>
                <w:i/>
              </w:rPr>
            </w:pPr>
            <w:r w:rsidRPr="007F276C">
              <w:rPr>
                <w:i/>
              </w:rPr>
              <w:t>Более 3700 статей.</w:t>
            </w:r>
          </w:p>
          <w:p w:rsidR="00C23A44" w:rsidRPr="007F276C" w:rsidRDefault="00C23A44" w:rsidP="00E71526">
            <w:pPr>
              <w:numPr>
                <w:ilvl w:val="0"/>
                <w:numId w:val="29"/>
              </w:numPr>
              <w:tabs>
                <w:tab w:val="clear" w:pos="792"/>
                <w:tab w:val="num" w:pos="252"/>
              </w:tabs>
              <w:ind w:hanging="720"/>
              <w:rPr>
                <w:i/>
              </w:rPr>
            </w:pPr>
            <w:r w:rsidRPr="007F276C">
              <w:rPr>
                <w:i/>
              </w:rPr>
              <w:t>Более 1500 ил.</w:t>
            </w:r>
          </w:p>
          <w:p w:rsidR="00C23A44" w:rsidRPr="007F276C" w:rsidRDefault="00C23A44" w:rsidP="00E71526">
            <w:pPr>
              <w:numPr>
                <w:ilvl w:val="0"/>
                <w:numId w:val="29"/>
              </w:numPr>
              <w:tabs>
                <w:tab w:val="clear" w:pos="792"/>
                <w:tab w:val="num" w:pos="252"/>
              </w:tabs>
              <w:ind w:hanging="720"/>
              <w:rPr>
                <w:i/>
              </w:rPr>
            </w:pPr>
            <w:r w:rsidRPr="007F276C">
              <w:rPr>
                <w:i/>
              </w:rPr>
              <w:t>Более 190 видеофрагментов.</w:t>
            </w:r>
          </w:p>
          <w:p w:rsidR="00C23A44" w:rsidRPr="007F276C" w:rsidRDefault="00C23A44" w:rsidP="00E71526">
            <w:pPr>
              <w:numPr>
                <w:ilvl w:val="0"/>
                <w:numId w:val="29"/>
              </w:numPr>
              <w:tabs>
                <w:tab w:val="clear" w:pos="792"/>
                <w:tab w:val="num" w:pos="252"/>
              </w:tabs>
              <w:ind w:hanging="720"/>
              <w:rPr>
                <w:i/>
              </w:rPr>
            </w:pPr>
            <w:r w:rsidRPr="007F276C">
              <w:rPr>
                <w:i/>
              </w:rPr>
              <w:t>Викторина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3400ED" w:rsidTr="0056599D">
        <w:tc>
          <w:tcPr>
            <w:tcW w:w="11450" w:type="dxa"/>
            <w:gridSpan w:val="20"/>
          </w:tcPr>
          <w:p w:rsidR="003400ED" w:rsidRPr="00F30EA1" w:rsidRDefault="003400ED" w:rsidP="003400ED">
            <w:r>
              <w:t xml:space="preserve">Итого: </w:t>
            </w:r>
            <w:r>
              <w:rPr>
                <w:b/>
              </w:rPr>
              <w:t>14</w:t>
            </w:r>
            <w:r>
              <w:t xml:space="preserve"> наименований (</w:t>
            </w:r>
            <w:r>
              <w:rPr>
                <w:b/>
              </w:rPr>
              <w:t>2</w:t>
            </w:r>
            <w:r w:rsidR="005767C1">
              <w:rPr>
                <w:b/>
              </w:rPr>
              <w:t>1</w:t>
            </w:r>
            <w:r w:rsidR="005767C1">
              <w:t xml:space="preserve"> экземпляр</w:t>
            </w:r>
            <w:r w:rsidR="00F30EA1">
              <w:t>)</w:t>
            </w:r>
          </w:p>
        </w:tc>
      </w:tr>
      <w:tr w:rsidR="00C23A44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География.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: 6-10 класс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1С», 2005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212 слайдов и фотографий 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 74 интерактивных карт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 73видеофрагмента и анимаци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1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: Наш дом – Земля: материки, океаны, народы, страны: 7 к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1-2000гг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 в школе: Австралия, Океания, Арктика, Антарктида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лектронные уроки и тесты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Просвещение-Медиа»; «Новый Диск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 в школе: Азия: Электронные уроки и тесты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.- М. : ЗАО «Просвещение-Медиа»; «Новый Диск», 2006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 в школе: Африка: Электронные уроки и тест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Просвещение-МЕДИА»; «Новый Диск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 в школе : Европа: Электронные уроки и тест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ЗАО «Просвещение- МЕДИА»; «Новый Диск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 в школе: Северная и Южная Америка: Электронные уроки и тест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ЗАО «Просвещение- МЕДИА»; «Новый Диск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раны и города мира: Справочник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Новый Диск»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0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 России: Природа и население: 8 к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Евразия. Политическая карта: Интеракт. наглядное пособи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офа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rPr>
          <w:trHeight w:val="58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Европейский Север и Северо-Запад России.Социально-экономическая  карта: интеракт. пособие:</w:t>
            </w:r>
            <w:r w:rsidRPr="007F276C">
              <w:rPr>
                <w:i/>
                <w:lang w:val="en-US"/>
              </w:rPr>
              <w:t>DVD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6. + брошюра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38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Зарубежная Европа. Социально-экономическая карта: интерактив. наглядное пособие./О.В.Крылов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офа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Земля, мир, Россия: Энциклопедия: РС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SOFT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Пб: ООО «Сигм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>▪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Москв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Энциклопедия этнографии России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Русские предания. Фолькл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Школьный курс географии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 История России ХХ века и т.д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Климатическая карта России: интерактивное наглядное пособие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 : Дрофа, 2006+ брошюра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оря ССС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С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Глинка М.И. Фантазия о вальс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NATIONAL GEOGRAPHIC</w:t>
            </w:r>
            <w:r w:rsidRPr="007F276C">
              <w:rPr>
                <w:i/>
              </w:rPr>
              <w:t>: 20 В 1: DVD-видео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/б: ООО «Эксперт видео»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center" w:pos="1908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>▪</w:t>
            </w:r>
            <w:r w:rsidRPr="007F276C">
              <w:rPr>
                <w:i/>
              </w:rPr>
              <w:tab/>
              <w:t>▪ В поисках финикийцев.</w:t>
            </w:r>
          </w:p>
          <w:p w:rsidR="00C23A44" w:rsidRPr="007F276C" w:rsidRDefault="00C23A44" w:rsidP="007F276C">
            <w:pPr>
              <w:tabs>
                <w:tab w:val="center" w:pos="1908"/>
              </w:tabs>
              <w:rPr>
                <w:i/>
              </w:rPr>
            </w:pPr>
            <w:r w:rsidRPr="007F276C">
              <w:rPr>
                <w:i/>
              </w:rPr>
              <w:t xml:space="preserve"> ▪ В тени Везувия.</w:t>
            </w:r>
          </w:p>
          <w:p w:rsidR="00C23A44" w:rsidRPr="007F276C" w:rsidRDefault="00C23A44" w:rsidP="007F276C">
            <w:pPr>
              <w:tabs>
                <w:tab w:val="center" w:pos="1908"/>
              </w:tabs>
              <w:rPr>
                <w:i/>
              </w:rPr>
            </w:pPr>
            <w:r w:rsidRPr="007F276C">
              <w:rPr>
                <w:i/>
              </w:rPr>
              <w:t xml:space="preserve"> ▪ Затерянное королевство Тибета.</w:t>
            </w:r>
          </w:p>
          <w:p w:rsidR="00C23A44" w:rsidRPr="007F276C" w:rsidRDefault="00C23A44" w:rsidP="007F276C">
            <w:pPr>
              <w:tabs>
                <w:tab w:val="center" w:pos="1908"/>
              </w:tabs>
              <w:rPr>
                <w:i/>
              </w:rPr>
            </w:pPr>
            <w:r w:rsidRPr="007F276C">
              <w:rPr>
                <w:i/>
              </w:rPr>
              <w:t xml:space="preserve"> ▪ Шторм века.</w:t>
            </w:r>
          </w:p>
          <w:p w:rsidR="00C23A44" w:rsidRPr="007F276C" w:rsidRDefault="00C23A44" w:rsidP="007F276C">
            <w:pPr>
              <w:tabs>
                <w:tab w:val="center" w:pos="1908"/>
              </w:tabs>
              <w:rPr>
                <w:i/>
              </w:rPr>
            </w:pPr>
            <w:r w:rsidRPr="007F276C">
              <w:rPr>
                <w:i/>
              </w:rPr>
              <w:t xml:space="preserve"> ▪ Астероиды, смертельный удар.</w:t>
            </w:r>
          </w:p>
          <w:p w:rsidR="00C23A44" w:rsidRPr="007F276C" w:rsidRDefault="00C23A44" w:rsidP="007F276C">
            <w:pPr>
              <w:tabs>
                <w:tab w:val="center" w:pos="1908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1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Начальный курс географии: 6 к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1-2005 гг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rPr>
          <w:trHeight w:val="1292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Народы России: Интерактивное наглядное пособие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6+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брошюра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диссея Жака Кусто: 17 фильмов на одном диске!!! Мега коллекция!!!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б: ООО «Мега видео»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60</w:t>
            </w:r>
          </w:p>
          <w:p w:rsidR="00C23A44" w:rsidRDefault="00C23A44" w:rsidP="007F276C">
            <w:pPr>
              <w:jc w:val="center"/>
            </w:pPr>
            <w:r>
              <w:t>38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Политико-административная карта России: Интерактивное наглядное пособие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6 + брошюра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9</w:t>
            </w:r>
          </w:p>
          <w:p w:rsidR="00C23A44" w:rsidRDefault="00C23A44" w:rsidP="007F276C">
            <w:pPr>
              <w:jc w:val="center"/>
            </w:pPr>
            <w:r>
              <w:t>37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Политическая карта мира: Интерактивное наглядное пособие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6 + брошюра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7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оциально-экономическая карта России: Интеракт. наглядное пособие/Е. В. Корниенко, П. А. Корниенко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офа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раны и города мира: Справочник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Новый диск»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ектоника и минеральные ресурсы России: интерактивное наглядное пособи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 xml:space="preserve">          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+брошюра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44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роки географии  Кирилла и Мефодия: 8 клас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6"/>
              </w:numPr>
              <w:rPr>
                <w:i/>
              </w:rPr>
            </w:pPr>
            <w:r w:rsidRPr="007F276C">
              <w:rPr>
                <w:i/>
              </w:rPr>
              <w:t>50  мультимедийных уроков по курсу.</w:t>
            </w:r>
          </w:p>
          <w:p w:rsidR="00C23A44" w:rsidRPr="007F276C" w:rsidRDefault="00C23A44" w:rsidP="00E71526">
            <w:pPr>
              <w:numPr>
                <w:ilvl w:val="0"/>
                <w:numId w:val="106"/>
              </w:numPr>
              <w:rPr>
                <w:i/>
              </w:rPr>
            </w:pPr>
            <w:r w:rsidRPr="007F276C">
              <w:rPr>
                <w:i/>
              </w:rPr>
              <w:t>Более 570 медиаиллюстраций.</w:t>
            </w:r>
          </w:p>
          <w:p w:rsidR="00C23A44" w:rsidRPr="007F276C" w:rsidRDefault="00C23A44" w:rsidP="00E71526">
            <w:pPr>
              <w:numPr>
                <w:ilvl w:val="0"/>
                <w:numId w:val="106"/>
              </w:numPr>
              <w:rPr>
                <w:i/>
              </w:rPr>
            </w:pPr>
            <w:r w:rsidRPr="007F276C">
              <w:rPr>
                <w:i/>
              </w:rPr>
              <w:t>39 интерактивных тренажер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4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роки географии  Кирилла и Мефодия: 9 клас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6"/>
              </w:numPr>
              <w:rPr>
                <w:i/>
              </w:rPr>
            </w:pPr>
            <w:r w:rsidRPr="007F276C">
              <w:rPr>
                <w:i/>
              </w:rPr>
              <w:t>51  мультимедийный  урок по курсу.</w:t>
            </w:r>
          </w:p>
          <w:p w:rsidR="00C23A44" w:rsidRPr="007F276C" w:rsidRDefault="00C23A44" w:rsidP="00E71526">
            <w:pPr>
              <w:numPr>
                <w:ilvl w:val="0"/>
                <w:numId w:val="106"/>
              </w:numPr>
              <w:rPr>
                <w:i/>
              </w:rPr>
            </w:pPr>
            <w:r w:rsidRPr="007F276C">
              <w:rPr>
                <w:i/>
              </w:rPr>
              <w:t>Более 800 медиаиллюстраций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>39 интерактивных тренажер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rPr>
          <w:trHeight w:val="136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Физическая карта России: Интерактивное пособие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+брошюр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рофа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5767C1" w:rsidTr="005767C1">
        <w:trPr>
          <w:trHeight w:val="313"/>
        </w:trPr>
        <w:tc>
          <w:tcPr>
            <w:tcW w:w="11450" w:type="dxa"/>
            <w:gridSpan w:val="20"/>
          </w:tcPr>
          <w:p w:rsidR="005767C1" w:rsidRPr="005767C1" w:rsidRDefault="005767C1" w:rsidP="005767C1">
            <w:r>
              <w:t xml:space="preserve">Итого: </w:t>
            </w:r>
            <w:r>
              <w:rPr>
                <w:b/>
              </w:rPr>
              <w:t xml:space="preserve">27 </w:t>
            </w:r>
            <w:r>
              <w:t>наименований (</w:t>
            </w:r>
            <w:r>
              <w:rPr>
                <w:b/>
              </w:rPr>
              <w:t>29</w:t>
            </w:r>
            <w:r>
              <w:t xml:space="preserve"> экземпляров)</w:t>
            </w:r>
          </w:p>
        </w:tc>
      </w:tr>
      <w:tr w:rsidR="00C23A44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Информатика.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лгоритмика 2.0: Интерактивный задачник для 5-7 к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«Новый  диск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 xml:space="preserve">          ▪Основы программирования;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 xml:space="preserve">          ▪Обширная коллекция задач, игр, головоломок;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  <w:r w:rsidRPr="007F276C">
              <w:rPr>
                <w:i/>
              </w:rPr>
              <w:t xml:space="preserve">     ▪ Пошаговое интерактивное выполнение 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  <w:r w:rsidRPr="007F276C">
              <w:rPr>
                <w:i/>
              </w:rPr>
              <w:t>заданий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  <w:r w:rsidRPr="007F276C">
              <w:rPr>
                <w:i/>
              </w:rPr>
              <w:t>▪Программа интересна и для 8-9 кл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нформатика: 7-11 кл.(</w:t>
            </w:r>
            <w:r w:rsidRPr="007F276C">
              <w:rPr>
                <w:i/>
                <w:lang w:val="en-US"/>
              </w:rPr>
              <w:t>Teach Pro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Мультиме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дио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технологии и дистанционное обучение»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3; ИД «Равновесие», 2005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>▪         ▪ 205 интерактивных лекций;</w:t>
            </w: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 xml:space="preserve">          ▪ 850 контрольных вопросов.</w:t>
            </w: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rPr>
                <w:i/>
              </w:rPr>
            </w:pP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нформатика: 9-11 кл. : Интерактивный задачник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ЗАО «Новый диск»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jc w:val="center"/>
              <w:rPr>
                <w:i/>
              </w:rPr>
            </w:pPr>
            <w:r w:rsidRPr="007F276C">
              <w:rPr>
                <w:i/>
              </w:rPr>
              <w:t>▪Коллекция тестов, задач, вопросов.</w:t>
            </w: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jc w:val="center"/>
              <w:rPr>
                <w:i/>
              </w:rPr>
            </w:pPr>
            <w:r w:rsidRPr="007F276C">
              <w:rPr>
                <w:i/>
              </w:rPr>
              <w:t xml:space="preserve">▪Подробный справочник по шк. </w:t>
            </w:r>
            <w:r w:rsidR="005767C1" w:rsidRPr="007F276C">
              <w:rPr>
                <w:i/>
              </w:rPr>
              <w:t>К</w:t>
            </w:r>
            <w:r w:rsidRPr="007F276C">
              <w:rPr>
                <w:i/>
              </w:rPr>
              <w:t>урсу информатики.</w:t>
            </w: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 xml:space="preserve">          ▪Подготовка к экзаменам. </w:t>
            </w: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jc w:val="center"/>
              <w:rPr>
                <w:i/>
              </w:rPr>
            </w:pPr>
            <w:r w:rsidRPr="007F276C">
              <w:rPr>
                <w:i/>
              </w:rPr>
              <w:t xml:space="preserve">     ▪Материалы для рефератов и докладов.</w:t>
            </w:r>
          </w:p>
          <w:p w:rsidR="00C23A44" w:rsidRPr="007F276C" w:rsidRDefault="00C23A44" w:rsidP="007F276C">
            <w:pPr>
              <w:tabs>
                <w:tab w:val="left" w:pos="2484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1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Практический курс </w:t>
            </w:r>
            <w:r w:rsidRPr="007F276C">
              <w:rPr>
                <w:i/>
                <w:lang w:val="en-US"/>
              </w:rPr>
              <w:t>WINDOWS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XP</w:t>
            </w:r>
            <w:r w:rsidRPr="007F276C">
              <w:rPr>
                <w:i/>
              </w:rPr>
              <w:t xml:space="preserve">: версия 2.0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1-2005 гг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5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 xml:space="preserve">(Серия « Практич. </w:t>
            </w:r>
            <w:r w:rsidR="005767C1" w:rsidRPr="007F276C">
              <w:rPr>
                <w:i/>
              </w:rPr>
              <w:t>К</w:t>
            </w:r>
            <w:r w:rsidRPr="007F276C">
              <w:rPr>
                <w:i/>
              </w:rPr>
              <w:t xml:space="preserve">урсы по инф. </w:t>
            </w:r>
            <w:r w:rsidR="005767C1" w:rsidRPr="007F276C">
              <w:rPr>
                <w:i/>
              </w:rPr>
              <w:t>Т</w:t>
            </w:r>
            <w:r w:rsidRPr="007F276C">
              <w:rPr>
                <w:i/>
              </w:rPr>
              <w:t>ехнологиям»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1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Практический курс </w:t>
            </w:r>
            <w:r w:rsidRPr="007F276C">
              <w:rPr>
                <w:i/>
                <w:lang w:val="en-US"/>
              </w:rPr>
              <w:t>INTERNET EXPLORER 5.0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1-2005 гг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5767C1" w:rsidTr="0056599D">
        <w:tc>
          <w:tcPr>
            <w:tcW w:w="11450" w:type="dxa"/>
            <w:gridSpan w:val="20"/>
          </w:tcPr>
          <w:p w:rsidR="005767C1" w:rsidRPr="005767C1" w:rsidRDefault="005767C1" w:rsidP="005767C1">
            <w:r>
              <w:t xml:space="preserve">Итого: </w:t>
            </w:r>
            <w:r>
              <w:rPr>
                <w:b/>
              </w:rPr>
              <w:t>5</w:t>
            </w:r>
            <w:r>
              <w:t xml:space="preserve"> наименований</w:t>
            </w:r>
          </w:p>
        </w:tc>
      </w:tr>
      <w:tr w:rsidR="00C23A44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Иркутская область, о н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7"/>
              <w:gridCol w:w="3240"/>
              <w:gridCol w:w="1620"/>
              <w:gridCol w:w="4680"/>
              <w:gridCol w:w="712"/>
            </w:tblGrid>
            <w:tr w:rsidR="00C23A44" w:rsidRPr="007F276C" w:rsidTr="007F276C">
              <w:tc>
                <w:tcPr>
                  <w:tcW w:w="967" w:type="dxa"/>
                </w:tcPr>
                <w:p w:rsidR="00C23A44" w:rsidRPr="0064391B" w:rsidRDefault="00C23A44" w:rsidP="005723CA">
                  <w:r w:rsidRPr="0064391B">
                    <w:t>373</w:t>
                  </w:r>
                </w:p>
              </w:tc>
              <w:tc>
                <w:tcPr>
                  <w:tcW w:w="3240" w:type="dxa"/>
                </w:tcPr>
                <w:p w:rsidR="00C23A44" w:rsidRPr="0064391B" w:rsidRDefault="00C23A44" w:rsidP="007F276C">
                  <w:pPr>
                    <w:jc w:val="center"/>
                  </w:pPr>
                  <w:r w:rsidRPr="0064391B">
                    <w:t>Голованов А.</w:t>
                  </w:r>
                </w:p>
                <w:p w:rsidR="00C23A44" w:rsidRPr="007F276C" w:rsidRDefault="00C23A44" w:rsidP="007F276C">
                  <w:pPr>
                    <w:jc w:val="center"/>
                    <w:rPr>
                      <w:sz w:val="28"/>
                      <w:szCs w:val="28"/>
                    </w:rPr>
                  </w:pPr>
                  <w:r w:rsidRPr="0064391B">
                    <w:t>Иркутские хроники</w:t>
                  </w:r>
                  <w:r w:rsidRPr="007F276C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20" w:type="dxa"/>
                </w:tcPr>
                <w:p w:rsidR="00C23A44" w:rsidRPr="00D157BE" w:rsidRDefault="00C23A44" w:rsidP="007F276C">
                  <w:pPr>
                    <w:jc w:val="center"/>
                  </w:pPr>
                  <w:r w:rsidRPr="00D157BE">
                    <w:t>2007г.</w:t>
                  </w:r>
                </w:p>
              </w:tc>
              <w:tc>
                <w:tcPr>
                  <w:tcW w:w="4680" w:type="dxa"/>
                </w:tcPr>
                <w:p w:rsidR="00C23A44" w:rsidRPr="00D157BE" w:rsidRDefault="00C23A44" w:rsidP="005723CA">
                  <w:r w:rsidRPr="00D157BE">
                    <w:t>*На пороге великой войны.</w:t>
                  </w:r>
                </w:p>
                <w:p w:rsidR="00C23A44" w:rsidRPr="00D157BE" w:rsidRDefault="00C23A44" w:rsidP="005723CA">
                  <w:r w:rsidRPr="00D157BE">
                    <w:t>*В бой идут сибиряки…</w:t>
                  </w:r>
                </w:p>
                <w:p w:rsidR="00C23A44" w:rsidRPr="00D157BE" w:rsidRDefault="00C23A44" w:rsidP="005723CA">
                  <w:r w:rsidRPr="00D157BE">
                    <w:t>*Сны о приватизации.</w:t>
                  </w:r>
                </w:p>
              </w:tc>
              <w:tc>
                <w:tcPr>
                  <w:tcW w:w="712" w:type="dxa"/>
                </w:tcPr>
                <w:p w:rsidR="00C23A44" w:rsidRPr="007F276C" w:rsidRDefault="00C23A44" w:rsidP="007F276C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r w:rsidRPr="007F276C">
                    <w:rPr>
                      <w:b/>
                      <w:i/>
                      <w:lang w:val="en-US"/>
                    </w:rPr>
                    <w:t>2 CD</w:t>
                  </w:r>
                </w:p>
              </w:tc>
            </w:tr>
            <w:tr w:rsidR="005767C1" w:rsidRPr="007F276C" w:rsidTr="0056599D">
              <w:tc>
                <w:tcPr>
                  <w:tcW w:w="11219" w:type="dxa"/>
                  <w:gridSpan w:val="5"/>
                </w:tcPr>
                <w:p w:rsidR="005767C1" w:rsidRPr="005767C1" w:rsidRDefault="005767C1" w:rsidP="005767C1">
                  <w:r>
                    <w:t xml:space="preserve">Итого: </w:t>
                  </w:r>
                  <w:r>
                    <w:rPr>
                      <w:b/>
                    </w:rPr>
                    <w:t>1</w:t>
                  </w:r>
                  <w:r>
                    <w:t xml:space="preserve"> наименование</w:t>
                  </w:r>
                </w:p>
              </w:tc>
            </w:tr>
          </w:tbl>
          <w:p w:rsidR="00C23A44" w:rsidRPr="007F276C" w:rsidRDefault="00C23A44" w:rsidP="005723CA">
            <w:pPr>
              <w:rPr>
                <w:b/>
                <w:i/>
                <w:sz w:val="28"/>
                <w:szCs w:val="28"/>
              </w:rPr>
            </w:pPr>
          </w:p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История.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1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итва за Москву: </w:t>
            </w:r>
            <w:r w:rsidRPr="007F276C">
              <w:rPr>
                <w:i/>
              </w:rPr>
              <w:lastRenderedPageBreak/>
              <w:t>Мультимедиадиск к 60-летию сражения. -  (сер. «Познавательная коллекция»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М., 2002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5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 xml:space="preserve">Победитель конкурса «Книга года» в </w:t>
            </w:r>
            <w:r w:rsidRPr="007F276C">
              <w:rPr>
                <w:i/>
              </w:rPr>
              <w:lastRenderedPageBreak/>
              <w:t xml:space="preserve">номинации мультимедиа </w:t>
            </w:r>
            <w:r w:rsidRPr="007F276C">
              <w:rPr>
                <w:i/>
                <w:lang w:val="en-US"/>
              </w:rPr>
              <w:t>XV</w:t>
            </w:r>
            <w:r w:rsidRPr="007F276C">
              <w:rPr>
                <w:i/>
              </w:rPr>
              <w:t xml:space="preserve"> Московской международной книжной ярмарк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9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еликая Отечественная война: 1941-1945 гг.:17 видеофильмов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: Кварт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5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>180 мин.;</w:t>
            </w:r>
          </w:p>
          <w:p w:rsidR="00C23A44" w:rsidRPr="007F276C" w:rsidRDefault="00C23A44" w:rsidP="00E71526">
            <w:pPr>
              <w:numPr>
                <w:ilvl w:val="0"/>
                <w:numId w:val="165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 xml:space="preserve">докум. </w:t>
            </w:r>
            <w:r w:rsidR="005C03F6" w:rsidRPr="007F276C">
              <w:rPr>
                <w:i/>
              </w:rPr>
              <w:t>Ф</w:t>
            </w:r>
            <w:r w:rsidRPr="007F276C">
              <w:rPr>
                <w:i/>
              </w:rPr>
              <w:t>ильмы, созданные на основе кино и фотодокумент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6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ойна и цивилизация: </w:t>
            </w:r>
            <w:r w:rsidRPr="007F276C">
              <w:rPr>
                <w:i/>
                <w:lang w:val="en-US"/>
              </w:rPr>
              <w:t>DVD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5 В 1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Минелла»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Империя и армия;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Первая кровь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Кони на поле брани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Осадная башня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Тара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ойны ХХ столетия: Документальный фильм ВВ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Прокатное удостоверение: 206792189 от 12. 10. 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  <w:r w:rsidRPr="007F276C">
              <w:rPr>
                <w:i/>
              </w:rPr>
              <w:t>▪ Средиземное море. 1941-1944.</w:t>
            </w:r>
          </w:p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  <w:r w:rsidRPr="007F276C">
              <w:rPr>
                <w:i/>
              </w:rPr>
              <w:t>▪От Нормандии до Рейна. 1944-1945.</w:t>
            </w:r>
          </w:p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  <w:r w:rsidRPr="007F276C">
              <w:rPr>
                <w:i/>
              </w:rPr>
              <w:t>▪Конец войны в Европе.</w:t>
            </w:r>
          </w:p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  <w:r w:rsidRPr="007F276C">
              <w:rPr>
                <w:i/>
              </w:rPr>
              <w:t>▪Нападение в Японии</w:t>
            </w:r>
          </w:p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  <w:r w:rsidRPr="007F276C">
              <w:rPr>
                <w:i/>
              </w:rPr>
              <w:t>▪Джунгли и океан</w:t>
            </w:r>
          </w:p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  <w:r w:rsidRPr="007F276C">
              <w:rPr>
                <w:i/>
              </w:rPr>
              <w:t>▪Война на море. 1939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F276C">
                <w:rPr>
                  <w:i/>
                </w:rPr>
                <w:t>1945 г</w:t>
              </w:r>
            </w:smartTag>
            <w:r w:rsidRPr="007F276C">
              <w:rPr>
                <w:i/>
              </w:rPr>
              <w:t>.г., и т.д.</w:t>
            </w:r>
          </w:p>
          <w:p w:rsidR="00C23A44" w:rsidRPr="007F276C" w:rsidRDefault="00C23A44" w:rsidP="007F276C">
            <w:pPr>
              <w:tabs>
                <w:tab w:val="num" w:pos="252"/>
              </w:tabs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DD4B05" w:rsidRDefault="00C23A44" w:rsidP="007F276C">
            <w:pPr>
              <w:jc w:val="center"/>
            </w:pPr>
            <w:r>
              <w:t>8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мператор Александр 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 xml:space="preserve"> : видеофильм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Кварт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6"/>
              </w:numPr>
              <w:rPr>
                <w:i/>
              </w:rPr>
            </w:pPr>
            <w:r w:rsidRPr="007F276C">
              <w:rPr>
                <w:i/>
              </w:rPr>
              <w:t>32 ми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ческие хроники с Николаем Сванидзе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видео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Прокатное удостоверение № 1210123261 от 11.01.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1914 год. Николай Романов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 xml:space="preserve">▪1916 год. Александра Федоровна. 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1915 год. Григорий Распутин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/>
              <w:rPr>
                <w:i/>
              </w:rPr>
            </w:pPr>
            <w:r w:rsidRPr="007F276C">
              <w:rPr>
                <w:i/>
              </w:rPr>
              <w:t>▪1917 год. Керенский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37/</w:t>
            </w:r>
          </w:p>
          <w:p w:rsidR="00C23A44" w:rsidRDefault="00C23A44" w:rsidP="007F276C">
            <w:pPr>
              <w:jc w:val="center"/>
            </w:pPr>
            <w:r>
              <w:t>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: Мультимедийное учебное пособие нового образца: 5 к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Просвещение – МЕДИА», 2004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432"/>
              <w:rPr>
                <w:i/>
              </w:rPr>
            </w:pPr>
            <w:r w:rsidRPr="007F276C">
              <w:rPr>
                <w:i/>
              </w:rPr>
              <w:t>Брошюра «Метод, советы учителю».</w:t>
            </w:r>
          </w:p>
          <w:p w:rsidR="00C23A44" w:rsidRPr="007F276C" w:rsidRDefault="00C23A44" w:rsidP="00E71526">
            <w:pPr>
              <w:numPr>
                <w:ilvl w:val="0"/>
                <w:numId w:val="30"/>
              </w:numPr>
              <w:rPr>
                <w:i/>
              </w:rPr>
            </w:pPr>
            <w:r w:rsidRPr="007F276C">
              <w:rPr>
                <w:i/>
              </w:rPr>
              <w:t>Соотв., обяза.т., минимум содержания образования.</w:t>
            </w:r>
          </w:p>
          <w:p w:rsidR="00C23A44" w:rsidRPr="007F276C" w:rsidRDefault="00C23A44" w:rsidP="00E71526">
            <w:pPr>
              <w:numPr>
                <w:ilvl w:val="0"/>
                <w:numId w:val="30"/>
              </w:numPr>
              <w:rPr>
                <w:i/>
              </w:rPr>
            </w:pPr>
            <w:r w:rsidRPr="007F276C">
              <w:rPr>
                <w:i/>
              </w:rPr>
              <w:t>Возможн., совместного использ., с попул.Печатными учебными учебникам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 xml:space="preserve">313 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я мировых цивилизаций: Ч. 2: Эпоха модернизаций: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М. : Новый Диск, 2006.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8 авторских лекций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650 словарных статей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400 ил. Биографий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▪около 100 истор. </w:t>
            </w:r>
            <w:r w:rsidR="005C03F6" w:rsidRPr="007F276C">
              <w:rPr>
                <w:i/>
              </w:rPr>
              <w:t>Д</w:t>
            </w:r>
            <w:r w:rsidRPr="007F276C">
              <w:rPr>
                <w:i/>
              </w:rPr>
              <w:t>окумент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я Нового времени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7 кл. –Ч.1. Интеракт. </w:t>
            </w:r>
            <w:r w:rsidR="005C03F6" w:rsidRPr="007F276C">
              <w:rPr>
                <w:i/>
              </w:rPr>
              <w:t>Н</w:t>
            </w:r>
            <w:r w:rsidRPr="007F276C">
              <w:rPr>
                <w:i/>
              </w:rPr>
              <w:t>аглядное пособие /.В.А.Клоков, М. В. Пономаре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офа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я Нового времени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8 кл. Ч. 2. Интеракт. </w:t>
            </w:r>
            <w:r w:rsidR="005C03F6" w:rsidRPr="007F276C">
              <w:rPr>
                <w:i/>
              </w:rPr>
              <w:t>Н</w:t>
            </w:r>
            <w:r w:rsidRPr="007F276C">
              <w:rPr>
                <w:i/>
              </w:rPr>
              <w:t>аглядное пособие/ В.А. Клоков, М. В. Пономаре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офа»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42/</w:t>
            </w:r>
          </w:p>
          <w:p w:rsidR="00C23A44" w:rsidRDefault="00C23A44" w:rsidP="007F276C">
            <w:pPr>
              <w:jc w:val="center"/>
            </w:pPr>
            <w:r>
              <w:t>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я Отечества: Мультимедийный  учебно-метод. </w:t>
            </w:r>
            <w:r w:rsidR="005C03F6" w:rsidRPr="007F276C">
              <w:rPr>
                <w:i/>
              </w:rPr>
              <w:t>К</w:t>
            </w:r>
            <w:r w:rsidRPr="007F276C">
              <w:rPr>
                <w:i/>
              </w:rPr>
              <w:t xml:space="preserve">омплекс –  супертьютор: 882-1917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ЗАО «Новый Диск», 2001-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66"/>
              </w:numPr>
              <w:rPr>
                <w:i/>
              </w:rPr>
            </w:pPr>
            <w:r w:rsidRPr="007F276C">
              <w:rPr>
                <w:i/>
              </w:rPr>
              <w:t>4.1</w:t>
            </w:r>
            <w:r w:rsidRPr="007F276C">
              <w:rPr>
                <w:i/>
                <w:lang w:val="en-US"/>
              </w:rPr>
              <w:t>.</w:t>
            </w:r>
            <w:r w:rsidRPr="007F276C">
              <w:rPr>
                <w:i/>
              </w:rPr>
              <w:t xml:space="preserve"> Россия  </w:t>
            </w:r>
            <w:r w:rsidRPr="007F276C">
              <w:rPr>
                <w:i/>
                <w:lang w:val="en-US"/>
              </w:rPr>
              <w:t>IX-XV</w:t>
            </w:r>
            <w:r w:rsidRPr="007F276C">
              <w:rPr>
                <w:i/>
              </w:rPr>
              <w:t xml:space="preserve"> вв.</w:t>
            </w:r>
          </w:p>
          <w:p w:rsidR="00C23A44" w:rsidRPr="007F276C" w:rsidRDefault="00C23A44" w:rsidP="00E71526">
            <w:pPr>
              <w:numPr>
                <w:ilvl w:val="0"/>
                <w:numId w:val="166"/>
              </w:numPr>
              <w:rPr>
                <w:i/>
                <w:lang w:val="en-US"/>
              </w:rPr>
            </w:pPr>
            <w:r w:rsidRPr="007F276C">
              <w:rPr>
                <w:i/>
              </w:rPr>
              <w:t>Россия</w:t>
            </w:r>
            <w:r w:rsidRPr="007F276C">
              <w:rPr>
                <w:i/>
                <w:lang w:val="en-US"/>
              </w:rPr>
              <w:t xml:space="preserve">  XVI-XVII</w:t>
            </w:r>
            <w:r w:rsidRPr="007F276C">
              <w:rPr>
                <w:i/>
              </w:rPr>
              <w:t xml:space="preserve"> вв.</w:t>
            </w:r>
          </w:p>
          <w:p w:rsidR="00C23A44" w:rsidRPr="007F276C" w:rsidRDefault="00C23A44" w:rsidP="00E71526">
            <w:pPr>
              <w:numPr>
                <w:ilvl w:val="0"/>
                <w:numId w:val="166"/>
              </w:num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Россия  </w:t>
            </w:r>
            <w:r w:rsidRPr="007F276C">
              <w:rPr>
                <w:i/>
                <w:lang w:val="en-US"/>
              </w:rPr>
              <w:t>XVIII</w:t>
            </w:r>
            <w:r w:rsidRPr="007F276C">
              <w:rPr>
                <w:i/>
              </w:rPr>
              <w:t xml:space="preserve"> в.</w:t>
            </w:r>
          </w:p>
          <w:p w:rsidR="00C23A44" w:rsidRPr="007F276C" w:rsidRDefault="00C23A44" w:rsidP="00E71526">
            <w:pPr>
              <w:numPr>
                <w:ilvl w:val="0"/>
                <w:numId w:val="166"/>
              </w:numPr>
              <w:rPr>
                <w:i/>
              </w:rPr>
            </w:pPr>
            <w:r w:rsidRPr="007F276C">
              <w:rPr>
                <w:i/>
              </w:rPr>
              <w:t xml:space="preserve">Россия в </w:t>
            </w:r>
            <w:r w:rsidRPr="007F276C">
              <w:rPr>
                <w:i/>
                <w:lang w:val="en-US"/>
              </w:rPr>
              <w:t>XIX</w:t>
            </w:r>
            <w:r w:rsidRPr="007F276C">
              <w:rPr>
                <w:i/>
              </w:rPr>
              <w:t xml:space="preserve">- начале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 xml:space="preserve"> в.                                                                                                                                                            </w:t>
            </w:r>
          </w:p>
          <w:p w:rsidR="00C23A44" w:rsidRPr="007F276C" w:rsidRDefault="00C23A44" w:rsidP="007F276C">
            <w:pPr>
              <w:ind w:left="1152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12/</w:t>
            </w:r>
          </w:p>
          <w:p w:rsidR="00C23A44" w:rsidRDefault="00C23A44" w:rsidP="007F276C">
            <w:pPr>
              <w:jc w:val="center"/>
            </w:pPr>
            <w:r>
              <w:lastRenderedPageBreak/>
              <w:t>1-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История России: Ч.1-4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 xml:space="preserve"> век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432" w:hanging="432"/>
              <w:rPr>
                <w:i/>
              </w:rPr>
            </w:pPr>
            <w:r w:rsidRPr="007F276C">
              <w:rPr>
                <w:i/>
              </w:rPr>
              <w:t>Брошюра (2001 – 2005гг.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4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454, 455</w:t>
            </w:r>
          </w:p>
          <w:p w:rsidR="00C23A44" w:rsidRDefault="00C23A44" w:rsidP="007F276C">
            <w:pPr>
              <w:jc w:val="center"/>
            </w:pPr>
            <w:r>
              <w:t>456, 45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 России, 1945 – 2008гг.: Электронное приложение к учебнику 11класса для учащихся общеобразовательных учреждений/ А.И. Уткин, А.В. Филиппов, С.В. Алексеев и др.; под ред. А.А. Данилов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Просвещение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Приложение состоит из 6-ти глав, охватывающих всё содержание учебника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я России </w:t>
            </w:r>
            <w:r w:rsidRPr="007F276C">
              <w:rPr>
                <w:i/>
                <w:lang w:val="en-US"/>
              </w:rPr>
              <w:t>XVII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XVIII</w:t>
            </w:r>
            <w:r w:rsidRPr="007F276C">
              <w:rPr>
                <w:i/>
              </w:rPr>
              <w:t xml:space="preserve"> века: 7 кл.: Интеракт. </w:t>
            </w:r>
            <w:r w:rsidR="005C03F6" w:rsidRPr="007F276C">
              <w:rPr>
                <w:i/>
              </w:rPr>
              <w:t>Н</w:t>
            </w:r>
            <w:r w:rsidRPr="007F276C">
              <w:rPr>
                <w:i/>
              </w:rPr>
              <w:t>аглядное пособие/В.А.Клоков, М.В.Пономаре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офа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432" w:hanging="432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стория России с древнейших времен до </w:t>
            </w:r>
            <w:r w:rsidRPr="007F276C">
              <w:rPr>
                <w:i/>
                <w:lang w:val="en-US"/>
              </w:rPr>
              <w:t>XVI</w:t>
            </w:r>
            <w:r w:rsidRPr="007F276C">
              <w:rPr>
                <w:i/>
              </w:rPr>
              <w:t xml:space="preserve"> века : 6 кл.:Интерактив. </w:t>
            </w:r>
            <w:r w:rsidR="005C03F6" w:rsidRPr="007F276C">
              <w:rPr>
                <w:i/>
              </w:rPr>
              <w:t>Н</w:t>
            </w:r>
            <w:r w:rsidRPr="007F276C">
              <w:rPr>
                <w:i/>
              </w:rPr>
              <w:t>аглядное пособие/В.А.Клоков, М.В.Пономаре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М. : ООО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«Дрофа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432" w:hanging="432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Катынская подлость: Журналистское расследование Ю. И. Мухина: 3 фильма в формате </w:t>
            </w:r>
            <w:r w:rsidRPr="007F276C">
              <w:rPr>
                <w:i/>
                <w:lang w:val="en-US"/>
              </w:rPr>
              <w:t>MPEG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 w:rsidRPr="007F276C">
              <w:rPr>
                <w:i/>
              </w:rPr>
              <w:t xml:space="preserve">3 фильма в формате </w:t>
            </w:r>
            <w:r w:rsidRPr="007F276C">
              <w:rPr>
                <w:i/>
                <w:lang w:val="en-US"/>
              </w:rPr>
              <w:t>MPEG</w:t>
            </w:r>
            <w:r w:rsidRPr="007F276C">
              <w:rPr>
                <w:i/>
              </w:rPr>
              <w:t>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7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Линия Маннергейма: Военная хроник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«Делократ. Ру»</w:t>
            </w:r>
          </w:p>
        </w:tc>
        <w:tc>
          <w:tcPr>
            <w:tcW w:w="4677" w:type="dxa"/>
            <w:gridSpan w:val="8"/>
          </w:tcPr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Советско- финская война 1939-1940гг.в кинохронике, снятой в частях РККА и Краснознаменного Балтийского Флота в боях с белофиннами.</w:t>
            </w:r>
          </w:p>
          <w:p w:rsidR="00C23A44" w:rsidRPr="007F276C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Продолж. 74мин.</w:t>
            </w:r>
          </w:p>
        </w:tc>
        <w:tc>
          <w:tcPr>
            <w:tcW w:w="906" w:type="dxa"/>
          </w:tcPr>
          <w:p w:rsidR="00C23A44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  <w:p w:rsidR="00C23A44" w:rsidRPr="00FF2F3A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видео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2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ожейко И. В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 российских наград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етод., пособие к слайд </w:t>
            </w:r>
            <w:r w:rsidR="005C03F6">
              <w:rPr>
                <w:i/>
              </w:rPr>
              <w:t>–</w:t>
            </w:r>
            <w:r w:rsidRPr="007F276C">
              <w:rPr>
                <w:i/>
              </w:rPr>
              <w:t xml:space="preserve"> комплекту из 20 слайд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Центр Планитариум, 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 w:rsidRPr="007F276C">
              <w:rPr>
                <w:i/>
              </w:rPr>
              <w:t>Проспект («Гражданин России»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16</w:t>
            </w:r>
          </w:p>
          <w:p w:rsidR="00C23A44" w:rsidRDefault="00C23A44" w:rsidP="007F276C">
            <w:pPr>
              <w:jc w:val="center"/>
            </w:pPr>
            <w:r>
              <w:t>2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т Кремля до Рейхстага: диск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«Фирма, 1С»,  2001-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6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арфенов Л. Намедни: Наша эра: 1961-1976гг.: Энциклопедия советской жизн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акон»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(Публицистика России, 1977-2003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6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арфенов Л. Намедни: Наша эра: 1991-2003 гг. : Энциклопедия советской жизн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Дракон»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(Публицистика. Россия, 1997-2003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5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ервая мировая война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.- Пб.: Производ-в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Компании  «Человек». – </w:t>
            </w:r>
            <w:r w:rsidRPr="007F276C">
              <w:rPr>
                <w:i/>
              </w:rPr>
              <w:lastRenderedPageBreak/>
              <w:t xml:space="preserve">М.: Кварт. 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Видеоэнциклопедия для нар. </w:t>
            </w:r>
            <w:r w:rsidR="005C03F6" w:rsidRPr="007F276C">
              <w:rPr>
                <w:i/>
              </w:rPr>
              <w:t>О</w:t>
            </w:r>
            <w:r w:rsidRPr="007F276C">
              <w:rPr>
                <w:i/>
              </w:rPr>
              <w:t>браз.-180мин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1 серия – «Август 1914года»;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2 серия – «Европа в огне»;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3 серия – «Гибель Империи»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5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ервый император Росси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Кварт, 2001. -38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Этот видеофильм – о жизни, борьбе и триумфальных победах преобразователя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России Петра Великого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оссийская империя: Ч. 7,8/Проект Леонида Парфенова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видео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б: «Рука Солнца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 xml:space="preserve">▪ Часть7. Александр </w:t>
            </w:r>
            <w:r w:rsidRPr="007F276C">
              <w:rPr>
                <w:i/>
                <w:lang w:val="en-US"/>
              </w:rPr>
              <w:t>III</w:t>
            </w:r>
            <w:r w:rsidRPr="007F276C">
              <w:rPr>
                <w:i/>
              </w:rPr>
              <w:t xml:space="preserve">; Николай </w:t>
            </w:r>
            <w:r w:rsidRPr="007F276C">
              <w:rPr>
                <w:i/>
                <w:lang w:val="en-US"/>
              </w:rPr>
              <w:t>II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Ч. 1.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 xml:space="preserve">▪Часть 8. Николай </w:t>
            </w:r>
            <w:r w:rsidRPr="007F276C">
              <w:rPr>
                <w:i/>
                <w:lang w:val="en-US"/>
              </w:rPr>
              <w:t>II</w:t>
            </w:r>
            <w:r w:rsidRPr="007F276C">
              <w:rPr>
                <w:i/>
              </w:rPr>
              <w:t>-ч. 2; Ч.3- Бунин, Горький, Шаляпин =Властители умов; Первая мировая война; Убийство Распутина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оссия: Исторические хроники: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1 Точка отсчета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2 Савва Морозов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3Академик Павлов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4 Антон Чехов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5 Граф Витте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Россия: исторические хроники: </w:t>
            </w:r>
            <w:r w:rsidRPr="007F276C">
              <w:rPr>
                <w:i/>
                <w:lang w:val="en-US"/>
              </w:rPr>
              <w:t>DVD/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6 А. Блок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7М. Горький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8 Илья Мечников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09 Азеф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252"/>
              <w:rPr>
                <w:i/>
              </w:rPr>
            </w:pPr>
            <w:r w:rsidRPr="007F276C">
              <w:rPr>
                <w:i/>
              </w:rPr>
              <w:t>▪1910 Лев Толстой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5F66E1" w:rsidRDefault="00C23A44" w:rsidP="007F276C">
            <w:pPr>
              <w:jc w:val="center"/>
            </w:pPr>
          </w:p>
          <w:p w:rsidR="00C23A44" w:rsidRPr="00FA7701" w:rsidRDefault="00C23A44" w:rsidP="007F276C">
            <w:pPr>
              <w:jc w:val="center"/>
            </w:pPr>
            <w:r>
              <w:t>121</w:t>
            </w:r>
          </w:p>
          <w:p w:rsidR="00C23A44" w:rsidRPr="005F66E1" w:rsidRDefault="00C23A44" w:rsidP="007F276C">
            <w:pPr>
              <w:jc w:val="center"/>
            </w:pPr>
            <w:r w:rsidRPr="005F66E1">
              <w:t>22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оссия на рубеже третьег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ысячелетия –диск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 .: 2001-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31"/>
              </w:numPr>
              <w:rPr>
                <w:i/>
              </w:rPr>
            </w:pPr>
            <w:r w:rsidRPr="007F276C">
              <w:rPr>
                <w:i/>
              </w:rPr>
              <w:t>55 музык. Фрагментов</w:t>
            </w:r>
          </w:p>
          <w:p w:rsidR="00C23A44" w:rsidRPr="007F276C" w:rsidRDefault="00C23A44" w:rsidP="00E71526">
            <w:pPr>
              <w:numPr>
                <w:ilvl w:val="0"/>
                <w:numId w:val="31"/>
              </w:numPr>
              <w:rPr>
                <w:i/>
              </w:rPr>
            </w:pPr>
            <w:r w:rsidRPr="007F276C">
              <w:rPr>
                <w:i/>
              </w:rPr>
              <w:t>45 видио</w:t>
            </w:r>
          </w:p>
          <w:p w:rsidR="00C23A44" w:rsidRPr="007F276C" w:rsidRDefault="00C23A44" w:rsidP="00E71526">
            <w:pPr>
              <w:numPr>
                <w:ilvl w:val="0"/>
                <w:numId w:val="31"/>
              </w:numPr>
              <w:rPr>
                <w:i/>
              </w:rPr>
            </w:pPr>
            <w:r w:rsidRPr="007F276C">
              <w:rPr>
                <w:i/>
              </w:rPr>
              <w:t>1000 фотографий</w:t>
            </w:r>
          </w:p>
          <w:p w:rsidR="00C23A44" w:rsidRPr="007F276C" w:rsidRDefault="00C23A44" w:rsidP="00E71526">
            <w:pPr>
              <w:numPr>
                <w:ilvl w:val="0"/>
                <w:numId w:val="31"/>
              </w:numPr>
              <w:rPr>
                <w:i/>
              </w:rPr>
            </w:pPr>
            <w:r w:rsidRPr="007F276C">
              <w:rPr>
                <w:i/>
              </w:rPr>
              <w:t>500 стр. текста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5F66E1" w:rsidRDefault="00C23A44" w:rsidP="007F276C">
            <w:pPr>
              <w:jc w:val="center"/>
            </w:pPr>
            <w:r>
              <w:t>22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ивова Н.А. Современные российские награды: Мето. Пособие к слайд-комплекту из 20 слайд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М. : Центр  Планетариум, 2003.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31"/>
              </w:numPr>
              <w:rPr>
                <w:i/>
              </w:rPr>
            </w:pPr>
            <w:r w:rsidRPr="007F276C">
              <w:rPr>
                <w:i/>
              </w:rPr>
              <w:t>(Проект «Гражданин России»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2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болева  Н.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 российской государственной символики: Метод., пособие к слайд – комплекту из 20 слайд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.М.: Центр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Планитариум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3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70"/>
              </w:numPr>
              <w:rPr>
                <w:i/>
              </w:rPr>
            </w:pPr>
            <w:r w:rsidRPr="007F276C">
              <w:rPr>
                <w:i/>
              </w:rPr>
              <w:t>(Проект «Гражданин России»)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2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болева Н.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временная российская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имволика : Метод. </w:t>
            </w:r>
            <w:r w:rsidR="005C03F6" w:rsidRPr="007F276C">
              <w:rPr>
                <w:i/>
              </w:rPr>
              <w:t>П</w:t>
            </w:r>
            <w:r w:rsidRPr="007F276C">
              <w:rPr>
                <w:i/>
              </w:rPr>
              <w:t>особие к слайд- комплекту из 20 слайдов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Центр Планитариум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Проект, «Гражданин России»)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43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временная Россия : Большая энциклопедия Росси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ООО «Хорошая погода», ООО «БИЗНЕС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ОФТ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Общие сведения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устройство государственной власти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промышленность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известные российские деятел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5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Страницы истории: </w:t>
            </w:r>
            <w:r w:rsidRPr="007F276C">
              <w:rPr>
                <w:i/>
                <w:lang w:val="en-US"/>
              </w:rPr>
              <w:t xml:space="preserve">DVD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Как тов. Сталин гражданскую войну переписывал?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Когда началась Отечественная война?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Тайны Красной площад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10 лет, которые…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rPr>
          <w:trHeight w:val="58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25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ратегия Победы : страницы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, 2005-Продолж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951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jc w:val="center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70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Накануне -75мин.</w:t>
            </w:r>
          </w:p>
          <w:p w:rsidR="00C23A44" w:rsidRPr="007F276C" w:rsidRDefault="00C23A44" w:rsidP="00E71526">
            <w:pPr>
              <w:numPr>
                <w:ilvl w:val="0"/>
                <w:numId w:val="170"/>
              </w:numPr>
              <w:jc w:val="both"/>
              <w:rPr>
                <w:i/>
              </w:rPr>
            </w:pPr>
            <w:r w:rsidRPr="007F276C">
              <w:rPr>
                <w:i/>
              </w:rPr>
              <w:t>2-грозное   лето -59 мин.</w:t>
            </w:r>
          </w:p>
          <w:p w:rsidR="00C23A44" w:rsidRPr="007F276C" w:rsidRDefault="00C23A44" w:rsidP="00E71526">
            <w:pPr>
              <w:numPr>
                <w:ilvl w:val="0"/>
                <w:numId w:val="170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От  стен Москвы -53 мин.</w:t>
            </w:r>
          </w:p>
          <w:p w:rsidR="00C23A44" w:rsidRPr="007F276C" w:rsidRDefault="00C23A44" w:rsidP="00E71526">
            <w:pPr>
              <w:numPr>
                <w:ilvl w:val="0"/>
                <w:numId w:val="170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талинградская битва -53мин и.т.д.</w:t>
            </w:r>
          </w:p>
          <w:p w:rsidR="00C23A44" w:rsidRPr="007F276C" w:rsidRDefault="00C23A44" w:rsidP="007F276C">
            <w:pPr>
              <w:ind w:left="720"/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1447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9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Тайны великих вождей: Диктаторы: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б. : Цифра-медиа,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Сталин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Убить Гитлера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Ким Ир Сен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Мао Дзе Дун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▪Муссолини </w:t>
            </w:r>
          </w:p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  <w:r w:rsidRPr="007F276C">
              <w:rPr>
                <w:i/>
              </w:rPr>
              <w:t xml:space="preserve">           ▪Загадки Тито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rPr>
          <w:trHeight w:val="1447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Тайны нацизма: ВВС. 6 в 1 на </w:t>
            </w: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видео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Позитив- Мультимедиа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>
              <w:t xml:space="preserve">▪ </w:t>
            </w:r>
            <w:r w:rsidRPr="007F276C">
              <w:rPr>
                <w:i/>
              </w:rPr>
              <w:t>Бомбардировки Германии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Что случилось с Роммиле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Последние дни Гитлер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Битва на Гуадалканал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▪Подводные лодки.</w:t>
            </w:r>
          </w:p>
          <w:p w:rsidR="00C23A44" w:rsidRPr="00812B0D" w:rsidRDefault="00C23A44" w:rsidP="005723CA">
            <w:r w:rsidRPr="007F276C">
              <w:rPr>
                <w:i/>
              </w:rPr>
              <w:t>▪Окинава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айны русской истории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рограмма включает в себя  2-а фильма о русс.истории</w:t>
            </w:r>
            <w:r w:rsidRPr="007F276C">
              <w:rPr>
                <w:i/>
                <w:lang w:val="en-US"/>
              </w:rPr>
              <w:t>XVIII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XIX</w:t>
            </w:r>
            <w:r w:rsidRPr="007F276C">
              <w:rPr>
                <w:i/>
              </w:rPr>
              <w:t>в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.М.:     Центрнаучфильм ,1994.-(Видщеогурман)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tabs>
                <w:tab w:val="num" w:pos="252"/>
              </w:tabs>
              <w:ind w:left="72" w:hanging="72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71"/>
              </w:numPr>
              <w:rPr>
                <w:i/>
              </w:rPr>
            </w:pPr>
            <w:r w:rsidRPr="007F276C">
              <w:rPr>
                <w:i/>
              </w:rPr>
              <w:t>1. Тайный брак Екатерины</w:t>
            </w:r>
          </w:p>
          <w:p w:rsidR="00C23A44" w:rsidRPr="007F276C" w:rsidRDefault="00C23A44" w:rsidP="005C03F6">
            <w:pPr>
              <w:ind w:left="720"/>
              <w:rPr>
                <w:i/>
              </w:rPr>
            </w:pPr>
            <w:r w:rsidRPr="007F276C">
              <w:rPr>
                <w:i/>
              </w:rPr>
              <w:t>Великой (об О. Г. Потемкине);</w:t>
            </w:r>
          </w:p>
          <w:p w:rsidR="00C23A44" w:rsidRPr="007F276C" w:rsidRDefault="00C23A44" w:rsidP="00E71526">
            <w:pPr>
              <w:numPr>
                <w:ilvl w:val="0"/>
                <w:numId w:val="171"/>
              </w:numPr>
              <w:rPr>
                <w:i/>
              </w:rPr>
            </w:pPr>
            <w:r w:rsidRPr="007F276C">
              <w:rPr>
                <w:i/>
              </w:rPr>
              <w:t>2. Константиновский руль</w:t>
            </w:r>
          </w:p>
          <w:p w:rsidR="00C23A44" w:rsidRPr="007F276C" w:rsidRDefault="00C23A44" w:rsidP="005C03F6">
            <w:pPr>
              <w:ind w:left="720"/>
              <w:rPr>
                <w:i/>
              </w:rPr>
            </w:pPr>
            <w:r w:rsidRPr="007F276C">
              <w:rPr>
                <w:i/>
              </w:rPr>
              <w:t>(об императоре Константине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 xml:space="preserve"> )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Tr="007F276C">
        <w:trPr>
          <w:trHeight w:val="1125"/>
        </w:trPr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13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истори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оссии:862-1917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2001-2005г)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>
            <w:pPr>
              <w:rPr>
                <w:i/>
              </w:rPr>
            </w:pPr>
          </w:p>
          <w:p w:rsidR="00C23A44" w:rsidRPr="007F276C" w:rsidRDefault="00C23A44">
            <w:pPr>
              <w:rPr>
                <w:i/>
              </w:rPr>
            </w:pPr>
          </w:p>
          <w:p w:rsidR="00C23A44" w:rsidRPr="007F276C" w:rsidRDefault="00C23A44">
            <w:pPr>
              <w:rPr>
                <w:i/>
              </w:rPr>
            </w:pP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32"/>
              </w:numPr>
              <w:rPr>
                <w:i/>
              </w:rPr>
            </w:pPr>
            <w:r w:rsidRPr="007F276C">
              <w:rPr>
                <w:i/>
              </w:rPr>
              <w:t>Более 1000 статей</w:t>
            </w:r>
          </w:p>
          <w:p w:rsidR="00C23A44" w:rsidRPr="007F276C" w:rsidRDefault="00C23A44" w:rsidP="00E71526">
            <w:pPr>
              <w:numPr>
                <w:ilvl w:val="0"/>
                <w:numId w:val="32"/>
              </w:numPr>
              <w:rPr>
                <w:i/>
              </w:rPr>
            </w:pPr>
            <w:r w:rsidRPr="007F276C">
              <w:rPr>
                <w:i/>
              </w:rPr>
              <w:t>Свыше 700 илл.</w:t>
            </w:r>
          </w:p>
          <w:p w:rsidR="00C23A44" w:rsidRPr="007F276C" w:rsidRDefault="00C23A44" w:rsidP="00E71526">
            <w:pPr>
              <w:numPr>
                <w:ilvl w:val="0"/>
                <w:numId w:val="32"/>
              </w:numPr>
              <w:rPr>
                <w:i/>
              </w:rPr>
            </w:pPr>
            <w:r w:rsidRPr="007F276C">
              <w:rPr>
                <w:i/>
              </w:rPr>
              <w:t>Видеофрагменты</w:t>
            </w:r>
          </w:p>
          <w:p w:rsidR="00C23A44" w:rsidRPr="007F276C" w:rsidRDefault="00C23A44" w:rsidP="00E71526">
            <w:pPr>
              <w:numPr>
                <w:ilvl w:val="0"/>
                <w:numId w:val="32"/>
              </w:numPr>
              <w:rPr>
                <w:i/>
              </w:rPr>
            </w:pPr>
            <w:r w:rsidRPr="007F276C">
              <w:rPr>
                <w:i/>
              </w:rPr>
              <w:t>Исторические карты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5C03F6" w:rsidTr="005C03F6">
        <w:trPr>
          <w:trHeight w:val="364"/>
        </w:trPr>
        <w:tc>
          <w:tcPr>
            <w:tcW w:w="11450" w:type="dxa"/>
            <w:gridSpan w:val="20"/>
          </w:tcPr>
          <w:p w:rsidR="005C03F6" w:rsidRPr="004537B8" w:rsidRDefault="005C03F6" w:rsidP="004537B8">
            <w:pPr>
              <w:ind w:left="57"/>
            </w:pPr>
            <w:r>
              <w:t xml:space="preserve">Итого: </w:t>
            </w:r>
            <w:r w:rsidR="004537B8">
              <w:rPr>
                <w:b/>
              </w:rPr>
              <w:t xml:space="preserve">37 </w:t>
            </w:r>
            <w:r w:rsidR="004537B8">
              <w:t>наименований (</w:t>
            </w:r>
            <w:r w:rsidR="004537B8">
              <w:rPr>
                <w:b/>
              </w:rPr>
              <w:t>42</w:t>
            </w:r>
            <w:r w:rsidR="004537B8">
              <w:t xml:space="preserve"> экземпляра)</w:t>
            </w:r>
          </w:p>
        </w:tc>
      </w:tr>
      <w:tr w:rsidR="00C23A44" w:rsidTr="007F276C">
        <w:trPr>
          <w:trHeight w:val="345"/>
        </w:trPr>
        <w:tc>
          <w:tcPr>
            <w:tcW w:w="1079" w:type="dxa"/>
            <w:gridSpan w:val="3"/>
            <w:tcBorders>
              <w:right w:val="nil"/>
            </w:tcBorders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</w:p>
        </w:tc>
        <w:tc>
          <w:tcPr>
            <w:tcW w:w="3165" w:type="dxa"/>
            <w:gridSpan w:val="2"/>
            <w:tcBorders>
              <w:left w:val="nil"/>
              <w:right w:val="nil"/>
            </w:tcBorders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6" w:type="dxa"/>
            <w:gridSpan w:val="15"/>
            <w:tcBorders>
              <w:left w:val="nil"/>
            </w:tcBorders>
          </w:tcPr>
          <w:p w:rsidR="00C23A44" w:rsidRPr="007F276C" w:rsidRDefault="00C23A44" w:rsidP="00405A87">
            <w:pPr>
              <w:rPr>
                <w:i/>
                <w:lang w:val="en-US"/>
              </w:rPr>
            </w:pPr>
            <w:r w:rsidRPr="007F276C">
              <w:rPr>
                <w:b/>
                <w:i/>
                <w:sz w:val="28"/>
                <w:szCs w:val="28"/>
              </w:rPr>
              <w:t>Кинонаследие</w:t>
            </w:r>
          </w:p>
        </w:tc>
      </w:tr>
      <w:tr w:rsidR="00C23A44" w:rsidTr="007F276C">
        <w:trPr>
          <w:trHeight w:val="46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287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шнёвый сад. Три сестры: Московский театр «Современник» представляет.</w:t>
            </w:r>
          </w:p>
        </w:tc>
        <w:tc>
          <w:tcPr>
            <w:tcW w:w="1623" w:type="dxa"/>
            <w:gridSpan w:val="6"/>
            <w:tcBorders>
              <w:left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Вега Медео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315 мин. (Театр на экране)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rPr>
          <w:trHeight w:val="52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29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Доктор Живаго: Драм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71"/>
              </w:numPr>
              <w:rPr>
                <w:i/>
              </w:rPr>
            </w:pPr>
            <w:r w:rsidRPr="007F276C">
              <w:rPr>
                <w:i/>
              </w:rPr>
              <w:t>484 мин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Режиссёр А. Прошкин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В ролях О. Меньшиков, Ч. Хаматова, О. Янковский, С. Гармаш, в. Ильин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540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30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инонаследие: Ретроклуб: Шесть фильмов на одном диск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П/б.: ООО «Руна Солнца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Подвиг разведчика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Сталинградская битва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Великий перелом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Два бойца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В 6 часов вечера после войны.</w:t>
            </w:r>
          </w:p>
          <w:p w:rsidR="00C23A44" w:rsidRPr="007F276C" w:rsidRDefault="00C23A44" w:rsidP="00E71526">
            <w:pPr>
              <w:numPr>
                <w:ilvl w:val="0"/>
                <w:numId w:val="107"/>
              </w:numPr>
              <w:rPr>
                <w:i/>
              </w:rPr>
            </w:pPr>
            <w:r w:rsidRPr="007F276C">
              <w:rPr>
                <w:i/>
              </w:rPr>
              <w:t>Повесть о настоящем человеке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360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29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омео и Джульетта: Драма. Цветной. Дубляж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еликобритания, 196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8"/>
              </w:numPr>
              <w:rPr>
                <w:i/>
              </w:rPr>
            </w:pPr>
            <w:r w:rsidRPr="007F276C">
              <w:rPr>
                <w:i/>
              </w:rPr>
              <w:t>133 мин.</w:t>
            </w:r>
          </w:p>
          <w:p w:rsidR="00C23A44" w:rsidRPr="007F276C" w:rsidRDefault="00C23A44" w:rsidP="00E71526">
            <w:pPr>
              <w:numPr>
                <w:ilvl w:val="0"/>
                <w:numId w:val="108"/>
              </w:numPr>
              <w:rPr>
                <w:i/>
              </w:rPr>
            </w:pPr>
            <w:r w:rsidRPr="007F276C">
              <w:rPr>
                <w:i/>
              </w:rPr>
              <w:t>Режиссер Ф. Дзеффирелли.</w:t>
            </w:r>
          </w:p>
          <w:p w:rsidR="00C23A44" w:rsidRPr="007F276C" w:rsidRDefault="00C23A44" w:rsidP="00E71526">
            <w:pPr>
              <w:numPr>
                <w:ilvl w:val="0"/>
                <w:numId w:val="108"/>
              </w:numPr>
              <w:rPr>
                <w:i/>
              </w:rPr>
            </w:pPr>
            <w:r w:rsidRPr="007F276C">
              <w:rPr>
                <w:i/>
              </w:rPr>
              <w:t>В ролях Л. Уайтинг, О. Хасси, М. Йорк.</w:t>
            </w:r>
          </w:p>
          <w:p w:rsidR="00C23A44" w:rsidRPr="007F276C" w:rsidRDefault="00C23A44" w:rsidP="00E71526">
            <w:pPr>
              <w:numPr>
                <w:ilvl w:val="0"/>
                <w:numId w:val="108"/>
              </w:numPr>
              <w:rPr>
                <w:i/>
              </w:rPr>
            </w:pPr>
            <w:r w:rsidRPr="007F276C">
              <w:rPr>
                <w:i/>
              </w:rPr>
              <w:t>Композитор Нино Рота.</w:t>
            </w:r>
          </w:p>
          <w:p w:rsidR="00C23A44" w:rsidRPr="007F276C" w:rsidRDefault="00C23A44" w:rsidP="00E71526">
            <w:pPr>
              <w:numPr>
                <w:ilvl w:val="0"/>
                <w:numId w:val="108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1969л. – Две премии «Оскар»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49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lastRenderedPageBreak/>
              <w:t>28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ая классика: Из собрания Госфильмофонда СССР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09"/>
              </w:numPr>
              <w:rPr>
                <w:i/>
              </w:rPr>
            </w:pPr>
            <w:r w:rsidRPr="007F276C">
              <w:rPr>
                <w:i/>
              </w:rPr>
              <w:t>1088 мин.</w:t>
            </w:r>
          </w:p>
          <w:p w:rsidR="00C23A44" w:rsidRPr="007F276C" w:rsidRDefault="00C23A44" w:rsidP="00E71526">
            <w:pPr>
              <w:numPr>
                <w:ilvl w:val="0"/>
                <w:numId w:val="109"/>
              </w:numPr>
              <w:rPr>
                <w:i/>
              </w:rPr>
            </w:pPr>
            <w:r w:rsidRPr="007F276C">
              <w:rPr>
                <w:i/>
              </w:rPr>
              <w:t>Война и мир.</w:t>
            </w:r>
          </w:p>
          <w:p w:rsidR="00C23A44" w:rsidRPr="007F276C" w:rsidRDefault="00C23A44" w:rsidP="00E71526">
            <w:pPr>
              <w:numPr>
                <w:ilvl w:val="0"/>
                <w:numId w:val="109"/>
              </w:numPr>
              <w:rPr>
                <w:i/>
              </w:rPr>
            </w:pPr>
            <w:r w:rsidRPr="007F276C">
              <w:rPr>
                <w:i/>
              </w:rPr>
              <w:t>Преступление и наказание.</w:t>
            </w:r>
          </w:p>
          <w:p w:rsidR="00C23A44" w:rsidRPr="007F276C" w:rsidRDefault="00C23A44" w:rsidP="00E71526">
            <w:pPr>
              <w:numPr>
                <w:ilvl w:val="0"/>
                <w:numId w:val="109"/>
              </w:numPr>
              <w:rPr>
                <w:i/>
              </w:rPr>
            </w:pPr>
            <w:r w:rsidRPr="007F276C">
              <w:rPr>
                <w:i/>
              </w:rPr>
              <w:t>Мёртвые души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49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29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2134EE">
            <w:pPr>
              <w:rPr>
                <w:i/>
              </w:rPr>
            </w:pPr>
            <w:r w:rsidRPr="007F276C">
              <w:rPr>
                <w:i/>
              </w:rPr>
              <w:t>Русская классика: Из собрания Госфильмофонда СССР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10"/>
              </w:numPr>
              <w:rPr>
                <w:i/>
              </w:rPr>
            </w:pPr>
            <w:r w:rsidRPr="007F276C">
              <w:rPr>
                <w:i/>
              </w:rPr>
              <w:t>680 мин.</w:t>
            </w:r>
          </w:p>
          <w:p w:rsidR="00C23A44" w:rsidRPr="007F276C" w:rsidRDefault="00C23A44" w:rsidP="00295B0E">
            <w:pPr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10"/>
              </w:numPr>
              <w:rPr>
                <w:i/>
              </w:rPr>
            </w:pPr>
            <w:r w:rsidRPr="007F276C">
              <w:rPr>
                <w:i/>
              </w:rPr>
              <w:t>Сватовство гусара.</w:t>
            </w:r>
          </w:p>
          <w:p w:rsidR="004537B8" w:rsidRDefault="004537B8" w:rsidP="004537B8">
            <w:pPr>
              <w:pStyle w:val="ad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0"/>
                <w:numId w:val="110"/>
              </w:numPr>
              <w:rPr>
                <w:i/>
              </w:rPr>
            </w:pPr>
            <w:r w:rsidRPr="007F276C">
              <w:rPr>
                <w:i/>
              </w:rPr>
              <w:t>Ревизор.</w:t>
            </w:r>
          </w:p>
          <w:p w:rsidR="00C23A44" w:rsidRPr="007F276C" w:rsidRDefault="00C23A44" w:rsidP="00E71526">
            <w:pPr>
              <w:numPr>
                <w:ilvl w:val="0"/>
                <w:numId w:val="110"/>
              </w:numPr>
              <w:rPr>
                <w:i/>
              </w:rPr>
            </w:pPr>
            <w:r w:rsidRPr="007F276C">
              <w:rPr>
                <w:i/>
              </w:rPr>
              <w:t>Красное и черное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49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30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ая классика жанра: Наше кино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1"/>
              </w:numPr>
              <w:rPr>
                <w:i/>
              </w:rPr>
            </w:pPr>
            <w:r w:rsidRPr="007F276C">
              <w:rPr>
                <w:i/>
              </w:rPr>
              <w:t>Республика ШКИД.</w:t>
            </w:r>
          </w:p>
          <w:p w:rsidR="00C23A44" w:rsidRPr="007F276C" w:rsidRDefault="00C23A44" w:rsidP="00E71526">
            <w:pPr>
              <w:numPr>
                <w:ilvl w:val="0"/>
                <w:numId w:val="111"/>
              </w:numPr>
              <w:rPr>
                <w:i/>
              </w:rPr>
            </w:pPr>
            <w:r w:rsidRPr="007F276C">
              <w:rPr>
                <w:i/>
              </w:rPr>
              <w:t>Собачье сердце.</w:t>
            </w:r>
          </w:p>
          <w:p w:rsidR="00C23A44" w:rsidRPr="007F276C" w:rsidRDefault="00C23A44" w:rsidP="00E71526">
            <w:pPr>
              <w:numPr>
                <w:ilvl w:val="0"/>
                <w:numId w:val="111"/>
              </w:numPr>
              <w:rPr>
                <w:i/>
              </w:rPr>
            </w:pPr>
            <w:r w:rsidRPr="007F276C">
              <w:rPr>
                <w:i/>
              </w:rPr>
              <w:t>Золотой телёнок.</w:t>
            </w:r>
          </w:p>
          <w:p w:rsidR="00C23A44" w:rsidRPr="007F276C" w:rsidRDefault="00C23A44" w:rsidP="00E71526">
            <w:pPr>
              <w:numPr>
                <w:ilvl w:val="0"/>
                <w:numId w:val="111"/>
              </w:numPr>
              <w:rPr>
                <w:i/>
              </w:rPr>
            </w:pPr>
            <w:r w:rsidRPr="007F276C">
              <w:rPr>
                <w:i/>
              </w:rPr>
              <w:t>Покровские ворота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49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28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ая классика – 41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2"/>
              </w:numPr>
              <w:rPr>
                <w:i/>
              </w:rPr>
            </w:pPr>
            <w:r w:rsidRPr="007F276C">
              <w:rPr>
                <w:i/>
              </w:rPr>
              <w:t>Тартюф.</w:t>
            </w:r>
          </w:p>
          <w:p w:rsidR="00C23A44" w:rsidRPr="007F276C" w:rsidRDefault="00C23A44" w:rsidP="00E71526">
            <w:pPr>
              <w:numPr>
                <w:ilvl w:val="0"/>
                <w:numId w:val="112"/>
              </w:numPr>
              <w:rPr>
                <w:i/>
              </w:rPr>
            </w:pPr>
            <w:r w:rsidRPr="007F276C">
              <w:rPr>
                <w:i/>
              </w:rPr>
              <w:t>Ханума.</w:t>
            </w:r>
          </w:p>
          <w:p w:rsidR="00C23A44" w:rsidRPr="007F276C" w:rsidRDefault="00C23A44" w:rsidP="00E71526">
            <w:pPr>
              <w:numPr>
                <w:ilvl w:val="0"/>
                <w:numId w:val="112"/>
              </w:numPr>
              <w:rPr>
                <w:i/>
              </w:rPr>
            </w:pPr>
            <w:r w:rsidRPr="007F276C">
              <w:rPr>
                <w:i/>
              </w:rPr>
              <w:t>Безумный день, или женитьба Фигаро.</w:t>
            </w:r>
          </w:p>
          <w:p w:rsidR="00C23A44" w:rsidRPr="007F276C" w:rsidRDefault="00C23A44" w:rsidP="00E71526">
            <w:pPr>
              <w:numPr>
                <w:ilvl w:val="0"/>
                <w:numId w:val="112"/>
              </w:numPr>
              <w:rPr>
                <w:i/>
              </w:rPr>
            </w:pPr>
            <w:r w:rsidRPr="007F276C">
              <w:rPr>
                <w:i/>
              </w:rPr>
              <w:t>Маленькие комедии большого дома.</w:t>
            </w:r>
          </w:p>
          <w:p w:rsidR="00C23A44" w:rsidRPr="007F276C" w:rsidRDefault="00C23A44" w:rsidP="00E71526">
            <w:pPr>
              <w:numPr>
                <w:ilvl w:val="0"/>
                <w:numId w:val="112"/>
              </w:numPr>
              <w:rPr>
                <w:i/>
              </w:rPr>
            </w:pPr>
            <w:r w:rsidRPr="007F276C">
              <w:rPr>
                <w:i/>
              </w:rPr>
              <w:t>Принцесса Турандот.</w:t>
            </w:r>
          </w:p>
          <w:p w:rsidR="00C23A44" w:rsidRPr="007F276C" w:rsidRDefault="00C23A44" w:rsidP="00E71526">
            <w:pPr>
              <w:numPr>
                <w:ilvl w:val="0"/>
                <w:numId w:val="112"/>
              </w:numPr>
              <w:rPr>
                <w:i/>
              </w:rPr>
            </w:pPr>
            <w:r w:rsidRPr="007F276C">
              <w:rPr>
                <w:i/>
              </w:rPr>
              <w:t>Ревизор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495"/>
        </w:trPr>
        <w:tc>
          <w:tcPr>
            <w:tcW w:w="1079" w:type="dxa"/>
            <w:gridSpan w:val="3"/>
          </w:tcPr>
          <w:p w:rsidR="00C23A44" w:rsidRPr="00405A87" w:rsidRDefault="00C23A44" w:rsidP="007F276C">
            <w:pPr>
              <w:jc w:val="center"/>
            </w:pPr>
            <w:r>
              <w:t>29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сериал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16час.9мин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В круге первом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Есенин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Не рекомендуется для просмотра лицам моложе 16 ле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rPr>
          <w:trHeight w:val="49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9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кольная программа на экран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Горе от ума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Человек в футляре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Бесприданница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Дети капитана Гранта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Таинственный остров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Пятнадцатилетний капитан.</w:t>
            </w:r>
          </w:p>
          <w:p w:rsidR="00C23A44" w:rsidRPr="007F276C" w:rsidRDefault="00C23A44" w:rsidP="00E71526">
            <w:pPr>
              <w:numPr>
                <w:ilvl w:val="0"/>
                <w:numId w:val="113"/>
              </w:numPr>
              <w:rPr>
                <w:i/>
              </w:rPr>
            </w:pPr>
            <w:r w:rsidRPr="007F276C">
              <w:rPr>
                <w:i/>
              </w:rPr>
              <w:t>Остров сокровищ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</w:rPr>
              <w:t>Видео</w:t>
            </w:r>
          </w:p>
        </w:tc>
      </w:tr>
      <w:tr w:rsidR="004537B8" w:rsidTr="0056599D">
        <w:trPr>
          <w:trHeight w:val="324"/>
        </w:trPr>
        <w:tc>
          <w:tcPr>
            <w:tcW w:w="11450" w:type="dxa"/>
            <w:gridSpan w:val="20"/>
          </w:tcPr>
          <w:p w:rsidR="004537B8" w:rsidRPr="004537B8" w:rsidRDefault="004537B8" w:rsidP="004537B8">
            <w:r>
              <w:t xml:space="preserve">Итого: </w:t>
            </w:r>
            <w:r>
              <w:rPr>
                <w:b/>
              </w:rPr>
              <w:t>10</w:t>
            </w:r>
            <w:r>
              <w:t xml:space="preserve"> наименований</w:t>
            </w:r>
          </w:p>
        </w:tc>
      </w:tr>
      <w:tr w:rsidR="00C23A44" w:rsidTr="007F276C">
        <w:trPr>
          <w:trHeight w:val="529"/>
        </w:trPr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</w:rPr>
            </w:pPr>
            <w:r w:rsidRPr="007F276C">
              <w:rPr>
                <w:b/>
                <w:i/>
                <w:sz w:val="28"/>
                <w:szCs w:val="28"/>
              </w:rPr>
              <w:t>Литература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99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стафьев В., Колобов 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звучье.- Москва; Иркутск: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Изд-во Сапронов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212ED7" w:rsidRDefault="00C23A44" w:rsidP="007F276C">
            <w:pPr>
              <w:jc w:val="center"/>
            </w:pPr>
            <w:r w:rsidRPr="00212ED7">
              <w:t>5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нненский И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збранное: Аудиокнига / Читает В. Зозулин 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1997г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7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>Сер. « Серебряный век»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аратынский Е.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с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линка М.И. Фантазия о вальс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7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улгаков 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Дни Трубиных: По одноименной пьес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М.: Мастер </w:t>
            </w:r>
            <w:r w:rsidRPr="007F276C">
              <w:rPr>
                <w:i/>
              </w:rPr>
              <w:lastRenderedPageBreak/>
              <w:t>Тейп,1999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Продолжительность 211 мин. -100р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67"/>
              </w:num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Автор сценария  и режиссер          </w:t>
            </w:r>
            <w:r w:rsidRPr="007F276C">
              <w:rPr>
                <w:i/>
              </w:rPr>
              <w:lastRenderedPageBreak/>
              <w:t>В. Басов.</w:t>
            </w:r>
          </w:p>
          <w:p w:rsidR="00C23A44" w:rsidRPr="007F276C" w:rsidRDefault="00C23A44" w:rsidP="00E71526">
            <w:pPr>
              <w:numPr>
                <w:ilvl w:val="0"/>
                <w:numId w:val="167"/>
              </w:numPr>
              <w:rPr>
                <w:i/>
              </w:rPr>
            </w:pPr>
            <w:r w:rsidRPr="007F276C">
              <w:rPr>
                <w:i/>
              </w:rPr>
              <w:t>В ролях: А. Мягков, А Ростоцкий, В. Лановой, В.Басов и др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5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улгаков М.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астер и Маргарита / Читает В. Зозулин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 : Страдиз-(Аудиокнига)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</w:tcPr>
          <w:p w:rsidR="00C23A44" w:rsidRPr="00982ADB" w:rsidRDefault="00C23A44" w:rsidP="007F276C">
            <w:pPr>
              <w:jc w:val="center"/>
            </w:pPr>
            <w:r>
              <w:t>5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унин И.А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 темном море; Ворон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удиокнига / Читает В.Зозулин: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Страдиз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1997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5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унин 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лнечный удар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аленький  роман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удиокнига / Читает В Зозулин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: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традиз, 1997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3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оголь Н. В. Мертвые души (в сокращении): МР3-хрестоматия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Новый ДИСК, 2004.-7 ч. 47 мин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▪Статья о жизни и творчестве Н. В.     Гоголя.-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7F276C">
                <w:rPr>
                  <w:i/>
                </w:rPr>
                <w:t>18 м</w:t>
              </w:r>
            </w:smartTag>
            <w:r w:rsidRPr="007F276C">
              <w:rPr>
                <w:i/>
              </w:rPr>
              <w:t>. 37с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▪В. Г. Белинский. Из статьи «Похождения Чичикова или Мертвые души».- </w:t>
            </w:r>
            <w:smartTag w:uri="urn:schemas-microsoft-com:office:smarttags" w:element="metricconverter">
              <w:smartTagPr>
                <w:attr w:name="ProductID" w:val="36 м"/>
              </w:smartTagPr>
              <w:r w:rsidRPr="007F276C">
                <w:rPr>
                  <w:i/>
                </w:rPr>
                <w:t>36 м</w:t>
              </w:r>
            </w:smartTag>
            <w:r w:rsidRPr="007F276C">
              <w:rPr>
                <w:i/>
              </w:rPr>
              <w:t>. 53с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7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оголь Н. В. Мертвые души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7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оголь Н.В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евизор: Пьеса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ПКФ «Восток В»,1999.-(Антология  рус.театра).187мин.-120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68"/>
              </w:numPr>
              <w:rPr>
                <w:i/>
              </w:rPr>
            </w:pPr>
            <w:r w:rsidRPr="007F276C">
              <w:rPr>
                <w:i/>
              </w:rPr>
              <w:t>Гос. академ.Малый театр</w:t>
            </w:r>
          </w:p>
          <w:p w:rsidR="00C23A44" w:rsidRPr="007F276C" w:rsidRDefault="00C23A44" w:rsidP="00E71526">
            <w:pPr>
              <w:numPr>
                <w:ilvl w:val="0"/>
                <w:numId w:val="168"/>
              </w:numPr>
              <w:rPr>
                <w:i/>
              </w:rPr>
            </w:pPr>
            <w:r w:rsidRPr="007F276C">
              <w:rPr>
                <w:i/>
              </w:rPr>
              <w:t>Союза ССР.</w:t>
            </w:r>
          </w:p>
          <w:p w:rsidR="00C23A44" w:rsidRPr="007F276C" w:rsidRDefault="00C23A44" w:rsidP="00E71526">
            <w:pPr>
              <w:numPr>
                <w:ilvl w:val="0"/>
                <w:numId w:val="168"/>
              </w:numPr>
              <w:rPr>
                <w:i/>
              </w:rPr>
            </w:pPr>
            <w:r w:rsidRPr="007F276C">
              <w:rPr>
                <w:i/>
              </w:rPr>
              <w:t>Постановка спектакля- Е. Весника, Ю.Солотина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7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оголь Н. В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инель: Видеофильм. - (Лит.классика на экране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-Пб: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Ленфильм - видео» 2000.- Продолж. 75мин-100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69"/>
              </w:numPr>
              <w:rPr>
                <w:i/>
              </w:rPr>
            </w:pPr>
            <w:r w:rsidRPr="007F276C">
              <w:rPr>
                <w:i/>
              </w:rPr>
              <w:t>Режиссер : Алексей Баталов</w:t>
            </w:r>
          </w:p>
          <w:p w:rsidR="00C23A44" w:rsidRPr="007F276C" w:rsidRDefault="00C23A44" w:rsidP="00E71526">
            <w:pPr>
              <w:numPr>
                <w:ilvl w:val="0"/>
                <w:numId w:val="169"/>
              </w:numPr>
              <w:rPr>
                <w:i/>
              </w:rPr>
            </w:pPr>
            <w:r w:rsidRPr="007F276C">
              <w:rPr>
                <w:i/>
              </w:rPr>
              <w:t>В ролях: Р. Быков, Ю. Толубеев, Н.  Ургант, А. Соколов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9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ончаров И.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Несколько дней из жизни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.И. Обломова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о мотивам романа «Обломов» : В 2-х сериях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Мосфильм ,1979.-Продолж. 135мин.-100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вторы сценария: А. Адабашьян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Н. Михалков. – Постановка Н. Михалков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 ролях:  О. Табаков, Ю.Б О. Табаков, Ю.Богатырёв, Е Соловей и д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екст от автора читает А. Ромашин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8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 xml:space="preserve">Грибоедов А. С. </w:t>
            </w:r>
          </w:p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 xml:space="preserve">Горе от ума : Видеофильм:  (Русс. классика; гос. акад. Малый театр Союза ССР) 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ПКФ. «Восток », 1999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Продлж.176мин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>Режиссеры – постановщики- В. Иванов, М. Царёв.</w:t>
            </w:r>
          </w:p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>В ролях: М. Царёв, : М. Царёв, . Корниенко,</w:t>
            </w:r>
          </w:p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>Е. Глушенко, В. Соломин, Е. Гоголева, Л. Юдина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57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Гумилев Н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Избранное : Аудиокнига / Читает В. Зозулин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Страдиз, 1997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ерия «Серебряный век»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6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Достоевский Ф.М. Преступление и наказание </w:t>
            </w:r>
            <w:r w:rsidRPr="007F276C">
              <w:rPr>
                <w:i/>
              </w:rPr>
              <w:lastRenderedPageBreak/>
              <w:t>(в сокращении) : Начитанные тексты: МРЗ – хрестоматия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М.: Новый Диск, 2004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72"/>
              </w:numPr>
              <w:rPr>
                <w:i/>
              </w:rPr>
            </w:pPr>
            <w:r w:rsidRPr="007F276C">
              <w:rPr>
                <w:i/>
              </w:rPr>
              <w:t>17час.30мин.</w:t>
            </w:r>
          </w:p>
          <w:p w:rsidR="00C23A44" w:rsidRPr="007F276C" w:rsidRDefault="00C23A44" w:rsidP="00E71526">
            <w:pPr>
              <w:numPr>
                <w:ilvl w:val="0"/>
                <w:numId w:val="147"/>
              </w:numPr>
              <w:rPr>
                <w:i/>
              </w:rPr>
            </w:pPr>
            <w:r w:rsidRPr="007F276C">
              <w:rPr>
                <w:i/>
              </w:rPr>
              <w:t xml:space="preserve">Биография Ф.М. Достоевского – </w:t>
            </w:r>
            <w:r w:rsidRPr="007F276C">
              <w:rPr>
                <w:i/>
              </w:rPr>
              <w:lastRenderedPageBreak/>
              <w:t>43мин.</w:t>
            </w:r>
          </w:p>
          <w:p w:rsidR="00C23A44" w:rsidRPr="007F276C" w:rsidRDefault="00C23A44" w:rsidP="00E71526">
            <w:pPr>
              <w:numPr>
                <w:ilvl w:val="0"/>
                <w:numId w:val="147"/>
              </w:numPr>
              <w:rPr>
                <w:i/>
              </w:rPr>
            </w:pPr>
            <w:r w:rsidRPr="007F276C">
              <w:rPr>
                <w:i/>
              </w:rPr>
              <w:t>Страхов Н.Н. Из статьи «Преступление и наказание» - 33мин.20сек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lastRenderedPageBreak/>
              <w:t>8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Достоевсий М. Ф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реступление и наказание: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о одноименному роману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Мастер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Тэйм, 2000.- Продолж.-209мин; ч/б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48"/>
              </w:numPr>
              <w:rPr>
                <w:i/>
              </w:rPr>
            </w:pPr>
            <w:r w:rsidRPr="007F276C">
              <w:rPr>
                <w:i/>
              </w:rPr>
              <w:t>Авторы сценария : Л. Кулиджанов, Н. Фигуровский.</w:t>
            </w:r>
          </w:p>
          <w:p w:rsidR="00C23A44" w:rsidRPr="007F276C" w:rsidRDefault="00C23A44" w:rsidP="00E71526">
            <w:pPr>
              <w:numPr>
                <w:ilvl w:val="0"/>
                <w:numId w:val="148"/>
              </w:numPr>
              <w:rPr>
                <w:i/>
              </w:rPr>
            </w:pPr>
            <w:r w:rsidRPr="007F276C">
              <w:rPr>
                <w:i/>
              </w:rPr>
              <w:t>Режиссер: Л. Кулиджанов.</w:t>
            </w:r>
          </w:p>
          <w:p w:rsidR="00C23A44" w:rsidRPr="007F276C" w:rsidRDefault="00C23A44" w:rsidP="00E71526">
            <w:pPr>
              <w:numPr>
                <w:ilvl w:val="0"/>
                <w:numId w:val="148"/>
              </w:numPr>
              <w:rPr>
                <w:i/>
              </w:rPr>
            </w:pPr>
            <w:r w:rsidRPr="007F276C">
              <w:rPr>
                <w:i/>
              </w:rPr>
              <w:t>В ролях6 Г. Тараторкин, И. Смоктуновский, Т. Бедова, Е. Лебедев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58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Зощенко М. М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Рассказы: Аудиокнига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/ Читает А. Меньшиков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С.: Страдиз, 1997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0"/>
              </w:numPr>
              <w:rPr>
                <w:i/>
              </w:rPr>
            </w:pPr>
            <w:r w:rsidRPr="007F276C">
              <w:rPr>
                <w:i/>
              </w:rPr>
              <w:t>Аристократия; Исторический рассказ; Актер; Баня; Стакан; Нервные люди; Бочка; Кинодрама; Монтер; Прелести культуры; Лимонад; История болезни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7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Куприн А. И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Гранатовый браслет: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Худож. фильм по одноименному рассказу. -(Лит. классика на экране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«Крупный план», 1997.-Продолж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86мин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49"/>
              </w:numPr>
              <w:rPr>
                <w:i/>
              </w:rPr>
            </w:pPr>
            <w:r w:rsidRPr="007F276C">
              <w:rPr>
                <w:i/>
              </w:rPr>
              <w:t>Режиссер постановщик А. Роом.</w:t>
            </w:r>
          </w:p>
          <w:p w:rsidR="00C23A44" w:rsidRPr="007F276C" w:rsidRDefault="00C23A44" w:rsidP="00E71526">
            <w:pPr>
              <w:numPr>
                <w:ilvl w:val="0"/>
                <w:numId w:val="149"/>
              </w:numPr>
              <w:rPr>
                <w:i/>
              </w:rPr>
            </w:pPr>
            <w:r w:rsidRPr="007F276C">
              <w:rPr>
                <w:i/>
              </w:rPr>
              <w:t>В ролях: А. Шенгелая, И. Озеров. О. Басилашвили, В. Стржельчик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6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Лермонтов М. Ю.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Бородино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См.</w:t>
            </w:r>
          </w:p>
          <w:p w:rsidR="00C23A44" w:rsidRPr="007F276C" w:rsidRDefault="00C23A44" w:rsidP="008858BA">
            <w:pPr>
              <w:rPr>
                <w:i/>
              </w:rPr>
            </w:pP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1812год в русской поэзии и музыке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Лермонтов М.Ю. Герой нашего времени (в сокращении), стихи, поэмы: МРЗ – хрестоматия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Новый Диск, 2004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73"/>
              </w:numPr>
              <w:rPr>
                <w:i/>
              </w:rPr>
            </w:pPr>
            <w:r w:rsidRPr="007F276C">
              <w:rPr>
                <w:i/>
              </w:rPr>
              <w:t>3час.58мин.30сек.</w:t>
            </w:r>
          </w:p>
          <w:p w:rsidR="00C23A44" w:rsidRPr="007F276C" w:rsidRDefault="00C23A44" w:rsidP="00E71526">
            <w:pPr>
              <w:numPr>
                <w:ilvl w:val="0"/>
                <w:numId w:val="151"/>
              </w:numPr>
              <w:rPr>
                <w:i/>
              </w:rPr>
            </w:pPr>
            <w:r w:rsidRPr="007F276C">
              <w:rPr>
                <w:i/>
              </w:rPr>
              <w:t>43 стихотворения – 1ч.13м.45с.</w:t>
            </w:r>
          </w:p>
          <w:p w:rsidR="00C23A44" w:rsidRPr="007F276C" w:rsidRDefault="00C23A44" w:rsidP="00E71526">
            <w:pPr>
              <w:numPr>
                <w:ilvl w:val="0"/>
                <w:numId w:val="151"/>
              </w:numPr>
              <w:rPr>
                <w:i/>
              </w:rPr>
            </w:pPr>
            <w:r w:rsidRPr="007F276C">
              <w:rPr>
                <w:i/>
              </w:rPr>
              <w:t>Статья о жизни и творчестве М.Ю. Лермонтова – 16м.38с.</w:t>
            </w:r>
          </w:p>
          <w:p w:rsidR="00C23A44" w:rsidRPr="007F276C" w:rsidRDefault="00C23A44" w:rsidP="00E71526">
            <w:pPr>
              <w:numPr>
                <w:ilvl w:val="0"/>
                <w:numId w:val="151"/>
              </w:numPr>
              <w:rPr>
                <w:i/>
              </w:rPr>
            </w:pPr>
            <w:r w:rsidRPr="007F276C">
              <w:rPr>
                <w:i/>
              </w:rPr>
              <w:t>В.Г. Белинский. Из статьи «Герой нашего времени» - 38м.39с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59</w:t>
            </w:r>
          </w:p>
          <w:p w:rsidR="00C23A44" w:rsidRPr="00361C30" w:rsidRDefault="00C23A44" w:rsidP="007F276C">
            <w:pPr>
              <w:jc w:val="center"/>
            </w:pPr>
            <w:r>
              <w:t>60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Лермонтов М. Ю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Герой нашего времени : Аудиокнига на 2-х к. К. 1-2 /Читает В. Зозулин. 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Страдиз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,1997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41"/>
              </w:numPr>
              <w:rPr>
                <w:i/>
              </w:rPr>
            </w:pPr>
            <w:r w:rsidRPr="007F276C">
              <w:rPr>
                <w:i/>
              </w:rPr>
              <w:t>К. 1. Бэла; Фаталист; Тамань.</w:t>
            </w:r>
          </w:p>
          <w:p w:rsidR="00C23A44" w:rsidRPr="007F276C" w:rsidRDefault="00C23A44" w:rsidP="00E71526">
            <w:pPr>
              <w:numPr>
                <w:ilvl w:val="0"/>
                <w:numId w:val="41"/>
              </w:numPr>
              <w:rPr>
                <w:i/>
              </w:rPr>
            </w:pPr>
            <w:r w:rsidRPr="007F276C">
              <w:rPr>
                <w:i/>
              </w:rPr>
              <w:t>К. 2. Княжна Мэри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9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Лермонтов М. Ю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Герой нашего времени: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о одноименной повести «Бела»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Дом Видео,1998.-115мин.-90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Автор сценария и режиссер :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С. Ростоцкий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В ролях: В. Ивашов, С. Березова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93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Лермонтов М. Ю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Герой нашего времени: По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одноименной повести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«Княжна Мери»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Дом Видео , 1998.-98мин.-90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3"/>
              </w:numPr>
              <w:rPr>
                <w:i/>
              </w:rPr>
            </w:pPr>
            <w:r w:rsidRPr="007F276C">
              <w:rPr>
                <w:i/>
              </w:rPr>
              <w:t>Автор сценария и режиссер:</w:t>
            </w:r>
          </w:p>
          <w:p w:rsidR="00C23A44" w:rsidRPr="007F276C" w:rsidRDefault="00C23A44" w:rsidP="00E71526">
            <w:pPr>
              <w:numPr>
                <w:ilvl w:val="0"/>
                <w:numId w:val="153"/>
              </w:numPr>
              <w:rPr>
                <w:i/>
              </w:rPr>
            </w:pPr>
            <w:r w:rsidRPr="007F276C">
              <w:rPr>
                <w:i/>
              </w:rPr>
              <w:t>И. Анненский.</w:t>
            </w:r>
          </w:p>
          <w:p w:rsidR="00C23A44" w:rsidRPr="007F276C" w:rsidRDefault="00C23A44" w:rsidP="00E71526">
            <w:pPr>
              <w:numPr>
                <w:ilvl w:val="0"/>
                <w:numId w:val="153"/>
              </w:numPr>
              <w:rPr>
                <w:i/>
              </w:rPr>
            </w:pPr>
            <w:r w:rsidRPr="007F276C">
              <w:rPr>
                <w:i/>
              </w:rPr>
              <w:t>В  ролях: А. Вербицкий, К. Санова, Л. Губанов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69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Лермонтов М. Ю.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Герой нашего времени: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о одноимённой повести «Тамань» и «Максимка Максимович»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дом Видео1998.- 79мин.-75руб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4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>Автор сценария режиссер:</w:t>
            </w:r>
          </w:p>
          <w:p w:rsidR="00C23A44" w:rsidRPr="007F276C" w:rsidRDefault="00C23A44" w:rsidP="00E71526">
            <w:pPr>
              <w:numPr>
                <w:ilvl w:val="0"/>
                <w:numId w:val="154"/>
              </w:numPr>
              <w:rPr>
                <w:i/>
              </w:rPr>
            </w:pPr>
            <w:r w:rsidRPr="007F276C">
              <w:rPr>
                <w:i/>
              </w:rPr>
              <w:t>Станислав Ростоцкий.</w:t>
            </w:r>
          </w:p>
          <w:p w:rsidR="00C23A44" w:rsidRPr="007F276C" w:rsidRDefault="00C23A44" w:rsidP="00E71526">
            <w:pPr>
              <w:numPr>
                <w:ilvl w:val="0"/>
                <w:numId w:val="154"/>
              </w:numPr>
              <w:rPr>
                <w:i/>
              </w:rPr>
            </w:pPr>
            <w:r w:rsidRPr="007F276C">
              <w:rPr>
                <w:i/>
              </w:rPr>
              <w:t>В ролях: В Ивашов, С. Светличная, Н. Бурляев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47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>
              <w:rPr>
                <w:i/>
              </w:rPr>
              <w:t>Маяковский: Школьная программа по литературе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Научфильмы СССР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Владимир Маяковский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Живой Маяковский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Маяковский. Товарищу Нетте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lastRenderedPageBreak/>
              <w:t>Музей Маяковского в Москве ит.д.</w:t>
            </w:r>
          </w:p>
          <w:p w:rsidR="00C23A44" w:rsidRPr="007F276C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Продолж. 1ч.18мин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0C1E38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0C1E38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lastRenderedPageBreak/>
              <w:t>32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Мир литературы: 7 -8 класс: Аудиокурс (озвучено профессиональными актёрами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Pashen</w:t>
            </w:r>
            <w:r w:rsidRPr="000C1E38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Records</w:t>
            </w:r>
            <w:r w:rsidRPr="007F276C">
              <w:rPr>
                <w:i/>
              </w:rPr>
              <w:t>, 2004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Брюсов В., Горький М.,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Державин Г.Р., Жуковский</w:t>
            </w:r>
            <w:r>
              <w:rPr>
                <w:i/>
              </w:rPr>
              <w:t xml:space="preserve"> </w:t>
            </w:r>
            <w:r w:rsidRPr="007F276C">
              <w:rPr>
                <w:i/>
              </w:rPr>
              <w:t>В.А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Казаков Ю.П., Лермонтов М.Ю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Лесков Н.С., Носов Е.И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Платонов А.П., Пушкин А.С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Салтыков – Щедрин М.Е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>
              <w:rPr>
                <w:i/>
              </w:rPr>
              <w:t xml:space="preserve">Сологуб Ф., </w:t>
            </w:r>
            <w:r w:rsidRPr="007F276C">
              <w:rPr>
                <w:i/>
              </w:rPr>
              <w:t>Тютчев Ф.И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Чехов А.П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9E48FA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9E48FA" w:rsidRDefault="00C23A44" w:rsidP="007F276C">
            <w:pPr>
              <w:jc w:val="center"/>
            </w:pPr>
            <w:r w:rsidRPr="009E48FA">
              <w:t>326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Мир литературы: 9 класс: Аудиокурс (озвучено профессиональными актёрами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Pashen</w:t>
            </w:r>
            <w:r w:rsidRPr="009E48FA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Records</w:t>
            </w:r>
            <w:r w:rsidRPr="007F276C">
              <w:rPr>
                <w:i/>
              </w:rPr>
              <w:t>, 2004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5"/>
              </w:numPr>
              <w:rPr>
                <w:i/>
              </w:rPr>
            </w:pPr>
            <w:r w:rsidRPr="007F276C">
              <w:rPr>
                <w:i/>
              </w:rPr>
              <w:t>Древнерусская литература «Слово о Полку Игореве».</w:t>
            </w:r>
          </w:p>
          <w:p w:rsidR="00C23A44" w:rsidRPr="007F276C" w:rsidRDefault="00C23A44" w:rsidP="00E71526">
            <w:pPr>
              <w:numPr>
                <w:ilvl w:val="0"/>
                <w:numId w:val="155"/>
              </w:numPr>
              <w:rPr>
                <w:i/>
              </w:rPr>
            </w:pPr>
            <w:r w:rsidRPr="007F276C">
              <w:rPr>
                <w:i/>
              </w:rPr>
              <w:t>Гоголь Н.В., Достоевский Ф.М.</w:t>
            </w:r>
          </w:p>
          <w:p w:rsidR="00C23A44" w:rsidRPr="007F276C" w:rsidRDefault="00C23A44" w:rsidP="00E71526">
            <w:pPr>
              <w:numPr>
                <w:ilvl w:val="0"/>
                <w:numId w:val="155"/>
              </w:numPr>
              <w:rPr>
                <w:i/>
              </w:rPr>
            </w:pPr>
            <w:r w:rsidRPr="007F276C">
              <w:rPr>
                <w:i/>
              </w:rPr>
              <w:t>Лермонтов М.Ю., Пушкин А.С.</w:t>
            </w:r>
          </w:p>
          <w:p w:rsidR="00C23A44" w:rsidRPr="007F276C" w:rsidRDefault="00C23A44" w:rsidP="00E71526">
            <w:pPr>
              <w:numPr>
                <w:ilvl w:val="0"/>
                <w:numId w:val="155"/>
              </w:numPr>
              <w:rPr>
                <w:i/>
              </w:rPr>
            </w:pPr>
            <w:r w:rsidRPr="007F276C">
              <w:rPr>
                <w:i/>
              </w:rPr>
              <w:t>Тургенев И.С., Шолохов М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369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Мир литературы: 10 класс: Аудиокурс (озвучено профессиональными актёрами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Pashen Records</w:t>
            </w:r>
            <w:r w:rsidRPr="007F276C">
              <w:rPr>
                <w:i/>
              </w:rPr>
              <w:t>, 2004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Гончаров И.А., Достоевский Ф.М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Некрасов Н.А., Тургенев И.С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Салтыков – Щедрин М.Е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Чехов А.П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372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Мир литературы: 11 класс: Аудиокурс (озвучено профессиональными актёрами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Pashen Records</w:t>
            </w:r>
            <w:r w:rsidRPr="007F276C">
              <w:rPr>
                <w:i/>
              </w:rPr>
              <w:t>, 2004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Ахмадуллина Б., Ахматова А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Блок А., Булгаков М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Бунин И., Горький М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Есенин С. ,Маяковский В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 xml:space="preserve">Куприн А., Пастернак Б. 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Платонов А., Толстой А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86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Островский А.Н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Гроза: По одноименной драме. 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Мосфильм, 1965-Продолж.85мин.100руб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6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>Серия «Герои книг на экране». – Ч/б Режиссер: В. Петров</w:t>
            </w:r>
          </w:p>
          <w:p w:rsidR="00C23A44" w:rsidRPr="007F276C" w:rsidRDefault="00C23A44" w:rsidP="00E71526">
            <w:pPr>
              <w:numPr>
                <w:ilvl w:val="0"/>
                <w:numId w:val="156"/>
              </w:numPr>
              <w:rPr>
                <w:i/>
              </w:rPr>
            </w:pPr>
            <w:r w:rsidRPr="007F276C">
              <w:rPr>
                <w:i/>
              </w:rPr>
              <w:t>.В ролях: А. Тарасова,И. Чувелев . М. Жаров, М.Царев им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48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>
              <w:rPr>
                <w:i/>
              </w:rPr>
              <w:t>А.С. Пушкин: Школьная программа по литературе: 13 учебных фильмов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>
              <w:rPr>
                <w:i/>
              </w:rPr>
              <w:t>Научфильмы СССР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Лицей в жизни Пушкина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Пушкин и декабристы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Работа Пушкина над романом «Евгений Онегин»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Последние дни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Памятник и т.д.</w:t>
            </w:r>
          </w:p>
          <w:p w:rsidR="00C23A44" w:rsidRDefault="00C23A44" w:rsidP="00E71526">
            <w:pPr>
              <w:numPr>
                <w:ilvl w:val="0"/>
                <w:numId w:val="178"/>
              </w:numPr>
              <w:rPr>
                <w:i/>
              </w:rPr>
            </w:pPr>
            <w:r>
              <w:rPr>
                <w:i/>
              </w:rPr>
              <w:t>Продолж.: 2ч.02мин.</w:t>
            </w:r>
          </w:p>
          <w:p w:rsidR="00C23A44" w:rsidRPr="007F276C" w:rsidRDefault="00C23A44" w:rsidP="000930B2">
            <w:pPr>
              <w:ind w:left="72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815A1E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815A1E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6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ушкин А.С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м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рион: Романсы на стихи А.С. Пушкина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104</w:t>
            </w:r>
          </w:p>
          <w:p w:rsidR="00C23A44" w:rsidRPr="00361C30" w:rsidRDefault="00C23A44" w:rsidP="007F276C">
            <w:pPr>
              <w:jc w:val="center"/>
            </w:pPr>
            <w:r>
              <w:t>220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А.С. Пушкин в зеркале двух столетий :мультимедиа энцикл., (2001-2005г.г)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40"/>
              </w:numPr>
              <w:rPr>
                <w:i/>
              </w:rPr>
            </w:pPr>
            <w:r w:rsidRPr="007F276C">
              <w:rPr>
                <w:i/>
              </w:rPr>
              <w:t>Собрание сочинений.</w:t>
            </w:r>
          </w:p>
          <w:p w:rsidR="00C23A44" w:rsidRPr="007F276C" w:rsidRDefault="00C23A44" w:rsidP="00E71526">
            <w:pPr>
              <w:numPr>
                <w:ilvl w:val="0"/>
                <w:numId w:val="40"/>
              </w:numPr>
              <w:rPr>
                <w:i/>
              </w:rPr>
            </w:pPr>
            <w:r w:rsidRPr="007F276C">
              <w:rPr>
                <w:i/>
              </w:rPr>
              <w:t>Жизнь и творчество.</w:t>
            </w:r>
          </w:p>
          <w:p w:rsidR="00C23A44" w:rsidRPr="007F276C" w:rsidRDefault="00C23A44" w:rsidP="00E71526">
            <w:pPr>
              <w:numPr>
                <w:ilvl w:val="0"/>
                <w:numId w:val="40"/>
              </w:numPr>
              <w:rPr>
                <w:i/>
              </w:rPr>
            </w:pPr>
            <w:r w:rsidRPr="007F276C">
              <w:rPr>
                <w:i/>
              </w:rPr>
              <w:t>Театр, музыка, кино, живопись…</w:t>
            </w:r>
          </w:p>
          <w:p w:rsidR="00C23A44" w:rsidRPr="007F276C" w:rsidRDefault="00C23A44" w:rsidP="00E71526">
            <w:pPr>
              <w:numPr>
                <w:ilvl w:val="0"/>
                <w:numId w:val="40"/>
              </w:numPr>
              <w:rPr>
                <w:i/>
              </w:rPr>
            </w:pPr>
            <w:r w:rsidRPr="007F276C">
              <w:rPr>
                <w:i/>
              </w:rPr>
              <w:t>Пушкинская Россия 1799-1999</w:t>
            </w:r>
          </w:p>
          <w:p w:rsidR="00C23A44" w:rsidRPr="007F276C" w:rsidRDefault="00C23A44" w:rsidP="00E71526">
            <w:pPr>
              <w:numPr>
                <w:ilvl w:val="0"/>
                <w:numId w:val="40"/>
              </w:numPr>
              <w:rPr>
                <w:i/>
              </w:rPr>
            </w:pPr>
            <w:r w:rsidRPr="007F276C">
              <w:rPr>
                <w:i/>
              </w:rPr>
              <w:t>Интернет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2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ушкин А.С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Евгений Онегин : Опера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См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Чайковский П.И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88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ушкин А. С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Жизнь и творчество :Видео-энциклопедия:2фильма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М.Центрнау</w:t>
            </w:r>
            <w:r w:rsidRPr="007F276C">
              <w:rPr>
                <w:i/>
              </w:rPr>
              <w:lastRenderedPageBreak/>
              <w:t>чфильм.- 115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Продолж. 46мин. -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lastRenderedPageBreak/>
              <w:t>87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Пушкин А. С.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Капитанская дочка: По мотивам повести .-(Лит. классика на экране 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Мосфильм 1959-Продолж.97мин. – ч/б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Автор сценария : Н.Коварский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Режиссер – постановщик : В. Каплуновский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В ролях: О. Стриженов, С. Лукьянов, И. Репина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6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Пушкин А. С. 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Наполеон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См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1812год в русской поэзии и музыке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73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ушкин А.С.</w:t>
            </w:r>
          </w:p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Пиковая дама: Видеофильм- опера.  - (Шедевры оперного искусства).</w:t>
            </w:r>
          </w:p>
          <w:p w:rsidR="00C23A44" w:rsidRPr="007F276C" w:rsidRDefault="00C23A44" w:rsidP="008858BA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. Пб.: Ленфильм – Видео, 2000.-Продлж.100мин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7"/>
              </w:numPr>
              <w:rPr>
                <w:i/>
              </w:rPr>
            </w:pPr>
            <w:r w:rsidRPr="007F276C">
              <w:rPr>
                <w:i/>
              </w:rPr>
              <w:t>Оперные партии исполняют З. Анджапаридзе, Т .Милашкина ,Е. Кибкало,</w:t>
            </w:r>
          </w:p>
          <w:p w:rsidR="00C23A44" w:rsidRPr="007F276C" w:rsidRDefault="00C23A44" w:rsidP="00E71526">
            <w:pPr>
              <w:numPr>
                <w:ilvl w:val="0"/>
                <w:numId w:val="157"/>
              </w:numPr>
              <w:rPr>
                <w:i/>
              </w:rPr>
            </w:pPr>
            <w:r w:rsidRPr="007F276C">
              <w:rPr>
                <w:i/>
              </w:rPr>
              <w:t>В ролях: О. Стриженов, О. Красина, Е. Полевицкая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23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Пушкин А. С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 xml:space="preserve">Пиковая Дама: Опера 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см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Чайковский П. И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6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Пушкин А.С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Я здесь, Инезилья…: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Поэзия  Пушкина в музыке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246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Русская литература :Мультимедийная энц. 8-11кл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ЗАО «Новый Диск»,2004. – 70р.10к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9"/>
              </w:numPr>
              <w:rPr>
                <w:i/>
              </w:rPr>
            </w:pPr>
            <w:r w:rsidRPr="007F276C">
              <w:rPr>
                <w:i/>
              </w:rPr>
              <w:t>Вся программа русс. лит.</w:t>
            </w:r>
          </w:p>
          <w:p w:rsidR="00C23A44" w:rsidRPr="007F276C" w:rsidRDefault="00C23A44" w:rsidP="00E71526">
            <w:pPr>
              <w:numPr>
                <w:ilvl w:val="0"/>
                <w:numId w:val="39"/>
              </w:numPr>
              <w:rPr>
                <w:i/>
              </w:rPr>
            </w:pPr>
            <w:r w:rsidRPr="007F276C">
              <w:rPr>
                <w:i/>
              </w:rPr>
              <w:t>Темы сочинений.</w:t>
            </w:r>
          </w:p>
          <w:p w:rsidR="00C23A44" w:rsidRPr="007F276C" w:rsidRDefault="00C23A44" w:rsidP="00E71526">
            <w:pPr>
              <w:numPr>
                <w:ilvl w:val="0"/>
                <w:numId w:val="39"/>
              </w:numPr>
              <w:rPr>
                <w:i/>
              </w:rPr>
            </w:pPr>
            <w:r w:rsidRPr="007F276C">
              <w:rPr>
                <w:i/>
              </w:rPr>
              <w:t>Произведений и их анализ.</w:t>
            </w:r>
          </w:p>
          <w:p w:rsidR="00C23A44" w:rsidRPr="007F276C" w:rsidRDefault="00C23A44" w:rsidP="00E71526">
            <w:pPr>
              <w:numPr>
                <w:ilvl w:val="0"/>
                <w:numId w:val="39"/>
              </w:numPr>
              <w:rPr>
                <w:i/>
              </w:rPr>
            </w:pPr>
            <w:r w:rsidRPr="007F276C">
              <w:rPr>
                <w:i/>
              </w:rPr>
              <w:t>Словарь лит. терминов.</w:t>
            </w:r>
          </w:p>
          <w:p w:rsidR="00C23A44" w:rsidRPr="007F276C" w:rsidRDefault="00C23A44" w:rsidP="00E71526">
            <w:pPr>
              <w:numPr>
                <w:ilvl w:val="0"/>
                <w:numId w:val="39"/>
              </w:numPr>
              <w:rPr>
                <w:i/>
              </w:rPr>
            </w:pPr>
            <w:r w:rsidRPr="007F276C">
              <w:rPr>
                <w:i/>
              </w:rPr>
              <w:t>Готовые  сочинения.</w:t>
            </w:r>
          </w:p>
          <w:p w:rsidR="00C23A44" w:rsidRPr="007F276C" w:rsidRDefault="00C23A44" w:rsidP="00E71526">
            <w:pPr>
              <w:numPr>
                <w:ilvl w:val="0"/>
                <w:numId w:val="39"/>
              </w:numPr>
              <w:rPr>
                <w:i/>
              </w:rPr>
            </w:pPr>
            <w:r w:rsidRPr="007F276C">
              <w:rPr>
                <w:i/>
              </w:rPr>
              <w:t>Аудиокниги и т.д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24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 xml:space="preserve">Русская литература от 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Нестора до Маяковского: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 xml:space="preserve">Электронная б-ка.- 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Директ Медиа Паблишинг», 2004.-218р.90к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8"/>
              </w:numPr>
              <w:rPr>
                <w:i/>
              </w:rPr>
            </w:pPr>
            <w:r w:rsidRPr="007F276C">
              <w:rPr>
                <w:i/>
              </w:rPr>
              <w:t xml:space="preserve">Собрание включает произв. более 120 писателей </w:t>
            </w:r>
            <w:r w:rsidRPr="007F276C">
              <w:rPr>
                <w:i/>
                <w:lang w:val="en-US"/>
              </w:rPr>
              <w:t>XI</w:t>
            </w:r>
            <w:r w:rsidRPr="007F276C">
              <w:rPr>
                <w:i/>
              </w:rPr>
              <w:t xml:space="preserve">- начала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>вв .</w:t>
            </w:r>
          </w:p>
          <w:p w:rsidR="00C23A44" w:rsidRPr="007F276C" w:rsidRDefault="00C23A44" w:rsidP="00E71526">
            <w:pPr>
              <w:numPr>
                <w:ilvl w:val="0"/>
                <w:numId w:val="38"/>
              </w:numPr>
              <w:rPr>
                <w:i/>
              </w:rPr>
            </w:pPr>
            <w:r w:rsidRPr="007F276C">
              <w:rPr>
                <w:i/>
              </w:rPr>
              <w:t xml:space="preserve">Биографии и портреты авторов. </w:t>
            </w:r>
          </w:p>
          <w:p w:rsidR="00C23A44" w:rsidRPr="007F276C" w:rsidRDefault="00C23A44" w:rsidP="00E71526">
            <w:pPr>
              <w:numPr>
                <w:ilvl w:val="0"/>
                <w:numId w:val="38"/>
              </w:numPr>
              <w:rPr>
                <w:i/>
              </w:rPr>
            </w:pPr>
            <w:r w:rsidRPr="007F276C">
              <w:rPr>
                <w:i/>
              </w:rPr>
              <w:t>Критические статьи (полные тексты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247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 xml:space="preserve">Русская поэзия </w:t>
            </w:r>
            <w:r w:rsidRPr="007F276C">
              <w:rPr>
                <w:i/>
                <w:lang w:val="en-US"/>
              </w:rPr>
              <w:t>XVII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>вв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Директ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едиа Паблишинг ,2004.-131р40к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8"/>
              </w:numPr>
              <w:rPr>
                <w:i/>
              </w:rPr>
            </w:pPr>
            <w:r w:rsidRPr="007F276C">
              <w:rPr>
                <w:i/>
              </w:rPr>
              <w:t>Сочинения 100 поэтов с их биографиями и портретами на 50000ст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72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Беседы с Солженицыным: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 xml:space="preserve">Докум. фильм. </w:t>
            </w:r>
          </w:p>
          <w:p w:rsidR="00C23A44" w:rsidRPr="007F276C" w:rsidRDefault="00C23A44" w:rsidP="00CC51F8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.Пб.: ООО «Ленфильм Видео»,2001-Продолж.194мин.-100р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8"/>
              </w:numPr>
              <w:rPr>
                <w:i/>
              </w:rPr>
            </w:pPr>
            <w:r w:rsidRPr="007F276C">
              <w:rPr>
                <w:i/>
              </w:rPr>
              <w:t>Автор фильма Александр Сокуров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</w:t>
            </w:r>
          </w:p>
          <w:p w:rsidR="00C23A44" w:rsidRPr="00361C30" w:rsidRDefault="00C23A44" w:rsidP="007F276C">
            <w:pPr>
              <w:jc w:val="center"/>
            </w:pPr>
            <w:r>
              <w:t>29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Толстой Л. Н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Анна Каренина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2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 xml:space="preserve">Толстой Л.Н. Война и мир (в сокращении): МРЗ – </w:t>
            </w:r>
            <w:r w:rsidRPr="007F276C">
              <w:rPr>
                <w:i/>
              </w:rPr>
              <w:lastRenderedPageBreak/>
              <w:t>хрестоматия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М.: Новый Диск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2004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19час. 02мин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Жизненный и творческий путь Л.Н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lastRenderedPageBreak/>
              <w:t>Толстого. – 58мин.10сек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С.Г. Бочаров. Из статьи «Литературные герои романа «Война и мир». – 31мин.18сек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lastRenderedPageBreak/>
              <w:t>3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Толстой Л. Н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Война и мир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Ч.1.(Кн.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>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78</w:t>
            </w:r>
          </w:p>
          <w:p w:rsidR="00C23A44" w:rsidRDefault="00C23A44" w:rsidP="007F276C">
            <w:pPr>
              <w:jc w:val="center"/>
            </w:pPr>
            <w:r w:rsidRPr="007F276C">
              <w:rPr>
                <w:i/>
              </w:rPr>
              <w:t>79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Толстой Л. Н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Война и мир: На 3-х к. К.1-3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(Серия «Лит. классика на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экране»).</w:t>
            </w:r>
          </w:p>
          <w:p w:rsidR="00C23A44" w:rsidRPr="007F276C" w:rsidRDefault="00C23A44" w:rsidP="00CC51F8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Крупный план ,2000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6"/>
              </w:numPr>
              <w:rPr>
                <w:i/>
              </w:rPr>
            </w:pPr>
            <w:r w:rsidRPr="007F276C">
              <w:rPr>
                <w:i/>
              </w:rPr>
              <w:t>Кн. 1.1серия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«Андрей Болконский ».-Продолж.143мин.-90руб.</w:t>
            </w:r>
          </w:p>
          <w:p w:rsidR="00C23A44" w:rsidRPr="007F276C" w:rsidRDefault="00C23A44" w:rsidP="00E71526">
            <w:pPr>
              <w:numPr>
                <w:ilvl w:val="0"/>
                <w:numId w:val="36"/>
              </w:numPr>
              <w:rPr>
                <w:i/>
              </w:rPr>
            </w:pPr>
            <w:r w:rsidRPr="007F276C">
              <w:rPr>
                <w:i/>
              </w:rPr>
              <w:t>К.2.2сер «Наташа Ростова»;</w:t>
            </w:r>
          </w:p>
          <w:p w:rsidR="00C23A44" w:rsidRPr="007F276C" w:rsidRDefault="00C23A44" w:rsidP="00E71526">
            <w:pPr>
              <w:numPr>
                <w:ilvl w:val="0"/>
                <w:numId w:val="36"/>
              </w:numPr>
              <w:rPr>
                <w:i/>
              </w:rPr>
            </w:pPr>
            <w:r w:rsidRPr="007F276C">
              <w:rPr>
                <w:i/>
              </w:rPr>
              <w:t>3сер., 1812 год.- Продолж. 171мин. – 95руб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. см след. карт.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Pr="00361C30" w:rsidRDefault="00C23A44" w:rsidP="007F276C">
            <w:pPr>
              <w:jc w:val="center"/>
            </w:pPr>
            <w:r>
              <w:t>80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7"/>
              </w:numPr>
              <w:rPr>
                <w:i/>
              </w:rPr>
            </w:pPr>
            <w:r w:rsidRPr="007F276C">
              <w:rPr>
                <w:i/>
              </w:rPr>
              <w:t>К. 3.4сер. «Пьер Безухов». -  92мин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  <w:p w:rsidR="00C23A44" w:rsidRPr="007F276C" w:rsidRDefault="00C23A44" w:rsidP="00E71526">
            <w:pPr>
              <w:numPr>
                <w:ilvl w:val="1"/>
                <w:numId w:val="37"/>
              </w:numPr>
              <w:rPr>
                <w:i/>
              </w:rPr>
            </w:pPr>
            <w:r w:rsidRPr="007F276C">
              <w:rPr>
                <w:i/>
              </w:rPr>
              <w:t>Режиссер – постановщик Сергей Бондарчук.</w:t>
            </w:r>
          </w:p>
          <w:p w:rsidR="00C23A44" w:rsidRPr="007F276C" w:rsidRDefault="00C23A44" w:rsidP="00E71526">
            <w:pPr>
              <w:numPr>
                <w:ilvl w:val="1"/>
                <w:numId w:val="37"/>
              </w:numPr>
              <w:rPr>
                <w:i/>
              </w:rPr>
            </w:pPr>
            <w:r w:rsidRPr="007F276C">
              <w:rPr>
                <w:i/>
              </w:rPr>
              <w:t>В ролях: Л. Савельева, С. Бондарчук, В. Тихонов, О. Табаков , О. Ефремов и др.</w:t>
            </w:r>
          </w:p>
          <w:p w:rsidR="00C23A44" w:rsidRPr="007F276C" w:rsidRDefault="00C23A44" w:rsidP="00CC51F8">
            <w:pPr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8858BA">
            <w:pPr>
              <w:rPr>
                <w:i/>
              </w:rPr>
            </w:pPr>
            <w:r w:rsidRPr="007F276C">
              <w:rPr>
                <w:i/>
              </w:rPr>
              <w:t>Тургенев И.С. Отцы и дети (в сокращении): МРЗ – хрестоматия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Новый Диск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4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4час.27мин.41сек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Статья о жизни и творчестве И.С. Тургенева. – 30м.14с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Н.Н. Страхов. Из статьи «Отцы и дети». – 35м.14с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63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Тургенев И. С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Первая любовь: Аудиокнига / Читает В. Зозулин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Страдиз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1997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Тургенев И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Стихи в прозе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.см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Глинка  М. И. Фантазия о вальсе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6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/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>/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1812год в русской поэзии и музыке / Читает В. Зозулин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Страдиз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1997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Шатров Н. М. Пожар Москвы  в 1812году.</w:t>
            </w:r>
          </w:p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Крылов Н. М. Волк на псарне; Ворона и курица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См. след. карт. 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64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/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>/</w:t>
            </w:r>
          </w:p>
          <w:p w:rsidR="00C23A44" w:rsidRPr="007F276C" w:rsidRDefault="00C23A44" w:rsidP="00CC51F8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Глинка Ф. Партизан Давыдов; Москва.</w:t>
            </w:r>
          </w:p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Вяземский П.А.К. старому гусару.</w:t>
            </w:r>
          </w:p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Пушкин А. С. Наполеон.</w:t>
            </w:r>
          </w:p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Майков Н. Н. Бородино.</w:t>
            </w:r>
          </w:p>
          <w:p w:rsidR="00C23A44" w:rsidRPr="007F276C" w:rsidRDefault="00C23A44" w:rsidP="00E71526">
            <w:pPr>
              <w:numPr>
                <w:ilvl w:val="0"/>
                <w:numId w:val="35"/>
              </w:numPr>
              <w:rPr>
                <w:i/>
              </w:rPr>
            </w:pPr>
            <w:r w:rsidRPr="007F276C">
              <w:rPr>
                <w:i/>
              </w:rPr>
              <w:t>Лермонтов М.Ю. Бородино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В композиции использована военная  музыка 1812года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48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рестоматия по русской литературе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Директор Медиа Паблишинг»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2004-70р.10к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2200стр. полных текстов всех произведений по школьной программе с 5-11кл., включая биографии и портреты писателей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Чехов А.</w:t>
            </w:r>
          </w:p>
          <w:p w:rsidR="00C23A44" w:rsidRPr="007F276C" w:rsidRDefault="00C23A44" w:rsidP="00CC51F8">
            <w:pPr>
              <w:rPr>
                <w:i/>
              </w:rPr>
            </w:pPr>
            <w:r w:rsidRPr="007F276C">
              <w:rPr>
                <w:i/>
              </w:rPr>
              <w:t>Вишневый сад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28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Чехов А.П. Рассказы: Аудиокнига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Новый Диск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2004. – 3ч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Смерть чиновника. – 7м.46с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Пересолил. – 11м.40с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Человек в футляре. – 43м.49с.</w:t>
            </w:r>
          </w:p>
          <w:p w:rsidR="00C23A44" w:rsidRPr="007F276C" w:rsidRDefault="00C23A44" w:rsidP="00E71526">
            <w:pPr>
              <w:numPr>
                <w:ilvl w:val="0"/>
                <w:numId w:val="152"/>
              </w:numPr>
              <w:rPr>
                <w:i/>
              </w:rPr>
            </w:pPr>
            <w:r w:rsidRPr="007F276C">
              <w:rPr>
                <w:i/>
              </w:rPr>
              <w:t>Крыжовник. – 33м.48с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39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експир В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Гамлет: Трагедия. 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иностудия «Ленфильм»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59"/>
              </w:numPr>
              <w:rPr>
                <w:i/>
              </w:rPr>
            </w:pPr>
            <w:r w:rsidRPr="007F276C">
              <w:rPr>
                <w:i/>
              </w:rPr>
              <w:t>Серия «Коллекция отеч. кинематографа».</w:t>
            </w:r>
          </w:p>
          <w:p w:rsidR="00C23A44" w:rsidRPr="007F276C" w:rsidRDefault="00C23A44" w:rsidP="00E71526">
            <w:pPr>
              <w:numPr>
                <w:ilvl w:val="0"/>
                <w:numId w:val="159"/>
              </w:numPr>
              <w:rPr>
                <w:i/>
              </w:rPr>
            </w:pPr>
            <w:r w:rsidRPr="007F276C">
              <w:rPr>
                <w:i/>
              </w:rPr>
              <w:t>Сценарий и постановка Г. Козинец.</w:t>
            </w:r>
          </w:p>
          <w:p w:rsidR="00C23A44" w:rsidRPr="007F276C" w:rsidRDefault="00C23A44" w:rsidP="00E71526">
            <w:pPr>
              <w:numPr>
                <w:ilvl w:val="0"/>
                <w:numId w:val="159"/>
              </w:numPr>
              <w:rPr>
                <w:i/>
              </w:rPr>
            </w:pPr>
            <w:r w:rsidRPr="007F276C">
              <w:rPr>
                <w:i/>
              </w:rPr>
              <w:t>В ролях: И. Смоктуновский, А. Вертинская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77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олохов 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однятая целина: На 2-х к.-к.1-2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 –Пб.: 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Ленфильм - Видео», 2001.- (Классика на экране.)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3"/>
              </w:numPr>
              <w:rPr>
                <w:i/>
              </w:rPr>
            </w:pPr>
            <w:r w:rsidRPr="007F276C">
              <w:rPr>
                <w:i/>
              </w:rPr>
              <w:t>К. 1. 1 и 2 серии. – Продолж. 95 мин.,83мин.</w:t>
            </w:r>
          </w:p>
          <w:p w:rsidR="00C23A44" w:rsidRPr="007F276C" w:rsidRDefault="00C23A44" w:rsidP="00E71526">
            <w:pPr>
              <w:numPr>
                <w:ilvl w:val="0"/>
                <w:numId w:val="33"/>
              </w:numPr>
              <w:rPr>
                <w:i/>
              </w:rPr>
            </w:pPr>
            <w:r w:rsidRPr="007F276C">
              <w:rPr>
                <w:i/>
              </w:rPr>
              <w:t>К. 2. 3-я серия.-Продолж. 100мин.83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83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олохов М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Судьба человека : Видеофильм. - .(Попул.        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ленты «Мосфильма»).</w:t>
            </w:r>
          </w:p>
          <w:p w:rsidR="00C23A44" w:rsidRPr="007F276C" w:rsidRDefault="00C23A44" w:rsidP="00DA0EA2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М.: Крупный план, 1997.-Продолж. 97мин 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160"/>
              </w:numPr>
              <w:rPr>
                <w:i/>
              </w:rPr>
            </w:pPr>
            <w:r w:rsidRPr="007F276C">
              <w:rPr>
                <w:i/>
              </w:rPr>
              <w:t>Авторы   сценария: Ю. Лукин,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       Ф . Шахмаганов.</w:t>
            </w:r>
          </w:p>
          <w:p w:rsidR="00C23A44" w:rsidRPr="007F276C" w:rsidRDefault="00C23A44" w:rsidP="00E71526">
            <w:pPr>
              <w:numPr>
                <w:ilvl w:val="0"/>
                <w:numId w:val="160"/>
              </w:numPr>
              <w:rPr>
                <w:i/>
              </w:rPr>
            </w:pPr>
            <w:r w:rsidRPr="007F276C">
              <w:rPr>
                <w:i/>
              </w:rPr>
              <w:t>Режиссер – постановщик  С. Бондарчук.</w:t>
            </w:r>
          </w:p>
          <w:p w:rsidR="00C23A44" w:rsidRPr="007F276C" w:rsidRDefault="00C23A44" w:rsidP="00E71526">
            <w:pPr>
              <w:numPr>
                <w:ilvl w:val="0"/>
                <w:numId w:val="160"/>
              </w:numPr>
              <w:rPr>
                <w:i/>
              </w:rPr>
            </w:pPr>
            <w:r w:rsidRPr="007F276C">
              <w:rPr>
                <w:i/>
              </w:rPr>
              <w:t>В ролях: Павлик Борискин, С. Бондарчук, З. Кириенко и др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31,</w:t>
            </w:r>
          </w:p>
          <w:p w:rsidR="00C23A44" w:rsidRDefault="00C23A44" w:rsidP="007F276C">
            <w:pPr>
              <w:jc w:val="center"/>
            </w:pPr>
            <w:r>
              <w:t>32,</w:t>
            </w:r>
          </w:p>
          <w:p w:rsidR="00C23A44" w:rsidRDefault="00C23A44" w:rsidP="007F276C">
            <w:pPr>
              <w:jc w:val="center"/>
            </w:pPr>
            <w:r>
              <w:t>33,</w:t>
            </w:r>
          </w:p>
          <w:p w:rsidR="00C23A44" w:rsidRDefault="00C23A44" w:rsidP="007F276C">
            <w:pPr>
              <w:jc w:val="center"/>
            </w:pPr>
            <w:r>
              <w:t>35,</w:t>
            </w:r>
          </w:p>
          <w:p w:rsidR="00C23A44" w:rsidRDefault="00C23A44" w:rsidP="007F276C">
            <w:pPr>
              <w:jc w:val="center"/>
            </w:pPr>
            <w:r>
              <w:t>36.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олохов 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ихий Дон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Лидер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E71526">
            <w:pPr>
              <w:numPr>
                <w:ilvl w:val="0"/>
                <w:numId w:val="34"/>
              </w:numPr>
              <w:rPr>
                <w:i/>
              </w:rPr>
            </w:pPr>
            <w:r w:rsidRPr="007F276C">
              <w:rPr>
                <w:i/>
              </w:rPr>
              <w:t>1. 4.1.2.</w:t>
            </w:r>
          </w:p>
          <w:p w:rsidR="00C23A44" w:rsidRPr="007F276C" w:rsidRDefault="00C23A44" w:rsidP="00E71526">
            <w:pPr>
              <w:numPr>
                <w:ilvl w:val="0"/>
                <w:numId w:val="34"/>
              </w:numPr>
              <w:rPr>
                <w:i/>
              </w:rPr>
            </w:pPr>
            <w:r w:rsidRPr="007F276C">
              <w:rPr>
                <w:i/>
              </w:rPr>
              <w:t>2.</w:t>
            </w:r>
          </w:p>
          <w:p w:rsidR="00C23A44" w:rsidRPr="007F276C" w:rsidRDefault="00C23A44" w:rsidP="00E71526">
            <w:pPr>
              <w:numPr>
                <w:ilvl w:val="0"/>
                <w:numId w:val="34"/>
              </w:numPr>
              <w:rPr>
                <w:i/>
              </w:rPr>
            </w:pPr>
            <w:r w:rsidRPr="007F276C">
              <w:rPr>
                <w:i/>
              </w:rPr>
              <w:t>3. 4. 3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30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укшин В. М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лина красная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Tr="007F276C"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70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Юнона и Авось: Рок-опера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Коллекционная серия).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</w:t>
            </w:r>
            <w:r w:rsidRPr="007F276C">
              <w:rPr>
                <w:i/>
              </w:rPr>
              <w:br/>
              <w:t xml:space="preserve"> «Мастер Тэйп» ,2000.-83мин. -95руб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чинение  поэта А. Вознесенского и композитора А. Рыбников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остановка: М. Захаров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 ролях :Н. Караченцов, Е. Шанина, П. Смеян, А. Абдулов и др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4537B8" w:rsidTr="0056599D">
        <w:tc>
          <w:tcPr>
            <w:tcW w:w="11450" w:type="dxa"/>
            <w:gridSpan w:val="20"/>
            <w:tcBorders>
              <w:bottom w:val="single" w:sz="4" w:space="0" w:color="auto"/>
            </w:tcBorders>
          </w:tcPr>
          <w:p w:rsidR="004537B8" w:rsidRPr="004537B8" w:rsidRDefault="004537B8" w:rsidP="004537B8">
            <w:r>
              <w:t xml:space="preserve">Итого: </w:t>
            </w:r>
            <w:r>
              <w:rPr>
                <w:b/>
              </w:rPr>
              <w:t>63</w:t>
            </w:r>
            <w:r>
              <w:t xml:space="preserve"> наименования (</w:t>
            </w:r>
            <w:r>
              <w:rPr>
                <w:b/>
              </w:rPr>
              <w:t>71</w:t>
            </w:r>
            <w:r>
              <w:t xml:space="preserve"> экземпляров)</w:t>
            </w:r>
          </w:p>
        </w:tc>
      </w:tr>
      <w:tr w:rsidR="00C23A44" w:rsidRPr="00361C30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Математика.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67</w:t>
            </w:r>
          </w:p>
          <w:p w:rsidR="00C23A44" w:rsidRPr="00361C30" w:rsidRDefault="00C23A44" w:rsidP="007F276C">
            <w:pPr>
              <w:jc w:val="center"/>
            </w:pPr>
            <w:r>
              <w:t>33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лгебра: 7-9класс: Современный учебно-метод.комплекс.-2-е изд.доп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 М.:ЗАО «Просвещение-МЕДИ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4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>Редактор формул, позволяющий легко вводить любые математические выражения.</w:t>
            </w:r>
          </w:p>
          <w:p w:rsidR="00C23A44" w:rsidRPr="007F276C" w:rsidRDefault="00C23A44" w:rsidP="00E71526">
            <w:pPr>
              <w:numPr>
                <w:ilvl w:val="0"/>
                <w:numId w:val="114"/>
              </w:numPr>
              <w:jc w:val="center"/>
              <w:rPr>
                <w:i/>
              </w:rPr>
            </w:pPr>
            <w:r w:rsidRPr="007F276C">
              <w:rPr>
                <w:i/>
              </w:rPr>
              <w:t xml:space="preserve">Серия «Все задачи школьной математики  на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  <w:r w:rsidRPr="007F276C">
              <w:rPr>
                <w:i/>
              </w:rPr>
              <w:t>»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3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лгебра и начала анализа: 10 -11: версия для школьник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ЗАО «Просвещение-МЕДИ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5"/>
              </w:numPr>
              <w:rPr>
                <w:i/>
              </w:rPr>
            </w:pPr>
            <w:r w:rsidRPr="007F276C">
              <w:rPr>
                <w:i/>
              </w:rPr>
              <w:t>Сер. «Все задачи школьной математики»</w:t>
            </w:r>
          </w:p>
          <w:p w:rsidR="00C23A44" w:rsidRPr="007F276C" w:rsidRDefault="00C23A44" w:rsidP="00E71526">
            <w:pPr>
              <w:numPr>
                <w:ilvl w:val="0"/>
                <w:numId w:val="115"/>
              </w:numPr>
              <w:rPr>
                <w:i/>
              </w:rPr>
            </w:pPr>
            <w:r w:rsidRPr="007F276C">
              <w:rPr>
                <w:i/>
              </w:rPr>
              <w:t>Современный учебно – метод. комплекс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3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Алгебра и начала анализа: Итоговая аттестация </w:t>
            </w:r>
            <w:r w:rsidRPr="007F276C">
              <w:rPr>
                <w:i/>
              </w:rPr>
              <w:lastRenderedPageBreak/>
              <w:t>выпускников: Версия для школьник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М.:ЗАО «Просвещени</w:t>
            </w:r>
            <w:r w:rsidRPr="007F276C">
              <w:rPr>
                <w:i/>
              </w:rPr>
              <w:lastRenderedPageBreak/>
              <w:t>е-МЕДИ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5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Сер. «Все задачи школьной математики»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Современный учебно – метод. комплекс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lastRenderedPageBreak/>
              <w:t>12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лгебра: 7-11классы: Электрон учебник-справочник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Кордис Едиа» ЗАО «Кулиц», 2000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2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Учебник.</w:t>
            </w:r>
          </w:p>
          <w:p w:rsidR="00C23A44" w:rsidRPr="007F276C" w:rsidRDefault="00C23A44" w:rsidP="00E71526">
            <w:pPr>
              <w:numPr>
                <w:ilvl w:val="0"/>
                <w:numId w:val="42"/>
              </w:numPr>
              <w:rPr>
                <w:i/>
              </w:rPr>
            </w:pPr>
            <w:r w:rsidRPr="007F276C">
              <w:rPr>
                <w:i/>
              </w:rPr>
              <w:t>Задачник.</w:t>
            </w:r>
          </w:p>
          <w:p w:rsidR="00C23A44" w:rsidRPr="007F276C" w:rsidRDefault="00C23A44" w:rsidP="00E71526">
            <w:pPr>
              <w:numPr>
                <w:ilvl w:val="0"/>
                <w:numId w:val="42"/>
              </w:numPr>
              <w:rPr>
                <w:i/>
              </w:rPr>
            </w:pPr>
            <w:r w:rsidRPr="007F276C">
              <w:rPr>
                <w:i/>
              </w:rPr>
              <w:t>Справочник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C22EC9" w:rsidRDefault="00C23A44" w:rsidP="007F276C">
            <w:pPr>
              <w:jc w:val="center"/>
            </w:pPr>
            <w:r>
              <w:t>11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Живая  физика + живая геометрия: Виртуальная лаборатория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Ин-т новых технол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бр., 2002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13A5B" w:rsidRDefault="00C23A44" w:rsidP="007F276C">
            <w:pPr>
              <w:jc w:val="center"/>
            </w:pPr>
            <w:r w:rsidRPr="00713A5B">
              <w:t>26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Интерактивный задачник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ешает Задачи из учебника «Алгебра :9» /Под ред. Теляковского С. А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 : ЗАО «Новый Диск»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Система пошагового интерактивного решения задач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Помощь в решении задач из учебника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Обучения методам решения задач по математике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Подробный справочник по школьному курсу математики за 9 класс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13A5B" w:rsidRDefault="00C23A44" w:rsidP="007F276C">
            <w:pPr>
              <w:jc w:val="center"/>
            </w:pPr>
            <w:r>
              <w:t>406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атематика: 7-11 класс..: на двух дисках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ИД «Равновесие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1 диск: Интерактивные лекции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2 диск: Решение задач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Серия «Ваш репетитор»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13A5B" w:rsidRDefault="00C23A44" w:rsidP="007F276C">
            <w:pPr>
              <w:jc w:val="center"/>
            </w:pPr>
            <w:r>
              <w:t>40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ереометрия: 10 – 11клас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1С – Паблишинг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66 тем в 12 разделах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250 определений и аксиом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Более 400 теорем и формул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Более 400 задач с указанием к решению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Около 3000 интерактивных чертежей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13A5B" w:rsidRDefault="00C23A44" w:rsidP="007F276C">
            <w:pPr>
              <w:jc w:val="center"/>
            </w:pPr>
            <w:r>
              <w:t>44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роки алгебры Кирилла и Мефодия: 7 – 8 классы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Разработаны в соответствии с Гос. стандартом образования РФ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24 мультимедийных урока по курсу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Более 300 медиаиллюстраций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Более 30 интерактивных тренажер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13A5B" w:rsidRDefault="00C23A44" w:rsidP="007F276C">
            <w:pPr>
              <w:jc w:val="center"/>
            </w:pPr>
            <w:r>
              <w:t>44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роки алгебры Кирилла и Мефодия: 9 клас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Разработаны в соответствии с Гос. стандартом образования РФ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23 мультимедийных урока по курсу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Более 180 медиаиллюстраций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25 интерактивных тренажер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13A5B" w:rsidRDefault="00C23A44" w:rsidP="007F276C">
            <w:pPr>
              <w:jc w:val="center"/>
            </w:pPr>
            <w:r>
              <w:t>44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роки алгебры Кирилла и Мефодия: 10 - 11 класс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ирилл и Мефодий»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Разработаны в соответствии с Гос. стандартом образования РФ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37 мультимедийных уроков по курсу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390 медиаиллюстраций.</w:t>
            </w:r>
          </w:p>
          <w:p w:rsidR="00C23A44" w:rsidRPr="007F276C" w:rsidRDefault="00C23A44" w:rsidP="00E71526">
            <w:pPr>
              <w:numPr>
                <w:ilvl w:val="0"/>
                <w:numId w:val="43"/>
              </w:numPr>
              <w:rPr>
                <w:i/>
              </w:rPr>
            </w:pPr>
            <w:r w:rsidRPr="007F276C">
              <w:rPr>
                <w:i/>
              </w:rPr>
              <w:t>Более 30 интерактивных тренажеров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t>28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Ушаков Р. П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Открытая математика: </w:t>
            </w:r>
          </w:p>
          <w:p w:rsidR="00C23A44" w:rsidRPr="007F276C" w:rsidRDefault="004537B8" w:rsidP="005723CA">
            <w:pPr>
              <w:rPr>
                <w:i/>
              </w:rPr>
            </w:pPr>
            <w:r>
              <w:rPr>
                <w:i/>
              </w:rPr>
              <w:t>Стерео</w:t>
            </w:r>
            <w:r w:rsidR="00C23A44" w:rsidRPr="007F276C">
              <w:rPr>
                <w:i/>
              </w:rPr>
              <w:t xml:space="preserve">метрия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Соответствует программе курса математики для общеобраз., учр.</w:t>
            </w:r>
            <w:r w:rsidR="004537B8">
              <w:rPr>
                <w:i/>
              </w:rPr>
              <w:t xml:space="preserve"> </w:t>
            </w:r>
            <w:r w:rsidRPr="007F276C">
              <w:rPr>
                <w:i/>
              </w:rPr>
              <w:t xml:space="preserve">России.-Версия 2.6/Р. П. Ушаков, С.а. Беляев; подред. Т.С. Пиголкиной. 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М.: ЗАО «Новый Диск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 –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4537B8" w:rsidRPr="00361C30" w:rsidTr="0056599D">
        <w:tc>
          <w:tcPr>
            <w:tcW w:w="11450" w:type="dxa"/>
            <w:gridSpan w:val="20"/>
          </w:tcPr>
          <w:p w:rsidR="004537B8" w:rsidRPr="004537B8" w:rsidRDefault="004537B8" w:rsidP="004537B8">
            <w:r>
              <w:lastRenderedPageBreak/>
              <w:t xml:space="preserve">Итого: </w:t>
            </w:r>
            <w:r>
              <w:rPr>
                <w:b/>
              </w:rPr>
              <w:t>12</w:t>
            </w:r>
            <w:r>
              <w:t xml:space="preserve"> наименований (</w:t>
            </w:r>
            <w:r>
              <w:rPr>
                <w:b/>
              </w:rPr>
              <w:t>13 экземпляров)</w:t>
            </w:r>
          </w:p>
        </w:tc>
      </w:tr>
      <w:tr w:rsidR="00C23A44" w:rsidRPr="00361C30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Музыка.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6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Арион: Романсы на стихи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. С. Пушкина / Исполняют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. Архипова и  И. Козловский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Мелодия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1999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торона А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Даргомыжский А. Ты и Вы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Даргомыжский А., Глинка М. Признание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 xml:space="preserve"> Даргомыжский А.   Ночной зефмир.</w:t>
            </w:r>
          </w:p>
          <w:p w:rsidR="00C23A44" w:rsidRPr="007F276C" w:rsidRDefault="004537B8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С</w:t>
            </w:r>
            <w:r w:rsidR="00C23A44" w:rsidRPr="007F276C">
              <w:rPr>
                <w:i/>
              </w:rPr>
              <w:t xml:space="preserve">м.  след. </w:t>
            </w:r>
            <w:r w:rsidRPr="007F276C">
              <w:rPr>
                <w:i/>
              </w:rPr>
              <w:t>К</w:t>
            </w:r>
            <w:r w:rsidR="00C23A44"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t>6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2-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Римский- Корсаков Н. На холмах Грузии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Римский- Корсаков Н.  Что в имени тебе моем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Римский- Корсаков Н.  Красавица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Римский- Корсаков Н.  Я верю, я любил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Кюи Ц. Царскосельская статуя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Кюи Ц.  Я Вас любил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            </w:t>
            </w:r>
            <w:r w:rsidR="004537B8" w:rsidRPr="007F276C">
              <w:rPr>
                <w:i/>
              </w:rPr>
              <w:t>С</w:t>
            </w:r>
            <w:r w:rsidRPr="007F276C">
              <w:rPr>
                <w:i/>
              </w:rPr>
              <w:t xml:space="preserve">м. 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t>6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  -3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Рубинштейн А. Певец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 xml:space="preserve"> Рубинштейн А.  Ночь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Глазунов А. Сновидение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Глиэр Р. Если жизнь тебя обманет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Власова А. Фонтану Бахчисарайского дворца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                  Сторона Б: 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 xml:space="preserve">Глинка М. Где наша роза 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             см. след.к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t>6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4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Глинка М. Не пой, красавица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 xml:space="preserve"> Глинка М.  Ночной зефир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Глинка М.  Я помню чудное мгновенье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Яковлев М. Признание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 xml:space="preserve"> Бородин А. Для берегов отчизны дальней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Даргомыжский А. Я Вас любил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Даргомыжский А.   Юноша и дева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Ментер Н. Ангел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Ментер Н. Арион.</w:t>
            </w:r>
          </w:p>
          <w:p w:rsidR="00C23A44" w:rsidRPr="007F276C" w:rsidRDefault="00C23A44" w:rsidP="00E71526">
            <w:pPr>
              <w:numPr>
                <w:ilvl w:val="0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Ментер Н. Цветок.</w:t>
            </w:r>
          </w:p>
          <w:p w:rsidR="00C23A44" w:rsidRPr="007F276C" w:rsidRDefault="00C23A44" w:rsidP="007F276C">
            <w:pPr>
              <w:ind w:left="398"/>
              <w:rPr>
                <w:i/>
              </w:rPr>
            </w:pPr>
            <w:r w:rsidRPr="007F276C">
              <w:rPr>
                <w:i/>
              </w:rPr>
              <w:t>Время звучания:</w:t>
            </w:r>
          </w:p>
          <w:p w:rsidR="00C23A44" w:rsidRPr="007F276C" w:rsidRDefault="00C23A44" w:rsidP="00E71526">
            <w:pPr>
              <w:numPr>
                <w:ilvl w:val="1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СторонаА:29мин 40с.</w:t>
            </w:r>
          </w:p>
          <w:p w:rsidR="00C23A44" w:rsidRPr="007F276C" w:rsidRDefault="00C23A44" w:rsidP="00E71526">
            <w:pPr>
              <w:numPr>
                <w:ilvl w:val="1"/>
                <w:numId w:val="44"/>
              </w:numPr>
              <w:rPr>
                <w:i/>
              </w:rPr>
            </w:pPr>
            <w:r w:rsidRPr="007F276C">
              <w:rPr>
                <w:i/>
              </w:rPr>
              <w:t>СторонаБ:29мин.17с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t>399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стафьев В, Колобов 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Созвучи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Москва; Иркутск; </w:t>
            </w:r>
            <w:r w:rsidRPr="007F276C">
              <w:rPr>
                <w:i/>
              </w:rPr>
              <w:lastRenderedPageBreak/>
              <w:t>Издатель Аспронов, 2004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74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 xml:space="preserve">Содержание см. в книге.                            На диске:  Свиридов Г. Романс из </w:t>
            </w:r>
            <w:r w:rsidRPr="007F276C">
              <w:rPr>
                <w:i/>
              </w:rPr>
              <w:lastRenderedPageBreak/>
              <w:t xml:space="preserve">муз. </w:t>
            </w:r>
            <w:r w:rsidR="004537B8" w:rsidRPr="007F276C">
              <w:rPr>
                <w:i/>
              </w:rPr>
              <w:t>И</w:t>
            </w:r>
            <w:r w:rsidRPr="007F276C">
              <w:rPr>
                <w:i/>
              </w:rPr>
              <w:t xml:space="preserve">лл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 xml:space="preserve"> повести А. С. Пушкин «Метель» и т. </w:t>
            </w:r>
            <w:r w:rsidR="004537B8" w:rsidRPr="007F276C">
              <w:rPr>
                <w:i/>
              </w:rPr>
              <w:t>Д</w:t>
            </w:r>
            <w:r w:rsidRPr="007F276C">
              <w:rPr>
                <w:i/>
              </w:rPr>
              <w:t>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</w:p>
        </w:tc>
      </w:tr>
      <w:tr w:rsidR="00C23A44" w:rsidRPr="00361C30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55</w:t>
            </w:r>
          </w:p>
          <w:p w:rsidR="00C23A44" w:rsidRPr="00361C30" w:rsidRDefault="00C23A44" w:rsidP="007F276C">
            <w:pPr>
              <w:jc w:val="center"/>
            </w:pPr>
            <w:r>
              <w:t>5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1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альс , Вальс, Вальс…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 2-х кассетах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К. 1-2. – Запись 1989-92. 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. 1. СторонаА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1 Чайковский П. И. Вальс из балета «Спящая красавица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2. Штраус Й. Вальс «Вино, женщины и песни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266E4C" w:rsidTr="007F276C">
        <w:tc>
          <w:tcPr>
            <w:tcW w:w="1079" w:type="dxa"/>
            <w:gridSpan w:val="3"/>
          </w:tcPr>
          <w:p w:rsidR="00C23A44" w:rsidRPr="00361C30" w:rsidRDefault="00C23A44" w:rsidP="007F276C">
            <w:pPr>
              <w:jc w:val="center"/>
            </w:pPr>
            <w:r>
              <w:t>5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-2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3 Брамс И. Вальс (</w:t>
            </w:r>
            <w:r w:rsidRPr="007F276C">
              <w:rPr>
                <w:i/>
                <w:lang w:val="en-US"/>
              </w:rPr>
              <w:t>As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Dur</w:t>
            </w:r>
            <w:r w:rsidRPr="007F276C">
              <w:rPr>
                <w:i/>
              </w:rPr>
              <w:t>) 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4.Шопен Ф. Вальс – минутка (</w:t>
            </w:r>
            <w:r w:rsidRPr="007F276C">
              <w:rPr>
                <w:i/>
                <w:lang w:val="en-US"/>
              </w:rPr>
              <w:t>As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Dur</w:t>
            </w:r>
            <w:r w:rsidRPr="007F276C">
              <w:rPr>
                <w:i/>
              </w:rPr>
              <w:t>)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5. Штраус Й. Вальс «Весенние голоса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6. Штраус Й «Венская кровь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7 Чайковский П. И. Вальс «из серенады для струнных»;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торона В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8. Шопен Ф. Вальс № 1 (0р.18,</w:t>
            </w:r>
            <w:r w:rsidRPr="007F276C">
              <w:rPr>
                <w:i/>
                <w:lang w:val="en-US"/>
              </w:rPr>
              <w:t>in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Eflat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Major</w:t>
            </w:r>
            <w:r w:rsidRPr="007F276C">
              <w:rPr>
                <w:i/>
              </w:rPr>
              <w:t>)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7F276C" w:rsidTr="007F276C">
        <w:trPr>
          <w:trHeight w:val="512"/>
        </w:trPr>
        <w:tc>
          <w:tcPr>
            <w:tcW w:w="1079" w:type="dxa"/>
            <w:gridSpan w:val="3"/>
          </w:tcPr>
          <w:p w:rsidR="00C23A44" w:rsidRPr="008A75E7" w:rsidRDefault="00C23A44" w:rsidP="007F276C">
            <w:pPr>
              <w:jc w:val="center"/>
            </w:pPr>
            <w:r>
              <w:t>5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-3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бщая продл.61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9. Штраус И.Вальс «На прекрасном голубом Дунае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10. Штраус И.  «Ускоренный вальс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11.Шопен Ф. Вальс № 2 (0р.34, №1,</w:t>
            </w:r>
            <w:r w:rsidRPr="007F276C">
              <w:rPr>
                <w:i/>
                <w:lang w:val="en-US"/>
              </w:rPr>
              <w:t>in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A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flat</w:t>
            </w:r>
            <w:r w:rsidRPr="007F276C">
              <w:rPr>
                <w:i/>
              </w:rPr>
              <w:t xml:space="preserve">. </w:t>
            </w:r>
            <w:r w:rsidRPr="007F276C">
              <w:rPr>
                <w:i/>
                <w:lang w:val="en-US"/>
              </w:rPr>
              <w:t>Majjr</w:t>
            </w:r>
            <w:r w:rsidRPr="007F276C">
              <w:rPr>
                <w:i/>
              </w:rPr>
              <w:t>);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1.12 . </w:t>
            </w:r>
            <w:r w:rsidRPr="007F276C">
              <w:rPr>
                <w:i/>
              </w:rPr>
              <w:t>Шопен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Ф</w:t>
            </w:r>
            <w:r w:rsidRPr="007F276C">
              <w:rPr>
                <w:i/>
                <w:lang w:val="en-US"/>
              </w:rPr>
              <w:t xml:space="preserve">.  </w:t>
            </w:r>
            <w:r w:rsidRPr="007F276C">
              <w:rPr>
                <w:i/>
              </w:rPr>
              <w:t>Вальс</w:t>
            </w:r>
            <w:r w:rsidRPr="007F276C">
              <w:rPr>
                <w:i/>
                <w:lang w:val="en-US"/>
              </w:rPr>
              <w:t xml:space="preserve"> №4 (-//-);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1.13. </w:t>
            </w:r>
            <w:r w:rsidRPr="007F276C">
              <w:rPr>
                <w:i/>
              </w:rPr>
              <w:t>Шопен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Ф</w:t>
            </w:r>
            <w:r w:rsidRPr="007F276C">
              <w:rPr>
                <w:i/>
                <w:lang w:val="en-US"/>
              </w:rPr>
              <w:t xml:space="preserve">.   </w:t>
            </w:r>
            <w:r w:rsidRPr="007F276C">
              <w:rPr>
                <w:i/>
              </w:rPr>
              <w:t>Вальс</w:t>
            </w:r>
            <w:r w:rsidRPr="007F276C">
              <w:rPr>
                <w:i/>
                <w:lang w:val="en-US"/>
              </w:rPr>
              <w:t xml:space="preserve"> № 7 (0</w:t>
            </w:r>
            <w:r w:rsidRPr="007F276C">
              <w:rPr>
                <w:i/>
              </w:rPr>
              <w:t>р</w:t>
            </w:r>
            <w:r w:rsidRPr="007F276C">
              <w:rPr>
                <w:i/>
                <w:lang w:val="en-US"/>
              </w:rPr>
              <w:t>.64, №2, in C sharp vinor ).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            </w:t>
            </w:r>
            <w:r w:rsidR="004537B8" w:rsidRPr="007F276C">
              <w:rPr>
                <w:i/>
              </w:rPr>
              <w:t>С</w:t>
            </w:r>
            <w:r w:rsidRPr="007F276C">
              <w:rPr>
                <w:i/>
              </w:rPr>
              <w:t>м</w:t>
            </w:r>
            <w:r w:rsidRPr="007F276C">
              <w:rPr>
                <w:i/>
                <w:lang w:val="en-US"/>
              </w:rPr>
              <w:t xml:space="preserve">. </w:t>
            </w:r>
            <w:r w:rsidR="004537B8" w:rsidRPr="007F276C">
              <w:rPr>
                <w:i/>
              </w:rPr>
              <w:t>С</w:t>
            </w:r>
            <w:r w:rsidRPr="007F276C">
              <w:rPr>
                <w:i/>
              </w:rPr>
              <w:t>лед</w:t>
            </w:r>
            <w:r w:rsidRPr="007F276C">
              <w:rPr>
                <w:i/>
                <w:lang w:val="en-US"/>
              </w:rPr>
              <w:t xml:space="preserve">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</w:t>
            </w:r>
            <w:r w:rsidRPr="007F276C">
              <w:rPr>
                <w:i/>
                <w:lang w:val="en-US"/>
              </w:rPr>
              <w:t>.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EE6C82">
            <w:pPr>
              <w:rPr>
                <w:i/>
                <w:lang w:val="en-US"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rPr>
          <w:trHeight w:val="888"/>
        </w:trPr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5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                  -4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>К</w:t>
            </w:r>
            <w:r w:rsidRPr="007F276C">
              <w:rPr>
                <w:i/>
                <w:lang w:val="en-US"/>
              </w:rPr>
              <w:t xml:space="preserve">.2. </w:t>
            </w:r>
            <w:r w:rsidRPr="007F276C">
              <w:rPr>
                <w:i/>
              </w:rPr>
              <w:t>СторонаА</w:t>
            </w:r>
            <w:r w:rsidRPr="007F276C">
              <w:rPr>
                <w:i/>
                <w:lang w:val="en-US"/>
              </w:rPr>
              <w:t>: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2.1. </w:t>
            </w:r>
            <w:r w:rsidRPr="007F276C">
              <w:rPr>
                <w:i/>
              </w:rPr>
              <w:t>Чайковский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П</w:t>
            </w:r>
            <w:r w:rsidRPr="007F276C">
              <w:rPr>
                <w:i/>
                <w:lang w:val="en-US"/>
              </w:rPr>
              <w:t>.</w:t>
            </w:r>
            <w:r w:rsidRPr="007F276C">
              <w:rPr>
                <w:i/>
              </w:rPr>
              <w:t>И</w:t>
            </w:r>
            <w:r w:rsidRPr="007F276C">
              <w:rPr>
                <w:i/>
                <w:lang w:val="en-US"/>
              </w:rPr>
              <w:t>. «</w:t>
            </w:r>
            <w:r w:rsidRPr="007F276C">
              <w:rPr>
                <w:i/>
              </w:rPr>
              <w:t>Вальс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цветов</w:t>
            </w:r>
            <w:r w:rsidRPr="007F276C">
              <w:rPr>
                <w:i/>
                <w:lang w:val="en-US"/>
              </w:rPr>
              <w:t xml:space="preserve">» </w:t>
            </w:r>
            <w:r w:rsidRPr="007F276C">
              <w:rPr>
                <w:i/>
              </w:rPr>
              <w:t>из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балета</w:t>
            </w:r>
            <w:r w:rsidRPr="007F276C">
              <w:rPr>
                <w:i/>
                <w:lang w:val="en-US"/>
              </w:rPr>
              <w:t xml:space="preserve"> «</w:t>
            </w:r>
            <w:r w:rsidRPr="007F276C">
              <w:rPr>
                <w:i/>
              </w:rPr>
              <w:t>Щелкунчик</w:t>
            </w:r>
            <w:r w:rsidRPr="007F276C">
              <w:rPr>
                <w:i/>
                <w:lang w:val="en-US"/>
              </w:rPr>
              <w:t>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 xml:space="preserve">2.2. </w:t>
            </w:r>
            <w:r w:rsidRPr="007F276C">
              <w:rPr>
                <w:i/>
              </w:rPr>
              <w:t>Штраус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Й. Вальс «Радоваться жизни»;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2.3. </w:t>
            </w:r>
            <w:r w:rsidRPr="007F276C">
              <w:rPr>
                <w:i/>
              </w:rPr>
              <w:t>Шопен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Ф</w:t>
            </w:r>
            <w:r w:rsidRPr="007F276C">
              <w:rPr>
                <w:i/>
                <w:lang w:val="en-US"/>
              </w:rPr>
              <w:t xml:space="preserve">. </w:t>
            </w:r>
            <w:r w:rsidRPr="007F276C">
              <w:rPr>
                <w:i/>
              </w:rPr>
              <w:t>Вальс</w:t>
            </w:r>
            <w:r w:rsidRPr="007F276C">
              <w:rPr>
                <w:i/>
                <w:lang w:val="en-US"/>
              </w:rPr>
              <w:t>№14 (0</w:t>
            </w:r>
            <w:r w:rsidRPr="007F276C">
              <w:rPr>
                <w:i/>
              </w:rPr>
              <w:t>р</w:t>
            </w:r>
            <w:r w:rsidRPr="007F276C">
              <w:rPr>
                <w:i/>
                <w:lang w:val="en-US"/>
              </w:rPr>
              <w:t>.posthum, in c minor);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2.4. </w:t>
            </w:r>
            <w:r w:rsidRPr="007F276C">
              <w:rPr>
                <w:i/>
              </w:rPr>
              <w:t>Шопен</w:t>
            </w:r>
            <w:r w:rsidRPr="007F276C">
              <w:rPr>
                <w:i/>
                <w:lang w:val="en-US"/>
              </w:rPr>
              <w:t xml:space="preserve"> </w:t>
            </w:r>
            <w:r w:rsidRPr="007F276C">
              <w:rPr>
                <w:i/>
              </w:rPr>
              <w:t>Ф</w:t>
            </w:r>
            <w:r w:rsidRPr="007F276C">
              <w:rPr>
                <w:i/>
                <w:lang w:val="en-US"/>
              </w:rPr>
              <w:t xml:space="preserve">.   </w:t>
            </w:r>
            <w:r w:rsidRPr="007F276C">
              <w:rPr>
                <w:i/>
              </w:rPr>
              <w:t>Вальс</w:t>
            </w:r>
            <w:r w:rsidRPr="007F276C">
              <w:rPr>
                <w:i/>
                <w:lang w:val="en-US"/>
              </w:rPr>
              <w:t xml:space="preserve"> №10 (0</w:t>
            </w:r>
            <w:r w:rsidRPr="007F276C">
              <w:rPr>
                <w:i/>
              </w:rPr>
              <w:t>р</w:t>
            </w:r>
            <w:r w:rsidRPr="007F276C">
              <w:rPr>
                <w:i/>
                <w:lang w:val="en-US"/>
              </w:rPr>
              <w:t>.69, №2 minior)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5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-5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бщая продлж.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65мин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5.Штраус И.  Вальс «Жизнь артиста»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     Сторона В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2.6. Штраус Й. Вальс «Где цветут лимоны»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7 Сибелиус Я. Вальс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2.8 Шопен Ф. Вальс№ 6 (0р.64, №1, </w:t>
            </w:r>
            <w:r w:rsidRPr="007F276C">
              <w:rPr>
                <w:i/>
                <w:lang w:val="en-US"/>
              </w:rPr>
              <w:t>in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D</w:t>
            </w:r>
            <w:r w:rsidRPr="007F276C">
              <w:rPr>
                <w:i/>
              </w:rPr>
              <w:t xml:space="preserve"> </w:t>
            </w:r>
            <w:r w:rsidRPr="007F276C">
              <w:rPr>
                <w:i/>
                <w:lang w:val="en-US"/>
              </w:rPr>
              <w:t>flat</w:t>
            </w:r>
            <w:r w:rsidRPr="007F276C">
              <w:rPr>
                <w:i/>
              </w:rPr>
              <w:t xml:space="preserve"> )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9. Штраус Й. Вальс из оперы «Кавалер Розы»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10. Штраус Й.  Вальс «Розы с юга»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 Глинка М. И. Фантазия о вальс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 Баратынский Е.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3. Тургенев И. Стихи в проз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4.Море ССС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5.Астрономия и космонавтика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Ауди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rPr>
          <w:trHeight w:val="1132"/>
        </w:trPr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lastRenderedPageBreak/>
              <w:t>2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Плисецкая Майя в спектакле Большого театра «Лебединое озеро»/ Музыка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. Чайковского 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180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ежиссер – постановщик Ю. Григорьевич; Дирижер А. Жюрайтис. 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2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ачатурян 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партак: Балет. </w:t>
            </w:r>
            <w:r w:rsidR="004537B8">
              <w:rPr>
                <w:i/>
              </w:rPr>
              <w:t>–</w:t>
            </w:r>
            <w:r w:rsidRPr="007F276C">
              <w:rPr>
                <w:i/>
              </w:rPr>
              <w:t xml:space="preserve"> (Гос. </w:t>
            </w:r>
            <w:r w:rsidR="004537B8" w:rsidRPr="007F276C">
              <w:rPr>
                <w:i/>
              </w:rPr>
              <w:t>А</w:t>
            </w:r>
            <w:r w:rsidRPr="007F276C">
              <w:rPr>
                <w:i/>
              </w:rPr>
              <w:t>кадем. Большой театр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Гостелерадио СССР;КВО «Крупный план ».180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алетмейстер Ю. Григорович; Дирижер А. Жюрайтис.</w:t>
            </w:r>
          </w:p>
        </w:tc>
        <w:tc>
          <w:tcPr>
            <w:tcW w:w="906" w:type="dxa"/>
          </w:tcPr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2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Чайковский П. И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Евгений Онегин: опера.-(Гос. </w:t>
            </w:r>
            <w:r w:rsidR="004537B8" w:rsidRPr="007F276C">
              <w:rPr>
                <w:i/>
              </w:rPr>
              <w:t>А</w:t>
            </w:r>
            <w:r w:rsidRPr="007F276C">
              <w:rPr>
                <w:i/>
              </w:rPr>
              <w:t xml:space="preserve">кад. Мариинский театр). 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Гостелерадио СССр; КВО «Крупный план».- 180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уз. </w:t>
            </w:r>
            <w:r w:rsidR="004537B8" w:rsidRPr="007F276C">
              <w:rPr>
                <w:i/>
              </w:rPr>
              <w:t>Р</w:t>
            </w:r>
            <w:r w:rsidRPr="007F276C">
              <w:rPr>
                <w:i/>
              </w:rPr>
              <w:t xml:space="preserve">уков.,  режиссер </w:t>
            </w:r>
            <w:r w:rsidR="004537B8">
              <w:rPr>
                <w:i/>
              </w:rPr>
              <w:t>–</w:t>
            </w:r>
            <w:r w:rsidRPr="007F276C">
              <w:rPr>
                <w:i/>
              </w:rPr>
              <w:t>постановщик и дирижер Ю. Темирканов.</w:t>
            </w:r>
          </w:p>
        </w:tc>
        <w:tc>
          <w:tcPr>
            <w:tcW w:w="906" w:type="dxa"/>
          </w:tcPr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19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.И.Чайковский: Жизнь и творчество:  Энциклопедия на диск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Великобритания, 199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5"/>
              </w:numPr>
              <w:rPr>
                <w:i/>
              </w:rPr>
            </w:pPr>
            <w:r w:rsidRPr="007F276C">
              <w:rPr>
                <w:i/>
              </w:rPr>
              <w:t xml:space="preserve"> 120 статьей;</w:t>
            </w:r>
          </w:p>
          <w:p w:rsidR="00C23A44" w:rsidRPr="007F276C" w:rsidRDefault="00C23A44" w:rsidP="00E71526">
            <w:pPr>
              <w:numPr>
                <w:ilvl w:val="0"/>
                <w:numId w:val="45"/>
              </w:numPr>
              <w:rPr>
                <w:i/>
              </w:rPr>
            </w:pPr>
            <w:r w:rsidRPr="007F276C">
              <w:rPr>
                <w:i/>
              </w:rPr>
              <w:t>400 персоналий;</w:t>
            </w:r>
          </w:p>
          <w:p w:rsidR="00C23A44" w:rsidRPr="007F276C" w:rsidRDefault="00C23A44" w:rsidP="00E71526">
            <w:pPr>
              <w:numPr>
                <w:ilvl w:val="0"/>
                <w:numId w:val="45"/>
              </w:numPr>
              <w:rPr>
                <w:i/>
              </w:rPr>
            </w:pPr>
            <w:r w:rsidRPr="007F276C">
              <w:rPr>
                <w:i/>
              </w:rPr>
              <w:t>Биография;</w:t>
            </w:r>
          </w:p>
          <w:p w:rsidR="00C23A44" w:rsidRPr="007F276C" w:rsidRDefault="00C23A44" w:rsidP="00E71526">
            <w:pPr>
              <w:numPr>
                <w:ilvl w:val="0"/>
                <w:numId w:val="45"/>
              </w:numPr>
              <w:rPr>
                <w:i/>
              </w:rPr>
            </w:pPr>
            <w:r w:rsidRPr="007F276C">
              <w:rPr>
                <w:i/>
              </w:rPr>
              <w:t>12 экскурсий;</w:t>
            </w:r>
          </w:p>
          <w:p w:rsidR="00C23A44" w:rsidRPr="007F276C" w:rsidRDefault="00C23A44" w:rsidP="00E71526">
            <w:pPr>
              <w:numPr>
                <w:ilvl w:val="0"/>
                <w:numId w:val="45"/>
              </w:numPr>
              <w:rPr>
                <w:i/>
              </w:rPr>
            </w:pPr>
            <w:r w:rsidRPr="007F276C">
              <w:rPr>
                <w:i/>
              </w:rPr>
              <w:t>Викторина;</w:t>
            </w:r>
          </w:p>
          <w:p w:rsidR="00C23A44" w:rsidRPr="007F276C" w:rsidRDefault="00C23A44" w:rsidP="00E71526">
            <w:pPr>
              <w:numPr>
                <w:ilvl w:val="0"/>
                <w:numId w:val="45"/>
              </w:numPr>
              <w:rPr>
                <w:i/>
              </w:rPr>
            </w:pPr>
            <w:r w:rsidRPr="007F276C">
              <w:rPr>
                <w:i/>
              </w:rPr>
              <w:t xml:space="preserve"> Игра  «Щелкунчик»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CD – 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2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Чайковский П. И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Пиковая дама : Опера. </w:t>
            </w:r>
            <w:r w:rsidR="004537B8">
              <w:rPr>
                <w:i/>
              </w:rPr>
              <w:t>–</w:t>
            </w:r>
            <w:r w:rsidRPr="007F276C">
              <w:rPr>
                <w:i/>
              </w:rPr>
              <w:t xml:space="preserve"> (Гос. </w:t>
            </w:r>
            <w:r w:rsidR="004537B8" w:rsidRPr="007F276C">
              <w:rPr>
                <w:i/>
              </w:rPr>
              <w:t>А</w:t>
            </w:r>
            <w:r w:rsidRPr="007F276C">
              <w:rPr>
                <w:i/>
              </w:rPr>
              <w:t>кад. Большой театр) 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КВО «Крупный план».180мин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23F8">
            <w:pPr>
              <w:rPr>
                <w:i/>
              </w:rPr>
            </w:pPr>
            <w:r w:rsidRPr="007F276C">
              <w:rPr>
                <w:i/>
              </w:rPr>
              <w:t xml:space="preserve">Режиссер-постановщик Л. Баратов; Дирижер Ю. Симонов.      </w:t>
            </w:r>
          </w:p>
          <w:p w:rsidR="00C23A44" w:rsidRPr="007F276C" w:rsidRDefault="00C23A44" w:rsidP="00E723F8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7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Чайковский П. И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иковая дама: Экранизация оперы.</w:t>
            </w:r>
          </w:p>
          <w:p w:rsidR="00C23A44" w:rsidRPr="007F276C" w:rsidRDefault="004537B8" w:rsidP="005723CA">
            <w:pPr>
              <w:rPr>
                <w:i/>
              </w:rPr>
            </w:pPr>
            <w:r w:rsidRPr="007F276C">
              <w:rPr>
                <w:i/>
              </w:rPr>
              <w:t>С</w:t>
            </w:r>
            <w:r w:rsidR="00C23A44" w:rsidRPr="007F276C">
              <w:rPr>
                <w:i/>
              </w:rPr>
              <w:t xml:space="preserve">м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ушкин А. С,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17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едевры музыки .- (Знания обо всем : КиМ)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Кирилл и Мефодий» ,2001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28</w:t>
            </w:r>
          </w:p>
          <w:p w:rsidR="00C23A44" w:rsidRPr="00A8738D" w:rsidRDefault="00C23A44" w:rsidP="007F276C">
            <w:pPr>
              <w:jc w:val="center"/>
            </w:pPr>
            <w:r>
              <w:t>25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классической музыки: (2001-2005г.г.)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Диск 70р.10к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6"/>
              </w:numPr>
              <w:rPr>
                <w:i/>
              </w:rPr>
            </w:pPr>
            <w:r w:rsidRPr="007F276C">
              <w:rPr>
                <w:i/>
              </w:rPr>
              <w:t>5часов классической музыки.</w:t>
            </w:r>
          </w:p>
          <w:p w:rsidR="00C23A44" w:rsidRPr="007F276C" w:rsidRDefault="00C23A44" w:rsidP="00E71526">
            <w:pPr>
              <w:numPr>
                <w:ilvl w:val="0"/>
                <w:numId w:val="46"/>
              </w:numPr>
              <w:rPr>
                <w:i/>
              </w:rPr>
            </w:pPr>
            <w:r w:rsidRPr="007F276C">
              <w:rPr>
                <w:i/>
              </w:rPr>
              <w:t>Около 400биогр. Статей.</w:t>
            </w:r>
          </w:p>
          <w:p w:rsidR="00C23A44" w:rsidRPr="007F276C" w:rsidRDefault="00C23A44" w:rsidP="00E71526">
            <w:pPr>
              <w:numPr>
                <w:ilvl w:val="0"/>
                <w:numId w:val="46"/>
              </w:numPr>
              <w:rPr>
                <w:i/>
              </w:rPr>
            </w:pPr>
            <w:r w:rsidRPr="007F276C">
              <w:rPr>
                <w:i/>
              </w:rPr>
              <w:t>Более 200 статей о произвед.</w:t>
            </w:r>
          </w:p>
          <w:p w:rsidR="00C23A44" w:rsidRPr="007F276C" w:rsidRDefault="00C23A44" w:rsidP="00E71526">
            <w:pPr>
              <w:numPr>
                <w:ilvl w:val="0"/>
                <w:numId w:val="46"/>
              </w:numPr>
              <w:rPr>
                <w:i/>
              </w:rPr>
            </w:pPr>
            <w:r w:rsidRPr="007F276C">
              <w:rPr>
                <w:i/>
              </w:rPr>
              <w:t xml:space="preserve">Словарь музык. </w:t>
            </w:r>
            <w:r w:rsidR="004537B8" w:rsidRPr="007F276C">
              <w:rPr>
                <w:i/>
              </w:rPr>
              <w:t>Т</w:t>
            </w:r>
            <w:r w:rsidRPr="007F276C">
              <w:rPr>
                <w:i/>
              </w:rPr>
              <w:t>ерминов.</w:t>
            </w:r>
          </w:p>
          <w:p w:rsidR="00C23A44" w:rsidRPr="007F276C" w:rsidRDefault="00C23A44" w:rsidP="00E71526">
            <w:pPr>
              <w:numPr>
                <w:ilvl w:val="0"/>
                <w:numId w:val="46"/>
              </w:numPr>
              <w:rPr>
                <w:i/>
              </w:rPr>
            </w:pPr>
            <w:r w:rsidRPr="007F276C">
              <w:rPr>
                <w:i/>
              </w:rPr>
              <w:t>(более 500)</w:t>
            </w:r>
          </w:p>
        </w:tc>
        <w:tc>
          <w:tcPr>
            <w:tcW w:w="906" w:type="dxa"/>
          </w:tcPr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EE6C82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18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популярной музыки Кирилла и Мефодия: Современная мультимедия- Энциклопедия: 2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: 3-е изд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Кирилла и Мефодий ,2004»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7"/>
              </w:numPr>
              <w:rPr>
                <w:i/>
              </w:rPr>
            </w:pPr>
            <w:r w:rsidRPr="007F276C">
              <w:rPr>
                <w:i/>
              </w:rPr>
              <w:t>Более3300 энц. словарей;</w:t>
            </w:r>
          </w:p>
          <w:p w:rsidR="00C23A44" w:rsidRPr="007F276C" w:rsidRDefault="00C23A44" w:rsidP="00E71526">
            <w:pPr>
              <w:numPr>
                <w:ilvl w:val="0"/>
                <w:numId w:val="47"/>
              </w:numPr>
              <w:rPr>
                <w:i/>
              </w:rPr>
            </w:pPr>
            <w:r w:rsidRPr="007F276C">
              <w:rPr>
                <w:i/>
              </w:rPr>
              <w:t>600 аудифрагментов;</w:t>
            </w:r>
          </w:p>
          <w:p w:rsidR="00C23A44" w:rsidRPr="007F276C" w:rsidRDefault="00C23A44" w:rsidP="00E71526">
            <w:pPr>
              <w:numPr>
                <w:ilvl w:val="0"/>
                <w:numId w:val="47"/>
              </w:numPr>
              <w:rPr>
                <w:i/>
              </w:rPr>
            </w:pPr>
            <w:r w:rsidRPr="007F276C">
              <w:rPr>
                <w:i/>
              </w:rPr>
              <w:t>23  видеофрагменто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2CD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81</w:t>
            </w:r>
          </w:p>
          <w:p w:rsidR="00C23A44" w:rsidRDefault="00C23A44" w:rsidP="007F276C">
            <w:pPr>
              <w:jc w:val="center"/>
            </w:pPr>
            <w:r>
              <w:t>182</w:t>
            </w:r>
          </w:p>
          <w:p w:rsidR="00C23A44" w:rsidRDefault="00C23A44" w:rsidP="007F276C">
            <w:pPr>
              <w:jc w:val="center"/>
            </w:pPr>
            <w:r>
              <w:t>18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театра на 3-х дисках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КОРДИС</w:t>
            </w:r>
            <w:r w:rsidRPr="007F276C">
              <w:rPr>
                <w:i/>
                <w:lang w:val="en-US"/>
              </w:rPr>
              <w:t>&amp;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едиа»,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7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1. Балет.</w:t>
            </w:r>
          </w:p>
          <w:p w:rsidR="00C23A44" w:rsidRPr="007F276C" w:rsidRDefault="00C23A44" w:rsidP="00E71526">
            <w:pPr>
              <w:numPr>
                <w:ilvl w:val="0"/>
                <w:numId w:val="47"/>
              </w:numPr>
              <w:rPr>
                <w:i/>
              </w:rPr>
            </w:pPr>
            <w:r w:rsidRPr="007F276C">
              <w:rPr>
                <w:i/>
              </w:rPr>
              <w:t>2. Опера.</w:t>
            </w:r>
          </w:p>
          <w:p w:rsidR="00C23A44" w:rsidRPr="007F276C" w:rsidRDefault="00C23A44" w:rsidP="00E71526">
            <w:pPr>
              <w:numPr>
                <w:ilvl w:val="0"/>
                <w:numId w:val="47"/>
              </w:numPr>
              <w:rPr>
                <w:i/>
              </w:rPr>
            </w:pPr>
            <w:r w:rsidRPr="007F276C">
              <w:rPr>
                <w:i/>
              </w:rPr>
              <w:t>3. Драматический театр.</w:t>
            </w:r>
          </w:p>
        </w:tc>
        <w:tc>
          <w:tcPr>
            <w:tcW w:w="906" w:type="dxa"/>
          </w:tcPr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lastRenderedPageBreak/>
              <w:t>6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 -1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Я здесь, Инезилья…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Поэзия Пушкина в музыке /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полняют  И. Архипова, С. Лемешев, И Козловский, П. Лисициан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Мелодия, 1999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СторонаА</w:t>
            </w:r>
          </w:p>
          <w:p w:rsidR="00C23A44" w:rsidRPr="007F276C" w:rsidRDefault="00C23A44" w:rsidP="00E71526">
            <w:pPr>
              <w:numPr>
                <w:ilvl w:val="0"/>
                <w:numId w:val="48"/>
              </w:numPr>
              <w:rPr>
                <w:i/>
              </w:rPr>
            </w:pPr>
            <w:r w:rsidRPr="007F276C">
              <w:rPr>
                <w:i/>
              </w:rPr>
              <w:t>Глинка М. В крови горит огонь желанья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        </w:t>
            </w:r>
            <w:r w:rsidR="004537B8" w:rsidRPr="007F276C">
              <w:rPr>
                <w:i/>
              </w:rPr>
              <w:t>С</w:t>
            </w:r>
            <w:r w:rsidRPr="007F276C">
              <w:rPr>
                <w:i/>
              </w:rPr>
              <w:t xml:space="preserve">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6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2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1042" w:hanging="1260"/>
              <w:rPr>
                <w:i/>
              </w:rPr>
            </w:pPr>
            <w:r w:rsidRPr="007F276C">
              <w:rPr>
                <w:i/>
              </w:rPr>
              <w:t xml:space="preserve">   2. Глинка М.Я помню чудное мгновенье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3. Даргомыжский А. Что в имени тебе         моём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4 Верстовский А. Старый муж, грозный муж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5 Балакирев А. Грузинская песня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6 Бородино А. Для берегов отчизны дальней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</w:t>
            </w:r>
            <w:r w:rsidR="004537B8" w:rsidRPr="007F276C">
              <w:rPr>
                <w:i/>
              </w:rPr>
              <w:t>С</w:t>
            </w:r>
            <w:r w:rsidRPr="007F276C">
              <w:rPr>
                <w:i/>
              </w:rPr>
              <w:t xml:space="preserve">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6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3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7. Римский – Корсаков Н. Редеет облаков летучая гряд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8. Римский – Корсаков Н.  Анга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9 Чайковский П. Песнь Земфиры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0 Рубинштейн А.  Ночь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Сторона Б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1. Рахманинов С. Не пой красавица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   с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 xml:space="preserve">арт. 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6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4-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12. Прокофьев  С. Сосны.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3. Прокофьев  С.  В твою светлицу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4. Прокофьев  С.  Румяною зарею покрылся восток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5. Косенко В. Послание в Сбирь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6. Шебалин В.Я здесь, Инезилья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7.Шапорин Ю. Заклинани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  </w:t>
            </w:r>
            <w:r w:rsidR="004537B8" w:rsidRPr="007F276C">
              <w:rPr>
                <w:i/>
              </w:rPr>
              <w:t>С</w:t>
            </w:r>
            <w:r w:rsidRPr="007F276C">
              <w:rPr>
                <w:i/>
              </w:rPr>
              <w:t xml:space="preserve">м. след. </w:t>
            </w:r>
            <w:r w:rsidR="004537B8" w:rsidRPr="007F276C">
              <w:rPr>
                <w:i/>
              </w:rPr>
              <w:t>К</w:t>
            </w:r>
            <w:r w:rsidRPr="007F276C">
              <w:rPr>
                <w:i/>
              </w:rPr>
              <w:t>арт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6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5-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18. Свиридов Г. </w:t>
            </w:r>
            <w:r w:rsidR="004537B8" w:rsidRPr="007F276C">
              <w:rPr>
                <w:i/>
              </w:rPr>
              <w:t>В</w:t>
            </w:r>
            <w:r w:rsidRPr="007F276C">
              <w:rPr>
                <w:i/>
              </w:rPr>
              <w:t>орон к ворону летит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9. Свиридов Г.  К няне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. Свиридов Г.   Подъезжая под Ижоры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          Время звучания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орона А: 29мин.48мек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орона Б: 29мин.11сек.</w:t>
            </w:r>
          </w:p>
        </w:tc>
        <w:tc>
          <w:tcPr>
            <w:tcW w:w="906" w:type="dxa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993EDC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4537B8" w:rsidRPr="00A8738D" w:rsidTr="0056599D">
        <w:tc>
          <w:tcPr>
            <w:tcW w:w="11450" w:type="dxa"/>
            <w:gridSpan w:val="20"/>
          </w:tcPr>
          <w:p w:rsidR="004537B8" w:rsidRPr="004537B8" w:rsidRDefault="004537B8" w:rsidP="004537B8">
            <w:r>
              <w:t xml:space="preserve">Итого: </w:t>
            </w:r>
            <w:r>
              <w:rPr>
                <w:b/>
              </w:rPr>
              <w:t xml:space="preserve">16 </w:t>
            </w:r>
            <w:r>
              <w:t>наименований (</w:t>
            </w:r>
            <w:r>
              <w:rPr>
                <w:b/>
              </w:rPr>
              <w:t>20</w:t>
            </w:r>
            <w:r>
              <w:t xml:space="preserve"> экземпляров)</w:t>
            </w:r>
          </w:p>
        </w:tc>
      </w:tr>
      <w:tr w:rsidR="00C23A44" w:rsidRPr="00A8738D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МХК.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15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йвазовский Иван Константинович:1817 – 1900: (Сер. «Галерея изобраз. искусства»)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 xml:space="preserve">«Нью МедиаДженерейшн»,2003.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49"/>
              </w:numPr>
              <w:rPr>
                <w:i/>
              </w:rPr>
            </w:pPr>
            <w:r w:rsidRPr="007F276C">
              <w:rPr>
                <w:i/>
              </w:rPr>
              <w:t xml:space="preserve">Выбор языка программы: русский, анг; </w:t>
            </w:r>
          </w:p>
          <w:p w:rsidR="00C23A44" w:rsidRPr="007F276C" w:rsidRDefault="00C23A44" w:rsidP="00E71526">
            <w:pPr>
              <w:numPr>
                <w:ilvl w:val="0"/>
                <w:numId w:val="49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  <w:r w:rsidRPr="007F276C">
              <w:rPr>
                <w:i/>
              </w:rPr>
              <w:t xml:space="preserve">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A8738D" w:rsidTr="007F276C">
        <w:tc>
          <w:tcPr>
            <w:tcW w:w="1079" w:type="dxa"/>
            <w:gridSpan w:val="3"/>
          </w:tcPr>
          <w:p w:rsidR="00C23A44" w:rsidRPr="00A8738D" w:rsidRDefault="00C23A44" w:rsidP="007F276C">
            <w:pPr>
              <w:jc w:val="center"/>
            </w:pPr>
            <w:r>
              <w:t>15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иблейские образы: (Сер. «Галерея изобраз. искусства») 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ОО «Нью Медиа Дженерейшн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5"/>
              </w:numPr>
              <w:rPr>
                <w:i/>
              </w:rPr>
            </w:pPr>
            <w:r w:rsidRPr="007F276C">
              <w:rPr>
                <w:i/>
              </w:rPr>
              <w:t>Выбор языка программы: русский, английский.</w:t>
            </w:r>
          </w:p>
          <w:p w:rsidR="00C23A44" w:rsidRPr="007F276C" w:rsidRDefault="00C23A44" w:rsidP="00E71526">
            <w:pPr>
              <w:numPr>
                <w:ilvl w:val="0"/>
                <w:numId w:val="115"/>
              </w:numPr>
              <w:rPr>
                <w:i/>
              </w:rPr>
            </w:pPr>
            <w:r w:rsidRPr="007F276C">
              <w:rPr>
                <w:i/>
              </w:rPr>
              <w:t xml:space="preserve">Пошаговый просмотр репродукций. </w:t>
            </w:r>
          </w:p>
        </w:tc>
        <w:tc>
          <w:tcPr>
            <w:tcW w:w="906" w:type="dxa"/>
          </w:tcPr>
          <w:p w:rsidR="00C23A44" w:rsidRPr="007F276C" w:rsidRDefault="00C23A44" w:rsidP="00C357A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C357A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  <w:r w:rsidRPr="007F276C">
              <w:rPr>
                <w:i/>
              </w:rPr>
              <w:t xml:space="preserve"> </w:t>
            </w:r>
          </w:p>
          <w:p w:rsidR="00C23A44" w:rsidRPr="007F276C" w:rsidRDefault="00C23A44" w:rsidP="00C357A3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190A05">
            <w:pPr>
              <w:rPr>
                <w:i/>
              </w:rPr>
            </w:pPr>
            <w:r w:rsidRPr="007F276C">
              <w:rPr>
                <w:i/>
              </w:rPr>
              <w:t>Брюллов Карл Павлович: 17799-1852(Сер. «Галерея изобраз., искуства»)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 xml:space="preserve">: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ООО «Нью Медия Дженерейш»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lastRenderedPageBreak/>
              <w:t>, 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0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Выбор языка программы: рус. – англ;</w:t>
            </w:r>
          </w:p>
          <w:p w:rsidR="00C23A44" w:rsidRPr="007F276C" w:rsidRDefault="00C23A44" w:rsidP="00E71526">
            <w:pPr>
              <w:numPr>
                <w:ilvl w:val="0"/>
                <w:numId w:val="50"/>
              </w:numPr>
              <w:rPr>
                <w:i/>
              </w:rPr>
            </w:pPr>
            <w:r w:rsidRPr="007F276C">
              <w:rPr>
                <w:i/>
              </w:rPr>
              <w:t xml:space="preserve">Пошаговый просмотр </w:t>
            </w:r>
            <w:r w:rsidRPr="007F276C">
              <w:rPr>
                <w:i/>
              </w:rPr>
              <w:lastRenderedPageBreak/>
              <w:t>реп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lastRenderedPageBreak/>
              <w:t>3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аснецов В., о нем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Русская живопись: Великие мастера : П. Федотов , В. Васнецов. Ч. </w:t>
            </w:r>
            <w:r w:rsidRPr="007F276C">
              <w:rPr>
                <w:i/>
                <w:lang w:val="en-US"/>
              </w:rPr>
              <w:t>I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Центрнаучфильм, 1990-1991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 Серия  «Видеогурман»)</w:t>
            </w:r>
          </w:p>
        </w:tc>
        <w:tc>
          <w:tcPr>
            <w:tcW w:w="906" w:type="dxa"/>
          </w:tcPr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5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ейс Г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материальной культуры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нешний быт народов с древнейших до наших времен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Т.1-3,русс.перевод, 1873-1879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.: ООО «ДиректМедиа Паблишинг»,2004.-70р.10к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рубель Михаил Александрович:</w:t>
            </w:r>
          </w:p>
          <w:p w:rsidR="00C23A44" w:rsidRPr="007F276C" w:rsidRDefault="00C23A44" w:rsidP="00190A05">
            <w:pPr>
              <w:rPr>
                <w:i/>
              </w:rPr>
            </w:pPr>
            <w:r w:rsidRPr="007F276C">
              <w:rPr>
                <w:i/>
              </w:rPr>
              <w:t>1856-19410: (Сер., «Галерея изобразит., искусства»)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ООО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«Нью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</w:rPr>
              <w:t>Медиа    Дженерейшн», .2003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1"/>
              </w:numPr>
              <w:rPr>
                <w:i/>
              </w:rPr>
            </w:pPr>
            <w:r w:rsidRPr="007F276C">
              <w:rPr>
                <w:i/>
              </w:rPr>
              <w:t>Выбор языка прогаммы: русс.,-англ;</w:t>
            </w:r>
          </w:p>
          <w:p w:rsidR="00C23A44" w:rsidRPr="007F276C" w:rsidRDefault="00C23A44" w:rsidP="00E71526">
            <w:pPr>
              <w:numPr>
                <w:ilvl w:val="0"/>
                <w:numId w:val="51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6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Дали Сальвадор:</w:t>
            </w:r>
          </w:p>
          <w:p w:rsidR="00C23A44" w:rsidRPr="007F276C" w:rsidRDefault="00C23A44" w:rsidP="00190A05">
            <w:pPr>
              <w:rPr>
                <w:i/>
              </w:rPr>
            </w:pPr>
            <w:r w:rsidRPr="007F276C">
              <w:rPr>
                <w:i/>
              </w:rPr>
              <w:t>1904 -1989: (Сер., «Галерея  изобраз., исскуства»)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Нью Медия Дженерейшн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2"/>
              </w:numPr>
              <w:rPr>
                <w:i/>
              </w:rPr>
            </w:pPr>
            <w:r w:rsidRPr="007F276C">
              <w:rPr>
                <w:i/>
              </w:rPr>
              <w:t>Выбор языка программы: рус,- англ;</w:t>
            </w:r>
          </w:p>
          <w:p w:rsidR="00C23A44" w:rsidRPr="007F276C" w:rsidRDefault="00C23A44" w:rsidP="00E71526">
            <w:pPr>
              <w:numPr>
                <w:ilvl w:val="0"/>
                <w:numId w:val="52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и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,</w:t>
            </w:r>
          </w:p>
          <w:p w:rsidR="00C23A44" w:rsidRPr="00402647" w:rsidRDefault="00C23A44" w:rsidP="007F276C">
            <w:pPr>
              <w:jc w:val="center"/>
            </w:pPr>
            <w:r>
              <w:t>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Жизнь Иисуса Христа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нсценировка по Евангелию от Луки: Аудиоматериалы и метод. рекомендации по их использованию.- В 3-х кассетах. - К. 1-3- 1999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.1. Занятия 1,2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2сторона – 3,4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.2. -//- 5,6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-//- 7,8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.3. -//- 9,10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       -//- 11,12.</w:t>
            </w:r>
          </w:p>
        </w:tc>
        <w:tc>
          <w:tcPr>
            <w:tcW w:w="906" w:type="dxa"/>
          </w:tcPr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454719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4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кусство и путешествия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ултимедийная коллекция : Т. 1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ЗАО  «Новый Диск», 2006.-277р.,30к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3"/>
              </w:numPr>
              <w:rPr>
                <w:i/>
              </w:rPr>
            </w:pPr>
            <w:r w:rsidRPr="007F276C">
              <w:rPr>
                <w:i/>
              </w:rPr>
              <w:t>Московский Кремель : путеводитель.</w:t>
            </w:r>
          </w:p>
          <w:p w:rsidR="00C23A44" w:rsidRPr="007F276C" w:rsidRDefault="00C23A44" w:rsidP="00E71526">
            <w:pPr>
              <w:numPr>
                <w:ilvl w:val="0"/>
                <w:numId w:val="53"/>
              </w:numPr>
              <w:rPr>
                <w:i/>
              </w:rPr>
            </w:pPr>
            <w:r w:rsidRPr="007F276C">
              <w:rPr>
                <w:i/>
              </w:rPr>
              <w:t>Санкт- Петербург: мультимед. альбом.</w:t>
            </w:r>
          </w:p>
          <w:p w:rsidR="00C23A44" w:rsidRPr="007F276C" w:rsidRDefault="00C23A44" w:rsidP="00E71526">
            <w:pPr>
              <w:numPr>
                <w:ilvl w:val="0"/>
                <w:numId w:val="53"/>
              </w:numPr>
              <w:rPr>
                <w:i/>
              </w:rPr>
            </w:pPr>
            <w:r w:rsidRPr="007F276C">
              <w:rPr>
                <w:i/>
              </w:rPr>
              <w:t>Петергоф : путеводитель.</w:t>
            </w:r>
          </w:p>
          <w:p w:rsidR="00C23A44" w:rsidRPr="007F276C" w:rsidRDefault="00C23A44" w:rsidP="00E71526">
            <w:pPr>
              <w:numPr>
                <w:ilvl w:val="0"/>
                <w:numId w:val="53"/>
              </w:numPr>
              <w:rPr>
                <w:i/>
              </w:rPr>
            </w:pPr>
            <w:r w:rsidRPr="007F276C">
              <w:rPr>
                <w:i/>
              </w:rPr>
              <w:t>Пасхальные яйца Фаберже: мультемед., альбом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4С</w:t>
            </w:r>
            <w:r w:rsidRPr="007F276C">
              <w:rPr>
                <w:i/>
                <w:lang w:val="en-US"/>
              </w:rPr>
              <w:t>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3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кусство России: Большая энциклопедия Росси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Хорошая погода»,2007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3"/>
              </w:num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C1737D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C1737D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</w:t>
            </w:r>
          </w:p>
          <w:p w:rsidR="00C23A44" w:rsidRDefault="00C23A44" w:rsidP="007F276C">
            <w:pPr>
              <w:jc w:val="center"/>
            </w:pPr>
            <w:r>
              <w:t>42</w:t>
            </w:r>
          </w:p>
          <w:p w:rsidR="00C23A44" w:rsidRDefault="00C23A44" w:rsidP="007F276C">
            <w:pPr>
              <w:jc w:val="center"/>
            </w:pPr>
            <w:r>
              <w:t>43</w:t>
            </w:r>
          </w:p>
          <w:p w:rsidR="00C23A44" w:rsidRDefault="00C23A44" w:rsidP="007F276C">
            <w:pPr>
              <w:jc w:val="center"/>
            </w:pPr>
            <w:r>
              <w:t>44</w:t>
            </w:r>
          </w:p>
          <w:p w:rsidR="00C23A44" w:rsidRDefault="00C23A44" w:rsidP="007F276C">
            <w:pPr>
              <w:jc w:val="center"/>
            </w:pPr>
            <w:r>
              <w:t>45</w:t>
            </w:r>
          </w:p>
          <w:p w:rsidR="00C23A44" w:rsidRPr="00402647" w:rsidRDefault="00C23A44" w:rsidP="007F276C">
            <w:pPr>
              <w:jc w:val="center"/>
            </w:pPr>
            <w:r>
              <w:t>4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кусство русского авангарда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идеоэнциклопедия в 6-ти кассетах. К. 1.-6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Кварт, 1992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1. Вводный фильм – лекция академика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Сарабъянова Д. В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 В. Кандинский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3. К. Малеев.</w:t>
            </w:r>
          </w:p>
          <w:p w:rsidR="00C23A44" w:rsidRPr="007F276C" w:rsidRDefault="00C23A44" w:rsidP="005723CA">
            <w:pPr>
              <w:rPr>
                <w:i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7F276C">
                <w:rPr>
                  <w:i/>
                </w:rPr>
                <w:t>4. Л</w:t>
              </w:r>
            </w:smartTag>
            <w:r w:rsidRPr="007F276C">
              <w:rPr>
                <w:i/>
              </w:rPr>
              <w:t>. Попов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5.В. Татлин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6.П. Филоно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ы.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История Иисуса: Аудио кассеты, метод., пособие. - К. 1-3. </w:t>
            </w:r>
            <w:r w:rsidRPr="007F276C">
              <w:rPr>
                <w:i/>
                <w:lang w:val="en-US"/>
              </w:rPr>
              <w:t>Interational School Project? 2000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Ауди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15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190A05">
            <w:pPr>
              <w:rPr>
                <w:i/>
              </w:rPr>
            </w:pPr>
            <w:r w:rsidRPr="007F276C">
              <w:rPr>
                <w:i/>
              </w:rPr>
              <w:t>Левитан Исаак Ильич:1860-1900: (Сер. «Галерея изобраз., искусства»)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ООО «Нью Медиа Дженерейше</w:t>
            </w:r>
            <w:r w:rsidRPr="007F276C">
              <w:rPr>
                <w:i/>
              </w:rPr>
              <w:lastRenderedPageBreak/>
              <w:t>н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4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Выбор языка программы: русс.-англ;</w:t>
            </w:r>
          </w:p>
          <w:p w:rsidR="00C23A44" w:rsidRPr="007F276C" w:rsidRDefault="00C23A44" w:rsidP="00E71526">
            <w:pPr>
              <w:numPr>
                <w:ilvl w:val="0"/>
                <w:numId w:val="54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 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lastRenderedPageBreak/>
              <w:t>243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ировая художественная культура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ультимедийное учебное пособие для уч-ся общеоброзов., шк. /  Л. А. Рапацкая: от наскальных рисунков до киноискусства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.: ЗАО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Новый Диск», 2003-125р.50к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5"/>
              </w:numPr>
              <w:rPr>
                <w:i/>
              </w:rPr>
            </w:pPr>
            <w:r w:rsidRPr="007F276C">
              <w:rPr>
                <w:i/>
              </w:rPr>
              <w:t>Полный курс, «МХК»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2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3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5555 Шедевров мировой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Живописи: Электронная б-ка: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Директ Медиа Паблишинг»,-219руб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5"/>
              </w:numPr>
              <w:rPr>
                <w:i/>
              </w:rPr>
            </w:pPr>
            <w:r w:rsidRPr="007F276C">
              <w:rPr>
                <w:i/>
              </w:rPr>
              <w:t>Западноевропейская живопись от эпохи Возрождения до начала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 xml:space="preserve">XX </w:t>
            </w:r>
            <w:r w:rsidRPr="007F276C">
              <w:rPr>
                <w:i/>
              </w:rPr>
              <w:t>века.</w:t>
            </w:r>
          </w:p>
          <w:p w:rsidR="00C23A44" w:rsidRPr="007F276C" w:rsidRDefault="00C23A44" w:rsidP="00E71526">
            <w:pPr>
              <w:numPr>
                <w:ilvl w:val="0"/>
                <w:numId w:val="55"/>
              </w:numPr>
              <w:rPr>
                <w:i/>
              </w:rPr>
            </w:pPr>
            <w:r w:rsidRPr="007F276C">
              <w:rPr>
                <w:i/>
              </w:rPr>
              <w:t>Произведения более 1000 художников 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епин Илья Ефимович:1844-1930: (Сер. «Галерея изобраз. исскуства»)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ОО «Нью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Медиа Дженерейшн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.</w:t>
            </w:r>
          </w:p>
          <w:p w:rsidR="00C23A44" w:rsidRPr="007F276C" w:rsidRDefault="00C23A44" w:rsidP="00E71526">
            <w:pPr>
              <w:numPr>
                <w:ilvl w:val="0"/>
                <w:numId w:val="56"/>
              </w:numPr>
              <w:rPr>
                <w:i/>
              </w:rPr>
            </w:pPr>
            <w:r w:rsidRPr="007F276C">
              <w:rPr>
                <w:i/>
              </w:rPr>
              <w:t>Выбор языка программы: русс.-англ.;</w:t>
            </w:r>
          </w:p>
          <w:p w:rsidR="00C23A44" w:rsidRPr="007F276C" w:rsidRDefault="00C23A44" w:rsidP="00E71526">
            <w:pPr>
              <w:numPr>
                <w:ilvl w:val="0"/>
                <w:numId w:val="56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  <w:r w:rsidRPr="007F276C">
              <w:rPr>
                <w:i/>
              </w:rPr>
              <w:t xml:space="preserve">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9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: Акварель: (Сер. «Галерея изобраз. исскуства»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Крадис &amp; 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979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99</w:t>
            </w:r>
          </w:p>
          <w:p w:rsidR="00C23A44" w:rsidRPr="00402647" w:rsidRDefault="00C23A44" w:rsidP="007F276C">
            <w:pPr>
              <w:jc w:val="center"/>
            </w:pPr>
            <w:r>
              <w:t>20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й Музей: Гравюра: В 2-х ч.Ч-1-2 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 &amp; Меди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Ч.1. Ксилография и линогравюр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Ч.2. Резцовая гравюра ,офорт, литография, монотипия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0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Музей –  детям: Как смотреть картину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723CAF" w:rsidTr="007F276C">
        <w:tc>
          <w:tcPr>
            <w:tcW w:w="1079" w:type="dxa"/>
            <w:gridSpan w:val="3"/>
          </w:tcPr>
          <w:p w:rsidR="00C23A44" w:rsidRPr="00792808" w:rsidRDefault="00C23A44" w:rsidP="007F276C">
            <w:pPr>
              <w:jc w:val="center"/>
            </w:pPr>
            <w:r w:rsidRPr="00792808">
              <w:t>20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Музей – детям: Как смотреть картину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</w:t>
            </w:r>
            <w:r w:rsidRPr="007F276C">
              <w:rPr>
                <w:i/>
                <w:lang w:val="en-US"/>
              </w:rPr>
              <w:t>3</w:t>
            </w:r>
            <w:r w:rsidRPr="007F276C">
              <w:rPr>
                <w:i/>
              </w:rPr>
              <w:t>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723CAF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0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Натюрморт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>«Кардис</w:t>
            </w:r>
            <w:r w:rsidRPr="007F276C">
              <w:rPr>
                <w:i/>
                <w:lang w:val="en-US"/>
              </w:rPr>
              <w:t>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</w:t>
            </w:r>
            <w:r w:rsidRPr="007F276C">
              <w:rPr>
                <w:i/>
                <w:lang w:val="en-US"/>
              </w:rPr>
              <w:t>3</w:t>
            </w:r>
            <w:r w:rsidRPr="007F276C">
              <w:rPr>
                <w:i/>
              </w:rPr>
              <w:t>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7"/>
              </w:numPr>
              <w:rPr>
                <w:i/>
              </w:rPr>
            </w:pPr>
            <w:r w:rsidRPr="007F276C">
              <w:rPr>
                <w:i/>
              </w:rPr>
              <w:t>Период:</w:t>
            </w:r>
            <w:r w:rsidRPr="007F276C">
              <w:rPr>
                <w:i/>
                <w:lang w:val="en-US"/>
              </w:rPr>
              <w:t>XIX</w:t>
            </w:r>
            <w:r w:rsidRPr="007F276C">
              <w:rPr>
                <w:i/>
              </w:rPr>
              <w:t xml:space="preserve"> по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>в.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0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Музей – детям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ейзаж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>«Кардис</w:t>
            </w:r>
            <w:r w:rsidRPr="007F276C">
              <w:rPr>
                <w:i/>
                <w:lang w:val="en-US"/>
              </w:rPr>
              <w:t>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</w:t>
            </w:r>
            <w:r w:rsidRPr="007F276C">
              <w:rPr>
                <w:i/>
                <w:lang w:val="en-US"/>
              </w:rPr>
              <w:t>3</w:t>
            </w:r>
            <w:r w:rsidRPr="007F276C">
              <w:rPr>
                <w:i/>
              </w:rPr>
              <w:t>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0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Портрет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>«Кардис</w:t>
            </w:r>
            <w:r w:rsidRPr="007F276C">
              <w:rPr>
                <w:i/>
                <w:lang w:val="en-US"/>
              </w:rPr>
              <w:t>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</w:t>
            </w:r>
            <w:r w:rsidRPr="007F276C">
              <w:rPr>
                <w:i/>
                <w:lang w:val="en-US"/>
              </w:rPr>
              <w:t>3</w:t>
            </w:r>
            <w:r w:rsidRPr="007F276C">
              <w:rPr>
                <w:i/>
              </w:rPr>
              <w:t>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206</w:t>
            </w:r>
          </w:p>
          <w:p w:rsidR="00C23A44" w:rsidRPr="00402647" w:rsidRDefault="00C23A44" w:rsidP="007F276C">
            <w:pPr>
              <w:jc w:val="center"/>
            </w:pPr>
            <w:r>
              <w:t>20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 детям: Портрет: Художник и время :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Ч.1. «Парсун» петровского времени, </w:t>
            </w:r>
            <w:r w:rsidRPr="007F276C">
              <w:rPr>
                <w:i/>
                <w:lang w:val="en-US"/>
              </w:rPr>
              <w:t>XVIII</w:t>
            </w:r>
            <w:r w:rsidRPr="007F276C">
              <w:rPr>
                <w:i/>
              </w:rPr>
              <w:t xml:space="preserve">в,  </w:t>
            </w:r>
            <w:r w:rsidRPr="007F276C">
              <w:rPr>
                <w:i/>
                <w:lang w:val="en-US"/>
              </w:rPr>
              <w:t>XIX</w:t>
            </w:r>
            <w:r w:rsidRPr="007F276C">
              <w:rPr>
                <w:i/>
              </w:rPr>
              <w:t>в.в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Ч.2 Вторая половина </w:t>
            </w:r>
            <w:r w:rsidRPr="007F276C">
              <w:rPr>
                <w:i/>
                <w:lang w:val="en-US"/>
              </w:rPr>
              <w:t>XIX</w:t>
            </w:r>
            <w:r w:rsidRPr="007F276C">
              <w:rPr>
                <w:i/>
              </w:rPr>
              <w:t xml:space="preserve">, </w:t>
            </w:r>
            <w:r w:rsidRPr="007F276C">
              <w:rPr>
                <w:i/>
                <w:lang w:val="en-US"/>
              </w:rPr>
              <w:t>XX</w:t>
            </w:r>
            <w:r w:rsidRPr="007F276C">
              <w:rPr>
                <w:i/>
              </w:rPr>
              <w:t>в.в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08</w:t>
            </w:r>
          </w:p>
          <w:p w:rsidR="00C23A44" w:rsidRPr="00402647" w:rsidRDefault="00C23A44" w:rsidP="007F276C">
            <w:pPr>
              <w:jc w:val="center"/>
            </w:pPr>
            <w:r>
              <w:t>18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Рисунки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Ч.1. Техника рисования : пером, карандашом, с специей, с соусом. 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Ч.2 .Класс Академии художества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8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Музей – детям: Рождение картины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723CAF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8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Рождение картины: От замысла к воплощению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8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Музей – детям: Рождение картины: От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Натуры к художественному образ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8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Рождение картины: Этюд, эскиз., композиция к воплощению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90</w:t>
            </w:r>
          </w:p>
          <w:p w:rsidR="00C23A44" w:rsidRPr="00402647" w:rsidRDefault="00C23A44" w:rsidP="007F276C">
            <w:pPr>
              <w:jc w:val="center"/>
            </w:pPr>
            <w:r>
              <w:t>19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Скульптур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723CAF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92</w:t>
            </w:r>
          </w:p>
          <w:p w:rsidR="00C23A44" w:rsidRPr="00402647" w:rsidRDefault="00C23A44" w:rsidP="007F276C">
            <w:pPr>
              <w:jc w:val="center"/>
            </w:pPr>
            <w:r>
              <w:t>19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Музей – детям: Ты пришел в музей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 В 2-х ч.-Ч.1-2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ардис&amp;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едиа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Ч.1. История Махайловского  дворца. – Живопись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Ч.2. Русская скульптура; Народное искусство; Декаративно – Прикладное;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/или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еров Валентин Александрович:</w:t>
            </w:r>
          </w:p>
          <w:p w:rsidR="00C23A44" w:rsidRPr="007F276C" w:rsidRDefault="00C23A44" w:rsidP="00792808">
            <w:pPr>
              <w:rPr>
                <w:i/>
              </w:rPr>
            </w:pPr>
            <w:r w:rsidRPr="007F276C">
              <w:rPr>
                <w:i/>
              </w:rPr>
              <w:t>1865 – 1911: (Сер. «Галерея изобраз., искусства»)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ООО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«Нью Медиа Дженерейшн»,2003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7"/>
              </w:numPr>
              <w:rPr>
                <w:i/>
              </w:rPr>
            </w:pPr>
            <w:r w:rsidRPr="007F276C">
              <w:rPr>
                <w:i/>
              </w:rPr>
              <w:t>Выбор языка программы: рус. – анг.;</w:t>
            </w:r>
          </w:p>
          <w:p w:rsidR="00C23A44" w:rsidRPr="007F276C" w:rsidRDefault="00C23A44" w:rsidP="00E71526">
            <w:pPr>
              <w:numPr>
                <w:ilvl w:val="0"/>
                <w:numId w:val="57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7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E3C6E">
            <w:pPr>
              <w:rPr>
                <w:i/>
              </w:rPr>
            </w:pPr>
            <w:r w:rsidRPr="007F276C">
              <w:rPr>
                <w:i/>
              </w:rPr>
              <w:t>Современное российское искусство: (Знания обо все: К и М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Кирилли Мефодий», 199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уриков Василий Иванович:</w:t>
            </w:r>
          </w:p>
          <w:p w:rsidR="00C23A44" w:rsidRPr="007F276C" w:rsidRDefault="00C23A44" w:rsidP="00792808">
            <w:pPr>
              <w:rPr>
                <w:i/>
              </w:rPr>
            </w:pPr>
            <w:r w:rsidRPr="007F276C">
              <w:rPr>
                <w:i/>
              </w:rPr>
              <w:t>1848 -1916: (Сер. «Галерея изобр., искусства»)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 xml:space="preserve">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ООО «Нью Медиа Дженерейшн</w:t>
            </w:r>
            <w:r w:rsidRPr="007F276C">
              <w:rPr>
                <w:i/>
              </w:rPr>
              <w:lastRenderedPageBreak/>
              <w:t>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8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Выбор языка программы: русский-анг.;</w:t>
            </w:r>
          </w:p>
          <w:p w:rsidR="00C23A44" w:rsidRPr="007F276C" w:rsidRDefault="00C23A44" w:rsidP="00E71526">
            <w:pPr>
              <w:numPr>
                <w:ilvl w:val="0"/>
                <w:numId w:val="58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lastRenderedPageBreak/>
              <w:t>3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едотов П., о нем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>Русская живопись: Великие мастера: П. Федотов. В. Васнецов.-Ч.</w:t>
            </w:r>
            <w:r w:rsidRPr="007F276C">
              <w:rPr>
                <w:i/>
                <w:lang w:val="en-US"/>
              </w:rPr>
              <w:t>I/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Ценрнаучфильм , 1990-1991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Сер. «Видеогурман»)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24</w:t>
            </w:r>
          </w:p>
          <w:p w:rsidR="00C23A44" w:rsidRPr="00402647" w:rsidRDefault="00C23A44" w:rsidP="007F276C">
            <w:pPr>
              <w:jc w:val="center"/>
            </w:pPr>
            <w:r>
              <w:t>24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Художественная энциклопедия зарубежного классического искусства.-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(2001-20005гг)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9"/>
              </w:numPr>
              <w:rPr>
                <w:i/>
              </w:rPr>
            </w:pPr>
            <w:r w:rsidRPr="007F276C">
              <w:rPr>
                <w:i/>
              </w:rPr>
              <w:t>500 биографий мастеров.</w:t>
            </w:r>
          </w:p>
          <w:p w:rsidR="00C23A44" w:rsidRPr="007F276C" w:rsidRDefault="00C23A44" w:rsidP="00E71526">
            <w:pPr>
              <w:numPr>
                <w:ilvl w:val="0"/>
                <w:numId w:val="59"/>
              </w:numPr>
              <w:rPr>
                <w:i/>
              </w:rPr>
            </w:pPr>
            <w:r w:rsidRPr="007F276C">
              <w:rPr>
                <w:i/>
              </w:rPr>
              <w:t>Около 1200иображений.</w:t>
            </w:r>
          </w:p>
          <w:p w:rsidR="00C23A44" w:rsidRPr="007F276C" w:rsidRDefault="00C23A44" w:rsidP="00E71526">
            <w:pPr>
              <w:numPr>
                <w:ilvl w:val="0"/>
                <w:numId w:val="59"/>
              </w:numPr>
              <w:rPr>
                <w:i/>
              </w:rPr>
            </w:pPr>
            <w:r w:rsidRPr="007F276C">
              <w:rPr>
                <w:i/>
              </w:rPr>
              <w:t>Музей и коллекций.</w:t>
            </w:r>
          </w:p>
          <w:p w:rsidR="00C23A44" w:rsidRPr="007F276C" w:rsidRDefault="00C23A44" w:rsidP="00E71526">
            <w:pPr>
              <w:numPr>
                <w:ilvl w:val="0"/>
                <w:numId w:val="59"/>
              </w:numPr>
              <w:rPr>
                <w:i/>
              </w:rPr>
            </w:pPr>
            <w:r w:rsidRPr="007F276C">
              <w:rPr>
                <w:i/>
              </w:rPr>
              <w:t>Тематические экскурсии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7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едевры архитектуры: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Нью Медиа Дженерей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2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0"/>
              </w:numPr>
              <w:rPr>
                <w:i/>
              </w:rPr>
            </w:pPr>
            <w:r w:rsidRPr="007F276C">
              <w:rPr>
                <w:i/>
              </w:rPr>
              <w:t>Трехмерные модели сети чудес света;</w:t>
            </w:r>
          </w:p>
          <w:p w:rsidR="00C23A44" w:rsidRPr="007F276C" w:rsidRDefault="00C23A44" w:rsidP="00E71526">
            <w:pPr>
              <w:numPr>
                <w:ilvl w:val="0"/>
                <w:numId w:val="61"/>
              </w:numPr>
              <w:rPr>
                <w:i/>
              </w:rPr>
            </w:pPr>
            <w:r w:rsidRPr="007F276C">
              <w:rPr>
                <w:i/>
              </w:rPr>
              <w:t>Более 200 архитек., памятников;</w:t>
            </w:r>
          </w:p>
          <w:p w:rsidR="00C23A44" w:rsidRPr="007F276C" w:rsidRDefault="00C23A44" w:rsidP="00E71526">
            <w:pPr>
              <w:numPr>
                <w:ilvl w:val="0"/>
                <w:numId w:val="62"/>
              </w:numPr>
              <w:rPr>
                <w:i/>
              </w:rPr>
            </w:pPr>
            <w:r w:rsidRPr="007F276C">
              <w:rPr>
                <w:i/>
              </w:rPr>
              <w:t>29 стилей и 8 истор., эпох;</w:t>
            </w:r>
          </w:p>
          <w:p w:rsidR="00C23A44" w:rsidRPr="007F276C" w:rsidRDefault="00C23A44" w:rsidP="00E71526">
            <w:pPr>
              <w:numPr>
                <w:ilvl w:val="0"/>
                <w:numId w:val="63"/>
              </w:numPr>
              <w:rPr>
                <w:i/>
              </w:rPr>
            </w:pPr>
            <w:r w:rsidRPr="007F276C">
              <w:rPr>
                <w:i/>
              </w:rPr>
              <w:t>Познавательная игра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ROM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25</w:t>
            </w:r>
          </w:p>
          <w:p w:rsidR="00C23A44" w:rsidRPr="00402647" w:rsidRDefault="00C23A44" w:rsidP="007F276C">
            <w:pPr>
              <w:jc w:val="center"/>
            </w:pPr>
            <w:r>
              <w:t>17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едевры русской живописи: Включает 33 интерактивных видео-урок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.(2001 -2005гг.). 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3"/>
              </w:numPr>
              <w:rPr>
                <w:i/>
              </w:rPr>
            </w:pPr>
            <w:r w:rsidRPr="007F276C">
              <w:rPr>
                <w:i/>
              </w:rPr>
              <w:t xml:space="preserve">Более 200 работ; </w:t>
            </w:r>
          </w:p>
          <w:p w:rsidR="00C23A44" w:rsidRPr="007F276C" w:rsidRDefault="00C23A44" w:rsidP="00E71526">
            <w:pPr>
              <w:numPr>
                <w:ilvl w:val="0"/>
                <w:numId w:val="63"/>
              </w:numPr>
              <w:rPr>
                <w:i/>
              </w:rPr>
            </w:pPr>
            <w:r w:rsidRPr="007F276C">
              <w:rPr>
                <w:i/>
              </w:rPr>
              <w:t>Озвученные лекции по шедеврам живописи;</w:t>
            </w:r>
          </w:p>
          <w:p w:rsidR="00C23A44" w:rsidRPr="007F276C" w:rsidRDefault="00C23A44" w:rsidP="00E71526">
            <w:pPr>
              <w:numPr>
                <w:ilvl w:val="0"/>
                <w:numId w:val="63"/>
              </w:numPr>
              <w:rPr>
                <w:i/>
              </w:rPr>
            </w:pPr>
            <w:r w:rsidRPr="007F276C">
              <w:rPr>
                <w:i/>
              </w:rPr>
              <w:t>Удобен  пользовательский интерфейс;</w:t>
            </w:r>
          </w:p>
          <w:p w:rsidR="00C23A44" w:rsidRPr="007F276C" w:rsidRDefault="00C23A44" w:rsidP="00E71526">
            <w:pPr>
              <w:numPr>
                <w:ilvl w:val="0"/>
                <w:numId w:val="63"/>
              </w:numPr>
              <w:rPr>
                <w:i/>
              </w:rPr>
            </w:pPr>
            <w:r w:rsidRPr="007F276C">
              <w:rPr>
                <w:i/>
              </w:rPr>
              <w:t>Более 60мин. класс. музыки.</w:t>
            </w:r>
          </w:p>
          <w:p w:rsidR="00C23A44" w:rsidRPr="007F276C" w:rsidRDefault="00C23A44" w:rsidP="007F276C">
            <w:pPr>
              <w:ind w:left="-5438" w:firstLine="5438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Шишкин Иван Иванович:1832 – 1898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Нью Медиа Дженерейшн»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4"/>
              </w:numPr>
              <w:rPr>
                <w:i/>
              </w:rPr>
            </w:pPr>
            <w:r w:rsidRPr="007F276C">
              <w:rPr>
                <w:i/>
              </w:rPr>
              <w:t>Выбор языка  программы: рус. – анг.;</w:t>
            </w:r>
          </w:p>
          <w:p w:rsidR="00C23A44" w:rsidRPr="007F276C" w:rsidRDefault="00C23A44" w:rsidP="00E71526">
            <w:pPr>
              <w:numPr>
                <w:ilvl w:val="0"/>
                <w:numId w:val="64"/>
              </w:numPr>
              <w:rPr>
                <w:i/>
              </w:rPr>
            </w:pPr>
            <w:r w:rsidRPr="007F276C">
              <w:rPr>
                <w:i/>
              </w:rPr>
              <w:t>Пошаговый просмотр репродукц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  <w:r w:rsidRPr="007F276C">
              <w:rPr>
                <w:i/>
              </w:rPr>
              <w:t xml:space="preserve">- </w:t>
            </w:r>
            <w:r w:rsidRPr="007F276C">
              <w:rPr>
                <w:i/>
                <w:lang w:val="en-US"/>
              </w:rPr>
              <w:t>DV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81</w:t>
            </w:r>
          </w:p>
          <w:p w:rsidR="00C23A44" w:rsidRPr="00402647" w:rsidRDefault="00C23A44" w:rsidP="007F276C">
            <w:pPr>
              <w:jc w:val="center"/>
            </w:pPr>
            <w:r>
              <w:t>18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театра  в 3-хт.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.1.-3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«Кордис </w:t>
            </w:r>
            <w:r w:rsidRPr="007F276C">
              <w:rPr>
                <w:i/>
                <w:lang w:val="en-US"/>
              </w:rPr>
              <w:t xml:space="preserve">&amp; </w:t>
            </w:r>
            <w:r w:rsidRPr="007F276C">
              <w:rPr>
                <w:i/>
              </w:rPr>
              <w:t>Меди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181 Т.1. Балет: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  <w:r w:rsidRPr="007F276C">
              <w:rPr>
                <w:i/>
                <w:lang w:val="en-US"/>
              </w:rPr>
              <w:t>ROM</w:t>
            </w:r>
            <w:r w:rsidRPr="007F276C">
              <w:rPr>
                <w:i/>
              </w:rPr>
              <w:t>.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83 Т.2. Опера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82 Т.3. Драматический театр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CD- 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12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Эрмитаж: Искусство Западной Европы: Худож. энциклопедия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167D0E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167D0E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9F4F1D" w:rsidRPr="00402647" w:rsidTr="0056599D">
        <w:tc>
          <w:tcPr>
            <w:tcW w:w="11450" w:type="dxa"/>
            <w:gridSpan w:val="20"/>
          </w:tcPr>
          <w:p w:rsidR="009F4F1D" w:rsidRPr="009F4F1D" w:rsidRDefault="009F4F1D" w:rsidP="00167D0E">
            <w:pPr>
              <w:rPr>
                <w:lang w:val="en-US"/>
              </w:rPr>
            </w:pPr>
            <w:r>
              <w:t xml:space="preserve">Итого: </w:t>
            </w:r>
            <w:r>
              <w:rPr>
                <w:b/>
              </w:rPr>
              <w:t>41</w:t>
            </w:r>
            <w:r>
              <w:t xml:space="preserve"> наименование (</w:t>
            </w:r>
            <w:r>
              <w:rPr>
                <w:b/>
              </w:rPr>
              <w:t>55</w:t>
            </w:r>
            <w:r>
              <w:t xml:space="preserve"> экземпляров)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Наркомания, о ней.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376224" w:rsidRDefault="00C23A44" w:rsidP="007F276C">
            <w:pPr>
              <w:jc w:val="center"/>
            </w:pPr>
            <w:r>
              <w:t>260</w:t>
            </w:r>
          </w:p>
        </w:tc>
        <w:tc>
          <w:tcPr>
            <w:tcW w:w="3059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 наркомании: Сборник фильмов и программ на 2-х дисках.</w:t>
            </w:r>
          </w:p>
        </w:tc>
        <w:tc>
          <w:tcPr>
            <w:tcW w:w="1620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ПТФ Сейприс», 2005.</w:t>
            </w:r>
          </w:p>
        </w:tc>
        <w:tc>
          <w:tcPr>
            <w:tcW w:w="4679" w:type="dxa"/>
            <w:gridSpan w:val="7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20 минут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. Наркомания: жизнь? Расследование. Роковое удовольствие. Каждый рассвет он единственный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. Героиновый след. Специальное расследование. Опасность. Последняя иллюзия.</w:t>
            </w:r>
          </w:p>
        </w:tc>
        <w:tc>
          <w:tcPr>
            <w:tcW w:w="1013" w:type="dxa"/>
            <w:gridSpan w:val="3"/>
          </w:tcPr>
          <w:p w:rsidR="00C23A44" w:rsidRPr="007F276C" w:rsidRDefault="00C23A44" w:rsidP="00167D0E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CD- </w:t>
            </w:r>
          </w:p>
          <w:p w:rsidR="00C23A44" w:rsidRPr="007F276C" w:rsidRDefault="00C23A44" w:rsidP="007F276C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Обществознание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28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бществознание: 8 – 11 классы/ Л.Н. Боголюбов и др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Новый Диск»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AA40BB">
            <w:pPr>
              <w:rPr>
                <w:i/>
                <w:lang w:val="en-US"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 xml:space="preserve">CD- </w:t>
            </w:r>
          </w:p>
          <w:p w:rsidR="00C23A44" w:rsidRPr="007F276C" w:rsidRDefault="00C23A44" w:rsidP="00AA40BB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бществознание: 9-11 класс: Экспресс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Новый Диск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6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6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6"/>
              </w:numPr>
              <w:rPr>
                <w:i/>
              </w:rPr>
            </w:pPr>
            <w:r w:rsidRPr="007F276C">
              <w:rPr>
                <w:i/>
              </w:rPr>
              <w:t>Тренажер ЕГЭ.</w:t>
            </w:r>
          </w:p>
        </w:tc>
        <w:tc>
          <w:tcPr>
            <w:tcW w:w="906" w:type="dxa"/>
          </w:tcPr>
          <w:p w:rsidR="00C23A44" w:rsidRPr="007F276C" w:rsidRDefault="00C23A44" w:rsidP="00AA40BB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 xml:space="preserve">CD- </w:t>
            </w:r>
          </w:p>
          <w:p w:rsidR="00C23A44" w:rsidRPr="007F276C" w:rsidRDefault="00C23A44" w:rsidP="00AA40BB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9F4F1D" w:rsidRPr="00402647" w:rsidTr="0056599D">
        <w:trPr>
          <w:trHeight w:val="1695"/>
        </w:trPr>
        <w:tc>
          <w:tcPr>
            <w:tcW w:w="1079" w:type="dxa"/>
            <w:gridSpan w:val="3"/>
            <w:vMerge w:val="restart"/>
          </w:tcPr>
          <w:p w:rsidR="009F4F1D" w:rsidRDefault="009F4F1D" w:rsidP="007F276C">
            <w:pPr>
              <w:jc w:val="center"/>
            </w:pPr>
            <w:r>
              <w:lastRenderedPageBreak/>
              <w:t>450</w:t>
            </w:r>
          </w:p>
          <w:p w:rsidR="009F4F1D" w:rsidRDefault="009F4F1D" w:rsidP="007F276C">
            <w:pPr>
              <w:jc w:val="center"/>
            </w:pPr>
            <w:r>
              <w:t>451</w:t>
            </w:r>
          </w:p>
          <w:p w:rsidR="009F4F1D" w:rsidRDefault="009F4F1D" w:rsidP="007F276C">
            <w:pPr>
              <w:jc w:val="center"/>
            </w:pPr>
            <w:r>
              <w:t>452</w:t>
            </w:r>
          </w:p>
          <w:p w:rsidR="009F4F1D" w:rsidRDefault="009F4F1D" w:rsidP="007F276C">
            <w:pPr>
              <w:jc w:val="center"/>
            </w:pPr>
            <w:r>
              <w:t>453</w:t>
            </w:r>
          </w:p>
        </w:tc>
        <w:tc>
          <w:tcPr>
            <w:tcW w:w="3165" w:type="dxa"/>
            <w:gridSpan w:val="2"/>
            <w:vMerge w:val="restart"/>
          </w:tcPr>
          <w:p w:rsidR="009F4F1D" w:rsidRPr="007F276C" w:rsidRDefault="009F4F1D" w:rsidP="005723CA">
            <w:pPr>
              <w:rPr>
                <w:i/>
              </w:rPr>
            </w:pPr>
            <w:r w:rsidRPr="007F276C">
              <w:rPr>
                <w:i/>
              </w:rPr>
              <w:t>Обществознание: глобальный мир в 21 веке: учебник для учащихся 11 класса общеобразовательных учреждений/ Л.В. Поляков, В.В. Фёдоров, К.В. Симонов; под ред. Л.В. Полякова.</w:t>
            </w:r>
          </w:p>
        </w:tc>
        <w:tc>
          <w:tcPr>
            <w:tcW w:w="1623" w:type="dxa"/>
            <w:gridSpan w:val="6"/>
            <w:vMerge w:val="restart"/>
          </w:tcPr>
          <w:p w:rsidR="009F4F1D" w:rsidRPr="007F276C" w:rsidRDefault="009F4F1D" w:rsidP="005723CA">
            <w:pPr>
              <w:rPr>
                <w:i/>
              </w:rPr>
            </w:pPr>
            <w:r w:rsidRPr="007F276C">
              <w:rPr>
                <w:i/>
              </w:rPr>
              <w:t>М.: Просвещение, 2008.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F4F1D" w:rsidRPr="007F276C" w:rsidRDefault="009F4F1D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Приложение состоит из 10 глав, охватывающих всё содержание учебника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F4F1D" w:rsidRPr="007F276C" w:rsidRDefault="009F4F1D" w:rsidP="00AA40BB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9F4F1D" w:rsidRPr="007F276C" w:rsidRDefault="009F4F1D" w:rsidP="00AA40BB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9F4F1D" w:rsidRPr="00402647" w:rsidTr="0056599D">
        <w:trPr>
          <w:trHeight w:val="276"/>
        </w:trPr>
        <w:tc>
          <w:tcPr>
            <w:tcW w:w="1079" w:type="dxa"/>
            <w:gridSpan w:val="3"/>
            <w:vMerge/>
          </w:tcPr>
          <w:p w:rsidR="009F4F1D" w:rsidRDefault="009F4F1D" w:rsidP="007F276C">
            <w:pPr>
              <w:jc w:val="center"/>
            </w:pPr>
          </w:p>
        </w:tc>
        <w:tc>
          <w:tcPr>
            <w:tcW w:w="3165" w:type="dxa"/>
            <w:gridSpan w:val="2"/>
            <w:vMerge/>
          </w:tcPr>
          <w:p w:rsidR="009F4F1D" w:rsidRPr="007F276C" w:rsidRDefault="009F4F1D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  <w:vMerge/>
            <w:tcBorders>
              <w:bottom w:val="single" w:sz="4" w:space="0" w:color="auto"/>
            </w:tcBorders>
          </w:tcPr>
          <w:p w:rsidR="009F4F1D" w:rsidRPr="007F276C" w:rsidRDefault="009F4F1D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  <w:vMerge w:val="restart"/>
          </w:tcPr>
          <w:p w:rsidR="009F4F1D" w:rsidRPr="007F276C" w:rsidRDefault="009F4F1D" w:rsidP="009F4F1D">
            <w:pPr>
              <w:ind w:left="720"/>
              <w:rPr>
                <w:i/>
              </w:rPr>
            </w:pPr>
          </w:p>
        </w:tc>
        <w:tc>
          <w:tcPr>
            <w:tcW w:w="906" w:type="dxa"/>
            <w:vMerge w:val="restart"/>
          </w:tcPr>
          <w:p w:rsidR="009F4F1D" w:rsidRPr="007F276C" w:rsidRDefault="009F4F1D" w:rsidP="00AA40BB">
            <w:pPr>
              <w:rPr>
                <w:i/>
                <w:lang w:val="en-US"/>
              </w:rPr>
            </w:pPr>
          </w:p>
        </w:tc>
      </w:tr>
      <w:tr w:rsidR="009F4F1D" w:rsidRPr="00402647" w:rsidTr="009F4F1D">
        <w:tc>
          <w:tcPr>
            <w:tcW w:w="1079" w:type="dxa"/>
            <w:gridSpan w:val="3"/>
            <w:vMerge/>
          </w:tcPr>
          <w:p w:rsidR="009F4F1D" w:rsidRDefault="009F4F1D" w:rsidP="007F276C">
            <w:pPr>
              <w:jc w:val="center"/>
            </w:pPr>
          </w:p>
        </w:tc>
        <w:tc>
          <w:tcPr>
            <w:tcW w:w="3165" w:type="dxa"/>
            <w:gridSpan w:val="2"/>
            <w:vMerge/>
            <w:tcBorders>
              <w:bottom w:val="single" w:sz="4" w:space="0" w:color="auto"/>
            </w:tcBorders>
          </w:tcPr>
          <w:p w:rsidR="009F4F1D" w:rsidRPr="007F276C" w:rsidRDefault="009F4F1D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  <w:tcBorders>
              <w:top w:val="nil"/>
              <w:bottom w:val="nil"/>
            </w:tcBorders>
          </w:tcPr>
          <w:p w:rsidR="009F4F1D" w:rsidRPr="007F276C" w:rsidRDefault="009F4F1D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  <w:vMerge/>
          </w:tcPr>
          <w:p w:rsidR="009F4F1D" w:rsidRPr="007F276C" w:rsidRDefault="009F4F1D" w:rsidP="00E71526">
            <w:pPr>
              <w:numPr>
                <w:ilvl w:val="0"/>
                <w:numId w:val="117"/>
              </w:numPr>
              <w:rPr>
                <w:i/>
              </w:rPr>
            </w:pPr>
          </w:p>
        </w:tc>
        <w:tc>
          <w:tcPr>
            <w:tcW w:w="906" w:type="dxa"/>
            <w:vMerge/>
          </w:tcPr>
          <w:p w:rsidR="009F4F1D" w:rsidRPr="007F276C" w:rsidRDefault="009F4F1D" w:rsidP="00AA40BB">
            <w:pPr>
              <w:rPr>
                <w:i/>
                <w:lang w:val="en-US"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73</w:t>
            </w:r>
          </w:p>
        </w:tc>
        <w:tc>
          <w:tcPr>
            <w:tcW w:w="3165" w:type="dxa"/>
            <w:gridSpan w:val="2"/>
            <w:tcBorders>
              <w:bottom w:val="nil"/>
            </w:tcBorders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Сидельников Иван. Русская карта: фильм в 2-х ч.</w:t>
            </w:r>
          </w:p>
        </w:tc>
        <w:tc>
          <w:tcPr>
            <w:tcW w:w="1623" w:type="dxa"/>
            <w:gridSpan w:val="6"/>
            <w:tcBorders>
              <w:bottom w:val="nil"/>
            </w:tcBorders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Делократ.Ру</w:t>
            </w:r>
          </w:p>
        </w:tc>
        <w:tc>
          <w:tcPr>
            <w:tcW w:w="4677" w:type="dxa"/>
            <w:gridSpan w:val="8"/>
          </w:tcPr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Ч.1.  Что нам досталось после распада Советского Союза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Ч.2. Насколько совместимы Россия и мировой рынок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Ч.3. Точка роста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Ч.4. Из сегодня в завтр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одолж.: 2ч.49мин.</w:t>
            </w:r>
          </w:p>
        </w:tc>
        <w:tc>
          <w:tcPr>
            <w:tcW w:w="906" w:type="dxa"/>
          </w:tcPr>
          <w:p w:rsidR="00C23A44" w:rsidRPr="007F276C" w:rsidRDefault="00C23A44" w:rsidP="000C19C2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0C19C2" w:rsidRDefault="00C23A44" w:rsidP="000C19C2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74</w:t>
            </w:r>
          </w:p>
        </w:tc>
        <w:tc>
          <w:tcPr>
            <w:tcW w:w="3165" w:type="dxa"/>
            <w:gridSpan w:val="2"/>
            <w:tcBorders>
              <w:bottom w:val="nil"/>
            </w:tcBorders>
          </w:tcPr>
          <w:p w:rsidR="00C23A44" w:rsidRDefault="00C23A44" w:rsidP="005723CA">
            <w:pPr>
              <w:rPr>
                <w:i/>
              </w:rPr>
            </w:pPr>
            <w:r>
              <w:rPr>
                <w:i/>
              </w:rPr>
              <w:t>Нололасух Сергей. Однополярный мир: фильм.</w:t>
            </w:r>
          </w:p>
        </w:tc>
        <w:tc>
          <w:tcPr>
            <w:tcW w:w="1623" w:type="dxa"/>
            <w:gridSpan w:val="6"/>
            <w:tcBorders>
              <w:bottom w:val="nil"/>
            </w:tcBorders>
          </w:tcPr>
          <w:p w:rsidR="00C23A44" w:rsidRDefault="00C23A44" w:rsidP="005723CA">
            <w:pPr>
              <w:rPr>
                <w:i/>
              </w:rPr>
            </w:pPr>
            <w:r>
              <w:rPr>
                <w:i/>
              </w:rPr>
              <w:t>Россия, 2008.</w:t>
            </w:r>
          </w:p>
        </w:tc>
        <w:tc>
          <w:tcPr>
            <w:tcW w:w="4677" w:type="dxa"/>
            <w:gridSpan w:val="8"/>
          </w:tcPr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Фильм затрагивает широкий спектр взаимоотношений России и США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В ролях: Медведев, Путин, Лавров, Саакашвили, Ющенко, Тимошенко, Буш, Ноговицин, Каспаров и др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одолж.: 127мин.</w:t>
            </w:r>
          </w:p>
        </w:tc>
        <w:tc>
          <w:tcPr>
            <w:tcW w:w="906" w:type="dxa"/>
          </w:tcPr>
          <w:p w:rsidR="00C23A44" w:rsidRPr="007F276C" w:rsidRDefault="00C23A44" w:rsidP="00631010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631010" w:rsidRDefault="00C23A44" w:rsidP="00631010">
            <w:pPr>
              <w:jc w:val="center"/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9F4F1D" w:rsidRPr="00402647" w:rsidTr="0056599D">
        <w:tc>
          <w:tcPr>
            <w:tcW w:w="11450" w:type="dxa"/>
            <w:gridSpan w:val="20"/>
          </w:tcPr>
          <w:p w:rsidR="009F4F1D" w:rsidRPr="009F4F1D" w:rsidRDefault="009F4F1D" w:rsidP="009F4F1D">
            <w:r>
              <w:t xml:space="preserve">Итого: </w:t>
            </w:r>
            <w:r>
              <w:rPr>
                <w:b/>
              </w:rPr>
              <w:t>5</w:t>
            </w:r>
            <w:r>
              <w:t xml:space="preserve"> наименований (</w:t>
            </w:r>
            <w:r>
              <w:rPr>
                <w:b/>
              </w:rPr>
              <w:t>8</w:t>
            </w:r>
            <w:r>
              <w:t xml:space="preserve"> экземпляров)</w:t>
            </w:r>
          </w:p>
        </w:tc>
      </w:tr>
      <w:tr w:rsidR="00C23A44" w:rsidRPr="00402647" w:rsidTr="009F4F1D">
        <w:tc>
          <w:tcPr>
            <w:tcW w:w="11450" w:type="dxa"/>
            <w:gridSpan w:val="20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ОБЖ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3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ольшая энциклопедия выживания.</w:t>
            </w:r>
          </w:p>
        </w:tc>
        <w:tc>
          <w:tcPr>
            <w:tcW w:w="1623" w:type="dxa"/>
            <w:gridSpan w:val="6"/>
            <w:tcBorders>
              <w:top w:val="nil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Меридиан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631010">
            <w:pPr>
              <w:jc w:val="center"/>
            </w:pPr>
            <w:r>
              <w:t>39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БЖ: Основы безопасности жизнедеятельности: 10 класс: Мультимедийный курс/Под общ. ред. С.К. Шойгу, Ю.Л. Воробьёва, М.И. Фалеев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ИД «Равновесие», 2003-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Серия «Ваш репетитор»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5 часов озвученного интерактивного видеоматериал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В помощь преподавателю.</w:t>
            </w:r>
          </w:p>
        </w:tc>
        <w:tc>
          <w:tcPr>
            <w:tcW w:w="906" w:type="dxa"/>
          </w:tcPr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631010">
            <w:pPr>
              <w:jc w:val="center"/>
            </w:pPr>
            <w:r>
              <w:t>48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ОБЖ: Первая медицинская помощь: 7 учеб. фильмов по школьной программ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Научфильмы СССР.</w:t>
            </w:r>
          </w:p>
        </w:tc>
        <w:tc>
          <w:tcPr>
            <w:tcW w:w="4677" w:type="dxa"/>
            <w:gridSpan w:val="8"/>
          </w:tcPr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и травмах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и переломах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и ожогах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и бытовых травмах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и кровотечениях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В химической лаборатории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одготовка в школе.</w:t>
            </w:r>
          </w:p>
          <w:p w:rsidR="00C23A44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>
              <w:rPr>
                <w:i/>
              </w:rPr>
              <w:t>Продолж.: 1ч.32мин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5088B">
            <w:pPr>
              <w:jc w:val="center"/>
              <w:rPr>
                <w:i/>
              </w:rPr>
            </w:pPr>
            <w:r w:rsidRPr="007F276C">
              <w:rPr>
                <w:i/>
                <w:lang w:val="en-US"/>
              </w:rPr>
              <w:t>DVD</w:t>
            </w:r>
            <w:r w:rsidRPr="007F276C">
              <w:rPr>
                <w:i/>
              </w:rPr>
              <w:t>-</w:t>
            </w:r>
          </w:p>
          <w:p w:rsidR="00C23A44" w:rsidRPr="0055088B" w:rsidRDefault="00C23A44" w:rsidP="0055088B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3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сновы безопасности жизнедеятельности: 5 – 11 классы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Минобраз. РФ; ООО «Дрофа»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Библиотека электронных наглядных пособий.</w:t>
            </w:r>
          </w:p>
        </w:tc>
        <w:tc>
          <w:tcPr>
            <w:tcW w:w="906" w:type="dxa"/>
          </w:tcPr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6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ам себе МЧС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язань: Видеостудия МЧС России; Видеостудия «Премьер – </w:t>
            </w:r>
            <w:r w:rsidRPr="007F276C">
              <w:rPr>
                <w:i/>
              </w:rPr>
              <w:lastRenderedPageBreak/>
              <w:t>УчФильм»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Рекомендуется для показа в учебных заведениях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Шалости ребёнка дом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Одна на улице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Одна дом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Ртуть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Кость в горле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Температур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Петадры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Ёлк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Прорубь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Гололёд и т.д.</w:t>
            </w:r>
          </w:p>
        </w:tc>
        <w:tc>
          <w:tcPr>
            <w:tcW w:w="906" w:type="dxa"/>
          </w:tcPr>
          <w:p w:rsidR="00C23A44" w:rsidRPr="007F276C" w:rsidRDefault="00C23A44" w:rsidP="005E69EA">
            <w:pPr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5E69E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433</w:t>
            </w:r>
          </w:p>
        </w:tc>
        <w:tc>
          <w:tcPr>
            <w:tcW w:w="4788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нциклопедия личной безопасности: Интерактивное обучающее пособие. – Т.1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ВИПв», В.И. Харитонов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Основы безопасности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Аспекты безопасности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200 видеоклипов.</w:t>
            </w:r>
          </w:p>
        </w:tc>
        <w:tc>
          <w:tcPr>
            <w:tcW w:w="906" w:type="dxa"/>
          </w:tcPr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545067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9F4F1D" w:rsidRPr="00402647" w:rsidTr="0056599D">
        <w:tc>
          <w:tcPr>
            <w:tcW w:w="11450" w:type="dxa"/>
            <w:gridSpan w:val="20"/>
          </w:tcPr>
          <w:p w:rsidR="009F4F1D" w:rsidRPr="009F4F1D" w:rsidRDefault="009F4F1D" w:rsidP="00545067">
            <w:r>
              <w:t xml:space="preserve">Итого: </w:t>
            </w:r>
            <w:r>
              <w:rPr>
                <w:b/>
              </w:rPr>
              <w:t>6</w:t>
            </w:r>
            <w:r>
              <w:t xml:space="preserve"> наименований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Психология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5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ониторинг здоровья: Программный комплекс МС – школ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Челябинск: ООО «МатросСофит», 2009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Лонгитудинальный мониторинг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Выявление индивидуальных морфофункциол., психофизиолог особенностей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5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сихологический мониторинг: Программный комплекс МС – школ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Челябинск: ООО «МатросСофит», 2009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База данных школы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Психологическое тестирование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Модуль психолог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Модуль завуча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азвиваем внимание: Практический кур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Кирилл и Мефодий»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Серия «школа развития личности Кирилла и Мефодия»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6 практических занятий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6 диагностических тестов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Более 70 энциклопедических и словарных статей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80 тестовых занятий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Дневник достижений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ренажёр интеллекта: Версия 2.0: Интерактивные тесты для определения интеллектуальных способностей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Мультисофт»; ООО «Бизнессофт»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Список тестов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Уникальный гороскоп по Леви Гранту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Краткая энциклопедия гадальных карт Таро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Библиография: 12 наименований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чимся слушать: Практический кур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Кирилл и Мефодий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Серия «школа развития личности Кирилла и Мефодия»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7 практических занятий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34 интерактивных упражнения и тренажёра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64 медиаиллюстрации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09 анимаций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33 видеофрагмента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чимся эффективно распоряжаться временем: практический курс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Кирилл и Мефодий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Серия «школа развития личности Кирилла и Мефодия»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25 практических занятий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34 рисунка, фотографий, схем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12 понятий и терминов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125 проверочных тестов.</w:t>
            </w:r>
          </w:p>
          <w:p w:rsidR="00C23A44" w:rsidRPr="007F276C" w:rsidRDefault="00C23A44" w:rsidP="00E71526">
            <w:pPr>
              <w:numPr>
                <w:ilvl w:val="0"/>
                <w:numId w:val="117"/>
              </w:numPr>
              <w:rPr>
                <w:i/>
              </w:rPr>
            </w:pPr>
            <w:r w:rsidRPr="007F276C">
              <w:rPr>
                <w:i/>
              </w:rPr>
              <w:t>Более 100 энциклопедических и хрестоматийных статей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0754CB" w:rsidRPr="00402647" w:rsidTr="0056599D">
        <w:tc>
          <w:tcPr>
            <w:tcW w:w="11450" w:type="dxa"/>
            <w:gridSpan w:val="20"/>
          </w:tcPr>
          <w:p w:rsidR="000754CB" w:rsidRPr="000754CB" w:rsidRDefault="000754CB" w:rsidP="006E7428">
            <w:r>
              <w:t xml:space="preserve">Итого: </w:t>
            </w:r>
            <w:r>
              <w:rPr>
                <w:b/>
              </w:rPr>
              <w:t xml:space="preserve">6 </w:t>
            </w:r>
            <w:r>
              <w:t>наименований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32"/>
                <w:szCs w:val="32"/>
              </w:rPr>
            </w:pPr>
            <w:r w:rsidRPr="007F276C">
              <w:rPr>
                <w:b/>
                <w:i/>
                <w:sz w:val="32"/>
                <w:szCs w:val="32"/>
              </w:rPr>
              <w:lastRenderedPageBreak/>
              <w:t>Русский язык.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9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урс русского языка (базовый): Электронный репетитор – тренажёр: Версия 8.0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МедиаХауз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Программно – методический комплекс для формирования навыков орфографической и пунктуационной грамотности.</w:t>
            </w:r>
          </w:p>
        </w:tc>
        <w:tc>
          <w:tcPr>
            <w:tcW w:w="906" w:type="dxa"/>
          </w:tcPr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язык: 7класс/ под ред. О.И. Руденко – Моргун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1С – Паблишинг»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Лицензионная копия от «1С»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27 определений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62 интерактивные таблицы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20 анимаций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45 тестов, 157 вопросов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3 учебных словаря.</w:t>
            </w:r>
          </w:p>
        </w:tc>
        <w:tc>
          <w:tcPr>
            <w:tcW w:w="906" w:type="dxa"/>
          </w:tcPr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язык: 9 класс/ под ред. О.И. Руденко – Моргун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1С – Паблишинг»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Лицензионная копия от «1С»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14 определений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20 интерактивных таблиц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5 анимаций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30 тестов, 157 вопросов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17 учебных словарей.</w:t>
            </w:r>
          </w:p>
        </w:tc>
        <w:tc>
          <w:tcPr>
            <w:tcW w:w="906" w:type="dxa"/>
          </w:tcPr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9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язык: Полный мультимедийный курс с 1 по 9 классы + для абитуриент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ергиев Посад: Руссобит Паблишинг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1 – 9 классы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Для абитуриентов.</w:t>
            </w:r>
          </w:p>
        </w:tc>
        <w:tc>
          <w:tcPr>
            <w:tcW w:w="906" w:type="dxa"/>
          </w:tcPr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236E9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7</w:t>
            </w:r>
          </w:p>
          <w:p w:rsidR="00C23A44" w:rsidRPr="00402647" w:rsidRDefault="00C23A44" w:rsidP="007F276C">
            <w:pPr>
              <w:jc w:val="center"/>
            </w:pPr>
            <w:r>
              <w:t>4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язык: Секреты орфографии: В 2-х ч. Ч.1.-2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.- Пб.: Мастерская  Игоря Шадхана, 2001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(Твоя видеотека)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Ч.1.-120мин.</w:t>
            </w:r>
          </w:p>
          <w:p w:rsidR="00C23A44" w:rsidRPr="007F276C" w:rsidRDefault="00C23A44" w:rsidP="00E71526">
            <w:pPr>
              <w:numPr>
                <w:ilvl w:val="0"/>
                <w:numId w:val="118"/>
              </w:numPr>
              <w:rPr>
                <w:i/>
              </w:rPr>
            </w:pPr>
            <w:r w:rsidRPr="007F276C">
              <w:rPr>
                <w:i/>
              </w:rPr>
              <w:t>Ч.2.-120мин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rPr>
          <w:trHeight w:val="114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9</w:t>
            </w:r>
          </w:p>
          <w:p w:rsidR="00C23A44" w:rsidRPr="00402647" w:rsidRDefault="00C23A44" w:rsidP="007F276C">
            <w:pPr>
              <w:jc w:val="center"/>
            </w:pPr>
            <w:r>
              <w:t>8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язык: Синтаксис и пунктуация.Ч.1. 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Пб.: Мастерская  Игоря Шадхана, 2001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(Твоя видеотека )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Ч.1. – 90мин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Ч.2. – 90мин.:10 уроков.</w:t>
            </w:r>
          </w:p>
        </w:tc>
        <w:tc>
          <w:tcPr>
            <w:tcW w:w="906" w:type="dxa"/>
          </w:tcPr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6E7428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rPr>
          <w:trHeight w:val="24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8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язык. Части речи: Морфология современного русского языка и культура речи: Программно – методический комплекс для интерактивной доски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Новый Диск», 2008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Опорные конспекты по каждой теме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Режим «скрытого» отображения текст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Материал для анализа, тренировочные упражнения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Виртуальная доск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огатый и разнообразный дидактический материал.</w:t>
            </w:r>
          </w:p>
        </w:tc>
        <w:tc>
          <w:tcPr>
            <w:tcW w:w="906" w:type="dxa"/>
          </w:tcPr>
          <w:p w:rsidR="00C23A44" w:rsidRPr="007F276C" w:rsidRDefault="00C23A44" w:rsidP="001C660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1C660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1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илистический словарь русского языка/ под ред. М.Н. Кожиной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.: ООО «Флинта»,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ОО « БИЗНЕССОФТ»,Россия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C46C5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C46C5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0754CB" w:rsidRPr="00402647" w:rsidTr="0056599D">
        <w:tc>
          <w:tcPr>
            <w:tcW w:w="11450" w:type="dxa"/>
            <w:gridSpan w:val="20"/>
          </w:tcPr>
          <w:p w:rsidR="000754CB" w:rsidRPr="000754CB" w:rsidRDefault="000754CB" w:rsidP="00C46C5F">
            <w:r>
              <w:t xml:space="preserve">Итого: </w:t>
            </w:r>
            <w:r>
              <w:rPr>
                <w:b/>
              </w:rPr>
              <w:t>8</w:t>
            </w:r>
            <w:r>
              <w:t xml:space="preserve"> наименований (</w:t>
            </w:r>
            <w:r>
              <w:rPr>
                <w:b/>
              </w:rPr>
              <w:t>10</w:t>
            </w:r>
            <w:r>
              <w:t xml:space="preserve"> экземпляров)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32"/>
                <w:szCs w:val="32"/>
              </w:rPr>
            </w:pPr>
            <w:r w:rsidRPr="007F276C">
              <w:rPr>
                <w:b/>
                <w:i/>
                <w:sz w:val="32"/>
                <w:szCs w:val="32"/>
              </w:rPr>
              <w:t>Тебе, абитуриент.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0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иология: 9 – 11 класс: Экспресс – подготовка к </w:t>
            </w:r>
            <w:r w:rsidRPr="007F276C">
              <w:rPr>
                <w:i/>
              </w:rPr>
              <w:lastRenderedPageBreak/>
              <w:t>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М.: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Тренажёр ЕГЭ.</w:t>
            </w: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408</w:t>
            </w:r>
          </w:p>
          <w:p w:rsidR="00C23A44" w:rsidRDefault="00C23A44" w:rsidP="007F276C">
            <w:pPr>
              <w:jc w:val="center"/>
            </w:pPr>
            <w:r>
              <w:t>409</w:t>
            </w:r>
          </w:p>
          <w:p w:rsidR="00C23A44" w:rsidRDefault="00C23A44" w:rsidP="007F276C">
            <w:pPr>
              <w:jc w:val="center"/>
            </w:pPr>
            <w:r>
              <w:t>41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оревский Л. Я. Курс физики </w:t>
            </w:r>
            <w:r w:rsidRPr="007F276C">
              <w:rPr>
                <w:i/>
                <w:lang w:val="en-US"/>
              </w:rPr>
              <w:t>XXI</w:t>
            </w:r>
            <w:r w:rsidRPr="007F276C">
              <w:rPr>
                <w:i/>
              </w:rPr>
              <w:t xml:space="preserve">  века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 :Медиахаус, 2005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Ч. 1.Механик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Ч 2.Термодинамика. Электродинамик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Ч. 3. Колебания и волны. Квантовая механика. Оптика.</w:t>
            </w: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7F276C" w:rsidRDefault="00C23A44" w:rsidP="007F276C">
            <w:pPr>
              <w:jc w:val="center"/>
              <w:rPr>
                <w:lang w:val="en-US"/>
              </w:rPr>
            </w:pPr>
            <w:r w:rsidRPr="007F276C">
              <w:rPr>
                <w:lang w:val="en-US"/>
              </w:rPr>
              <w:t>40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оревский Л.Я. Курс математики ХХ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 xml:space="preserve">  века 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 : Медиахаус, 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EF4F3F" w:rsidRDefault="00C23A44" w:rsidP="007F276C">
            <w:pPr>
              <w:jc w:val="center"/>
            </w:pPr>
            <w:r>
              <w:t>30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География: 9 – 11 классы: 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</w:tc>
        <w:tc>
          <w:tcPr>
            <w:tcW w:w="906" w:type="dxa"/>
          </w:tcPr>
          <w:p w:rsidR="00C23A44" w:rsidRPr="007F276C" w:rsidRDefault="00C23A44" w:rsidP="006D7F4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D7F43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EF4F3F" w:rsidRDefault="00C23A44" w:rsidP="007F276C">
            <w:pPr>
              <w:jc w:val="center"/>
            </w:pPr>
            <w:r>
              <w:t>43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нформатика: 9 – 11 класс: 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Новая школа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  <w:p w:rsidR="00C23A44" w:rsidRPr="007F276C" w:rsidRDefault="00C23A44" w:rsidP="006D7F43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6D7F4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D7F4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29</w:t>
            </w:r>
          </w:p>
          <w:p w:rsidR="00C23A44" w:rsidRPr="00402647" w:rsidRDefault="00C23A44" w:rsidP="007F276C">
            <w:pPr>
              <w:jc w:val="center"/>
            </w:pPr>
            <w:r>
              <w:t>26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Единый гос. экзамен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атематика: Готовится к ЕГЭ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ерсия 2.0 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Просвещение- МЕДИА, 2005.-121р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30</w:t>
            </w:r>
          </w:p>
          <w:p w:rsidR="00C23A44" w:rsidRDefault="00C23A44" w:rsidP="007F276C">
            <w:pPr>
              <w:jc w:val="center"/>
            </w:pPr>
            <w:r>
              <w:t>264</w:t>
            </w:r>
          </w:p>
          <w:p w:rsidR="00C23A44" w:rsidRPr="00402647" w:rsidRDefault="00C23A44" w:rsidP="007F276C">
            <w:pPr>
              <w:jc w:val="center"/>
            </w:pP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Единый гос. экзамен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Русский язык: Готовимся к ЕГЭ: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ешение экзамен. Задач в Интерактивном режим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Просвещение – МЕДИА, 2004.-110р.50к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9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: Интерактивный курс подготовки к ЕГЭ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МедиаХауз»; ООО «Экзамен»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0"/>
              </w:numPr>
              <w:rPr>
                <w:i/>
              </w:rPr>
            </w:pPr>
            <w:r w:rsidRPr="007F276C">
              <w:rPr>
                <w:i/>
              </w:rPr>
              <w:t>Типовые текстовые задания.</w:t>
            </w:r>
          </w:p>
          <w:p w:rsidR="00C23A44" w:rsidRPr="007F276C" w:rsidRDefault="00C23A44" w:rsidP="00E71526">
            <w:pPr>
              <w:numPr>
                <w:ilvl w:val="0"/>
                <w:numId w:val="120"/>
              </w:numPr>
              <w:rPr>
                <w:i/>
              </w:rPr>
            </w:pPr>
            <w:r w:rsidRPr="007F276C">
              <w:rPr>
                <w:i/>
              </w:rPr>
              <w:t>Теоретический курс.</w:t>
            </w:r>
          </w:p>
          <w:p w:rsidR="00C23A44" w:rsidRPr="007F276C" w:rsidRDefault="00C23A44" w:rsidP="00E71526">
            <w:pPr>
              <w:numPr>
                <w:ilvl w:val="0"/>
                <w:numId w:val="120"/>
              </w:numPr>
              <w:rPr>
                <w:i/>
              </w:rPr>
            </w:pPr>
            <w:r w:rsidRPr="007F276C">
              <w:rPr>
                <w:i/>
              </w:rPr>
              <w:t>Методы выполнения заданий части С.</w:t>
            </w:r>
          </w:p>
          <w:p w:rsidR="00C23A44" w:rsidRPr="007F276C" w:rsidRDefault="00C23A44" w:rsidP="00E71526">
            <w:pPr>
              <w:numPr>
                <w:ilvl w:val="0"/>
                <w:numId w:val="120"/>
              </w:numPr>
              <w:rPr>
                <w:i/>
              </w:rPr>
            </w:pPr>
            <w:r w:rsidRPr="007F276C">
              <w:rPr>
                <w:i/>
              </w:rPr>
              <w:t>Нормативные документы.</w:t>
            </w:r>
          </w:p>
          <w:p w:rsidR="00C23A44" w:rsidRPr="007F276C" w:rsidRDefault="00C23A44" w:rsidP="00E71526">
            <w:pPr>
              <w:numPr>
                <w:ilvl w:val="0"/>
                <w:numId w:val="120"/>
              </w:numPr>
              <w:rPr>
                <w:i/>
              </w:rPr>
            </w:pPr>
            <w:r w:rsidRPr="007F276C">
              <w:rPr>
                <w:i/>
              </w:rPr>
              <w:t>Методический анализ.</w:t>
            </w:r>
          </w:p>
          <w:p w:rsidR="00C23A44" w:rsidRPr="007F276C" w:rsidRDefault="00C23A44" w:rsidP="00E71526">
            <w:pPr>
              <w:numPr>
                <w:ilvl w:val="0"/>
                <w:numId w:val="120"/>
              </w:numPr>
              <w:rPr>
                <w:i/>
              </w:rPr>
            </w:pPr>
            <w:r w:rsidRPr="007F276C">
              <w:rPr>
                <w:i/>
              </w:rPr>
              <w:t>Бланки ЕГЭ.</w:t>
            </w: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: 9 – 11 класс: Экспресс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5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 10 – 11 классы: Подготовка к ЕГЭ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Просвещение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1"/>
              </w:numPr>
              <w:rPr>
                <w:i/>
              </w:rPr>
            </w:pPr>
            <w:r w:rsidRPr="007F276C">
              <w:rPr>
                <w:i/>
              </w:rPr>
              <w:t>Серия «1С: Школа».</w:t>
            </w:r>
          </w:p>
          <w:p w:rsidR="00C23A44" w:rsidRPr="007F276C" w:rsidRDefault="00C23A44" w:rsidP="00E71526">
            <w:pPr>
              <w:numPr>
                <w:ilvl w:val="0"/>
                <w:numId w:val="121"/>
              </w:numPr>
              <w:rPr>
                <w:i/>
              </w:rPr>
            </w:pPr>
            <w:r w:rsidRPr="007F276C">
              <w:rPr>
                <w:i/>
              </w:rPr>
              <w:t>Охватывает весь период развития истории России: с древности до 2003гг.</w:t>
            </w: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96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Литература: мультимедийный курс: 1 – 11 классы: Пособие для абитуриента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Сергиев Посад: ООО «Руссобит Паблишинг»,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2"/>
              </w:numPr>
              <w:rPr>
                <w:i/>
              </w:rPr>
            </w:pPr>
            <w:r w:rsidRPr="007F276C">
              <w:rPr>
                <w:i/>
              </w:rPr>
              <w:t>50 видеофрагментов.</w:t>
            </w:r>
          </w:p>
          <w:p w:rsidR="00C23A44" w:rsidRPr="007F276C" w:rsidRDefault="00C23A44" w:rsidP="00E71526">
            <w:pPr>
              <w:numPr>
                <w:ilvl w:val="0"/>
                <w:numId w:val="122"/>
              </w:numPr>
              <w:rPr>
                <w:i/>
              </w:rPr>
            </w:pPr>
            <w:r w:rsidRPr="007F276C">
              <w:rPr>
                <w:i/>
              </w:rPr>
              <w:t>61 справочная статья.</w:t>
            </w:r>
          </w:p>
          <w:p w:rsidR="00C23A44" w:rsidRPr="007F276C" w:rsidRDefault="00C23A44" w:rsidP="00E71526">
            <w:pPr>
              <w:numPr>
                <w:ilvl w:val="0"/>
                <w:numId w:val="122"/>
              </w:numPr>
              <w:rPr>
                <w:i/>
              </w:rPr>
            </w:pPr>
            <w:r w:rsidRPr="007F276C">
              <w:rPr>
                <w:i/>
              </w:rPr>
              <w:t>Более 100 статей словаря.</w:t>
            </w:r>
          </w:p>
          <w:p w:rsidR="00C23A44" w:rsidRPr="007F276C" w:rsidRDefault="00C23A44" w:rsidP="00E71526">
            <w:pPr>
              <w:numPr>
                <w:ilvl w:val="0"/>
                <w:numId w:val="122"/>
              </w:numPr>
              <w:rPr>
                <w:i/>
              </w:rPr>
            </w:pPr>
            <w:r w:rsidRPr="007F276C">
              <w:rPr>
                <w:i/>
              </w:rPr>
              <w:t>1640 лучших рефератов и сочинений по литературе.</w:t>
            </w:r>
          </w:p>
          <w:p w:rsidR="00C23A44" w:rsidRPr="007F276C" w:rsidRDefault="00C23A44" w:rsidP="00E71526">
            <w:pPr>
              <w:numPr>
                <w:ilvl w:val="0"/>
                <w:numId w:val="122"/>
              </w:numPr>
              <w:rPr>
                <w:i/>
              </w:rPr>
            </w:pPr>
            <w:r w:rsidRPr="007F276C">
              <w:rPr>
                <w:i/>
              </w:rPr>
              <w:t>Более 1000 страниц текста.</w:t>
            </w: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9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Литература: 9 – 11 класс: 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0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атематика: 9 – 11 класс: </w:t>
            </w:r>
            <w:r w:rsidRPr="007F276C">
              <w:rPr>
                <w:i/>
              </w:rPr>
              <w:lastRenderedPageBreak/>
              <w:t>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lastRenderedPageBreak/>
              <w:t xml:space="preserve">М.: Новый </w:t>
            </w:r>
            <w:r w:rsidRPr="007F276C">
              <w:rPr>
                <w:i/>
              </w:rPr>
              <w:lastRenderedPageBreak/>
              <w:t>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lastRenderedPageBreak/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lastRenderedPageBreak/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30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язык: 9 – 11 класс: 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1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4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очинения; Ответы на билеты по литературе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3"/>
              </w:numPr>
              <w:rPr>
                <w:i/>
              </w:rPr>
            </w:pPr>
            <w:r w:rsidRPr="007F276C">
              <w:rPr>
                <w:i/>
              </w:rPr>
              <w:t>Серия «К экзаменам готовимся вместе: Абитуриентам и старшеклассникам.</w:t>
            </w:r>
          </w:p>
          <w:p w:rsidR="00C23A44" w:rsidRPr="007F276C" w:rsidRDefault="00C23A44" w:rsidP="00E71526">
            <w:pPr>
              <w:numPr>
                <w:ilvl w:val="0"/>
                <w:numId w:val="123"/>
              </w:numPr>
              <w:rPr>
                <w:i/>
              </w:rPr>
            </w:pPr>
            <w:r w:rsidRPr="007F276C">
              <w:rPr>
                <w:i/>
              </w:rPr>
              <w:t>Сочинения по произведениям.</w:t>
            </w:r>
          </w:p>
          <w:p w:rsidR="00C23A44" w:rsidRPr="007F276C" w:rsidRDefault="00C23A44" w:rsidP="00E71526">
            <w:pPr>
              <w:numPr>
                <w:ilvl w:val="0"/>
                <w:numId w:val="123"/>
              </w:numPr>
              <w:rPr>
                <w:i/>
              </w:rPr>
            </w:pPr>
            <w:r w:rsidRPr="007F276C">
              <w:rPr>
                <w:i/>
              </w:rPr>
              <w:t>Сочинения на свободную тему.</w:t>
            </w:r>
          </w:p>
          <w:p w:rsidR="00C23A44" w:rsidRPr="007F276C" w:rsidRDefault="00C23A44" w:rsidP="00E71526">
            <w:pPr>
              <w:numPr>
                <w:ilvl w:val="0"/>
                <w:numId w:val="123"/>
              </w:numPr>
              <w:rPr>
                <w:i/>
              </w:rPr>
            </w:pPr>
            <w:r w:rsidRPr="007F276C">
              <w:rPr>
                <w:i/>
              </w:rPr>
              <w:t>Самоучитель по написанию сочинений.</w:t>
            </w:r>
          </w:p>
          <w:p w:rsidR="00C23A44" w:rsidRPr="007F276C" w:rsidRDefault="00C23A44" w:rsidP="00E71526">
            <w:pPr>
              <w:numPr>
                <w:ilvl w:val="0"/>
                <w:numId w:val="123"/>
              </w:numPr>
              <w:rPr>
                <w:i/>
              </w:rPr>
            </w:pPr>
            <w:r w:rsidRPr="007F276C">
              <w:rPr>
                <w:i/>
              </w:rPr>
              <w:t>Ответы на билеты по литературе.</w:t>
            </w:r>
          </w:p>
          <w:p w:rsidR="00C23A44" w:rsidRPr="007F276C" w:rsidRDefault="00C23A44" w:rsidP="00E71526">
            <w:pPr>
              <w:numPr>
                <w:ilvl w:val="0"/>
                <w:numId w:val="123"/>
              </w:numPr>
              <w:rPr>
                <w:i/>
              </w:rPr>
            </w:pPr>
            <w:r w:rsidRPr="007F276C">
              <w:rPr>
                <w:i/>
              </w:rPr>
              <w:t>Краткое содержание произведений (дайджест).</w:t>
            </w: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ренажёр по химии: 18 вариантов: Пособие для подготовки к экзаменам/ Разработка В.М. Арбесман, И.В. Копылов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Меридиан»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Интерактивные тесты:</w:t>
            </w:r>
          </w:p>
          <w:p w:rsidR="00C23A44" w:rsidRPr="007F276C" w:rsidRDefault="00C23A44" w:rsidP="00E71526">
            <w:pPr>
              <w:numPr>
                <w:ilvl w:val="0"/>
                <w:numId w:val="124"/>
              </w:numPr>
              <w:rPr>
                <w:i/>
              </w:rPr>
            </w:pPr>
            <w:r w:rsidRPr="007F276C">
              <w:rPr>
                <w:i/>
              </w:rPr>
              <w:t>! – 2004г</w:t>
            </w:r>
          </w:p>
          <w:p w:rsidR="00C23A44" w:rsidRPr="007F276C" w:rsidRDefault="00C23A44" w:rsidP="00E71526">
            <w:pPr>
              <w:numPr>
                <w:ilvl w:val="0"/>
                <w:numId w:val="124"/>
              </w:numPr>
              <w:rPr>
                <w:i/>
              </w:rPr>
            </w:pPr>
            <w:r w:rsidRPr="007F276C">
              <w:rPr>
                <w:i/>
              </w:rPr>
              <w:t xml:space="preserve"> 1 – 2003г.</w:t>
            </w:r>
          </w:p>
          <w:p w:rsidR="00C23A44" w:rsidRPr="007F276C" w:rsidRDefault="00C23A44" w:rsidP="00E71526">
            <w:pPr>
              <w:numPr>
                <w:ilvl w:val="0"/>
                <w:numId w:val="124"/>
              </w:numPr>
              <w:rPr>
                <w:i/>
              </w:rPr>
            </w:pPr>
            <w:r w:rsidRPr="007F276C">
              <w:rPr>
                <w:i/>
              </w:rPr>
              <w:t>16 – 2001 – 2002гг.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ренажёр по физике: 22 варианта: Пособие к экзамену/ Разработка В.М. Арбесман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 «Меридиан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нтерактивные тесты:</w:t>
            </w:r>
          </w:p>
          <w:p w:rsidR="00C23A44" w:rsidRPr="007F276C" w:rsidRDefault="00C23A44" w:rsidP="00E71526">
            <w:pPr>
              <w:numPr>
                <w:ilvl w:val="0"/>
                <w:numId w:val="125"/>
              </w:numPr>
              <w:rPr>
                <w:i/>
              </w:rPr>
            </w:pPr>
            <w:r w:rsidRPr="007F276C">
              <w:rPr>
                <w:i/>
              </w:rPr>
              <w:t>1 – ЕГЭ 2003.</w:t>
            </w:r>
          </w:p>
          <w:p w:rsidR="00C23A44" w:rsidRPr="007F276C" w:rsidRDefault="00C23A44" w:rsidP="00E71526">
            <w:pPr>
              <w:numPr>
                <w:ilvl w:val="0"/>
                <w:numId w:val="125"/>
              </w:numPr>
              <w:rPr>
                <w:i/>
              </w:rPr>
            </w:pPr>
            <w:r w:rsidRPr="007F276C">
              <w:rPr>
                <w:i/>
              </w:rPr>
              <w:t>21 – ЕГЭ 2001 – 2002.</w:t>
            </w:r>
          </w:p>
        </w:tc>
        <w:tc>
          <w:tcPr>
            <w:tcW w:w="906" w:type="dxa"/>
          </w:tcPr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782190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02</w:t>
            </w:r>
          </w:p>
          <w:p w:rsidR="00C23A44" w:rsidRDefault="00C23A44" w:rsidP="007F276C">
            <w:pPr>
              <w:jc w:val="center"/>
            </w:pPr>
            <w:r>
              <w:t>105</w:t>
            </w:r>
          </w:p>
          <w:p w:rsidR="00C23A44" w:rsidRPr="00402647" w:rsidRDefault="00C23A44" w:rsidP="007F276C">
            <w:pPr>
              <w:jc w:val="center"/>
            </w:pPr>
            <w:r>
              <w:t>21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Репититор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Биология: Для абитуриентов, старшеклассников и учителей (2001 2005гг.)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-диск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00</w:t>
            </w:r>
          </w:p>
          <w:p w:rsidR="00C23A44" w:rsidRDefault="00C23A44" w:rsidP="007F276C">
            <w:pPr>
              <w:jc w:val="center"/>
            </w:pPr>
            <w:r>
              <w:t>103</w:t>
            </w:r>
          </w:p>
          <w:p w:rsidR="00C23A44" w:rsidRPr="00402647" w:rsidRDefault="00C23A44" w:rsidP="007F276C">
            <w:pPr>
              <w:jc w:val="center"/>
            </w:pPr>
            <w:r>
              <w:t>21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Репетит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атематика: для абитуриентов, старшеклассников и учителей (2001- 2005)- диск : Ч.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>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5"/>
              </w:numPr>
              <w:rPr>
                <w:i/>
              </w:rPr>
            </w:pPr>
            <w:r w:rsidRPr="007F276C">
              <w:rPr>
                <w:i/>
              </w:rPr>
              <w:t>Теория и практика решения задач.</w:t>
            </w:r>
          </w:p>
          <w:p w:rsidR="00C23A44" w:rsidRPr="007F276C" w:rsidRDefault="00C23A44" w:rsidP="00E71526">
            <w:pPr>
              <w:numPr>
                <w:ilvl w:val="0"/>
                <w:numId w:val="65"/>
              </w:numPr>
              <w:rPr>
                <w:i/>
              </w:rPr>
            </w:pPr>
            <w:r w:rsidRPr="007F276C">
              <w:rPr>
                <w:i/>
              </w:rPr>
              <w:t>74 урока, три уровня сложности.</w:t>
            </w:r>
          </w:p>
          <w:p w:rsidR="00C23A44" w:rsidRPr="007F276C" w:rsidRDefault="00C23A44" w:rsidP="00E71526">
            <w:pPr>
              <w:numPr>
                <w:ilvl w:val="0"/>
                <w:numId w:val="65"/>
              </w:numPr>
              <w:rPr>
                <w:i/>
              </w:rPr>
            </w:pPr>
            <w:r w:rsidRPr="007F276C">
              <w:rPr>
                <w:i/>
              </w:rPr>
              <w:t>375 мультимедийных демонстрац3ий.</w:t>
            </w:r>
          </w:p>
          <w:p w:rsidR="00C23A44" w:rsidRPr="007F276C" w:rsidRDefault="00C23A44" w:rsidP="00E71526">
            <w:pPr>
              <w:numPr>
                <w:ilvl w:val="0"/>
                <w:numId w:val="65"/>
              </w:numPr>
              <w:rPr>
                <w:i/>
              </w:rPr>
            </w:pPr>
            <w:r w:rsidRPr="007F276C">
              <w:rPr>
                <w:i/>
              </w:rPr>
              <w:t>1137 интересных заданий.</w:t>
            </w: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01</w:t>
            </w:r>
          </w:p>
          <w:p w:rsidR="00C23A44" w:rsidRDefault="00C23A44" w:rsidP="007F276C">
            <w:pPr>
              <w:jc w:val="center"/>
            </w:pPr>
            <w:r>
              <w:t>106</w:t>
            </w:r>
          </w:p>
          <w:p w:rsidR="00C23A44" w:rsidRDefault="00C23A44" w:rsidP="007F276C">
            <w:pPr>
              <w:jc w:val="center"/>
            </w:pPr>
            <w:r>
              <w:t>213</w:t>
            </w:r>
          </w:p>
          <w:p w:rsidR="00C23A44" w:rsidRPr="00402647" w:rsidRDefault="00C23A44" w:rsidP="007F276C">
            <w:pPr>
              <w:jc w:val="center"/>
            </w:pPr>
            <w:r>
              <w:t>25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Русский язык: абитуриентов , старшеклассников, и учителей. (2001-2005).-диск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2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даем единый экзамен-2004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1С», 2000-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6"/>
              </w:numPr>
              <w:rPr>
                <w:i/>
              </w:rPr>
            </w:pPr>
            <w:r w:rsidRPr="007F276C">
              <w:rPr>
                <w:i/>
              </w:rPr>
              <w:t>Нормативные документы;</w:t>
            </w:r>
          </w:p>
          <w:p w:rsidR="00C23A44" w:rsidRPr="007F276C" w:rsidRDefault="00C23A44" w:rsidP="00E71526">
            <w:pPr>
              <w:numPr>
                <w:ilvl w:val="0"/>
                <w:numId w:val="66"/>
              </w:numPr>
              <w:rPr>
                <w:i/>
              </w:rPr>
            </w:pPr>
            <w:r w:rsidRPr="007F276C">
              <w:rPr>
                <w:i/>
              </w:rPr>
              <w:t>Опыт проведения ЕГЭ;</w:t>
            </w:r>
          </w:p>
          <w:p w:rsidR="00C23A44" w:rsidRPr="007F276C" w:rsidRDefault="00C23A44" w:rsidP="00E71526">
            <w:pPr>
              <w:numPr>
                <w:ilvl w:val="0"/>
                <w:numId w:val="66"/>
              </w:numPr>
              <w:rPr>
                <w:i/>
              </w:rPr>
            </w:pPr>
            <w:r w:rsidRPr="007F276C">
              <w:rPr>
                <w:i/>
              </w:rPr>
              <w:t>Демонстрационные тесты 2004;</w:t>
            </w:r>
          </w:p>
          <w:p w:rsidR="00C23A44" w:rsidRPr="007F276C" w:rsidRDefault="00C23A44" w:rsidP="00E71526">
            <w:pPr>
              <w:numPr>
                <w:ilvl w:val="0"/>
                <w:numId w:val="66"/>
              </w:numPr>
              <w:rPr>
                <w:i/>
              </w:rPr>
            </w:pPr>
            <w:r w:rsidRPr="007F276C">
              <w:rPr>
                <w:i/>
              </w:rPr>
              <w:t>13 учебных программ;</w:t>
            </w:r>
          </w:p>
          <w:p w:rsidR="00C23A44" w:rsidRPr="007F276C" w:rsidRDefault="00C23A44" w:rsidP="00E71526">
            <w:pPr>
              <w:numPr>
                <w:ilvl w:val="0"/>
                <w:numId w:val="66"/>
              </w:numPr>
              <w:rPr>
                <w:i/>
              </w:rPr>
            </w:pPr>
            <w:r w:rsidRPr="007F276C">
              <w:rPr>
                <w:i/>
              </w:rPr>
              <w:t>Перечень вузов – участников ЕГЭ.</w:t>
            </w: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9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даем единый экзамен: диск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Локальная версия: </w:t>
            </w:r>
            <w:hyperlink r:id="rId8" w:history="1">
              <w:r w:rsidRPr="007F276C">
                <w:rPr>
                  <w:rStyle w:val="ac"/>
                  <w:i/>
                  <w:color w:val="000000"/>
                  <w:lang w:val="en-US"/>
                </w:rPr>
                <w:t>WWW</w:t>
              </w:r>
              <w:r w:rsidRPr="007F276C">
                <w:rPr>
                  <w:rStyle w:val="ac"/>
                  <w:i/>
                  <w:color w:val="000000"/>
                </w:rPr>
                <w:t>.</w:t>
              </w:r>
              <w:r w:rsidRPr="007F276C">
                <w:rPr>
                  <w:rStyle w:val="ac"/>
                  <w:i/>
                  <w:color w:val="000000"/>
                  <w:lang w:val="en-US"/>
                </w:rPr>
                <w:t>EGE</w:t>
              </w:r>
              <w:r w:rsidRPr="007F276C">
                <w:rPr>
                  <w:rStyle w:val="ac"/>
                  <w:i/>
                  <w:color w:val="000000"/>
                </w:rPr>
                <w:t>.</w:t>
              </w:r>
              <w:r w:rsidRPr="007F276C">
                <w:rPr>
                  <w:rStyle w:val="ac"/>
                  <w:i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7"/>
              </w:numPr>
              <w:rPr>
                <w:i/>
              </w:rPr>
            </w:pPr>
            <w:r w:rsidRPr="007F276C">
              <w:rPr>
                <w:i/>
              </w:rPr>
              <w:t>Нормативные документы.</w:t>
            </w:r>
          </w:p>
          <w:p w:rsidR="00C23A44" w:rsidRPr="007F276C" w:rsidRDefault="00C23A44" w:rsidP="00E71526">
            <w:pPr>
              <w:numPr>
                <w:ilvl w:val="0"/>
                <w:numId w:val="67"/>
              </w:numPr>
              <w:rPr>
                <w:i/>
              </w:rPr>
            </w:pPr>
            <w:r w:rsidRPr="007F276C">
              <w:rPr>
                <w:i/>
              </w:rPr>
              <w:t>События и планы.</w:t>
            </w:r>
          </w:p>
          <w:p w:rsidR="00C23A44" w:rsidRPr="007F276C" w:rsidRDefault="00C23A44" w:rsidP="00E71526">
            <w:pPr>
              <w:numPr>
                <w:ilvl w:val="0"/>
                <w:numId w:val="67"/>
              </w:numPr>
              <w:rPr>
                <w:i/>
              </w:rPr>
            </w:pPr>
            <w:r w:rsidRPr="007F276C">
              <w:rPr>
                <w:i/>
              </w:rPr>
              <w:t>Вопросы и советы.</w:t>
            </w:r>
          </w:p>
          <w:p w:rsidR="00C23A44" w:rsidRPr="007F276C" w:rsidRDefault="00C23A44" w:rsidP="00E71526">
            <w:pPr>
              <w:numPr>
                <w:ilvl w:val="0"/>
                <w:numId w:val="67"/>
              </w:numPr>
              <w:rPr>
                <w:i/>
              </w:rPr>
            </w:pPr>
            <w:r w:rsidRPr="007F276C">
              <w:rPr>
                <w:i/>
              </w:rPr>
              <w:t xml:space="preserve">Демонстрационные тесты </w:t>
            </w:r>
            <w:r w:rsidRPr="007F276C">
              <w:rPr>
                <w:i/>
              </w:rPr>
              <w:lastRenderedPageBreak/>
              <w:t>2003года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lastRenderedPageBreak/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EF4F3F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lastRenderedPageBreak/>
              <w:t>21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есты по орфографии: Для старшеклассников, абитуриентов и учителей: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Фирма «1С» 2000-2001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8"/>
              </w:numPr>
              <w:rPr>
                <w:i/>
              </w:rPr>
            </w:pPr>
            <w:r w:rsidRPr="007F276C">
              <w:rPr>
                <w:i/>
              </w:rPr>
              <w:t>407 тестовых заданий на128 правил;</w:t>
            </w:r>
          </w:p>
          <w:p w:rsidR="00C23A44" w:rsidRPr="007F276C" w:rsidRDefault="00C23A44" w:rsidP="00E71526">
            <w:pPr>
              <w:numPr>
                <w:ilvl w:val="0"/>
                <w:numId w:val="68"/>
              </w:numPr>
              <w:rPr>
                <w:i/>
              </w:rPr>
            </w:pPr>
            <w:r w:rsidRPr="007F276C">
              <w:rPr>
                <w:i/>
              </w:rPr>
              <w:t>Контроль и диагностика знаний;</w:t>
            </w:r>
          </w:p>
          <w:p w:rsidR="00C23A44" w:rsidRPr="007F276C" w:rsidRDefault="00C23A44" w:rsidP="00E71526">
            <w:pPr>
              <w:numPr>
                <w:ilvl w:val="0"/>
                <w:numId w:val="68"/>
              </w:numPr>
              <w:rPr>
                <w:i/>
              </w:rPr>
            </w:pPr>
            <w:r w:rsidRPr="007F276C">
              <w:rPr>
                <w:i/>
              </w:rPr>
              <w:t>Вся орфография в тестах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1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Тесты по пунктуации: Для старшеклассников абитуриентов  и учителей: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Фирма «1С» ,2003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69"/>
              </w:numPr>
              <w:rPr>
                <w:i/>
              </w:rPr>
            </w:pPr>
            <w:r w:rsidRPr="007F276C">
              <w:rPr>
                <w:i/>
              </w:rPr>
              <w:t>Точная диагностика знаний;</w:t>
            </w:r>
          </w:p>
          <w:p w:rsidR="00C23A44" w:rsidRPr="007F276C" w:rsidRDefault="00C23A44" w:rsidP="00E71526">
            <w:pPr>
              <w:numPr>
                <w:ilvl w:val="0"/>
                <w:numId w:val="69"/>
              </w:numPr>
              <w:rPr>
                <w:i/>
              </w:rPr>
            </w:pPr>
            <w:r w:rsidRPr="007F276C">
              <w:rPr>
                <w:i/>
              </w:rPr>
              <w:t xml:space="preserve">330 тестовых заданий на 157правил русского языка. 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99</w:t>
            </w:r>
          </w:p>
          <w:p w:rsidR="00C23A44" w:rsidRPr="00402647" w:rsidRDefault="00C23A44" w:rsidP="007F276C">
            <w:pPr>
              <w:jc w:val="center"/>
            </w:pPr>
            <w:r>
              <w:t>21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зика: для абитуриентов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таршеклассников и учителей: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Фирма «1С», 1998-2001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55"/>
              </w:numPr>
              <w:rPr>
                <w:i/>
              </w:rPr>
            </w:pPr>
            <w:r w:rsidRPr="007F276C">
              <w:rPr>
                <w:i/>
              </w:rPr>
              <w:t>100 компьютерных анимаций и видеофрагментов.</w:t>
            </w:r>
          </w:p>
          <w:p w:rsidR="00C23A44" w:rsidRPr="007F276C" w:rsidRDefault="00C23A44" w:rsidP="00E71526">
            <w:pPr>
              <w:numPr>
                <w:ilvl w:val="0"/>
                <w:numId w:val="55"/>
              </w:numPr>
              <w:rPr>
                <w:i/>
              </w:rPr>
            </w:pPr>
            <w:r w:rsidRPr="007F276C">
              <w:rPr>
                <w:i/>
              </w:rPr>
              <w:t>300 тестов и задач с ответами и решениями.</w:t>
            </w:r>
          </w:p>
          <w:p w:rsidR="00C23A44" w:rsidRPr="007F276C" w:rsidRDefault="00C23A44" w:rsidP="00E71526">
            <w:pPr>
              <w:numPr>
                <w:ilvl w:val="0"/>
                <w:numId w:val="55"/>
              </w:numPr>
              <w:rPr>
                <w:i/>
              </w:rPr>
            </w:pPr>
            <w:r w:rsidRPr="007F276C">
              <w:rPr>
                <w:i/>
              </w:rPr>
              <w:t>60 мин. диктор. текста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98</w:t>
            </w:r>
          </w:p>
          <w:p w:rsidR="00C23A44" w:rsidRPr="00402647" w:rsidRDefault="00C23A44" w:rsidP="007F276C">
            <w:pPr>
              <w:jc w:val="center"/>
            </w:pPr>
            <w:r>
              <w:t>21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С: Репетитор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: для абитуриентов и старшеласников, учителей: диск.(2001-2005)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70"/>
              </w:numPr>
              <w:rPr>
                <w:i/>
              </w:rPr>
            </w:pPr>
            <w:r w:rsidRPr="007F276C">
              <w:rPr>
                <w:i/>
              </w:rPr>
              <w:t>Теорет.  химия,</w:t>
            </w:r>
          </w:p>
          <w:p w:rsidR="00C23A44" w:rsidRPr="007F276C" w:rsidRDefault="00C23A44" w:rsidP="00E71526">
            <w:pPr>
              <w:numPr>
                <w:ilvl w:val="0"/>
                <w:numId w:val="70"/>
              </w:numPr>
              <w:rPr>
                <w:i/>
              </w:rPr>
            </w:pPr>
            <w:r w:rsidRPr="007F276C">
              <w:rPr>
                <w:i/>
              </w:rPr>
              <w:t>Неорган. химия,</w:t>
            </w:r>
          </w:p>
          <w:p w:rsidR="00C23A44" w:rsidRPr="007F276C" w:rsidRDefault="00C23A44" w:rsidP="00E71526">
            <w:pPr>
              <w:numPr>
                <w:ilvl w:val="0"/>
                <w:numId w:val="70"/>
              </w:numPr>
              <w:rPr>
                <w:i/>
              </w:rPr>
            </w:pPr>
            <w:r w:rsidRPr="007F276C">
              <w:rPr>
                <w:i/>
              </w:rPr>
              <w:t>Орган. химия.</w:t>
            </w: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1986"/>
        </w:trPr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анкт- Петербургский Гуманитарный Университет Профсоюзов: Университетские встречи /Платэ Н.,А., Кон И. С., Капица С. П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.- Петербург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0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87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0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Физика: 9 – 11 класс: 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М.: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6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26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26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72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07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Физика: 10 – 11 классы: Подготовка к ЕГЭ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М.: Просвещение, 2004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7"/>
              </w:numPr>
              <w:rPr>
                <w:i/>
              </w:rPr>
            </w:pPr>
            <w:r w:rsidRPr="007F276C">
              <w:rPr>
                <w:i/>
              </w:rPr>
              <w:t>Серия «1С : Школа».</w:t>
            </w:r>
          </w:p>
          <w:p w:rsidR="00C23A44" w:rsidRPr="007F276C" w:rsidRDefault="00C23A44" w:rsidP="00E71526">
            <w:pPr>
              <w:numPr>
                <w:ilvl w:val="0"/>
                <w:numId w:val="127"/>
              </w:numPr>
              <w:rPr>
                <w:i/>
              </w:rPr>
            </w:pPr>
            <w:r w:rsidRPr="007F276C">
              <w:rPr>
                <w:i/>
              </w:rPr>
              <w:t>Все темы школьного курса физики.</w:t>
            </w: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1140"/>
        </w:trPr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3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 xml:space="preserve">Единый гос. экзамен: </w:t>
            </w:r>
          </w:p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 xml:space="preserve">Физика: Готовимся к ЕГЭ: </w:t>
            </w:r>
          </w:p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Версия 2.0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М.: Просвещение –МЕДИА.-121р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A67688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1986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Химия: Интерактивный тренинг – подготовка к ЕГЭ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М.: Новая школа, 2007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8"/>
              </w:numPr>
              <w:rPr>
                <w:i/>
              </w:rPr>
            </w:pPr>
            <w:r w:rsidRPr="007F276C">
              <w:rPr>
                <w:i/>
              </w:rPr>
              <w:t>Интерактивный экзамен - тестирование, соот. всем требованиям ЕГЭ.</w:t>
            </w:r>
          </w:p>
          <w:p w:rsidR="00C23A44" w:rsidRPr="007F276C" w:rsidRDefault="00C23A44" w:rsidP="00E71526">
            <w:pPr>
              <w:numPr>
                <w:ilvl w:val="0"/>
                <w:numId w:val="128"/>
              </w:numPr>
              <w:rPr>
                <w:i/>
              </w:rPr>
            </w:pPr>
            <w:r w:rsidRPr="007F276C">
              <w:rPr>
                <w:i/>
              </w:rPr>
              <w:t>Подробная инструкция по выполнению экзамена.</w:t>
            </w:r>
          </w:p>
          <w:p w:rsidR="00C23A44" w:rsidRPr="007F276C" w:rsidRDefault="00C23A44" w:rsidP="00E71526">
            <w:pPr>
              <w:numPr>
                <w:ilvl w:val="0"/>
                <w:numId w:val="128"/>
              </w:numPr>
              <w:rPr>
                <w:i/>
              </w:rPr>
            </w:pPr>
            <w:r w:rsidRPr="007F276C">
              <w:rPr>
                <w:i/>
              </w:rPr>
              <w:t>Автоматическое внесение данных в «Дневник».</w:t>
            </w:r>
          </w:p>
          <w:p w:rsidR="00C23A44" w:rsidRPr="007F276C" w:rsidRDefault="00C23A44" w:rsidP="00E71526">
            <w:pPr>
              <w:numPr>
                <w:ilvl w:val="0"/>
                <w:numId w:val="128"/>
              </w:numPr>
              <w:rPr>
                <w:i/>
              </w:rPr>
            </w:pPr>
            <w:r w:rsidRPr="007F276C">
              <w:rPr>
                <w:i/>
              </w:rPr>
              <w:t>Удобный интуитивно понятный интерфейс.</w:t>
            </w:r>
          </w:p>
          <w:p w:rsidR="00C23A44" w:rsidRPr="007F276C" w:rsidRDefault="00C23A44" w:rsidP="00A67688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99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Химия; 9 – 11 класс; Экспресс – подготовка к экзамену.</w:t>
            </w:r>
          </w:p>
        </w:tc>
        <w:tc>
          <w:tcPr>
            <w:tcW w:w="1623" w:type="dxa"/>
            <w:gridSpan w:val="6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</w:rPr>
              <w:t>М.; Новый Диск, 2006.</w:t>
            </w:r>
          </w:p>
        </w:tc>
        <w:tc>
          <w:tcPr>
            <w:tcW w:w="4677" w:type="dxa"/>
            <w:gridSpan w:val="8"/>
          </w:tcPr>
          <w:p w:rsidR="00C23A44" w:rsidRPr="007F276C" w:rsidRDefault="00C23A44" w:rsidP="00E71526">
            <w:pPr>
              <w:numPr>
                <w:ilvl w:val="0"/>
                <w:numId w:val="129"/>
              </w:numPr>
              <w:rPr>
                <w:i/>
              </w:rPr>
            </w:pPr>
            <w:r w:rsidRPr="007F276C">
              <w:rPr>
                <w:i/>
              </w:rPr>
              <w:t>Быстрое усвоение курса.</w:t>
            </w:r>
          </w:p>
          <w:p w:rsidR="00C23A44" w:rsidRPr="007F276C" w:rsidRDefault="00C23A44" w:rsidP="00E71526">
            <w:pPr>
              <w:numPr>
                <w:ilvl w:val="0"/>
                <w:numId w:val="129"/>
              </w:numPr>
              <w:rPr>
                <w:i/>
              </w:rPr>
            </w:pPr>
            <w:r w:rsidRPr="007F276C">
              <w:rPr>
                <w:i/>
              </w:rPr>
              <w:t>Конспекты уроков.</w:t>
            </w:r>
          </w:p>
          <w:p w:rsidR="00C23A44" w:rsidRPr="007F276C" w:rsidRDefault="00C23A44" w:rsidP="00E71526">
            <w:pPr>
              <w:numPr>
                <w:ilvl w:val="0"/>
                <w:numId w:val="129"/>
              </w:numPr>
              <w:rPr>
                <w:i/>
              </w:rPr>
            </w:pPr>
            <w:r w:rsidRPr="007F276C">
              <w:rPr>
                <w:i/>
              </w:rPr>
              <w:t>Тренажёр ЕГЭ.</w:t>
            </w:r>
          </w:p>
        </w:tc>
        <w:tc>
          <w:tcPr>
            <w:tcW w:w="906" w:type="dxa"/>
          </w:tcPr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6A2083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0754CB" w:rsidRPr="00402647" w:rsidTr="0056599D">
        <w:trPr>
          <w:trHeight w:val="361"/>
        </w:trPr>
        <w:tc>
          <w:tcPr>
            <w:tcW w:w="11450" w:type="dxa"/>
            <w:gridSpan w:val="20"/>
          </w:tcPr>
          <w:p w:rsidR="000754CB" w:rsidRPr="000754CB" w:rsidRDefault="000754CB" w:rsidP="006A2083">
            <w:r>
              <w:t xml:space="preserve">Итого: </w:t>
            </w:r>
            <w:r>
              <w:rPr>
                <w:b/>
              </w:rPr>
              <w:t xml:space="preserve">32 </w:t>
            </w:r>
            <w:r>
              <w:t>наименования (</w:t>
            </w:r>
            <w:r>
              <w:rPr>
                <w:b/>
              </w:rPr>
              <w:t>45</w:t>
            </w:r>
            <w:r>
              <w:t xml:space="preserve"> экземпляров)</w:t>
            </w:r>
          </w:p>
        </w:tc>
      </w:tr>
      <w:tr w:rsidR="00C23A44" w:rsidRPr="00402647" w:rsidTr="00A64FEF">
        <w:trPr>
          <w:trHeight w:val="437"/>
        </w:trPr>
        <w:tc>
          <w:tcPr>
            <w:tcW w:w="11450" w:type="dxa"/>
            <w:gridSpan w:val="20"/>
          </w:tcPr>
          <w:p w:rsidR="00C23A44" w:rsidRPr="00A64FEF" w:rsidRDefault="00C23A44" w:rsidP="00A64FEF">
            <w:pPr>
              <w:jc w:val="center"/>
              <w:rPr>
                <w:b/>
                <w:i/>
                <w:sz w:val="32"/>
                <w:szCs w:val="32"/>
              </w:rPr>
            </w:pPr>
            <w:r w:rsidRPr="00A64FEF">
              <w:rPr>
                <w:b/>
                <w:i/>
                <w:sz w:val="32"/>
                <w:szCs w:val="32"/>
              </w:rPr>
              <w:lastRenderedPageBreak/>
              <w:t>Уроки нравственности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A64FEF">
            <w:pPr>
              <w:jc w:val="center"/>
            </w:pPr>
            <w:r w:rsidRPr="006D56EC">
              <w:t>486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 w:rsidRPr="006D56EC">
              <w:rPr>
                <w:i/>
              </w:rPr>
              <w:t xml:space="preserve">Алексий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>, Патриарх Московский и всея Руси. Милосердность.</w:t>
            </w:r>
          </w:p>
        </w:tc>
        <w:tc>
          <w:tcPr>
            <w:tcW w:w="1635" w:type="dxa"/>
            <w:gridSpan w:val="6"/>
          </w:tcPr>
          <w:p w:rsidR="00C23A44" w:rsidRPr="000A7777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Pr="002E36B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A64FEF" w:rsidRDefault="00C23A44" w:rsidP="002758BC">
            <w:pPr>
              <w:jc w:val="center"/>
              <w:rPr>
                <w:b/>
                <w:i/>
                <w:sz w:val="32"/>
                <w:szCs w:val="32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87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Алферов Жорес. Пытлив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2758BC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6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Антонова И. Интеллигент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40CB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7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О. Анатолий (Берестов). Спаситель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D604E7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88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Безруков С. Искрен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D604E7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89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Бокерия Лео. Сострадание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2758BC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8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Бурков В. Мужествен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 xml:space="preserve">М.: ООО «Изд., </w:t>
            </w:r>
            <w:r>
              <w:rPr>
                <w:i/>
              </w:rPr>
              <w:lastRenderedPageBreak/>
              <w:t>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lastRenderedPageBreak/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D604E7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lastRenderedPageBreak/>
              <w:t>490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Варенников В. Патриотизм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2758BC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1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Гайнутдин Р. Терпим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2758BC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9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Горин В. Убежден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D604E7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500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Гранин Д. Стойк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D604E7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2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Зайцев В. Вдохновен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BF0C99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3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Кобзон И. Порядоч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 xml:space="preserve">М.: ООО «Изд., образоват.  и культ. центр «Детство. Отрочество. </w:t>
            </w:r>
            <w:r>
              <w:rPr>
                <w:i/>
              </w:rPr>
              <w:lastRenderedPageBreak/>
              <w:t>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lastRenderedPageBreak/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BF0C99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lastRenderedPageBreak/>
              <w:t>501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Лановой В. Вер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BF0C99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502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Лобанов Н. Настойчив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BF0C99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4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Роднина И. Упорство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6E53FA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495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Розов В. Совестлив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6E53FA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503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Садовничий В. Образован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7F276C" w:rsidRDefault="00C23A44" w:rsidP="002758BC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504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Сорокин М., Сорокина Т. Добросердечие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>М.: ООО «Изд., 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6E53FA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A64FEF">
        <w:trPr>
          <w:trHeight w:val="437"/>
        </w:trPr>
        <w:tc>
          <w:tcPr>
            <w:tcW w:w="1065" w:type="dxa"/>
            <w:gridSpan w:val="2"/>
          </w:tcPr>
          <w:p w:rsidR="00C23A44" w:rsidRPr="006D56EC" w:rsidRDefault="00C23A44" w:rsidP="002758BC">
            <w:pPr>
              <w:jc w:val="center"/>
            </w:pPr>
            <w:r>
              <w:t>505</w:t>
            </w:r>
          </w:p>
        </w:tc>
        <w:tc>
          <w:tcPr>
            <w:tcW w:w="3210" w:type="dxa"/>
            <w:gridSpan w:val="4"/>
          </w:tcPr>
          <w:p w:rsidR="00C23A44" w:rsidRPr="006D56EC" w:rsidRDefault="00C23A44" w:rsidP="006D56EC">
            <w:pPr>
              <w:rPr>
                <w:i/>
              </w:rPr>
            </w:pPr>
            <w:r>
              <w:rPr>
                <w:i/>
              </w:rPr>
              <w:t>Шпаро Д. Отважность.</w:t>
            </w:r>
          </w:p>
        </w:tc>
        <w:tc>
          <w:tcPr>
            <w:tcW w:w="1635" w:type="dxa"/>
            <w:gridSpan w:val="6"/>
          </w:tcPr>
          <w:p w:rsidR="00C23A44" w:rsidRDefault="00C23A44" w:rsidP="002E36B4">
            <w:pPr>
              <w:rPr>
                <w:i/>
              </w:rPr>
            </w:pPr>
            <w:r>
              <w:rPr>
                <w:i/>
              </w:rPr>
              <w:t xml:space="preserve">М.: ООО «Изд., </w:t>
            </w:r>
            <w:r>
              <w:rPr>
                <w:i/>
              </w:rPr>
              <w:lastRenderedPageBreak/>
              <w:t>образоват.  и культ. центр «Детство. Отрочество. Юность», 2008.</w:t>
            </w:r>
          </w:p>
        </w:tc>
        <w:tc>
          <w:tcPr>
            <w:tcW w:w="4575" w:type="dxa"/>
            <w:gridSpan w:val="6"/>
          </w:tcPr>
          <w:p w:rsidR="00C23A44" w:rsidRDefault="00C23A44" w:rsidP="002E36B4">
            <w:pPr>
              <w:numPr>
                <w:ilvl w:val="0"/>
                <w:numId w:val="184"/>
              </w:numPr>
              <w:rPr>
                <w:i/>
              </w:rPr>
            </w:pPr>
            <w:r>
              <w:rPr>
                <w:i/>
              </w:rPr>
              <w:lastRenderedPageBreak/>
              <w:t>Видеоурок продолж. 26 минут.</w:t>
            </w:r>
          </w:p>
        </w:tc>
        <w:tc>
          <w:tcPr>
            <w:tcW w:w="965" w:type="dxa"/>
            <w:gridSpan w:val="2"/>
          </w:tcPr>
          <w:p w:rsidR="00C23A44" w:rsidRPr="007F276C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 xml:space="preserve">- </w:t>
            </w:r>
          </w:p>
          <w:p w:rsidR="00C23A44" w:rsidRPr="009722CE" w:rsidRDefault="00C23A44" w:rsidP="002758BC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0754CB" w:rsidRPr="00402647" w:rsidTr="0056599D">
        <w:trPr>
          <w:trHeight w:val="273"/>
        </w:trPr>
        <w:tc>
          <w:tcPr>
            <w:tcW w:w="11450" w:type="dxa"/>
            <w:gridSpan w:val="20"/>
          </w:tcPr>
          <w:p w:rsidR="000754CB" w:rsidRPr="000754CB" w:rsidRDefault="000754CB" w:rsidP="002758BC">
            <w:r>
              <w:lastRenderedPageBreak/>
              <w:t xml:space="preserve">Итого: </w:t>
            </w:r>
            <w:r>
              <w:rPr>
                <w:b/>
              </w:rPr>
              <w:t xml:space="preserve">20 </w:t>
            </w:r>
            <w:r>
              <w:t>наименований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5723CA">
            <w:pPr>
              <w:rPr>
                <w:b/>
                <w:i/>
                <w:sz w:val="32"/>
                <w:szCs w:val="32"/>
              </w:rPr>
            </w:pPr>
            <w:r w:rsidRPr="007F276C">
              <w:rPr>
                <w:b/>
                <w:i/>
                <w:sz w:val="32"/>
                <w:szCs w:val="32"/>
              </w:rPr>
              <w:t xml:space="preserve">                                                            Физика.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0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оревский Л. Я. Курс физики ХХ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 xml:space="preserve"> века 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 : Медиахауз, 2004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Ч. 3. Клоебания и волны. Квантовая механика. Оптика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задачник по физике: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В 2-х ч.- Ч.1. -2./Фишман, А.И. Скворцов, Р. В.,Даминов. 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занский Гос. Ун-т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бучающие программы нового поколения:</w:t>
            </w:r>
          </w:p>
          <w:p w:rsidR="00C23A44" w:rsidRPr="007F276C" w:rsidRDefault="00C23A44" w:rsidP="00E71526">
            <w:pPr>
              <w:numPr>
                <w:ilvl w:val="0"/>
                <w:numId w:val="71"/>
              </w:numPr>
              <w:rPr>
                <w:i/>
              </w:rPr>
            </w:pPr>
            <w:r w:rsidRPr="007F276C">
              <w:rPr>
                <w:i/>
              </w:rPr>
              <w:t>47 заним. физических экспериментов по программе средней школы.</w:t>
            </w:r>
          </w:p>
          <w:p w:rsidR="00C23A44" w:rsidRPr="007F276C" w:rsidRDefault="00C23A44" w:rsidP="00E71526">
            <w:pPr>
              <w:numPr>
                <w:ilvl w:val="0"/>
                <w:numId w:val="71"/>
              </w:numPr>
              <w:rPr>
                <w:i/>
              </w:rPr>
            </w:pPr>
            <w:r w:rsidRPr="007F276C">
              <w:rPr>
                <w:i/>
              </w:rPr>
              <w:t>47 исчерпывающих объяснений физ. явлений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31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ычислительная математика и программирование: 10 – 11 классы: Элективный мультимедиа – курс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Минобразования РФ; ЗАО «1С», 2004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Профили обучения:</w:t>
            </w:r>
          </w:p>
          <w:p w:rsidR="00C23A44" w:rsidRPr="007F276C" w:rsidRDefault="00C23A44" w:rsidP="00E71526">
            <w:pPr>
              <w:numPr>
                <w:ilvl w:val="0"/>
                <w:numId w:val="130"/>
              </w:numPr>
              <w:rPr>
                <w:i/>
              </w:rPr>
            </w:pPr>
            <w:r w:rsidRPr="007F276C">
              <w:rPr>
                <w:i/>
              </w:rPr>
              <w:t>Гуманитарный.</w:t>
            </w:r>
          </w:p>
          <w:p w:rsidR="00C23A44" w:rsidRPr="007F276C" w:rsidRDefault="00C23A44" w:rsidP="00E71526">
            <w:pPr>
              <w:numPr>
                <w:ilvl w:val="0"/>
                <w:numId w:val="130"/>
              </w:numPr>
              <w:rPr>
                <w:i/>
              </w:rPr>
            </w:pPr>
            <w:r w:rsidRPr="007F276C">
              <w:rPr>
                <w:i/>
              </w:rPr>
              <w:t>Социально – экономический.</w:t>
            </w:r>
          </w:p>
          <w:p w:rsidR="00C23A44" w:rsidRPr="007F276C" w:rsidRDefault="00C23A44" w:rsidP="00E71526">
            <w:pPr>
              <w:numPr>
                <w:ilvl w:val="0"/>
                <w:numId w:val="130"/>
              </w:numPr>
              <w:rPr>
                <w:i/>
              </w:rPr>
            </w:pPr>
            <w:r w:rsidRPr="007F276C">
              <w:rPr>
                <w:i/>
              </w:rPr>
              <w:t>Естественно – математический.</w:t>
            </w:r>
          </w:p>
          <w:p w:rsidR="00C23A44" w:rsidRPr="007F276C" w:rsidRDefault="00C23A44" w:rsidP="00E71526">
            <w:pPr>
              <w:numPr>
                <w:ilvl w:val="0"/>
                <w:numId w:val="130"/>
              </w:numPr>
              <w:rPr>
                <w:i/>
              </w:rPr>
            </w:pPr>
            <w:r w:rsidRPr="007F276C">
              <w:rPr>
                <w:i/>
              </w:rPr>
              <w:t>Информационно – технологический.</w:t>
            </w:r>
          </w:p>
        </w:tc>
        <w:tc>
          <w:tcPr>
            <w:tcW w:w="906" w:type="dxa"/>
          </w:tcPr>
          <w:p w:rsidR="00C23A44" w:rsidRPr="007F276C" w:rsidRDefault="00C23A44" w:rsidP="00CB1902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CB1902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1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Живая физика + живая геометрия: Виртуальная лаборатория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Ин-т новых технол. образ,2002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79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Законы Ньютона. Основы динамики: 23фильма по школьной программе на 2-х дисках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>
              <w:rPr>
                <w:i/>
              </w:rPr>
              <w:t>Научфильмы СССР.</w:t>
            </w:r>
          </w:p>
        </w:tc>
        <w:tc>
          <w:tcPr>
            <w:tcW w:w="4611" w:type="dxa"/>
            <w:gridSpan w:val="6"/>
          </w:tcPr>
          <w:p w:rsidR="00C23A44" w:rsidRDefault="00C23A44" w:rsidP="005E0476">
            <w:pPr>
              <w:ind w:left="720"/>
              <w:rPr>
                <w:i/>
              </w:rPr>
            </w:pPr>
            <w:r>
              <w:rPr>
                <w:i/>
                <w:lang w:val="en-US"/>
              </w:rPr>
              <w:t>DYD</w:t>
            </w:r>
            <w:r>
              <w:rPr>
                <w:i/>
              </w:rPr>
              <w:t>1:</w:t>
            </w:r>
          </w:p>
          <w:p w:rsidR="00C23A44" w:rsidRDefault="00C23A44" w:rsidP="005E0476">
            <w:pPr>
              <w:numPr>
                <w:ilvl w:val="0"/>
                <w:numId w:val="180"/>
              </w:numPr>
              <w:rPr>
                <w:i/>
              </w:rPr>
            </w:pPr>
            <w:r>
              <w:rPr>
                <w:i/>
              </w:rPr>
              <w:t>Законы Ньютона.</w:t>
            </w:r>
          </w:p>
          <w:p w:rsidR="00C23A44" w:rsidRDefault="00C23A44" w:rsidP="005E0476">
            <w:pPr>
              <w:numPr>
                <w:ilvl w:val="0"/>
                <w:numId w:val="180"/>
              </w:numPr>
              <w:rPr>
                <w:i/>
              </w:rPr>
            </w:pPr>
            <w:r>
              <w:rPr>
                <w:i/>
              </w:rPr>
              <w:t>Масса тела.</w:t>
            </w:r>
          </w:p>
          <w:p w:rsidR="00C23A44" w:rsidRDefault="00C23A44" w:rsidP="005E0476">
            <w:pPr>
              <w:numPr>
                <w:ilvl w:val="0"/>
                <w:numId w:val="180"/>
              </w:numPr>
              <w:rPr>
                <w:i/>
              </w:rPr>
            </w:pPr>
            <w:r>
              <w:rPr>
                <w:i/>
              </w:rPr>
              <w:t>Понятие силы.</w:t>
            </w:r>
          </w:p>
          <w:p w:rsidR="00C23A44" w:rsidRDefault="00C23A44" w:rsidP="005E0476">
            <w:pPr>
              <w:numPr>
                <w:ilvl w:val="0"/>
                <w:numId w:val="180"/>
              </w:numPr>
              <w:rPr>
                <w:i/>
              </w:rPr>
            </w:pPr>
            <w:r>
              <w:rPr>
                <w:i/>
              </w:rPr>
              <w:t>О втором законе Ньютона и др.</w:t>
            </w:r>
          </w:p>
          <w:p w:rsidR="00C23A44" w:rsidRDefault="00C23A44" w:rsidP="005E0476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i/>
                <w:lang w:val="en-US"/>
              </w:rPr>
              <w:t>DYD2</w:t>
            </w:r>
            <w:r>
              <w:rPr>
                <w:i/>
              </w:rPr>
              <w:t>:</w:t>
            </w:r>
          </w:p>
          <w:p w:rsidR="00C23A44" w:rsidRDefault="00C23A44" w:rsidP="005E0476">
            <w:pPr>
              <w:numPr>
                <w:ilvl w:val="0"/>
                <w:numId w:val="183"/>
              </w:numPr>
              <w:rPr>
                <w:i/>
              </w:rPr>
            </w:pPr>
            <w:r>
              <w:rPr>
                <w:i/>
              </w:rPr>
              <w:t>Механический удар.</w:t>
            </w:r>
          </w:p>
          <w:p w:rsidR="00C23A44" w:rsidRDefault="00C23A44" w:rsidP="005E0476">
            <w:pPr>
              <w:numPr>
                <w:ilvl w:val="0"/>
                <w:numId w:val="183"/>
              </w:numPr>
              <w:rPr>
                <w:i/>
              </w:rPr>
            </w:pPr>
            <w:r>
              <w:rPr>
                <w:i/>
              </w:rPr>
              <w:t>Полет космического корабля.</w:t>
            </w:r>
          </w:p>
          <w:p w:rsidR="00C23A44" w:rsidRDefault="00C23A44" w:rsidP="005E0476">
            <w:pPr>
              <w:numPr>
                <w:ilvl w:val="0"/>
                <w:numId w:val="183"/>
              </w:numPr>
              <w:rPr>
                <w:i/>
              </w:rPr>
            </w:pPr>
            <w:r>
              <w:rPr>
                <w:i/>
              </w:rPr>
              <w:t>Невесомость.</w:t>
            </w:r>
          </w:p>
          <w:p w:rsidR="00C23A44" w:rsidRDefault="00C23A44" w:rsidP="005E0476">
            <w:pPr>
              <w:numPr>
                <w:ilvl w:val="0"/>
                <w:numId w:val="183"/>
              </w:numPr>
              <w:rPr>
                <w:i/>
              </w:rPr>
            </w:pPr>
            <w:r>
              <w:rPr>
                <w:i/>
              </w:rPr>
              <w:t>Движение по окружности и др.</w:t>
            </w:r>
          </w:p>
          <w:p w:rsidR="00C23A44" w:rsidRPr="005E0476" w:rsidRDefault="00C23A44" w:rsidP="005E0476">
            <w:pPr>
              <w:numPr>
                <w:ilvl w:val="0"/>
                <w:numId w:val="183"/>
              </w:numPr>
              <w:rPr>
                <w:i/>
              </w:rPr>
            </w:pPr>
            <w:r>
              <w:rPr>
                <w:i/>
              </w:rPr>
              <w:t>Продолж.: 3ч.57мин.</w:t>
            </w:r>
          </w:p>
        </w:tc>
        <w:tc>
          <w:tcPr>
            <w:tcW w:w="906" w:type="dxa"/>
          </w:tcPr>
          <w:p w:rsidR="00C23A44" w:rsidRPr="007F276C" w:rsidRDefault="00C23A44" w:rsidP="008A60D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55088B" w:rsidRDefault="00C23A44" w:rsidP="008A60D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4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онструктор виртуальных экспериментов: Физика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Новый Диск», 2007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1"/>
              </w:numPr>
              <w:rPr>
                <w:i/>
              </w:rPr>
            </w:pPr>
            <w:r w:rsidRPr="007F276C">
              <w:rPr>
                <w:i/>
              </w:rPr>
              <w:t>Более 50 пошаговых обучающих уроков и 150 моделей различных явлений.</w:t>
            </w:r>
          </w:p>
          <w:p w:rsidR="00C23A44" w:rsidRPr="007F276C" w:rsidRDefault="00C23A44" w:rsidP="00E71526">
            <w:pPr>
              <w:numPr>
                <w:ilvl w:val="0"/>
                <w:numId w:val="131"/>
              </w:numPr>
              <w:rPr>
                <w:i/>
              </w:rPr>
            </w:pPr>
            <w:r w:rsidRPr="007F276C">
              <w:rPr>
                <w:i/>
              </w:rPr>
              <w:t>Компьютерное моделирование физических процессов.</w:t>
            </w:r>
          </w:p>
          <w:p w:rsidR="00C23A44" w:rsidRPr="007F276C" w:rsidRDefault="00C23A44" w:rsidP="00E71526">
            <w:pPr>
              <w:numPr>
                <w:ilvl w:val="0"/>
                <w:numId w:val="131"/>
              </w:numPr>
              <w:rPr>
                <w:i/>
              </w:rPr>
            </w:pPr>
            <w:r w:rsidRPr="007F276C">
              <w:rPr>
                <w:i/>
              </w:rPr>
              <w:t>Автоматическое построение графиков.</w:t>
            </w:r>
          </w:p>
        </w:tc>
        <w:tc>
          <w:tcPr>
            <w:tcW w:w="906" w:type="dxa"/>
          </w:tcPr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A67688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перация «Гелий»: Видеоэнциклопедия для народ. образ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КВАРТ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то рассказ о крупнейших открытиях 20века в области физики: гамма – лучей и радиоактивности, спектрактрального анализа, многих элементов таблицы Менделеева и др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269</w:t>
            </w:r>
          </w:p>
          <w:p w:rsidR="00C23A44" w:rsidRPr="00402647" w:rsidRDefault="00C23A44" w:rsidP="007F276C">
            <w:pPr>
              <w:jc w:val="center"/>
            </w:pPr>
            <w:r>
              <w:t>270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ткрытая физика: Соответствует программе курса физики для общеобразовательных учр. России :Версия 2.6.-На 2-х дисках /Под ред. С.М. Козел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Физикон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5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2"/>
              </w:numPr>
              <w:rPr>
                <w:i/>
              </w:rPr>
            </w:pPr>
            <w:r w:rsidRPr="007F276C">
              <w:rPr>
                <w:i/>
              </w:rPr>
              <w:t>Ч.1. Механика. Механические колебания и Волны. Термодинамика и молекулярная физика;</w:t>
            </w:r>
          </w:p>
          <w:p w:rsidR="00C23A44" w:rsidRPr="007F276C" w:rsidRDefault="00C23A44" w:rsidP="00E71526">
            <w:pPr>
              <w:numPr>
                <w:ilvl w:val="0"/>
                <w:numId w:val="132"/>
              </w:numPr>
              <w:rPr>
                <w:i/>
              </w:rPr>
            </w:pPr>
            <w:r w:rsidRPr="007F276C">
              <w:rPr>
                <w:i/>
              </w:rPr>
              <w:t>Ч.2. Электродинамика. Оптика. Квантовая физика. Физика. Физика атома и атомного ядра.</w:t>
            </w:r>
          </w:p>
        </w:tc>
        <w:tc>
          <w:tcPr>
            <w:tcW w:w="906" w:type="dxa"/>
          </w:tcPr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1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ткрытая физика 1.1/под ред. С.М.Козел.-(2001-2005Г.Г.).-Диск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72"/>
              </w:numPr>
              <w:rPr>
                <w:i/>
              </w:rPr>
            </w:pPr>
            <w:r w:rsidRPr="007F276C">
              <w:rPr>
                <w:i/>
              </w:rPr>
              <w:t>Более 80компьютер. экспериментов.</w:t>
            </w:r>
          </w:p>
          <w:p w:rsidR="00C23A44" w:rsidRPr="007F276C" w:rsidRDefault="00C23A44" w:rsidP="00E71526">
            <w:pPr>
              <w:numPr>
                <w:ilvl w:val="0"/>
                <w:numId w:val="72"/>
              </w:numPr>
              <w:rPr>
                <w:i/>
              </w:rPr>
            </w:pPr>
            <w:r w:rsidRPr="007F276C">
              <w:rPr>
                <w:i/>
              </w:rPr>
              <w:t xml:space="preserve">Учебное пособие. </w:t>
            </w:r>
          </w:p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 xml:space="preserve"> + электронный справочный.</w:t>
            </w:r>
          </w:p>
        </w:tc>
        <w:tc>
          <w:tcPr>
            <w:tcW w:w="906" w:type="dxa"/>
          </w:tcPr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4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00 величайших открытий: Документальный сериал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72"/>
              </w:numPr>
              <w:rPr>
                <w:i/>
              </w:rPr>
            </w:pPr>
            <w:r w:rsidRPr="007F276C">
              <w:rPr>
                <w:i/>
              </w:rPr>
              <w:t>О земле.</w:t>
            </w:r>
          </w:p>
          <w:p w:rsidR="00C23A44" w:rsidRPr="007F276C" w:rsidRDefault="00C23A44" w:rsidP="00E71526">
            <w:pPr>
              <w:numPr>
                <w:ilvl w:val="0"/>
                <w:numId w:val="72"/>
              </w:numPr>
              <w:rPr>
                <w:i/>
              </w:rPr>
            </w:pPr>
            <w:r w:rsidRPr="007F276C">
              <w:rPr>
                <w:i/>
              </w:rPr>
              <w:t>Физика.</w:t>
            </w:r>
          </w:p>
          <w:p w:rsidR="00C23A44" w:rsidRPr="007F276C" w:rsidRDefault="00C23A44" w:rsidP="00E71526">
            <w:pPr>
              <w:numPr>
                <w:ilvl w:val="0"/>
                <w:numId w:val="72"/>
              </w:numPr>
              <w:rPr>
                <w:i/>
              </w:rPr>
            </w:pPr>
            <w:r w:rsidRPr="007F276C">
              <w:rPr>
                <w:i/>
              </w:rPr>
              <w:t>Астрономия.</w:t>
            </w:r>
          </w:p>
          <w:p w:rsidR="00C23A44" w:rsidRPr="007F276C" w:rsidRDefault="00C23A44" w:rsidP="00E71526">
            <w:pPr>
              <w:numPr>
                <w:ilvl w:val="0"/>
                <w:numId w:val="72"/>
              </w:numPr>
              <w:rPr>
                <w:i/>
              </w:rPr>
            </w:pPr>
            <w:r w:rsidRPr="007F276C">
              <w:rPr>
                <w:i/>
              </w:rPr>
              <w:t>Происхождение жизни.</w:t>
            </w:r>
          </w:p>
        </w:tc>
        <w:tc>
          <w:tcPr>
            <w:tcW w:w="906" w:type="dxa"/>
          </w:tcPr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DY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3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Уроки физики Кирилла и Мефодия: 9кл.-диск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73"/>
              </w:numPr>
              <w:rPr>
                <w:i/>
              </w:rPr>
            </w:pPr>
            <w:r w:rsidRPr="007F276C">
              <w:rPr>
                <w:i/>
              </w:rPr>
              <w:t>Механика</w:t>
            </w:r>
          </w:p>
          <w:p w:rsidR="00C23A44" w:rsidRPr="007F276C" w:rsidRDefault="00C23A44" w:rsidP="00E71526">
            <w:pPr>
              <w:numPr>
                <w:ilvl w:val="0"/>
                <w:numId w:val="73"/>
              </w:numPr>
              <w:rPr>
                <w:i/>
              </w:rPr>
            </w:pPr>
            <w:r w:rsidRPr="007F276C">
              <w:rPr>
                <w:i/>
              </w:rPr>
              <w:t>Колебания  и волны</w:t>
            </w:r>
          </w:p>
          <w:p w:rsidR="00C23A44" w:rsidRPr="007F276C" w:rsidRDefault="00C23A44" w:rsidP="00E71526">
            <w:pPr>
              <w:numPr>
                <w:ilvl w:val="0"/>
                <w:numId w:val="73"/>
              </w:numPr>
              <w:rPr>
                <w:i/>
              </w:rPr>
            </w:pPr>
            <w:r w:rsidRPr="007F276C">
              <w:rPr>
                <w:i/>
              </w:rPr>
              <w:t>Электричество и магнетизм.</w:t>
            </w:r>
          </w:p>
          <w:p w:rsidR="00C23A44" w:rsidRPr="007F276C" w:rsidRDefault="00C23A44" w:rsidP="00E71526">
            <w:pPr>
              <w:numPr>
                <w:ilvl w:val="0"/>
                <w:numId w:val="73"/>
              </w:numPr>
              <w:rPr>
                <w:i/>
              </w:rPr>
            </w:pPr>
            <w:r w:rsidRPr="007F276C">
              <w:rPr>
                <w:i/>
              </w:rPr>
              <w:t>Оптика.</w:t>
            </w:r>
          </w:p>
          <w:p w:rsidR="00C23A44" w:rsidRPr="007F276C" w:rsidRDefault="00C23A44" w:rsidP="00E71526">
            <w:pPr>
              <w:numPr>
                <w:ilvl w:val="0"/>
                <w:numId w:val="73"/>
              </w:numPr>
              <w:rPr>
                <w:i/>
              </w:rPr>
            </w:pPr>
            <w:r w:rsidRPr="007F276C">
              <w:rPr>
                <w:i/>
              </w:rPr>
              <w:t>Тепловые явления.</w:t>
            </w:r>
          </w:p>
        </w:tc>
        <w:tc>
          <w:tcPr>
            <w:tcW w:w="906" w:type="dxa"/>
          </w:tcPr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зика: Видеоэнциклопедия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для народ. образ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КВАРТ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3"/>
              </w:numPr>
              <w:rPr>
                <w:i/>
              </w:rPr>
            </w:pPr>
            <w:r w:rsidRPr="007F276C">
              <w:rPr>
                <w:i/>
              </w:rPr>
              <w:t>Дифракция света: 20мин.</w:t>
            </w:r>
          </w:p>
          <w:p w:rsidR="00C23A44" w:rsidRPr="007F276C" w:rsidRDefault="00C23A44" w:rsidP="00E71526">
            <w:pPr>
              <w:numPr>
                <w:ilvl w:val="0"/>
                <w:numId w:val="133"/>
              </w:numPr>
              <w:rPr>
                <w:i/>
              </w:rPr>
            </w:pPr>
            <w:r w:rsidRPr="007F276C">
              <w:rPr>
                <w:i/>
              </w:rPr>
              <w:t>Интерференция света: 19мин.</w:t>
            </w:r>
          </w:p>
          <w:p w:rsidR="00C23A44" w:rsidRPr="007F276C" w:rsidRDefault="00C23A44" w:rsidP="00E71526">
            <w:pPr>
              <w:numPr>
                <w:ilvl w:val="0"/>
                <w:numId w:val="133"/>
              </w:numPr>
              <w:rPr>
                <w:i/>
              </w:rPr>
            </w:pPr>
            <w:r w:rsidRPr="007F276C">
              <w:rPr>
                <w:i/>
              </w:rPr>
              <w:t>Тепловое излучение:20мин.</w:t>
            </w:r>
          </w:p>
          <w:p w:rsidR="00C23A44" w:rsidRPr="007F276C" w:rsidRDefault="00C23A44" w:rsidP="00E71526">
            <w:pPr>
              <w:numPr>
                <w:ilvl w:val="0"/>
                <w:numId w:val="133"/>
              </w:numPr>
              <w:rPr>
                <w:i/>
              </w:rPr>
            </w:pPr>
            <w:r w:rsidRPr="007F276C">
              <w:rPr>
                <w:i/>
              </w:rPr>
              <w:t>Физические основы квантовойтеории:28мин.</w:t>
            </w:r>
          </w:p>
        </w:tc>
        <w:tc>
          <w:tcPr>
            <w:tcW w:w="906" w:type="dxa"/>
          </w:tcPr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411B76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-3: Видеонциклопедия для народ. образ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КВАРТ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7F276C">
            <w:pPr>
              <w:ind w:left="432"/>
              <w:jc w:val="both"/>
              <w:rPr>
                <w:i/>
              </w:rPr>
            </w:pPr>
            <w:r w:rsidRPr="007F276C">
              <w:rPr>
                <w:i/>
              </w:rPr>
              <w:t>1. Физическая картина мира.</w:t>
            </w:r>
          </w:p>
          <w:p w:rsidR="00C23A44" w:rsidRPr="007F276C" w:rsidRDefault="00C23A44" w:rsidP="007F276C">
            <w:pPr>
              <w:ind w:left="432"/>
              <w:jc w:val="both"/>
              <w:rPr>
                <w:i/>
              </w:rPr>
            </w:pPr>
            <w:r w:rsidRPr="007F276C">
              <w:rPr>
                <w:i/>
              </w:rPr>
              <w:t xml:space="preserve">2. Фотоэффект. </w:t>
            </w:r>
          </w:p>
          <w:p w:rsidR="00C23A44" w:rsidRPr="007F276C" w:rsidRDefault="00C23A44" w:rsidP="007F276C">
            <w:pPr>
              <w:ind w:left="432"/>
              <w:jc w:val="both"/>
              <w:rPr>
                <w:i/>
              </w:rPr>
            </w:pPr>
            <w:r w:rsidRPr="007F276C">
              <w:rPr>
                <w:i/>
              </w:rPr>
              <w:t>3. Пластическая деформация.</w:t>
            </w:r>
          </w:p>
          <w:p w:rsidR="00C23A44" w:rsidRPr="007F276C" w:rsidRDefault="00C23A44" w:rsidP="007F276C">
            <w:pPr>
              <w:ind w:left="432"/>
              <w:jc w:val="both"/>
              <w:rPr>
                <w:i/>
              </w:rPr>
            </w:pPr>
            <w:r w:rsidRPr="007F276C">
              <w:rPr>
                <w:i/>
              </w:rPr>
              <w:t>4. Прозрачные  магниты.</w:t>
            </w:r>
          </w:p>
          <w:p w:rsidR="00C23A44" w:rsidRPr="007F276C" w:rsidRDefault="00C23A44" w:rsidP="007F276C">
            <w:pPr>
              <w:ind w:left="360"/>
              <w:jc w:val="both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-4: Видеоэнциклопедия для народ. образ.</w:t>
            </w:r>
          </w:p>
          <w:p w:rsidR="00C23A44" w:rsidRPr="007F276C" w:rsidRDefault="00C23A44" w:rsidP="00AB650A">
            <w:pPr>
              <w:rPr>
                <w:i/>
              </w:rPr>
            </w:pP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КВАРТ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7F276C">
            <w:pPr>
              <w:jc w:val="both"/>
              <w:rPr>
                <w:i/>
              </w:rPr>
            </w:pPr>
            <w:r w:rsidRPr="007F276C">
              <w:rPr>
                <w:i/>
              </w:rPr>
              <w:t xml:space="preserve">       1. Диффузия.</w:t>
            </w:r>
          </w:p>
          <w:p w:rsidR="00C23A44" w:rsidRPr="007F276C" w:rsidRDefault="00C23A44" w:rsidP="007F276C">
            <w:pPr>
              <w:jc w:val="both"/>
              <w:rPr>
                <w:i/>
              </w:rPr>
            </w:pPr>
            <w:r w:rsidRPr="007F276C">
              <w:rPr>
                <w:i/>
              </w:rPr>
              <w:t xml:space="preserve">       2. Поляризация.</w:t>
            </w:r>
          </w:p>
        </w:tc>
        <w:tc>
          <w:tcPr>
            <w:tcW w:w="906" w:type="dxa"/>
          </w:tcPr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-5: Видеоэнциклопедия для народ. образ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КВАРТ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7F276C">
            <w:pPr>
              <w:jc w:val="both"/>
              <w:rPr>
                <w:i/>
              </w:rPr>
            </w:pPr>
            <w:r w:rsidRPr="007F276C">
              <w:rPr>
                <w:i/>
              </w:rPr>
              <w:t xml:space="preserve">      1.В глубь кристаллов.</w:t>
            </w:r>
          </w:p>
          <w:p w:rsidR="00C23A44" w:rsidRPr="007F276C" w:rsidRDefault="00C23A44" w:rsidP="007F276C">
            <w:pPr>
              <w:ind w:left="360"/>
              <w:jc w:val="both"/>
              <w:rPr>
                <w:i/>
              </w:rPr>
            </w:pPr>
            <w:r w:rsidRPr="007F276C">
              <w:rPr>
                <w:i/>
              </w:rPr>
              <w:t>2.Память металлов.</w:t>
            </w:r>
          </w:p>
          <w:p w:rsidR="00C23A44" w:rsidRPr="007F276C" w:rsidRDefault="00C23A44" w:rsidP="007F276C">
            <w:pPr>
              <w:ind w:left="360"/>
              <w:jc w:val="both"/>
              <w:rPr>
                <w:i/>
              </w:rPr>
            </w:pPr>
            <w:r w:rsidRPr="007F276C">
              <w:rPr>
                <w:i/>
              </w:rPr>
              <w:t>3.Память воды.</w:t>
            </w:r>
          </w:p>
          <w:p w:rsidR="00C23A44" w:rsidRPr="007F276C" w:rsidRDefault="00C23A44" w:rsidP="007F276C">
            <w:pPr>
              <w:ind w:left="360"/>
              <w:jc w:val="both"/>
              <w:rPr>
                <w:i/>
              </w:rPr>
            </w:pPr>
            <w:r w:rsidRPr="007F276C">
              <w:rPr>
                <w:i/>
              </w:rPr>
              <w:t>4.Этот нелинейный мир.</w:t>
            </w:r>
          </w:p>
          <w:p w:rsidR="00C23A44" w:rsidRPr="007F276C" w:rsidRDefault="00C23A44" w:rsidP="007F276C">
            <w:pPr>
              <w:ind w:left="360"/>
              <w:jc w:val="both"/>
              <w:rPr>
                <w:i/>
              </w:rPr>
            </w:pPr>
            <w:r w:rsidRPr="007F276C">
              <w:rPr>
                <w:i/>
              </w:rPr>
              <w:t>5.Частичный случай из жизни плазмы.</w:t>
            </w:r>
          </w:p>
        </w:tc>
        <w:tc>
          <w:tcPr>
            <w:tcW w:w="906" w:type="dxa"/>
          </w:tcPr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9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 – 6: Механика:: Раздел «Основы кинетики» Видеоэнциклопедия для народ. образ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КВАРТ,-45мин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7F276C">
            <w:pPr>
              <w:jc w:val="both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8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 -8: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Электрические явления: Видеоэнциклопедия для народ. образ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Электрическое поле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Электр. ток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Тепловое, магнитное, хим. действие тока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ила тока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Элект. напряжение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Элект. сопротивление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Закон Ома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 xml:space="preserve">Послед. и парал. соединения проводников. 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lastRenderedPageBreak/>
              <w:t>Работа и мощность тока.</w:t>
            </w:r>
          </w:p>
          <w:p w:rsidR="00C23A44" w:rsidRPr="007F276C" w:rsidRDefault="00C23A44" w:rsidP="00E71526">
            <w:pPr>
              <w:numPr>
                <w:ilvl w:val="0"/>
                <w:numId w:val="7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Короткое замыкание.</w:t>
            </w:r>
          </w:p>
        </w:tc>
        <w:tc>
          <w:tcPr>
            <w:tcW w:w="906" w:type="dxa"/>
          </w:tcPr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lastRenderedPageBreak/>
              <w:t>Видео</w:t>
            </w:r>
          </w:p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lastRenderedPageBreak/>
              <w:t>38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 xml:space="preserve">Физика: Лабораторные работы по разделам : 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 xml:space="preserve">Колебания и волны; 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Оптика;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Основы  атомной и ядерной физики.- Всего 12 работ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КВАРТ,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Видеоэнциклопедия  для нар. образ. 180мин.</w:t>
            </w:r>
          </w:p>
        </w:tc>
        <w:tc>
          <w:tcPr>
            <w:tcW w:w="906" w:type="dxa"/>
          </w:tcPr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233FC9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3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 xml:space="preserve">Физика в школе: Электронные уроки и тесты: На 2-х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«Новый диск», 2005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7"/>
              </w:numPr>
              <w:rPr>
                <w:i/>
              </w:rPr>
            </w:pPr>
            <w:r w:rsidRPr="007F276C">
              <w:rPr>
                <w:i/>
              </w:rPr>
              <w:t>Ч.1. Движение и взаимодействие тел.</w:t>
            </w:r>
          </w:p>
          <w:p w:rsidR="00C23A44" w:rsidRPr="007F276C" w:rsidRDefault="00C23A44" w:rsidP="00E71526">
            <w:pPr>
              <w:numPr>
                <w:ilvl w:val="0"/>
                <w:numId w:val="137"/>
              </w:numPr>
              <w:rPr>
                <w:i/>
              </w:rPr>
            </w:pPr>
            <w:r w:rsidRPr="007F276C">
              <w:rPr>
                <w:i/>
              </w:rPr>
              <w:t>Ч.2. Движение и силы.</w:t>
            </w:r>
          </w:p>
        </w:tc>
        <w:tc>
          <w:tcPr>
            <w:tcW w:w="906" w:type="dxa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2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 xml:space="preserve">Физика в школе: Электронные уроки и тесты: На 2-х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«Новый диск», 2005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8"/>
              </w:numPr>
              <w:rPr>
                <w:i/>
              </w:rPr>
            </w:pPr>
            <w:r w:rsidRPr="007F276C">
              <w:rPr>
                <w:i/>
              </w:rPr>
              <w:t>Ч.1Земля и ее место во Вселенной.</w:t>
            </w:r>
          </w:p>
          <w:p w:rsidR="00C23A44" w:rsidRPr="007F276C" w:rsidRDefault="00C23A44" w:rsidP="00E71526">
            <w:pPr>
              <w:numPr>
                <w:ilvl w:val="0"/>
                <w:numId w:val="138"/>
              </w:numPr>
              <w:rPr>
                <w:i/>
              </w:rPr>
            </w:pPr>
            <w:r w:rsidRPr="007F276C">
              <w:rPr>
                <w:i/>
              </w:rPr>
              <w:t>Ч.2.Элементы атомной физики.</w:t>
            </w:r>
          </w:p>
        </w:tc>
        <w:tc>
          <w:tcPr>
            <w:tcW w:w="906" w:type="dxa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7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 xml:space="preserve">Физика в школе:  Электронные уроки и тесты: На 2-х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«Новый диск», 2005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9"/>
              </w:numPr>
              <w:rPr>
                <w:i/>
              </w:rPr>
            </w:pPr>
            <w:r w:rsidRPr="007F276C">
              <w:rPr>
                <w:i/>
              </w:rPr>
              <w:t>Ч.1. Молекулярная структура материй;</w:t>
            </w:r>
          </w:p>
          <w:p w:rsidR="00C23A44" w:rsidRPr="007F276C" w:rsidRDefault="00C23A44" w:rsidP="00E71526">
            <w:pPr>
              <w:numPr>
                <w:ilvl w:val="0"/>
                <w:numId w:val="139"/>
              </w:numPr>
              <w:rPr>
                <w:i/>
              </w:rPr>
            </w:pPr>
            <w:r w:rsidRPr="007F276C">
              <w:rPr>
                <w:i/>
              </w:rPr>
              <w:t>Ч.2. Внутренняя энергия.</w:t>
            </w:r>
          </w:p>
        </w:tc>
        <w:tc>
          <w:tcPr>
            <w:tcW w:w="906" w:type="dxa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6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  <w:lang w:val="en-US"/>
              </w:rPr>
            </w:pPr>
            <w:r w:rsidRPr="007F276C">
              <w:rPr>
                <w:i/>
              </w:rPr>
              <w:t>Физика в школе: Электронные уроки и тесты. На 2-х</w:t>
            </w:r>
            <w:r w:rsidRPr="007F276C">
              <w:rPr>
                <w:i/>
                <w:lang w:val="en-US"/>
              </w:rPr>
              <w:t xml:space="preserve"> CD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ЗАО «Новый  Диск», 2005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40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1.Работа. Мощность. Энергия.</w:t>
            </w:r>
          </w:p>
          <w:p w:rsidR="00C23A44" w:rsidRPr="007F276C" w:rsidRDefault="00C23A44" w:rsidP="00E71526">
            <w:pPr>
              <w:numPr>
                <w:ilvl w:val="0"/>
                <w:numId w:val="140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2. Гравитация. Закон сохранения энергии.</w:t>
            </w:r>
          </w:p>
        </w:tc>
        <w:tc>
          <w:tcPr>
            <w:tcW w:w="906" w:type="dxa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AB650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5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  <w:lang w:val="en-US"/>
              </w:rPr>
            </w:pPr>
            <w:r w:rsidRPr="007F276C">
              <w:rPr>
                <w:i/>
              </w:rPr>
              <w:t xml:space="preserve">Физика в школе: Электронные уроки и тесты. На 2-х </w:t>
            </w:r>
            <w:r w:rsidRPr="007F276C">
              <w:rPr>
                <w:i/>
                <w:lang w:val="en-US"/>
              </w:rPr>
              <w:t>CD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ЗАО «Новый  Диск», 2005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6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1.Свет Оптические явления.</w:t>
            </w:r>
          </w:p>
          <w:p w:rsidR="00C23A44" w:rsidRPr="007F276C" w:rsidRDefault="00C23A44" w:rsidP="00E71526">
            <w:pPr>
              <w:numPr>
                <w:ilvl w:val="0"/>
                <w:numId w:val="136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2. Колебания и волны.</w:t>
            </w:r>
          </w:p>
        </w:tc>
        <w:tc>
          <w:tcPr>
            <w:tcW w:w="906" w:type="dxa"/>
          </w:tcPr>
          <w:p w:rsidR="00C23A44" w:rsidRPr="007F276C" w:rsidRDefault="00C23A44" w:rsidP="009D60CF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AB650A">
            <w:pPr>
              <w:rPr>
                <w:i/>
                <w:lang w:val="en-US"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1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 в школе: Электронные уроки и тесты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М.: ЗАО «Новый  Диск», 2005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5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1.Электрические поля.</w:t>
            </w:r>
          </w:p>
          <w:p w:rsidR="00C23A44" w:rsidRPr="007F276C" w:rsidRDefault="00C23A44" w:rsidP="00E71526">
            <w:pPr>
              <w:numPr>
                <w:ilvl w:val="0"/>
                <w:numId w:val="135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2 .Магнитные поля.</w:t>
            </w:r>
          </w:p>
        </w:tc>
        <w:tc>
          <w:tcPr>
            <w:tcW w:w="906" w:type="dxa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AB650A">
            <w:pPr>
              <w:rPr>
                <w:i/>
              </w:rPr>
            </w:pPr>
          </w:p>
        </w:tc>
      </w:tr>
      <w:tr w:rsidR="00C23A44" w:rsidRPr="00402647" w:rsidTr="007F276C">
        <w:trPr>
          <w:trHeight w:val="1008"/>
        </w:trPr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74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Физика в школе: Электронные уроки и тесты: На 2-х </w:t>
            </w: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Новый  Диск», 2005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1.Электрический ток.</w:t>
            </w:r>
          </w:p>
          <w:p w:rsidR="00C23A44" w:rsidRPr="007F276C" w:rsidRDefault="00C23A44" w:rsidP="00E71526">
            <w:pPr>
              <w:numPr>
                <w:ilvl w:val="0"/>
                <w:numId w:val="134"/>
              </w:numPr>
              <w:jc w:val="both"/>
              <w:rPr>
                <w:i/>
              </w:rPr>
            </w:pPr>
            <w:r w:rsidRPr="007F276C">
              <w:rPr>
                <w:i/>
              </w:rPr>
              <w:t xml:space="preserve">Ч.2. Получение и передача электроэнергии. 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413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зика: 7 – 11 классы: Электронное учебное пособие/ под ред. Н.К. Хан-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накова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Минобраз. РФ; Дрофа; ЗАО «1С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4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7F276C">
            <w:pPr>
              <w:ind w:left="360"/>
              <w:jc w:val="both"/>
              <w:rPr>
                <w:i/>
              </w:rPr>
            </w:pPr>
            <w:r w:rsidRPr="007F276C">
              <w:rPr>
                <w:i/>
              </w:rPr>
              <w:t>Библиотека наглядных пособий рекомендуется для:</w:t>
            </w:r>
          </w:p>
          <w:p w:rsidR="00C23A44" w:rsidRPr="007F276C" w:rsidRDefault="00C23A44" w:rsidP="00E71526">
            <w:pPr>
              <w:numPr>
                <w:ilvl w:val="0"/>
                <w:numId w:val="141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провождения уроков.</w:t>
            </w:r>
          </w:p>
          <w:p w:rsidR="00C23A44" w:rsidRPr="007F276C" w:rsidRDefault="00C23A44" w:rsidP="00E71526">
            <w:pPr>
              <w:numPr>
                <w:ilvl w:val="0"/>
                <w:numId w:val="141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ставления рефератов.</w:t>
            </w:r>
          </w:p>
          <w:p w:rsidR="00C23A44" w:rsidRPr="007F276C" w:rsidRDefault="00C23A44" w:rsidP="00E71526">
            <w:pPr>
              <w:numPr>
                <w:ilvl w:val="0"/>
                <w:numId w:val="141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иртуальных экспериментов.</w:t>
            </w:r>
          </w:p>
          <w:p w:rsidR="00C23A44" w:rsidRPr="007F276C" w:rsidRDefault="00C23A44" w:rsidP="00E71526">
            <w:pPr>
              <w:numPr>
                <w:ilvl w:val="0"/>
                <w:numId w:val="141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Интерактивных докладов.</w:t>
            </w:r>
          </w:p>
          <w:p w:rsidR="00C23A44" w:rsidRPr="007F276C" w:rsidRDefault="00C23A44" w:rsidP="00E71526">
            <w:pPr>
              <w:numPr>
                <w:ilvl w:val="0"/>
                <w:numId w:val="141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Мультимедиа презентаций.</w:t>
            </w:r>
          </w:p>
        </w:tc>
        <w:tc>
          <w:tcPr>
            <w:tcW w:w="906" w:type="dxa"/>
          </w:tcPr>
          <w:p w:rsidR="00C23A44" w:rsidRPr="007F276C" w:rsidRDefault="00C23A44" w:rsidP="00540BD5">
            <w:pPr>
              <w:rPr>
                <w:i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37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зика: 7 – 9: Интерактивные творческие задания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Новый Диск», 2007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36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Энергет. ресурсы.</w:t>
            </w:r>
          </w:p>
          <w:p w:rsidR="00C23A44" w:rsidRPr="007F276C" w:rsidRDefault="00C23A44" w:rsidP="00E71526">
            <w:pPr>
              <w:numPr>
                <w:ilvl w:val="0"/>
                <w:numId w:val="136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Электрические цепи.</w:t>
            </w:r>
          </w:p>
          <w:p w:rsidR="00C23A44" w:rsidRPr="007F276C" w:rsidRDefault="00C23A44" w:rsidP="00E71526">
            <w:pPr>
              <w:numPr>
                <w:ilvl w:val="0"/>
                <w:numId w:val="136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илы и их действия..</w:t>
            </w:r>
          </w:p>
          <w:p w:rsidR="00C23A44" w:rsidRPr="007F276C" w:rsidRDefault="00C23A44" w:rsidP="00E71526">
            <w:pPr>
              <w:numPr>
                <w:ilvl w:val="0"/>
                <w:numId w:val="136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Гравитация и космос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34/1-3</w:t>
            </w:r>
          </w:p>
          <w:p w:rsidR="00C23A44" w:rsidRPr="00402647" w:rsidRDefault="00C23A44" w:rsidP="007F276C">
            <w:pPr>
              <w:jc w:val="center"/>
            </w:pPr>
            <w:r>
              <w:t>278/1-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Физика :Мультимедийное  учебное  пособие  нового образца: Основная школа: 7-9кл.:Ч. 1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 xml:space="preserve">.М.: ЗАО </w:t>
            </w:r>
          </w:p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«Просвещение – МЕДИА», 2004.-165р.30к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75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Брошюра «Метод. реком. учителю»</w:t>
            </w:r>
          </w:p>
          <w:p w:rsidR="00C23A44" w:rsidRPr="007F276C" w:rsidRDefault="00C23A44" w:rsidP="00E71526">
            <w:pPr>
              <w:numPr>
                <w:ilvl w:val="0"/>
                <w:numId w:val="75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ответствие обязат. минимуму содержания .</w:t>
            </w:r>
          </w:p>
          <w:p w:rsidR="00C23A44" w:rsidRPr="007F276C" w:rsidRDefault="00C23A44" w:rsidP="00E71526">
            <w:pPr>
              <w:numPr>
                <w:ilvl w:val="0"/>
                <w:numId w:val="75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озможность  совместного использ. с попул. печатными учебниками.</w:t>
            </w:r>
          </w:p>
        </w:tc>
        <w:tc>
          <w:tcPr>
            <w:tcW w:w="906" w:type="dxa"/>
          </w:tcPr>
          <w:p w:rsidR="00C23A44" w:rsidRPr="007F276C" w:rsidRDefault="00C23A44" w:rsidP="00AB650A">
            <w:pPr>
              <w:rPr>
                <w:i/>
              </w:rPr>
            </w:pPr>
            <w:r w:rsidRPr="007F276C">
              <w:rPr>
                <w:i/>
              </w:rPr>
              <w:t>3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AB650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33/1-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зика :Мультимедийное  учебное  пособие  нового образца: Основная школа: 7-9кл.:Ч. 2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E0306E">
            <w:pPr>
              <w:rPr>
                <w:i/>
              </w:rPr>
            </w:pPr>
            <w:r w:rsidRPr="007F276C">
              <w:rPr>
                <w:i/>
              </w:rPr>
              <w:t xml:space="preserve">.М.: ЗАО </w:t>
            </w:r>
          </w:p>
          <w:p w:rsidR="00C23A44" w:rsidRPr="007F276C" w:rsidRDefault="00C23A44" w:rsidP="00E0306E">
            <w:pPr>
              <w:rPr>
                <w:i/>
              </w:rPr>
            </w:pPr>
            <w:r w:rsidRPr="007F276C">
              <w:rPr>
                <w:i/>
              </w:rPr>
              <w:t>«Просвещение – МЕДИА», 2005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42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ведение в механику. Кинематика.</w:t>
            </w:r>
          </w:p>
          <w:p w:rsidR="00C23A44" w:rsidRPr="007F276C" w:rsidRDefault="00C23A44" w:rsidP="00E71526">
            <w:pPr>
              <w:numPr>
                <w:ilvl w:val="0"/>
                <w:numId w:val="142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Динамика.</w:t>
            </w:r>
          </w:p>
          <w:p w:rsidR="00C23A44" w:rsidRPr="007F276C" w:rsidRDefault="00C23A44" w:rsidP="00E71526">
            <w:pPr>
              <w:numPr>
                <w:ilvl w:val="0"/>
                <w:numId w:val="142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Колебания и волны.</w:t>
            </w:r>
          </w:p>
          <w:p w:rsidR="00C23A44" w:rsidRPr="007F276C" w:rsidRDefault="00C23A44" w:rsidP="00E71526">
            <w:pPr>
              <w:numPr>
                <w:ilvl w:val="0"/>
                <w:numId w:val="142"/>
              </w:numPr>
              <w:jc w:val="both"/>
              <w:rPr>
                <w:i/>
              </w:rPr>
            </w:pPr>
            <w:r w:rsidRPr="007F276C">
              <w:rPr>
                <w:i/>
              </w:rPr>
              <w:t xml:space="preserve">Внутренняя энергия и способы её </w:t>
            </w:r>
            <w:r w:rsidRPr="007F276C">
              <w:rPr>
                <w:i/>
              </w:rPr>
              <w:lastRenderedPageBreak/>
              <w:t>изменения.</w:t>
            </w:r>
          </w:p>
          <w:p w:rsidR="00C23A44" w:rsidRPr="007F276C" w:rsidRDefault="00C23A44" w:rsidP="00E71526">
            <w:pPr>
              <w:numPr>
                <w:ilvl w:val="0"/>
                <w:numId w:val="142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Изменение агрегатного состояния вещества.</w:t>
            </w:r>
          </w:p>
        </w:tc>
        <w:tc>
          <w:tcPr>
            <w:tcW w:w="906" w:type="dxa"/>
          </w:tcPr>
          <w:p w:rsidR="00C23A44" w:rsidRPr="007F276C" w:rsidRDefault="00C23A44" w:rsidP="00E0306E">
            <w:pPr>
              <w:rPr>
                <w:i/>
              </w:rPr>
            </w:pPr>
            <w:r w:rsidRPr="007F276C">
              <w:rPr>
                <w:i/>
              </w:rPr>
              <w:lastRenderedPageBreak/>
              <w:t>3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443/1-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Физика :Мультимедийное  учебное  пособие  нового образца: Основная школа: 7-9кл.:Ч. 2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E0306E">
            <w:pPr>
              <w:rPr>
                <w:i/>
              </w:rPr>
            </w:pPr>
            <w:r w:rsidRPr="007F276C">
              <w:rPr>
                <w:i/>
              </w:rPr>
              <w:t xml:space="preserve">М.: ЗАО </w:t>
            </w:r>
          </w:p>
          <w:p w:rsidR="00C23A44" w:rsidRPr="007F276C" w:rsidRDefault="00C23A44" w:rsidP="00E0306E">
            <w:pPr>
              <w:rPr>
                <w:i/>
              </w:rPr>
            </w:pPr>
            <w:r w:rsidRPr="007F276C">
              <w:rPr>
                <w:i/>
              </w:rPr>
              <w:t>«Просвещение – МЕДИА», 2005.</w:t>
            </w: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43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Два уровня изучения предмета: базовый и углубленный.</w:t>
            </w:r>
          </w:p>
          <w:p w:rsidR="00C23A44" w:rsidRPr="007F276C" w:rsidRDefault="00C23A44" w:rsidP="00E71526">
            <w:pPr>
              <w:numPr>
                <w:ilvl w:val="0"/>
                <w:numId w:val="143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Упражнения для проверки и закрепления знаний в конце каждого урока.</w:t>
            </w:r>
          </w:p>
          <w:p w:rsidR="00C23A44" w:rsidRPr="007F276C" w:rsidRDefault="00C23A44" w:rsidP="00E71526">
            <w:pPr>
              <w:numPr>
                <w:ilvl w:val="0"/>
                <w:numId w:val="143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Множество любопытных фактов в разделе «Это интересно».</w:t>
            </w:r>
          </w:p>
        </w:tc>
        <w:tc>
          <w:tcPr>
            <w:tcW w:w="906" w:type="dxa"/>
          </w:tcPr>
          <w:p w:rsidR="00C23A44" w:rsidRPr="007F276C" w:rsidRDefault="00C23A44" w:rsidP="00E0306E">
            <w:pPr>
              <w:rPr>
                <w:i/>
              </w:rPr>
            </w:pPr>
            <w:r w:rsidRPr="007F276C">
              <w:rPr>
                <w:i/>
              </w:rPr>
              <w:t>3</w:t>
            </w:r>
            <w:r w:rsidRPr="007F276C">
              <w:rPr>
                <w:i/>
                <w:lang w:val="en-US"/>
              </w:rPr>
              <w:t>CD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65/1-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95487A">
            <w:pPr>
              <w:rPr>
                <w:i/>
              </w:rPr>
            </w:pPr>
            <w:r w:rsidRPr="007F276C">
              <w:rPr>
                <w:i/>
              </w:rPr>
              <w:t>Что такое свет?..- Ч. 1; 2.</w:t>
            </w:r>
          </w:p>
        </w:tc>
        <w:tc>
          <w:tcPr>
            <w:tcW w:w="1689" w:type="dxa"/>
            <w:gridSpan w:val="8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611" w:type="dxa"/>
            <w:gridSpan w:val="6"/>
          </w:tcPr>
          <w:p w:rsidR="00C23A44" w:rsidRPr="007F276C" w:rsidRDefault="00C23A44" w:rsidP="00E71526">
            <w:pPr>
              <w:numPr>
                <w:ilvl w:val="0"/>
                <w:numId w:val="14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120 минут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</w:rPr>
              <w:t>2</w:t>
            </w:r>
            <w:r w:rsidRPr="007F276C">
              <w:rPr>
                <w:i/>
                <w:lang w:val="en-US"/>
              </w:rPr>
              <w:t>DYD</w:t>
            </w:r>
          </w:p>
        </w:tc>
      </w:tr>
      <w:tr w:rsidR="000754CB" w:rsidRPr="00402647" w:rsidTr="0056599D">
        <w:tc>
          <w:tcPr>
            <w:tcW w:w="11450" w:type="dxa"/>
            <w:gridSpan w:val="20"/>
          </w:tcPr>
          <w:p w:rsidR="000754CB" w:rsidRPr="000754CB" w:rsidRDefault="000754CB" w:rsidP="005723CA">
            <w:r>
              <w:t xml:space="preserve">Итого: </w:t>
            </w:r>
            <w:r>
              <w:rPr>
                <w:b/>
              </w:rPr>
              <w:t>31 наименование (32</w:t>
            </w:r>
            <w:r>
              <w:t xml:space="preserve"> экземпляра)</w:t>
            </w:r>
          </w:p>
        </w:tc>
      </w:tr>
      <w:tr w:rsidR="00C23A44" w:rsidRPr="00402647" w:rsidTr="007F276C"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32"/>
                <w:szCs w:val="32"/>
              </w:rPr>
            </w:pPr>
            <w:r w:rsidRPr="007F276C">
              <w:rPr>
                <w:b/>
                <w:i/>
                <w:sz w:val="32"/>
                <w:szCs w:val="32"/>
              </w:rPr>
              <w:t>Химия.</w:t>
            </w:r>
          </w:p>
        </w:tc>
      </w:tr>
      <w:tr w:rsidR="00C23A44" w:rsidRPr="00402647" w:rsidTr="007F276C">
        <w:trPr>
          <w:trHeight w:val="1589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9</w:t>
            </w:r>
          </w:p>
          <w:p w:rsidR="00C23A44" w:rsidRDefault="00C23A44" w:rsidP="007F276C">
            <w:pPr>
              <w:jc w:val="center"/>
            </w:pPr>
            <w:r>
              <w:t>43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Биология, химия, экология: Межпредметный интегрированный курс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Дрофа, 2005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Минобраз. РФ; Физикон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Теоретический материал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6000 вопросов и задач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Интерактивная Периодическая система Менделеева.</w:t>
            </w:r>
          </w:p>
        </w:tc>
        <w:tc>
          <w:tcPr>
            <w:tcW w:w="906" w:type="dxa"/>
          </w:tcPr>
          <w:p w:rsidR="00C23A44" w:rsidRPr="007F276C" w:rsidRDefault="00C23A44" w:rsidP="00D36D17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26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ртуальная химическая лабораторная (8кл.)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Новый диск», 2005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Лаборатория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Тесты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Задачи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Информ. – справочные материалы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63</w:t>
            </w:r>
          </w:p>
          <w:p w:rsidR="00C23A44" w:rsidRDefault="00C23A44" w:rsidP="007F276C">
            <w:pPr>
              <w:jc w:val="center"/>
            </w:pPr>
            <w:r>
              <w:t>41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ртуальная химическая лабораторная (9кл.)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D36D17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D36D17">
            <w:pPr>
              <w:rPr>
                <w:i/>
              </w:rPr>
            </w:pPr>
            <w:r w:rsidRPr="007F276C">
              <w:rPr>
                <w:i/>
              </w:rPr>
              <w:t>«Новый диск», 2005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Лаборатория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Тесты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Задачи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Информ. – справочные материалы</w:t>
            </w:r>
          </w:p>
        </w:tc>
        <w:tc>
          <w:tcPr>
            <w:tcW w:w="906" w:type="dxa"/>
          </w:tcPr>
          <w:p w:rsidR="00C23A44" w:rsidRPr="007F276C" w:rsidRDefault="00C23A44" w:rsidP="00D36D17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D36D17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Pr="00402647" w:rsidRDefault="00C23A44" w:rsidP="007F276C">
            <w:pPr>
              <w:jc w:val="center"/>
            </w:pPr>
            <w:r>
              <w:t>11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Органическая химия:10-11кл.-(2001-2005гг.)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7"/>
              </w:numPr>
              <w:rPr>
                <w:i/>
              </w:rPr>
            </w:pPr>
            <w:r w:rsidRPr="007F276C">
              <w:rPr>
                <w:i/>
              </w:rPr>
              <w:t xml:space="preserve">790 учебных фрагментов </w:t>
            </w:r>
          </w:p>
          <w:p w:rsidR="00C23A44" w:rsidRPr="007F276C" w:rsidRDefault="00C23A44" w:rsidP="00E71526">
            <w:pPr>
              <w:numPr>
                <w:ilvl w:val="0"/>
                <w:numId w:val="77"/>
              </w:numPr>
              <w:rPr>
                <w:i/>
              </w:rPr>
            </w:pPr>
            <w:r w:rsidRPr="007F276C">
              <w:rPr>
                <w:i/>
              </w:rPr>
              <w:t>1400илл.</w:t>
            </w:r>
          </w:p>
          <w:p w:rsidR="00C23A44" w:rsidRPr="007F276C" w:rsidRDefault="00C23A44" w:rsidP="00E71526">
            <w:pPr>
              <w:numPr>
                <w:ilvl w:val="0"/>
                <w:numId w:val="77"/>
              </w:numPr>
              <w:rPr>
                <w:i/>
              </w:rPr>
            </w:pPr>
            <w:r w:rsidRPr="007F276C">
              <w:rPr>
                <w:i/>
              </w:rPr>
              <w:t>13мин видео.</w:t>
            </w:r>
          </w:p>
          <w:p w:rsidR="00C23A44" w:rsidRPr="007F276C" w:rsidRDefault="00C23A44" w:rsidP="00E71526">
            <w:pPr>
              <w:numPr>
                <w:ilvl w:val="0"/>
                <w:numId w:val="77"/>
              </w:numPr>
              <w:rPr>
                <w:i/>
              </w:rPr>
            </w:pPr>
            <w:r w:rsidRPr="007F276C">
              <w:rPr>
                <w:i/>
              </w:rPr>
              <w:t>Указатель на 1150 определений и 40 ученых.</w:t>
            </w:r>
          </w:p>
        </w:tc>
        <w:tc>
          <w:tcPr>
            <w:tcW w:w="906" w:type="dxa"/>
          </w:tcPr>
          <w:p w:rsidR="00C23A44" w:rsidRPr="007F276C" w:rsidRDefault="00C23A44" w:rsidP="009E12E8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9E12E8">
            <w:pPr>
              <w:rPr>
                <w:i/>
              </w:rPr>
            </w:pP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</w:t>
            </w:r>
          </w:p>
          <w:p w:rsidR="00C23A44" w:rsidRPr="00402647" w:rsidRDefault="00C23A44" w:rsidP="007F276C">
            <w:pPr>
              <w:jc w:val="center"/>
            </w:pPr>
            <w:r>
              <w:t>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Суровцева Р.П., Гузев Л.С.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-8 : Видеокурс для 8кл по базовому уровню обучения. В 2-х ч.-Ч</w:t>
            </w:r>
            <w:r w:rsidRPr="007F276C">
              <w:rPr>
                <w:i/>
                <w:lang w:val="en-US"/>
              </w:rPr>
              <w:t>.I –II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КВАРТ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14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</w:t>
            </w:r>
            <w:r w:rsidRPr="007F276C">
              <w:rPr>
                <w:i/>
                <w:lang w:val="en-US"/>
              </w:rPr>
              <w:t>I</w:t>
            </w:r>
            <w:r w:rsidRPr="007F276C">
              <w:rPr>
                <w:i/>
              </w:rPr>
              <w:t>. 62мин.- Мир хини .-Язык химии; Кислород; Водород .</w:t>
            </w:r>
          </w:p>
          <w:p w:rsidR="00C23A44" w:rsidRPr="007F276C" w:rsidRDefault="00C23A44" w:rsidP="00E71526">
            <w:pPr>
              <w:numPr>
                <w:ilvl w:val="0"/>
                <w:numId w:val="144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Ч.</w:t>
            </w:r>
            <w:r w:rsidRPr="007F276C">
              <w:rPr>
                <w:i/>
                <w:lang w:val="en-US"/>
              </w:rPr>
              <w:t>II</w:t>
            </w:r>
            <w:r w:rsidRPr="007F276C">
              <w:rPr>
                <w:i/>
              </w:rPr>
              <w:t>.90мин.- Вода; Основные кассы неорганических веществ; Тайна великого закона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иде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кассета</w:t>
            </w:r>
          </w:p>
        </w:tc>
      </w:tr>
      <w:tr w:rsidR="00C23A44" w:rsidRPr="00402647" w:rsidTr="007F276C"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32/1-4</w:t>
            </w:r>
          </w:p>
          <w:p w:rsidR="00C23A44" w:rsidRPr="00402647" w:rsidRDefault="00C23A44" w:rsidP="007F276C">
            <w:pPr>
              <w:jc w:val="center"/>
            </w:pPr>
            <w:r>
              <w:t>279/1-4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Химия: Мультимедийное учебн. пособие нового образца : 8кл. 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ОО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Просвещение МЕДИА», 2004.-241р.60к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8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Брошюра «Метод советы учителю».</w:t>
            </w:r>
          </w:p>
          <w:p w:rsidR="00C23A44" w:rsidRPr="007F276C" w:rsidRDefault="00C23A44" w:rsidP="00E71526">
            <w:pPr>
              <w:numPr>
                <w:ilvl w:val="0"/>
                <w:numId w:val="78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отв. обязат. минимуму содерж. образования.</w:t>
            </w:r>
          </w:p>
          <w:p w:rsidR="00C23A44" w:rsidRPr="007F276C" w:rsidRDefault="00C23A44" w:rsidP="00E71526">
            <w:pPr>
              <w:numPr>
                <w:ilvl w:val="0"/>
                <w:numId w:val="78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озможность совместного использования с любыми печатными учебниками.</w:t>
            </w:r>
          </w:p>
        </w:tc>
        <w:tc>
          <w:tcPr>
            <w:tcW w:w="906" w:type="dxa"/>
          </w:tcPr>
          <w:p w:rsidR="00C23A44" w:rsidRPr="007F276C" w:rsidRDefault="00C23A44" w:rsidP="00C37640">
            <w:pPr>
              <w:rPr>
                <w:i/>
                <w:lang w:val="en-US"/>
              </w:rPr>
            </w:pPr>
            <w:r w:rsidRPr="007F276C">
              <w:rPr>
                <w:i/>
              </w:rPr>
              <w:t>4</w:t>
            </w:r>
            <w:r w:rsidRPr="007F276C">
              <w:rPr>
                <w:i/>
                <w:lang w:val="en-US"/>
              </w:rPr>
              <w:t>CD-</w:t>
            </w:r>
          </w:p>
          <w:p w:rsidR="00C23A44" w:rsidRPr="007F276C" w:rsidRDefault="00C23A44" w:rsidP="00C37640">
            <w:pPr>
              <w:rPr>
                <w:i/>
              </w:rPr>
            </w:pPr>
            <w:r w:rsidRPr="007F276C"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174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235/1-3</w:t>
            </w:r>
          </w:p>
          <w:p w:rsidR="00C23A44" w:rsidRPr="00402647" w:rsidRDefault="00C23A44" w:rsidP="007F276C">
            <w:pPr>
              <w:jc w:val="center"/>
            </w:pPr>
            <w:r>
              <w:t>280/1-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: Мультимедийное учеб. пособие  нового образца: 9кл: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Просвещение-МЕДИА», 2005.-165р.30к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от. обязат. минимуму содер.образ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озможность совмест. использ. с любыми печатными учебниками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3</w:t>
            </w: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174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39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: Мультимедийное приложение к учебнику О.С. Габриелян «Химия»: 8 класс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.: Дрофа; Физикон,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8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ответствует структуре учебника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идеофрагменты и анимация химических процессов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Интерактивные задания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Презентации для проведения уроко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174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96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: Мультимедийное приложение к учебнику О.С. Габриелян «Химия»: 9 класс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D15EDF">
            <w:pPr>
              <w:rPr>
                <w:i/>
              </w:rPr>
            </w:pPr>
            <w:r w:rsidRPr="007F276C">
              <w:rPr>
                <w:i/>
              </w:rPr>
              <w:t xml:space="preserve">М.: Дрофа; Физикон, </w:t>
            </w:r>
          </w:p>
          <w:p w:rsidR="00C23A44" w:rsidRPr="007F276C" w:rsidRDefault="00C23A44" w:rsidP="00D15EDF">
            <w:pPr>
              <w:rPr>
                <w:i/>
              </w:rPr>
            </w:pPr>
            <w:r w:rsidRPr="007F276C">
              <w:rPr>
                <w:i/>
              </w:rPr>
              <w:t>2008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Соответствует структуре учебника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идеофрагменты и анимация химических процессов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Интерактивные задания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Презентации для проведения уроко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72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76</w:t>
            </w:r>
          </w:p>
          <w:p w:rsidR="00C23A44" w:rsidRDefault="00C23A44" w:rsidP="007F276C">
            <w:pPr>
              <w:jc w:val="center"/>
            </w:pPr>
            <w:r>
              <w:t>485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8 – 9: Интерактивные творческие задания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Новый Диск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2007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Кислоты и основания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Простые химические реакции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Растворы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Химия вокруг нас и т.д.</w:t>
            </w:r>
          </w:p>
        </w:tc>
        <w:tc>
          <w:tcPr>
            <w:tcW w:w="906" w:type="dxa"/>
          </w:tcPr>
          <w:p w:rsidR="00C23A44" w:rsidRPr="008A60D8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ROM</w:t>
            </w:r>
          </w:p>
        </w:tc>
      </w:tr>
      <w:tr w:rsidR="00C23A44" w:rsidRPr="00402647" w:rsidTr="007F276C">
        <w:trPr>
          <w:trHeight w:val="882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12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: общая и неорганическая: 10-11кл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72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1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Химия: 4 в 1 на </w:t>
            </w:r>
            <w:r w:rsidRPr="007F276C">
              <w:rPr>
                <w:i/>
                <w:lang w:val="en-US"/>
              </w:rPr>
              <w:t>DYD</w:t>
            </w:r>
            <w:r w:rsidRPr="007F276C">
              <w:rPr>
                <w:i/>
              </w:rPr>
              <w:t xml:space="preserve"> – видео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Мега Видео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283 мин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Химия вокруг нас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Химические элементы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Кислород, водород, вода.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Классы неорганических вещест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DYD</w:t>
            </w:r>
            <w:r w:rsidRPr="007F276C">
              <w:rPr>
                <w:i/>
              </w:rPr>
              <w:t xml:space="preserve"> – видео</w:t>
            </w:r>
          </w:p>
        </w:tc>
      </w:tr>
      <w:tr w:rsidR="00C23A44" w:rsidRPr="00402647" w:rsidTr="007F276C">
        <w:trPr>
          <w:trHeight w:val="70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2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в школе: Электронные уроки и тесты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 Просвещение-,МЕДИА»; «Новый Диск», 2005.-132р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Атом и молекула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70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0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в школе: Электронные уроки и тесты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 « Просвещение-,МЕДИА»; «Новый Диск», 2005.-132р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ещества и их превращения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124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21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в школе: Электронные уроки и тесты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D36423">
            <w:pPr>
              <w:rPr>
                <w:i/>
              </w:rPr>
            </w:pPr>
            <w:r w:rsidRPr="007F276C">
              <w:rPr>
                <w:i/>
              </w:rPr>
              <w:t>М.: ЗАО «Просвещение-МЕДИА»; «Новый Диск», 2005.-132р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Водные растворы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142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lastRenderedPageBreak/>
              <w:t>423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в школе: Электронные уроки и тесты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D36423">
            <w:pPr>
              <w:rPr>
                <w:i/>
              </w:rPr>
            </w:pPr>
            <w:r w:rsidRPr="007F276C">
              <w:rPr>
                <w:i/>
              </w:rPr>
              <w:t>М.: ЗАО «Просвещение-МЕДИА»; «Ноый Диск», 2005.-132р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Производные углеводородов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144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0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Химия для всех. 21: Химические опыты с взрывами и без.</w:t>
            </w:r>
          </w:p>
          <w:p w:rsidR="00C23A44" w:rsidRPr="007F276C" w:rsidRDefault="00C23A44" w:rsidP="009E12E8">
            <w:pPr>
              <w:rPr>
                <w:i/>
              </w:rPr>
            </w:pPr>
          </w:p>
        </w:tc>
        <w:tc>
          <w:tcPr>
            <w:tcW w:w="1335" w:type="dxa"/>
            <w:gridSpan w:val="4"/>
          </w:tcPr>
          <w:p w:rsidR="00C23A44" w:rsidRPr="007F276C" w:rsidRDefault="00C23A44" w:rsidP="009E12E8">
            <w:pPr>
              <w:rPr>
                <w:i/>
              </w:rPr>
            </w:pPr>
            <w:r w:rsidRPr="007F276C">
              <w:rPr>
                <w:i/>
              </w:rPr>
              <w:t>Калуга: ООО «1С-Паблишинг»-115р.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4965" w:type="dxa"/>
            <w:gridSpan w:val="10"/>
          </w:tcPr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Демонстрация видеофрагмента;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Объяснение опыта;</w:t>
            </w:r>
          </w:p>
          <w:p w:rsidR="00C23A44" w:rsidRPr="007F276C" w:rsidRDefault="00C23A44" w:rsidP="00E71526">
            <w:pPr>
              <w:numPr>
                <w:ilvl w:val="0"/>
                <w:numId w:val="79"/>
              </w:numPr>
              <w:jc w:val="both"/>
              <w:rPr>
                <w:i/>
              </w:rPr>
            </w:pPr>
            <w:r w:rsidRPr="007F276C">
              <w:rPr>
                <w:i/>
              </w:rPr>
              <w:t>Техника химического эксперимента.</w:t>
            </w:r>
          </w:p>
          <w:p w:rsidR="00C23A44" w:rsidRPr="007F276C" w:rsidRDefault="00C23A44" w:rsidP="005723CA">
            <w:pPr>
              <w:rPr>
                <w:i/>
                <w:lang w:val="en-US"/>
              </w:rPr>
            </w:pP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  <w:lang w:val="en-US"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0754CB" w:rsidRPr="00402647" w:rsidTr="0056599D">
        <w:trPr>
          <w:trHeight w:val="391"/>
        </w:trPr>
        <w:tc>
          <w:tcPr>
            <w:tcW w:w="11450" w:type="dxa"/>
            <w:gridSpan w:val="20"/>
          </w:tcPr>
          <w:p w:rsidR="000754CB" w:rsidRPr="00F60516" w:rsidRDefault="000754CB" w:rsidP="005723CA">
            <w:r>
              <w:t xml:space="preserve">Итого: </w:t>
            </w:r>
            <w:r>
              <w:rPr>
                <w:b/>
              </w:rPr>
              <w:t>17</w:t>
            </w:r>
            <w:r w:rsidR="00F60516">
              <w:t xml:space="preserve"> наименований (</w:t>
            </w:r>
            <w:r w:rsidR="00F60516">
              <w:rPr>
                <w:b/>
              </w:rPr>
              <w:t>23</w:t>
            </w:r>
            <w:r w:rsidR="00F60516">
              <w:t xml:space="preserve"> экземпляра)</w:t>
            </w:r>
          </w:p>
        </w:tc>
      </w:tr>
      <w:tr w:rsidR="00C23A44" w:rsidRPr="00402647" w:rsidTr="007F276C">
        <w:trPr>
          <w:trHeight w:val="405"/>
        </w:trPr>
        <w:tc>
          <w:tcPr>
            <w:tcW w:w="11450" w:type="dxa"/>
            <w:gridSpan w:val="20"/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Экология</w:t>
            </w:r>
          </w:p>
        </w:tc>
      </w:tr>
      <w:tr w:rsidR="00C23A44" w:rsidRPr="00402647" w:rsidTr="007F276C">
        <w:trPr>
          <w:trHeight w:val="1170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89</w:t>
            </w:r>
          </w:p>
          <w:p w:rsidR="00C23A44" w:rsidRDefault="00C23A44" w:rsidP="007F276C">
            <w:pPr>
              <w:jc w:val="center"/>
            </w:pPr>
            <w:r>
              <w:t>439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>Биология, химия, экология: Межпредметный интегрированный курс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</w:rPr>
              <w:t>М.: Дрофа, 2005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Минобраз. РФ; Физикон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Теоретический материал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6000 вопросов и задач.</w:t>
            </w:r>
          </w:p>
          <w:p w:rsidR="00C23A44" w:rsidRPr="007F276C" w:rsidRDefault="00C23A44" w:rsidP="00E71526">
            <w:pPr>
              <w:numPr>
                <w:ilvl w:val="0"/>
                <w:numId w:val="76"/>
              </w:numPr>
              <w:rPr>
                <w:i/>
              </w:rPr>
            </w:pPr>
            <w:r w:rsidRPr="007F276C">
              <w:rPr>
                <w:i/>
              </w:rPr>
              <w:t>Интерактивная Периодическая система Менделеева.</w:t>
            </w:r>
          </w:p>
        </w:tc>
        <w:tc>
          <w:tcPr>
            <w:tcW w:w="906" w:type="dxa"/>
          </w:tcPr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  <w:r w:rsidRPr="007F276C">
              <w:rPr>
                <w:i/>
              </w:rPr>
              <w:t>-</w:t>
            </w:r>
          </w:p>
          <w:p w:rsidR="00C23A44" w:rsidRPr="007F276C" w:rsidRDefault="00C23A44" w:rsidP="00CB17C0">
            <w:pPr>
              <w:rPr>
                <w:i/>
              </w:rPr>
            </w:pPr>
          </w:p>
        </w:tc>
      </w:tr>
      <w:tr w:rsidR="00C23A44" w:rsidRPr="00402647" w:rsidTr="007F276C">
        <w:trPr>
          <w:trHeight w:val="130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437</w:t>
            </w:r>
          </w:p>
          <w:p w:rsidR="00C23A44" w:rsidRPr="007F276C" w:rsidRDefault="00C23A44" w:rsidP="005723CA">
            <w:pPr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Экология.</w:t>
            </w:r>
          </w:p>
        </w:tc>
        <w:tc>
          <w:tcPr>
            <w:tcW w:w="1335" w:type="dxa"/>
            <w:gridSpan w:val="4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М.: ЗАО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«Новый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Диск»,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1998.</w:t>
            </w:r>
          </w:p>
          <w:p w:rsidR="00C23A44" w:rsidRPr="007F276C" w:rsidRDefault="00C23A44" w:rsidP="007F276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5" w:type="dxa"/>
            <w:gridSpan w:val="10"/>
          </w:tcPr>
          <w:p w:rsidR="00C23A44" w:rsidRPr="007F276C" w:rsidRDefault="00C23A44" w:rsidP="00E71526">
            <w:pPr>
              <w:numPr>
                <w:ilvl w:val="0"/>
                <w:numId w:val="145"/>
              </w:numPr>
              <w:rPr>
                <w:i/>
              </w:rPr>
            </w:pPr>
            <w:r w:rsidRPr="007F276C">
              <w:rPr>
                <w:i/>
              </w:rPr>
              <w:t>Общий курс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F60516" w:rsidRPr="00402647" w:rsidTr="0056599D">
        <w:trPr>
          <w:trHeight w:val="287"/>
        </w:trPr>
        <w:tc>
          <w:tcPr>
            <w:tcW w:w="11450" w:type="dxa"/>
            <w:gridSpan w:val="20"/>
          </w:tcPr>
          <w:p w:rsidR="00F60516" w:rsidRPr="00F60516" w:rsidRDefault="00F60516" w:rsidP="005723CA">
            <w:r>
              <w:t xml:space="preserve">Итого: </w:t>
            </w:r>
            <w:r>
              <w:rPr>
                <w:b/>
              </w:rPr>
              <w:t>2</w:t>
            </w:r>
            <w:r>
              <w:t xml:space="preserve"> наименования (</w:t>
            </w:r>
            <w:r>
              <w:rPr>
                <w:b/>
              </w:rPr>
              <w:t>3</w:t>
            </w:r>
            <w:r>
              <w:t xml:space="preserve"> экземпляра)</w:t>
            </w:r>
          </w:p>
        </w:tc>
      </w:tr>
      <w:tr w:rsidR="00C23A44" w:rsidRPr="00402647" w:rsidTr="007F276C">
        <w:trPr>
          <w:trHeight w:val="285"/>
        </w:trPr>
        <w:tc>
          <w:tcPr>
            <w:tcW w:w="11450" w:type="dxa"/>
            <w:gridSpan w:val="20"/>
            <w:tcBorders>
              <w:bottom w:val="single" w:sz="4" w:space="0" w:color="auto"/>
            </w:tcBorders>
          </w:tcPr>
          <w:p w:rsidR="00C23A44" w:rsidRPr="007F276C" w:rsidRDefault="00C23A44" w:rsidP="007F276C">
            <w:pPr>
              <w:jc w:val="center"/>
              <w:rPr>
                <w:b/>
                <w:i/>
                <w:sz w:val="28"/>
                <w:szCs w:val="28"/>
              </w:rPr>
            </w:pPr>
            <w:r w:rsidRPr="007F276C">
              <w:rPr>
                <w:b/>
                <w:i/>
                <w:sz w:val="28"/>
                <w:szCs w:val="28"/>
              </w:rPr>
              <w:t>Элективные курсы</w:t>
            </w:r>
          </w:p>
        </w:tc>
      </w:tr>
      <w:tr w:rsidR="00C23A44" w:rsidRPr="00402647" w:rsidTr="007F276C">
        <w:trPr>
          <w:trHeight w:val="1515"/>
        </w:trPr>
        <w:tc>
          <w:tcPr>
            <w:tcW w:w="1079" w:type="dxa"/>
            <w:gridSpan w:val="3"/>
            <w:tcBorders>
              <w:top w:val="single" w:sz="4" w:space="0" w:color="auto"/>
            </w:tcBorders>
          </w:tcPr>
          <w:p w:rsidR="00C23A44" w:rsidRDefault="00C23A44" w:rsidP="007F276C">
            <w:pPr>
              <w:jc w:val="center"/>
            </w:pPr>
            <w:r>
              <w:t>431/1-2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ычислительная математика и программирование: 10 – 11 классы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</w:tcBorders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 xml:space="preserve">М.: ЗАО </w:t>
            </w:r>
          </w:p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«1С», 2004.</w:t>
            </w:r>
          </w:p>
        </w:tc>
        <w:tc>
          <w:tcPr>
            <w:tcW w:w="4971" w:type="dxa"/>
            <w:gridSpan w:val="11"/>
            <w:tcBorders>
              <w:top w:val="single" w:sz="4" w:space="0" w:color="auto"/>
            </w:tcBorders>
          </w:tcPr>
          <w:p w:rsidR="00C23A44" w:rsidRPr="007F276C" w:rsidRDefault="00C23A44" w:rsidP="007F276C">
            <w:pPr>
              <w:ind w:left="360"/>
              <w:rPr>
                <w:i/>
              </w:rPr>
            </w:pPr>
            <w:r w:rsidRPr="007F276C">
              <w:rPr>
                <w:i/>
              </w:rPr>
              <w:t>Элективный мультимедиа – курс:</w:t>
            </w:r>
          </w:p>
          <w:p w:rsidR="00C23A44" w:rsidRPr="007F276C" w:rsidRDefault="00C23A44" w:rsidP="00E71526">
            <w:pPr>
              <w:numPr>
                <w:ilvl w:val="0"/>
                <w:numId w:val="145"/>
              </w:numPr>
              <w:rPr>
                <w:i/>
              </w:rPr>
            </w:pPr>
            <w:r w:rsidRPr="007F276C">
              <w:rPr>
                <w:i/>
              </w:rPr>
              <w:t>Гуманитарный.</w:t>
            </w:r>
          </w:p>
          <w:p w:rsidR="00C23A44" w:rsidRPr="007F276C" w:rsidRDefault="00C23A44" w:rsidP="00E71526">
            <w:pPr>
              <w:numPr>
                <w:ilvl w:val="0"/>
                <w:numId w:val="145"/>
              </w:numPr>
              <w:rPr>
                <w:i/>
              </w:rPr>
            </w:pPr>
            <w:r w:rsidRPr="007F276C">
              <w:rPr>
                <w:i/>
              </w:rPr>
              <w:t>Соц. – экономический.</w:t>
            </w:r>
          </w:p>
          <w:p w:rsidR="00C23A44" w:rsidRPr="007F276C" w:rsidRDefault="00C23A44" w:rsidP="00E71526">
            <w:pPr>
              <w:numPr>
                <w:ilvl w:val="0"/>
                <w:numId w:val="145"/>
              </w:numPr>
              <w:rPr>
                <w:i/>
              </w:rPr>
            </w:pPr>
            <w:r w:rsidRPr="007F276C">
              <w:rPr>
                <w:i/>
              </w:rPr>
              <w:t>Естественно – математический.</w:t>
            </w:r>
          </w:p>
          <w:p w:rsidR="00C23A44" w:rsidRPr="007F276C" w:rsidRDefault="00C23A44" w:rsidP="00E71526">
            <w:pPr>
              <w:numPr>
                <w:ilvl w:val="0"/>
                <w:numId w:val="145"/>
              </w:numPr>
              <w:rPr>
                <w:i/>
              </w:rPr>
            </w:pPr>
            <w:r w:rsidRPr="007F276C">
              <w:rPr>
                <w:i/>
              </w:rPr>
              <w:t>Информационно – технологический.</w:t>
            </w:r>
          </w:p>
        </w:tc>
        <w:tc>
          <w:tcPr>
            <w:tcW w:w="906" w:type="dxa"/>
          </w:tcPr>
          <w:p w:rsidR="00C23A44" w:rsidRPr="007F276C" w:rsidRDefault="00C23A44" w:rsidP="00CB17C0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C23A44" w:rsidRPr="00402647" w:rsidTr="007F276C">
        <w:trPr>
          <w:trHeight w:val="1605"/>
        </w:trPr>
        <w:tc>
          <w:tcPr>
            <w:tcW w:w="1079" w:type="dxa"/>
            <w:gridSpan w:val="3"/>
          </w:tcPr>
          <w:p w:rsidR="00C23A44" w:rsidRDefault="00C23A44" w:rsidP="007F276C">
            <w:pPr>
              <w:jc w:val="center"/>
            </w:pPr>
            <w:r>
              <w:t>347</w:t>
            </w:r>
          </w:p>
        </w:tc>
        <w:tc>
          <w:tcPr>
            <w:tcW w:w="3165" w:type="dxa"/>
            <w:gridSpan w:val="2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История. Обществознание. Право: Элективные курсы.</w:t>
            </w:r>
          </w:p>
        </w:tc>
        <w:tc>
          <w:tcPr>
            <w:tcW w:w="1329" w:type="dxa"/>
            <w:gridSpan w:val="3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</w:rPr>
              <w:t>Волгоград: Учитель, 2006.</w:t>
            </w:r>
          </w:p>
        </w:tc>
        <w:tc>
          <w:tcPr>
            <w:tcW w:w="4971" w:type="dxa"/>
            <w:gridSpan w:val="11"/>
          </w:tcPr>
          <w:p w:rsidR="00C23A44" w:rsidRPr="007F276C" w:rsidRDefault="00C23A44" w:rsidP="00E71526">
            <w:pPr>
              <w:numPr>
                <w:ilvl w:val="0"/>
                <w:numId w:val="146"/>
              </w:numPr>
              <w:rPr>
                <w:i/>
              </w:rPr>
            </w:pPr>
            <w:r w:rsidRPr="007F276C">
              <w:rPr>
                <w:i/>
              </w:rPr>
              <w:t>Трудные и дискуссионные вопросы изучения истории России.</w:t>
            </w:r>
          </w:p>
          <w:p w:rsidR="00C23A44" w:rsidRPr="007F276C" w:rsidRDefault="00C23A44" w:rsidP="00E71526">
            <w:pPr>
              <w:numPr>
                <w:ilvl w:val="0"/>
                <w:numId w:val="146"/>
              </w:numPr>
              <w:rPr>
                <w:i/>
              </w:rPr>
            </w:pPr>
            <w:r w:rsidRPr="007F276C">
              <w:rPr>
                <w:i/>
              </w:rPr>
              <w:t>История России в лицах.</w:t>
            </w:r>
          </w:p>
          <w:p w:rsidR="00C23A44" w:rsidRPr="007F276C" w:rsidRDefault="00C23A44" w:rsidP="00E71526">
            <w:pPr>
              <w:numPr>
                <w:ilvl w:val="0"/>
                <w:numId w:val="146"/>
              </w:numPr>
              <w:rPr>
                <w:i/>
              </w:rPr>
            </w:pPr>
            <w:r w:rsidRPr="007F276C">
              <w:rPr>
                <w:i/>
              </w:rPr>
              <w:t>Подросток и закон.</w:t>
            </w:r>
          </w:p>
          <w:p w:rsidR="00C23A44" w:rsidRPr="007F276C" w:rsidRDefault="00C23A44" w:rsidP="00E71526">
            <w:pPr>
              <w:numPr>
                <w:ilvl w:val="0"/>
                <w:numId w:val="146"/>
              </w:numPr>
              <w:rPr>
                <w:i/>
              </w:rPr>
            </w:pPr>
            <w:r w:rsidRPr="007F276C">
              <w:rPr>
                <w:i/>
              </w:rPr>
              <w:t>Прикладная этика.</w:t>
            </w:r>
          </w:p>
        </w:tc>
        <w:tc>
          <w:tcPr>
            <w:tcW w:w="906" w:type="dxa"/>
          </w:tcPr>
          <w:p w:rsidR="00C23A44" w:rsidRPr="007F276C" w:rsidRDefault="00C23A44" w:rsidP="005723CA">
            <w:pPr>
              <w:rPr>
                <w:i/>
              </w:rPr>
            </w:pPr>
            <w:r w:rsidRPr="007F276C">
              <w:rPr>
                <w:i/>
                <w:lang w:val="en-US"/>
              </w:rPr>
              <w:t>CD</w:t>
            </w:r>
          </w:p>
        </w:tc>
      </w:tr>
      <w:tr w:rsidR="00F60516" w:rsidRPr="00402647" w:rsidTr="0056599D">
        <w:trPr>
          <w:trHeight w:val="341"/>
        </w:trPr>
        <w:tc>
          <w:tcPr>
            <w:tcW w:w="11450" w:type="dxa"/>
            <w:gridSpan w:val="20"/>
          </w:tcPr>
          <w:p w:rsidR="00F60516" w:rsidRPr="00F60516" w:rsidRDefault="00F60516" w:rsidP="005723CA">
            <w:r>
              <w:t xml:space="preserve">Итого: </w:t>
            </w:r>
            <w:r>
              <w:rPr>
                <w:b/>
              </w:rPr>
              <w:t>2</w:t>
            </w:r>
            <w:r>
              <w:t xml:space="preserve"> наименования</w:t>
            </w:r>
          </w:p>
        </w:tc>
      </w:tr>
    </w:tbl>
    <w:p w:rsidR="009F4F1D" w:rsidRDefault="009F4F1D" w:rsidP="005723CA">
      <w:pPr>
        <w:ind w:hanging="1440"/>
        <w:jc w:val="center"/>
      </w:pPr>
    </w:p>
    <w:p w:rsidR="00D60FC9" w:rsidRPr="00402647" w:rsidRDefault="00D60FC9" w:rsidP="005723CA">
      <w:pPr>
        <w:ind w:hanging="1440"/>
        <w:jc w:val="center"/>
      </w:pPr>
    </w:p>
    <w:sectPr w:rsidR="00D60FC9" w:rsidRPr="00402647" w:rsidSect="00DE5FC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D7" w:rsidRDefault="00EF30D7">
      <w:r>
        <w:separator/>
      </w:r>
    </w:p>
  </w:endnote>
  <w:endnote w:type="continuationSeparator" w:id="0">
    <w:p w:rsidR="00EF30D7" w:rsidRDefault="00EF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BC" w:rsidRDefault="002758BC" w:rsidP="003E091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58BC" w:rsidRDefault="002758BC" w:rsidP="00DE5FC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BC" w:rsidRDefault="002758BC" w:rsidP="003E091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7AD">
      <w:rPr>
        <w:rStyle w:val="ab"/>
        <w:noProof/>
      </w:rPr>
      <w:t>1</w:t>
    </w:r>
    <w:r>
      <w:rPr>
        <w:rStyle w:val="ab"/>
      </w:rPr>
      <w:fldChar w:fldCharType="end"/>
    </w:r>
  </w:p>
  <w:p w:rsidR="002758BC" w:rsidRDefault="002758BC" w:rsidP="00DE5F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D7" w:rsidRDefault="00EF30D7">
      <w:r>
        <w:separator/>
      </w:r>
    </w:p>
  </w:footnote>
  <w:footnote w:type="continuationSeparator" w:id="0">
    <w:p w:rsidR="00EF30D7" w:rsidRDefault="00EF3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AE"/>
    <w:multiLevelType w:val="hybridMultilevel"/>
    <w:tmpl w:val="3E64E80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93DBF"/>
    <w:multiLevelType w:val="hybridMultilevel"/>
    <w:tmpl w:val="2BCA547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63CA5"/>
    <w:multiLevelType w:val="hybridMultilevel"/>
    <w:tmpl w:val="87DC7392"/>
    <w:lvl w:ilvl="0" w:tplc="A030BB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351CC"/>
    <w:multiLevelType w:val="hybridMultilevel"/>
    <w:tmpl w:val="8078FFD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66E92"/>
    <w:multiLevelType w:val="hybridMultilevel"/>
    <w:tmpl w:val="32DCB17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3C1158"/>
    <w:multiLevelType w:val="hybridMultilevel"/>
    <w:tmpl w:val="318E85A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AC62F0"/>
    <w:multiLevelType w:val="hybridMultilevel"/>
    <w:tmpl w:val="2BE2EE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38D1"/>
    <w:multiLevelType w:val="hybridMultilevel"/>
    <w:tmpl w:val="ECAE7DFE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05448"/>
    <w:multiLevelType w:val="hybridMultilevel"/>
    <w:tmpl w:val="1CD0A4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584386"/>
    <w:multiLevelType w:val="hybridMultilevel"/>
    <w:tmpl w:val="47A61FCA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E37EE6"/>
    <w:multiLevelType w:val="hybridMultilevel"/>
    <w:tmpl w:val="1E4250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539C1"/>
    <w:multiLevelType w:val="hybridMultilevel"/>
    <w:tmpl w:val="C84A7968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574F4"/>
    <w:multiLevelType w:val="hybridMultilevel"/>
    <w:tmpl w:val="268E673E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7C13E3"/>
    <w:multiLevelType w:val="hybridMultilevel"/>
    <w:tmpl w:val="5F5E1952"/>
    <w:lvl w:ilvl="0" w:tplc="B31A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551285"/>
    <w:multiLevelType w:val="hybridMultilevel"/>
    <w:tmpl w:val="6114D4E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702220"/>
    <w:multiLevelType w:val="hybridMultilevel"/>
    <w:tmpl w:val="E1122DE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880ECC"/>
    <w:multiLevelType w:val="hybridMultilevel"/>
    <w:tmpl w:val="A0F43B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0BFF5CAD"/>
    <w:multiLevelType w:val="hybridMultilevel"/>
    <w:tmpl w:val="565447B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8C096F"/>
    <w:multiLevelType w:val="hybridMultilevel"/>
    <w:tmpl w:val="1234CD7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2E50A5"/>
    <w:multiLevelType w:val="hybridMultilevel"/>
    <w:tmpl w:val="38DA737A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D40153D"/>
    <w:multiLevelType w:val="hybridMultilevel"/>
    <w:tmpl w:val="FF364078"/>
    <w:lvl w:ilvl="0" w:tplc="E034CCB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>
    <w:nsid w:val="0D9F4464"/>
    <w:multiLevelType w:val="hybridMultilevel"/>
    <w:tmpl w:val="DBF86F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8A6CED"/>
    <w:multiLevelType w:val="hybridMultilevel"/>
    <w:tmpl w:val="3006B83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C12837"/>
    <w:multiLevelType w:val="hybridMultilevel"/>
    <w:tmpl w:val="AB14C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F502295"/>
    <w:multiLevelType w:val="hybridMultilevel"/>
    <w:tmpl w:val="B8BE0B0A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6C2BCF"/>
    <w:multiLevelType w:val="hybridMultilevel"/>
    <w:tmpl w:val="49186B6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0D14EAA"/>
    <w:multiLevelType w:val="hybridMultilevel"/>
    <w:tmpl w:val="7E4CC2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FE228E"/>
    <w:multiLevelType w:val="hybridMultilevel"/>
    <w:tmpl w:val="B59807F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120291F"/>
    <w:multiLevelType w:val="hybridMultilevel"/>
    <w:tmpl w:val="AC92D20E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11911873"/>
    <w:multiLevelType w:val="hybridMultilevel"/>
    <w:tmpl w:val="418ABE4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A22F94"/>
    <w:multiLevelType w:val="hybridMultilevel"/>
    <w:tmpl w:val="E1F896C2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D13C26"/>
    <w:multiLevelType w:val="hybridMultilevel"/>
    <w:tmpl w:val="7D720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2476E23"/>
    <w:multiLevelType w:val="hybridMultilevel"/>
    <w:tmpl w:val="0E78678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3A1428A"/>
    <w:multiLevelType w:val="hybridMultilevel"/>
    <w:tmpl w:val="DB3C340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981D6A">
      <w:numFmt w:val="none"/>
      <w:lvlText w:val=""/>
      <w:lvlJc w:val="left"/>
      <w:pPr>
        <w:tabs>
          <w:tab w:val="num" w:pos="360"/>
        </w:tabs>
      </w:pPr>
    </w:lvl>
    <w:lvl w:ilvl="2" w:tplc="EAB4AC52">
      <w:numFmt w:val="none"/>
      <w:lvlText w:val=""/>
      <w:lvlJc w:val="left"/>
      <w:pPr>
        <w:tabs>
          <w:tab w:val="num" w:pos="360"/>
        </w:tabs>
      </w:pPr>
    </w:lvl>
    <w:lvl w:ilvl="3" w:tplc="43D00714">
      <w:numFmt w:val="none"/>
      <w:lvlText w:val=""/>
      <w:lvlJc w:val="left"/>
      <w:pPr>
        <w:tabs>
          <w:tab w:val="num" w:pos="360"/>
        </w:tabs>
      </w:pPr>
    </w:lvl>
    <w:lvl w:ilvl="4" w:tplc="DA220DDA">
      <w:numFmt w:val="none"/>
      <w:lvlText w:val=""/>
      <w:lvlJc w:val="left"/>
      <w:pPr>
        <w:tabs>
          <w:tab w:val="num" w:pos="360"/>
        </w:tabs>
      </w:pPr>
    </w:lvl>
    <w:lvl w:ilvl="5" w:tplc="DB74AC2C">
      <w:numFmt w:val="none"/>
      <w:lvlText w:val=""/>
      <w:lvlJc w:val="left"/>
      <w:pPr>
        <w:tabs>
          <w:tab w:val="num" w:pos="360"/>
        </w:tabs>
      </w:pPr>
    </w:lvl>
    <w:lvl w:ilvl="6" w:tplc="AF76F65C">
      <w:numFmt w:val="none"/>
      <w:lvlText w:val=""/>
      <w:lvlJc w:val="left"/>
      <w:pPr>
        <w:tabs>
          <w:tab w:val="num" w:pos="360"/>
        </w:tabs>
      </w:pPr>
    </w:lvl>
    <w:lvl w:ilvl="7" w:tplc="BDC0EB7E">
      <w:numFmt w:val="none"/>
      <w:lvlText w:val=""/>
      <w:lvlJc w:val="left"/>
      <w:pPr>
        <w:tabs>
          <w:tab w:val="num" w:pos="360"/>
        </w:tabs>
      </w:pPr>
    </w:lvl>
    <w:lvl w:ilvl="8" w:tplc="F87EA2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15494992"/>
    <w:multiLevelType w:val="hybridMultilevel"/>
    <w:tmpl w:val="352059F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5825310"/>
    <w:multiLevelType w:val="hybridMultilevel"/>
    <w:tmpl w:val="86D64BA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59E7D74"/>
    <w:multiLevelType w:val="hybridMultilevel"/>
    <w:tmpl w:val="30520658"/>
    <w:lvl w:ilvl="0" w:tplc="E034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15F92E4B"/>
    <w:multiLevelType w:val="hybridMultilevel"/>
    <w:tmpl w:val="5FEC3A7E"/>
    <w:lvl w:ilvl="0" w:tplc="E034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16A444BE"/>
    <w:multiLevelType w:val="hybridMultilevel"/>
    <w:tmpl w:val="BCAA5F00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D344DB"/>
    <w:multiLevelType w:val="hybridMultilevel"/>
    <w:tmpl w:val="96C2011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6D942AB"/>
    <w:multiLevelType w:val="hybridMultilevel"/>
    <w:tmpl w:val="C71C05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D66E09"/>
    <w:multiLevelType w:val="hybridMultilevel"/>
    <w:tmpl w:val="25A48462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902252E"/>
    <w:multiLevelType w:val="hybridMultilevel"/>
    <w:tmpl w:val="185E1A1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A0C6EA6"/>
    <w:multiLevelType w:val="hybridMultilevel"/>
    <w:tmpl w:val="4B2428F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BBC25FE"/>
    <w:multiLevelType w:val="hybridMultilevel"/>
    <w:tmpl w:val="5A46A624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E034CCB8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>
    <w:nsid w:val="1CAF2320"/>
    <w:multiLevelType w:val="hybridMultilevel"/>
    <w:tmpl w:val="9A02CA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CB44C16"/>
    <w:multiLevelType w:val="hybridMultilevel"/>
    <w:tmpl w:val="459CF3DA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D2B3369"/>
    <w:multiLevelType w:val="hybridMultilevel"/>
    <w:tmpl w:val="082A75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E583FF1"/>
    <w:multiLevelType w:val="hybridMultilevel"/>
    <w:tmpl w:val="9BE079E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1E862EF8"/>
    <w:multiLevelType w:val="hybridMultilevel"/>
    <w:tmpl w:val="4A96AA6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1EC109F2"/>
    <w:multiLevelType w:val="hybridMultilevel"/>
    <w:tmpl w:val="9072C9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FB33E54"/>
    <w:multiLevelType w:val="hybridMultilevel"/>
    <w:tmpl w:val="B3F66FE0"/>
    <w:lvl w:ilvl="0" w:tplc="E034CCB8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2">
    <w:nsid w:val="1FB638B6"/>
    <w:multiLevelType w:val="hybridMultilevel"/>
    <w:tmpl w:val="DAE622E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02D0962"/>
    <w:multiLevelType w:val="hybridMultilevel"/>
    <w:tmpl w:val="712E4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05225F9"/>
    <w:multiLevelType w:val="hybridMultilevel"/>
    <w:tmpl w:val="FE7A26D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1074634"/>
    <w:multiLevelType w:val="hybridMultilevel"/>
    <w:tmpl w:val="D312EBDE"/>
    <w:lvl w:ilvl="0" w:tplc="B31A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1696587"/>
    <w:multiLevelType w:val="hybridMultilevel"/>
    <w:tmpl w:val="77B4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B97B7A"/>
    <w:multiLevelType w:val="hybridMultilevel"/>
    <w:tmpl w:val="AA9A65BE"/>
    <w:lvl w:ilvl="0" w:tplc="B68A5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2C9349B"/>
    <w:multiLevelType w:val="hybridMultilevel"/>
    <w:tmpl w:val="94004A96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2D73DC0"/>
    <w:multiLevelType w:val="hybridMultilevel"/>
    <w:tmpl w:val="6930C8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1105DA"/>
    <w:multiLevelType w:val="hybridMultilevel"/>
    <w:tmpl w:val="C102F0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3D85E77"/>
    <w:multiLevelType w:val="hybridMultilevel"/>
    <w:tmpl w:val="81CA94F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5A13AA8"/>
    <w:multiLevelType w:val="hybridMultilevel"/>
    <w:tmpl w:val="EA4C06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6333A3B"/>
    <w:multiLevelType w:val="hybridMultilevel"/>
    <w:tmpl w:val="4D7CDE8A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660590E"/>
    <w:multiLevelType w:val="hybridMultilevel"/>
    <w:tmpl w:val="8862C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7312C23"/>
    <w:multiLevelType w:val="hybridMultilevel"/>
    <w:tmpl w:val="083C3D76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8F32639"/>
    <w:multiLevelType w:val="hybridMultilevel"/>
    <w:tmpl w:val="25CC780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7">
    <w:nsid w:val="292702AE"/>
    <w:multiLevelType w:val="hybridMultilevel"/>
    <w:tmpl w:val="1770729A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8">
    <w:nsid w:val="29777295"/>
    <w:multiLevelType w:val="hybridMultilevel"/>
    <w:tmpl w:val="2EEA0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2BCB48E8"/>
    <w:multiLevelType w:val="hybridMultilevel"/>
    <w:tmpl w:val="DF9C18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4C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CF9026F"/>
    <w:multiLevelType w:val="hybridMultilevel"/>
    <w:tmpl w:val="1460E514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D8E69F1"/>
    <w:multiLevelType w:val="hybridMultilevel"/>
    <w:tmpl w:val="429830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DFE1DDC"/>
    <w:multiLevelType w:val="hybridMultilevel"/>
    <w:tmpl w:val="55B0BC2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E646500"/>
    <w:multiLevelType w:val="hybridMultilevel"/>
    <w:tmpl w:val="E5B03258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F8D6DC2"/>
    <w:multiLevelType w:val="hybridMultilevel"/>
    <w:tmpl w:val="DF28BB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FAF0D77"/>
    <w:multiLevelType w:val="hybridMultilevel"/>
    <w:tmpl w:val="EB48E7B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FBA3BC3"/>
    <w:multiLevelType w:val="hybridMultilevel"/>
    <w:tmpl w:val="42FC25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02C5076"/>
    <w:multiLevelType w:val="hybridMultilevel"/>
    <w:tmpl w:val="F5D4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BF4C1C"/>
    <w:multiLevelType w:val="hybridMultilevel"/>
    <w:tmpl w:val="2158B06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20069D5"/>
    <w:multiLevelType w:val="hybridMultilevel"/>
    <w:tmpl w:val="BF8AA9E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26934C1"/>
    <w:multiLevelType w:val="hybridMultilevel"/>
    <w:tmpl w:val="42AC1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2D42EFE"/>
    <w:multiLevelType w:val="hybridMultilevel"/>
    <w:tmpl w:val="DF0A06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3561C0A"/>
    <w:multiLevelType w:val="hybridMultilevel"/>
    <w:tmpl w:val="BCDA7FA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3D770AF"/>
    <w:multiLevelType w:val="hybridMultilevel"/>
    <w:tmpl w:val="549402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64836F1"/>
    <w:multiLevelType w:val="hybridMultilevel"/>
    <w:tmpl w:val="0722F6D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6836CFC"/>
    <w:multiLevelType w:val="hybridMultilevel"/>
    <w:tmpl w:val="9BE4120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7F1475A"/>
    <w:multiLevelType w:val="hybridMultilevel"/>
    <w:tmpl w:val="30300410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380966EF"/>
    <w:multiLevelType w:val="hybridMultilevel"/>
    <w:tmpl w:val="6D06E956"/>
    <w:lvl w:ilvl="0" w:tplc="B31A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9B179A3"/>
    <w:multiLevelType w:val="hybridMultilevel"/>
    <w:tmpl w:val="80A23128"/>
    <w:lvl w:ilvl="0" w:tplc="C5142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AB567DF"/>
    <w:multiLevelType w:val="hybridMultilevel"/>
    <w:tmpl w:val="650A9E86"/>
    <w:lvl w:ilvl="0" w:tplc="E034CCB8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90">
    <w:nsid w:val="3AD40A85"/>
    <w:multiLevelType w:val="hybridMultilevel"/>
    <w:tmpl w:val="94DA040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D675480"/>
    <w:multiLevelType w:val="hybridMultilevel"/>
    <w:tmpl w:val="18E8C6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E98012B"/>
    <w:multiLevelType w:val="hybridMultilevel"/>
    <w:tmpl w:val="0AEC5BB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EF73AA6"/>
    <w:multiLevelType w:val="hybridMultilevel"/>
    <w:tmpl w:val="53E6277A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F641E87"/>
    <w:multiLevelType w:val="hybridMultilevel"/>
    <w:tmpl w:val="AF2255A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FB845C3"/>
    <w:multiLevelType w:val="hybridMultilevel"/>
    <w:tmpl w:val="F908553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FEF67CE"/>
    <w:multiLevelType w:val="hybridMultilevel"/>
    <w:tmpl w:val="27D22B7C"/>
    <w:lvl w:ilvl="0" w:tplc="E034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>
    <w:nsid w:val="3FFF66FA"/>
    <w:multiLevelType w:val="hybridMultilevel"/>
    <w:tmpl w:val="8034D3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0606E71"/>
    <w:multiLevelType w:val="hybridMultilevel"/>
    <w:tmpl w:val="5F386948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0692DDA"/>
    <w:multiLevelType w:val="hybridMultilevel"/>
    <w:tmpl w:val="8160C93E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0">
    <w:nsid w:val="40A12449"/>
    <w:multiLevelType w:val="hybridMultilevel"/>
    <w:tmpl w:val="061470F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981CE2"/>
    <w:multiLevelType w:val="hybridMultilevel"/>
    <w:tmpl w:val="89B6A2EA"/>
    <w:lvl w:ilvl="0" w:tplc="A030BB0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2">
    <w:nsid w:val="42422ABF"/>
    <w:multiLevelType w:val="hybridMultilevel"/>
    <w:tmpl w:val="35AC65F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26B422D"/>
    <w:multiLevelType w:val="hybridMultilevel"/>
    <w:tmpl w:val="F9ACD6AA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E034CCB8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04">
    <w:nsid w:val="42865371"/>
    <w:multiLevelType w:val="hybridMultilevel"/>
    <w:tmpl w:val="D584A92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3D45B15"/>
    <w:multiLevelType w:val="hybridMultilevel"/>
    <w:tmpl w:val="FFD6425A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0B1F8F"/>
    <w:multiLevelType w:val="hybridMultilevel"/>
    <w:tmpl w:val="F1A4B3D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7">
    <w:nsid w:val="45BA2F56"/>
    <w:multiLevelType w:val="hybridMultilevel"/>
    <w:tmpl w:val="4E6299D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679658E"/>
    <w:multiLevelType w:val="hybridMultilevel"/>
    <w:tmpl w:val="708ABA5A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7460F71"/>
    <w:multiLevelType w:val="hybridMultilevel"/>
    <w:tmpl w:val="8DF69BB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75C550A"/>
    <w:multiLevelType w:val="hybridMultilevel"/>
    <w:tmpl w:val="74B271DA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4777762B"/>
    <w:multiLevelType w:val="hybridMultilevel"/>
    <w:tmpl w:val="2B34C0B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49A57607"/>
    <w:multiLevelType w:val="hybridMultilevel"/>
    <w:tmpl w:val="5E8A5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4A101BC0"/>
    <w:multiLevelType w:val="hybridMultilevel"/>
    <w:tmpl w:val="AFCEFF4C"/>
    <w:lvl w:ilvl="0" w:tplc="B68A5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A130981"/>
    <w:multiLevelType w:val="hybridMultilevel"/>
    <w:tmpl w:val="7D60689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A6C509D"/>
    <w:multiLevelType w:val="hybridMultilevel"/>
    <w:tmpl w:val="B6C0534A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C534902"/>
    <w:multiLevelType w:val="hybridMultilevel"/>
    <w:tmpl w:val="20FE0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D462A81"/>
    <w:multiLevelType w:val="hybridMultilevel"/>
    <w:tmpl w:val="9DC287F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4EC40108"/>
    <w:multiLevelType w:val="hybridMultilevel"/>
    <w:tmpl w:val="9EFCA9B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F3441FE"/>
    <w:multiLevelType w:val="hybridMultilevel"/>
    <w:tmpl w:val="C3B22B4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F733194"/>
    <w:multiLevelType w:val="hybridMultilevel"/>
    <w:tmpl w:val="6B0ABF0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FEB2BC0"/>
    <w:multiLevelType w:val="hybridMultilevel"/>
    <w:tmpl w:val="0206E7A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FC3825"/>
    <w:multiLevelType w:val="hybridMultilevel"/>
    <w:tmpl w:val="4B3494D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000652C"/>
    <w:multiLevelType w:val="hybridMultilevel"/>
    <w:tmpl w:val="2F36A0A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4">
    <w:nsid w:val="514103EB"/>
    <w:multiLevelType w:val="hybridMultilevel"/>
    <w:tmpl w:val="E09EC906"/>
    <w:lvl w:ilvl="0" w:tplc="E034CCB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>
    <w:nsid w:val="51D527A9"/>
    <w:multiLevelType w:val="hybridMultilevel"/>
    <w:tmpl w:val="79D0989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2C80CA7"/>
    <w:multiLevelType w:val="hybridMultilevel"/>
    <w:tmpl w:val="2C84335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2FA7CDD"/>
    <w:multiLevelType w:val="hybridMultilevel"/>
    <w:tmpl w:val="2362F28C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3400DE9"/>
    <w:multiLevelType w:val="hybridMultilevel"/>
    <w:tmpl w:val="AFB0948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382576E"/>
    <w:multiLevelType w:val="hybridMultilevel"/>
    <w:tmpl w:val="B8E26BF2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38F4C0B"/>
    <w:multiLevelType w:val="hybridMultilevel"/>
    <w:tmpl w:val="FE768388"/>
    <w:lvl w:ilvl="0" w:tplc="E034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>
    <w:nsid w:val="544404FA"/>
    <w:multiLevelType w:val="hybridMultilevel"/>
    <w:tmpl w:val="3B6AA2C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454555B"/>
    <w:multiLevelType w:val="hybridMultilevel"/>
    <w:tmpl w:val="FB9089A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5A8474F"/>
    <w:multiLevelType w:val="hybridMultilevel"/>
    <w:tmpl w:val="BF78010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5EE48A7"/>
    <w:multiLevelType w:val="hybridMultilevel"/>
    <w:tmpl w:val="FA50930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7547566"/>
    <w:multiLevelType w:val="hybridMultilevel"/>
    <w:tmpl w:val="59B028E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D36463"/>
    <w:multiLevelType w:val="hybridMultilevel"/>
    <w:tmpl w:val="E27C3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91831D2"/>
    <w:multiLevelType w:val="hybridMultilevel"/>
    <w:tmpl w:val="246C96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>
    <w:nsid w:val="5A182399"/>
    <w:multiLevelType w:val="hybridMultilevel"/>
    <w:tmpl w:val="94DEAB2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A1B0590"/>
    <w:multiLevelType w:val="hybridMultilevel"/>
    <w:tmpl w:val="09B0144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C405281"/>
    <w:multiLevelType w:val="hybridMultilevel"/>
    <w:tmpl w:val="B2B0B2E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C796066"/>
    <w:multiLevelType w:val="hybridMultilevel"/>
    <w:tmpl w:val="FCFE453A"/>
    <w:lvl w:ilvl="0" w:tplc="E034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>
    <w:nsid w:val="5D5E23B7"/>
    <w:multiLevelType w:val="hybridMultilevel"/>
    <w:tmpl w:val="AB62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E0B044C"/>
    <w:multiLevelType w:val="hybridMultilevel"/>
    <w:tmpl w:val="09EE31F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FD53E81"/>
    <w:multiLevelType w:val="hybridMultilevel"/>
    <w:tmpl w:val="33F8353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03649BE"/>
    <w:multiLevelType w:val="hybridMultilevel"/>
    <w:tmpl w:val="997A41D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0834A0D"/>
    <w:multiLevelType w:val="hybridMultilevel"/>
    <w:tmpl w:val="17B28CB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28F5817"/>
    <w:multiLevelType w:val="hybridMultilevel"/>
    <w:tmpl w:val="50FE925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3063482"/>
    <w:multiLevelType w:val="hybridMultilevel"/>
    <w:tmpl w:val="3B7C6E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63DC3602"/>
    <w:multiLevelType w:val="hybridMultilevel"/>
    <w:tmpl w:val="6E10F1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4445FA8"/>
    <w:multiLevelType w:val="hybridMultilevel"/>
    <w:tmpl w:val="1B96D07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1">
    <w:nsid w:val="64777588"/>
    <w:multiLevelType w:val="hybridMultilevel"/>
    <w:tmpl w:val="81FAB7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65437773"/>
    <w:multiLevelType w:val="hybridMultilevel"/>
    <w:tmpl w:val="A8B48F72"/>
    <w:lvl w:ilvl="0" w:tplc="B31A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65786981"/>
    <w:multiLevelType w:val="hybridMultilevel"/>
    <w:tmpl w:val="746CB9D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68250CD"/>
    <w:multiLevelType w:val="hybridMultilevel"/>
    <w:tmpl w:val="FEA83676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6B14FE6"/>
    <w:multiLevelType w:val="hybridMultilevel"/>
    <w:tmpl w:val="FCEEF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7BE2DD8"/>
    <w:multiLevelType w:val="hybridMultilevel"/>
    <w:tmpl w:val="015A1EB4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9541AA8"/>
    <w:multiLevelType w:val="hybridMultilevel"/>
    <w:tmpl w:val="A848411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99E2B75"/>
    <w:multiLevelType w:val="hybridMultilevel"/>
    <w:tmpl w:val="379EF6FE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9D9681D"/>
    <w:multiLevelType w:val="hybridMultilevel"/>
    <w:tmpl w:val="DB1EC94E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9E372AF"/>
    <w:multiLevelType w:val="hybridMultilevel"/>
    <w:tmpl w:val="D804A05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A020A79"/>
    <w:multiLevelType w:val="hybridMultilevel"/>
    <w:tmpl w:val="C5304E82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C6652D3"/>
    <w:multiLevelType w:val="hybridMultilevel"/>
    <w:tmpl w:val="547203DA"/>
    <w:lvl w:ilvl="0" w:tplc="04823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D522BB3"/>
    <w:multiLevelType w:val="hybridMultilevel"/>
    <w:tmpl w:val="90847BB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6F09BF"/>
    <w:multiLevelType w:val="hybridMultilevel"/>
    <w:tmpl w:val="493042FE"/>
    <w:lvl w:ilvl="0" w:tplc="04190005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65">
    <w:nsid w:val="6DA3503A"/>
    <w:multiLevelType w:val="hybridMultilevel"/>
    <w:tmpl w:val="0E6A427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6">
    <w:nsid w:val="6DA35A5E"/>
    <w:multiLevelType w:val="hybridMultilevel"/>
    <w:tmpl w:val="1E38A9B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7">
    <w:nsid w:val="6F6952D2"/>
    <w:multiLevelType w:val="hybridMultilevel"/>
    <w:tmpl w:val="E988AFDA"/>
    <w:lvl w:ilvl="0" w:tplc="E034CCB8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8">
    <w:nsid w:val="700A75B4"/>
    <w:multiLevelType w:val="hybridMultilevel"/>
    <w:tmpl w:val="B16AC1B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1800AF1"/>
    <w:multiLevelType w:val="hybridMultilevel"/>
    <w:tmpl w:val="EAD6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42F09B1"/>
    <w:multiLevelType w:val="hybridMultilevel"/>
    <w:tmpl w:val="FF52A32E"/>
    <w:lvl w:ilvl="0" w:tplc="E034CCB8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1">
    <w:nsid w:val="7658648B"/>
    <w:multiLevelType w:val="hybridMultilevel"/>
    <w:tmpl w:val="0A86FB58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6765DDF"/>
    <w:multiLevelType w:val="hybridMultilevel"/>
    <w:tmpl w:val="DCA67630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6C8225D"/>
    <w:multiLevelType w:val="hybridMultilevel"/>
    <w:tmpl w:val="E120122E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80D5A53"/>
    <w:multiLevelType w:val="hybridMultilevel"/>
    <w:tmpl w:val="E396A8A0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83C7690"/>
    <w:multiLevelType w:val="hybridMultilevel"/>
    <w:tmpl w:val="63F05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793000DD"/>
    <w:multiLevelType w:val="hybridMultilevel"/>
    <w:tmpl w:val="9CB2DB0C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BD864F7"/>
    <w:multiLevelType w:val="hybridMultilevel"/>
    <w:tmpl w:val="3AF6436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C1046E7"/>
    <w:multiLevelType w:val="hybridMultilevel"/>
    <w:tmpl w:val="BC1E646E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DA9189D"/>
    <w:multiLevelType w:val="hybridMultilevel"/>
    <w:tmpl w:val="D7CE7F14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DCA780D"/>
    <w:multiLevelType w:val="hybridMultilevel"/>
    <w:tmpl w:val="DCE82E8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7E99090A"/>
    <w:multiLevelType w:val="hybridMultilevel"/>
    <w:tmpl w:val="F04C2DD6"/>
    <w:lvl w:ilvl="0" w:tplc="E034C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F4846A6"/>
    <w:multiLevelType w:val="hybridMultilevel"/>
    <w:tmpl w:val="2FEE0EDA"/>
    <w:lvl w:ilvl="0" w:tplc="E034CC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>
    <w:nsid w:val="7FA5447B"/>
    <w:multiLevelType w:val="hybridMultilevel"/>
    <w:tmpl w:val="EC38D224"/>
    <w:lvl w:ilvl="0" w:tplc="A030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8"/>
  </w:num>
  <w:num w:numId="3">
    <w:abstractNumId w:val="62"/>
  </w:num>
  <w:num w:numId="4">
    <w:abstractNumId w:val="71"/>
  </w:num>
  <w:num w:numId="5">
    <w:abstractNumId w:val="64"/>
  </w:num>
  <w:num w:numId="6">
    <w:abstractNumId w:val="112"/>
  </w:num>
  <w:num w:numId="7">
    <w:abstractNumId w:val="31"/>
  </w:num>
  <w:num w:numId="8">
    <w:abstractNumId w:val="175"/>
  </w:num>
  <w:num w:numId="9">
    <w:abstractNumId w:val="40"/>
  </w:num>
  <w:num w:numId="10">
    <w:abstractNumId w:val="97"/>
  </w:num>
  <w:num w:numId="11">
    <w:abstractNumId w:val="45"/>
  </w:num>
  <w:num w:numId="12">
    <w:abstractNumId w:val="81"/>
  </w:num>
  <w:num w:numId="13">
    <w:abstractNumId w:val="47"/>
  </w:num>
  <w:num w:numId="14">
    <w:abstractNumId w:val="50"/>
  </w:num>
  <w:num w:numId="15">
    <w:abstractNumId w:val="116"/>
  </w:num>
  <w:num w:numId="16">
    <w:abstractNumId w:val="53"/>
  </w:num>
  <w:num w:numId="17">
    <w:abstractNumId w:val="74"/>
  </w:num>
  <w:num w:numId="18">
    <w:abstractNumId w:val="151"/>
  </w:num>
  <w:num w:numId="19">
    <w:abstractNumId w:val="91"/>
  </w:num>
  <w:num w:numId="20">
    <w:abstractNumId w:val="150"/>
  </w:num>
  <w:num w:numId="21">
    <w:abstractNumId w:val="48"/>
  </w:num>
  <w:num w:numId="22">
    <w:abstractNumId w:val="67"/>
  </w:num>
  <w:num w:numId="23">
    <w:abstractNumId w:val="83"/>
  </w:num>
  <w:num w:numId="24">
    <w:abstractNumId w:val="166"/>
  </w:num>
  <w:num w:numId="25">
    <w:abstractNumId w:val="16"/>
  </w:num>
  <w:num w:numId="26">
    <w:abstractNumId w:val="149"/>
  </w:num>
  <w:num w:numId="27">
    <w:abstractNumId w:val="49"/>
  </w:num>
  <w:num w:numId="28">
    <w:abstractNumId w:val="80"/>
  </w:num>
  <w:num w:numId="29">
    <w:abstractNumId w:val="99"/>
  </w:num>
  <w:num w:numId="30">
    <w:abstractNumId w:val="164"/>
  </w:num>
  <w:num w:numId="31">
    <w:abstractNumId w:val="44"/>
  </w:num>
  <w:num w:numId="32">
    <w:abstractNumId w:val="60"/>
  </w:num>
  <w:num w:numId="33">
    <w:abstractNumId w:val="21"/>
  </w:num>
  <w:num w:numId="34">
    <w:abstractNumId w:val="148"/>
  </w:num>
  <w:num w:numId="35">
    <w:abstractNumId w:val="155"/>
  </w:num>
  <w:num w:numId="36">
    <w:abstractNumId w:val="23"/>
  </w:num>
  <w:num w:numId="37">
    <w:abstractNumId w:val="69"/>
  </w:num>
  <w:num w:numId="38">
    <w:abstractNumId w:val="6"/>
  </w:num>
  <w:num w:numId="39">
    <w:abstractNumId w:val="10"/>
  </w:num>
  <w:num w:numId="40">
    <w:abstractNumId w:val="136"/>
  </w:num>
  <w:num w:numId="41">
    <w:abstractNumId w:val="88"/>
  </w:num>
  <w:num w:numId="42">
    <w:abstractNumId w:val="173"/>
  </w:num>
  <w:num w:numId="43">
    <w:abstractNumId w:val="65"/>
  </w:num>
  <w:num w:numId="44">
    <w:abstractNumId w:val="103"/>
  </w:num>
  <w:num w:numId="45">
    <w:abstractNumId w:val="2"/>
  </w:num>
  <w:num w:numId="46">
    <w:abstractNumId w:val="158"/>
  </w:num>
  <w:num w:numId="47">
    <w:abstractNumId w:val="179"/>
  </w:num>
  <w:num w:numId="48">
    <w:abstractNumId w:val="26"/>
  </w:num>
  <w:num w:numId="49">
    <w:abstractNumId w:val="58"/>
  </w:num>
  <w:num w:numId="50">
    <w:abstractNumId w:val="101"/>
  </w:num>
  <w:num w:numId="51">
    <w:abstractNumId w:val="12"/>
  </w:num>
  <w:num w:numId="52">
    <w:abstractNumId w:val="38"/>
  </w:num>
  <w:num w:numId="53">
    <w:abstractNumId w:val="41"/>
  </w:num>
  <w:num w:numId="54">
    <w:abstractNumId w:val="11"/>
  </w:num>
  <w:num w:numId="55">
    <w:abstractNumId w:val="110"/>
  </w:num>
  <w:num w:numId="56">
    <w:abstractNumId w:val="152"/>
  </w:num>
  <w:num w:numId="57">
    <w:abstractNumId w:val="55"/>
  </w:num>
  <w:num w:numId="58">
    <w:abstractNumId w:val="13"/>
  </w:num>
  <w:num w:numId="59">
    <w:abstractNumId w:val="87"/>
  </w:num>
  <w:num w:numId="60">
    <w:abstractNumId w:val="57"/>
  </w:num>
  <w:num w:numId="61">
    <w:abstractNumId w:val="113"/>
  </w:num>
  <w:num w:numId="62">
    <w:abstractNumId w:val="159"/>
  </w:num>
  <w:num w:numId="63">
    <w:abstractNumId w:val="127"/>
  </w:num>
  <w:num w:numId="64">
    <w:abstractNumId w:val="162"/>
  </w:num>
  <w:num w:numId="65">
    <w:abstractNumId w:val="115"/>
  </w:num>
  <w:num w:numId="66">
    <w:abstractNumId w:val="73"/>
  </w:num>
  <w:num w:numId="67">
    <w:abstractNumId w:val="98"/>
  </w:num>
  <w:num w:numId="68">
    <w:abstractNumId w:val="70"/>
  </w:num>
  <w:num w:numId="69">
    <w:abstractNumId w:val="7"/>
  </w:num>
  <w:num w:numId="70">
    <w:abstractNumId w:val="183"/>
  </w:num>
  <w:num w:numId="71">
    <w:abstractNumId w:val="46"/>
  </w:num>
  <w:num w:numId="72">
    <w:abstractNumId w:val="172"/>
  </w:num>
  <w:num w:numId="73">
    <w:abstractNumId w:val="30"/>
  </w:num>
  <w:num w:numId="74">
    <w:abstractNumId w:val="169"/>
  </w:num>
  <w:num w:numId="75">
    <w:abstractNumId w:val="108"/>
  </w:num>
  <w:num w:numId="76">
    <w:abstractNumId w:val="93"/>
  </w:num>
  <w:num w:numId="77">
    <w:abstractNumId w:val="154"/>
  </w:num>
  <w:num w:numId="78">
    <w:abstractNumId w:val="86"/>
  </w:num>
  <w:num w:numId="79">
    <w:abstractNumId w:val="129"/>
  </w:num>
  <w:num w:numId="80">
    <w:abstractNumId w:val="92"/>
  </w:num>
  <w:num w:numId="81">
    <w:abstractNumId w:val="29"/>
  </w:num>
  <w:num w:numId="82">
    <w:abstractNumId w:val="157"/>
  </w:num>
  <w:num w:numId="83">
    <w:abstractNumId w:val="4"/>
  </w:num>
  <w:num w:numId="84">
    <w:abstractNumId w:val="171"/>
  </w:num>
  <w:num w:numId="85">
    <w:abstractNumId w:val="107"/>
  </w:num>
  <w:num w:numId="86">
    <w:abstractNumId w:val="52"/>
  </w:num>
  <w:num w:numId="87">
    <w:abstractNumId w:val="128"/>
  </w:num>
  <w:num w:numId="88">
    <w:abstractNumId w:val="54"/>
  </w:num>
  <w:num w:numId="89">
    <w:abstractNumId w:val="114"/>
  </w:num>
  <w:num w:numId="90">
    <w:abstractNumId w:val="139"/>
  </w:num>
  <w:num w:numId="91">
    <w:abstractNumId w:val="143"/>
  </w:num>
  <w:num w:numId="92">
    <w:abstractNumId w:val="63"/>
  </w:num>
  <w:num w:numId="93">
    <w:abstractNumId w:val="5"/>
  </w:num>
  <w:num w:numId="94">
    <w:abstractNumId w:val="17"/>
  </w:num>
  <w:num w:numId="95">
    <w:abstractNumId w:val="39"/>
  </w:num>
  <w:num w:numId="96">
    <w:abstractNumId w:val="145"/>
  </w:num>
  <w:num w:numId="97">
    <w:abstractNumId w:val="117"/>
  </w:num>
  <w:num w:numId="98">
    <w:abstractNumId w:val="124"/>
  </w:num>
  <w:num w:numId="99">
    <w:abstractNumId w:val="111"/>
  </w:num>
  <w:num w:numId="100">
    <w:abstractNumId w:val="33"/>
  </w:num>
  <w:num w:numId="101">
    <w:abstractNumId w:val="66"/>
  </w:num>
  <w:num w:numId="102">
    <w:abstractNumId w:val="84"/>
  </w:num>
  <w:num w:numId="103">
    <w:abstractNumId w:val="82"/>
  </w:num>
  <w:num w:numId="104">
    <w:abstractNumId w:val="131"/>
  </w:num>
  <w:num w:numId="105">
    <w:abstractNumId w:val="133"/>
  </w:num>
  <w:num w:numId="106">
    <w:abstractNumId w:val="20"/>
  </w:num>
  <w:num w:numId="107">
    <w:abstractNumId w:val="121"/>
  </w:num>
  <w:num w:numId="108">
    <w:abstractNumId w:val="141"/>
  </w:num>
  <w:num w:numId="109">
    <w:abstractNumId w:val="43"/>
  </w:num>
  <w:num w:numId="110">
    <w:abstractNumId w:val="130"/>
  </w:num>
  <w:num w:numId="111">
    <w:abstractNumId w:val="96"/>
  </w:num>
  <w:num w:numId="112">
    <w:abstractNumId w:val="182"/>
  </w:num>
  <w:num w:numId="113">
    <w:abstractNumId w:val="36"/>
  </w:num>
  <w:num w:numId="114">
    <w:abstractNumId w:val="15"/>
  </w:num>
  <w:num w:numId="115">
    <w:abstractNumId w:val="94"/>
  </w:num>
  <w:num w:numId="116">
    <w:abstractNumId w:val="174"/>
  </w:num>
  <w:num w:numId="117">
    <w:abstractNumId w:val="153"/>
  </w:num>
  <w:num w:numId="118">
    <w:abstractNumId w:val="0"/>
  </w:num>
  <w:num w:numId="119">
    <w:abstractNumId w:val="163"/>
  </w:num>
  <w:num w:numId="120">
    <w:abstractNumId w:val="118"/>
  </w:num>
  <w:num w:numId="121">
    <w:abstractNumId w:val="181"/>
  </w:num>
  <w:num w:numId="122">
    <w:abstractNumId w:val="180"/>
  </w:num>
  <w:num w:numId="123">
    <w:abstractNumId w:val="178"/>
  </w:num>
  <w:num w:numId="124">
    <w:abstractNumId w:val="75"/>
  </w:num>
  <w:num w:numId="125">
    <w:abstractNumId w:val="35"/>
  </w:num>
  <w:num w:numId="126">
    <w:abstractNumId w:val="168"/>
  </w:num>
  <w:num w:numId="127">
    <w:abstractNumId w:val="24"/>
  </w:num>
  <w:num w:numId="128">
    <w:abstractNumId w:val="3"/>
  </w:num>
  <w:num w:numId="129">
    <w:abstractNumId w:val="156"/>
  </w:num>
  <w:num w:numId="130">
    <w:abstractNumId w:val="9"/>
  </w:num>
  <w:num w:numId="131">
    <w:abstractNumId w:val="102"/>
  </w:num>
  <w:num w:numId="132">
    <w:abstractNumId w:val="78"/>
  </w:num>
  <w:num w:numId="133">
    <w:abstractNumId w:val="61"/>
  </w:num>
  <w:num w:numId="134">
    <w:abstractNumId w:val="22"/>
  </w:num>
  <w:num w:numId="135">
    <w:abstractNumId w:val="85"/>
  </w:num>
  <w:num w:numId="136">
    <w:abstractNumId w:val="134"/>
  </w:num>
  <w:num w:numId="137">
    <w:abstractNumId w:val="146"/>
  </w:num>
  <w:num w:numId="138">
    <w:abstractNumId w:val="176"/>
  </w:num>
  <w:num w:numId="139">
    <w:abstractNumId w:val="18"/>
  </w:num>
  <w:num w:numId="140">
    <w:abstractNumId w:val="79"/>
  </w:num>
  <w:num w:numId="141">
    <w:abstractNumId w:val="37"/>
  </w:num>
  <w:num w:numId="142">
    <w:abstractNumId w:val="90"/>
  </w:num>
  <w:num w:numId="143">
    <w:abstractNumId w:val="138"/>
  </w:num>
  <w:num w:numId="144">
    <w:abstractNumId w:val="25"/>
  </w:num>
  <w:num w:numId="145">
    <w:abstractNumId w:val="109"/>
  </w:num>
  <w:num w:numId="146">
    <w:abstractNumId w:val="105"/>
  </w:num>
  <w:num w:numId="147">
    <w:abstractNumId w:val="122"/>
  </w:num>
  <w:num w:numId="148">
    <w:abstractNumId w:val="104"/>
  </w:num>
  <w:num w:numId="149">
    <w:abstractNumId w:val="135"/>
  </w:num>
  <w:num w:numId="150">
    <w:abstractNumId w:val="177"/>
  </w:num>
  <w:num w:numId="151">
    <w:abstractNumId w:val="19"/>
  </w:num>
  <w:num w:numId="152">
    <w:abstractNumId w:val="72"/>
  </w:num>
  <w:num w:numId="153">
    <w:abstractNumId w:val="119"/>
  </w:num>
  <w:num w:numId="154">
    <w:abstractNumId w:val="147"/>
  </w:num>
  <w:num w:numId="155">
    <w:abstractNumId w:val="126"/>
  </w:num>
  <w:num w:numId="156">
    <w:abstractNumId w:val="42"/>
  </w:num>
  <w:num w:numId="157">
    <w:abstractNumId w:val="144"/>
  </w:num>
  <w:num w:numId="158">
    <w:abstractNumId w:val="32"/>
  </w:num>
  <w:num w:numId="159">
    <w:abstractNumId w:val="160"/>
  </w:num>
  <w:num w:numId="160">
    <w:abstractNumId w:val="140"/>
  </w:num>
  <w:num w:numId="161">
    <w:abstractNumId w:val="132"/>
  </w:num>
  <w:num w:numId="162">
    <w:abstractNumId w:val="95"/>
  </w:num>
  <w:num w:numId="163">
    <w:abstractNumId w:val="125"/>
  </w:num>
  <w:num w:numId="164">
    <w:abstractNumId w:val="51"/>
  </w:num>
  <w:num w:numId="165">
    <w:abstractNumId w:val="89"/>
  </w:num>
  <w:num w:numId="166">
    <w:abstractNumId w:val="167"/>
  </w:num>
  <w:num w:numId="167">
    <w:abstractNumId w:val="100"/>
  </w:num>
  <w:num w:numId="168">
    <w:abstractNumId w:val="1"/>
  </w:num>
  <w:num w:numId="169">
    <w:abstractNumId w:val="161"/>
  </w:num>
  <w:num w:numId="170">
    <w:abstractNumId w:val="170"/>
  </w:num>
  <w:num w:numId="171">
    <w:abstractNumId w:val="120"/>
  </w:num>
  <w:num w:numId="172">
    <w:abstractNumId w:val="14"/>
  </w:num>
  <w:num w:numId="173">
    <w:abstractNumId w:val="34"/>
  </w:num>
  <w:num w:numId="174">
    <w:abstractNumId w:val="27"/>
  </w:num>
  <w:num w:numId="175">
    <w:abstractNumId w:val="123"/>
  </w:num>
  <w:num w:numId="176">
    <w:abstractNumId w:val="106"/>
  </w:num>
  <w:num w:numId="177">
    <w:abstractNumId w:val="28"/>
  </w:num>
  <w:num w:numId="178">
    <w:abstractNumId w:val="142"/>
  </w:num>
  <w:num w:numId="179">
    <w:abstractNumId w:val="77"/>
  </w:num>
  <w:num w:numId="180">
    <w:abstractNumId w:val="68"/>
  </w:num>
  <w:num w:numId="181">
    <w:abstractNumId w:val="137"/>
  </w:num>
  <w:num w:numId="182">
    <w:abstractNumId w:val="56"/>
  </w:num>
  <w:num w:numId="183">
    <w:abstractNumId w:val="165"/>
  </w:num>
  <w:num w:numId="184">
    <w:abstractNumId w:val="59"/>
  </w:num>
  <w:numIdMacAtCleanup w:val="1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FC9"/>
    <w:rsid w:val="00011E67"/>
    <w:rsid w:val="00015947"/>
    <w:rsid w:val="00024719"/>
    <w:rsid w:val="00032F5D"/>
    <w:rsid w:val="00034767"/>
    <w:rsid w:val="00042B18"/>
    <w:rsid w:val="000453B4"/>
    <w:rsid w:val="00053FDE"/>
    <w:rsid w:val="000544C1"/>
    <w:rsid w:val="000544CD"/>
    <w:rsid w:val="00075289"/>
    <w:rsid w:val="000754CB"/>
    <w:rsid w:val="00076A8C"/>
    <w:rsid w:val="000930B2"/>
    <w:rsid w:val="00097E66"/>
    <w:rsid w:val="00097E80"/>
    <w:rsid w:val="000A1DB8"/>
    <w:rsid w:val="000A27CF"/>
    <w:rsid w:val="000A4BF3"/>
    <w:rsid w:val="000A7777"/>
    <w:rsid w:val="000B72F6"/>
    <w:rsid w:val="000C19C2"/>
    <w:rsid w:val="000C1E38"/>
    <w:rsid w:val="000C6453"/>
    <w:rsid w:val="000D0934"/>
    <w:rsid w:val="000D3636"/>
    <w:rsid w:val="000E0642"/>
    <w:rsid w:val="000F4CD2"/>
    <w:rsid w:val="001007AD"/>
    <w:rsid w:val="00101870"/>
    <w:rsid w:val="00105BAB"/>
    <w:rsid w:val="00107945"/>
    <w:rsid w:val="001108A2"/>
    <w:rsid w:val="00111FD1"/>
    <w:rsid w:val="0012237A"/>
    <w:rsid w:val="001267B0"/>
    <w:rsid w:val="001340F4"/>
    <w:rsid w:val="00134DF7"/>
    <w:rsid w:val="00137FD5"/>
    <w:rsid w:val="00141E56"/>
    <w:rsid w:val="001515BD"/>
    <w:rsid w:val="0015263D"/>
    <w:rsid w:val="00156E57"/>
    <w:rsid w:val="00157ABC"/>
    <w:rsid w:val="0016170C"/>
    <w:rsid w:val="00167D0E"/>
    <w:rsid w:val="001728BD"/>
    <w:rsid w:val="00174166"/>
    <w:rsid w:val="00190A05"/>
    <w:rsid w:val="001917FE"/>
    <w:rsid w:val="00196DD1"/>
    <w:rsid w:val="001B4929"/>
    <w:rsid w:val="001C6603"/>
    <w:rsid w:val="001D2E12"/>
    <w:rsid w:val="001D53D3"/>
    <w:rsid w:val="001E512F"/>
    <w:rsid w:val="00206953"/>
    <w:rsid w:val="00211706"/>
    <w:rsid w:val="00212ED7"/>
    <w:rsid w:val="002134EE"/>
    <w:rsid w:val="002206A9"/>
    <w:rsid w:val="002226A3"/>
    <w:rsid w:val="00231BC4"/>
    <w:rsid w:val="00232F53"/>
    <w:rsid w:val="00233FC9"/>
    <w:rsid w:val="002371D7"/>
    <w:rsid w:val="00243F74"/>
    <w:rsid w:val="00244DD7"/>
    <w:rsid w:val="00256F52"/>
    <w:rsid w:val="00257605"/>
    <w:rsid w:val="00257D8F"/>
    <w:rsid w:val="00262334"/>
    <w:rsid w:val="002635C2"/>
    <w:rsid w:val="00266E4C"/>
    <w:rsid w:val="00267925"/>
    <w:rsid w:val="00267C8C"/>
    <w:rsid w:val="00270235"/>
    <w:rsid w:val="00273B70"/>
    <w:rsid w:val="002758BC"/>
    <w:rsid w:val="0028293E"/>
    <w:rsid w:val="00283178"/>
    <w:rsid w:val="002857C0"/>
    <w:rsid w:val="00287779"/>
    <w:rsid w:val="00290D2B"/>
    <w:rsid w:val="002910B0"/>
    <w:rsid w:val="00295B0E"/>
    <w:rsid w:val="00297C99"/>
    <w:rsid w:val="002A385C"/>
    <w:rsid w:val="002B1C6A"/>
    <w:rsid w:val="002B7EB7"/>
    <w:rsid w:val="002E12E3"/>
    <w:rsid w:val="002E358A"/>
    <w:rsid w:val="002E35DE"/>
    <w:rsid w:val="002E36B4"/>
    <w:rsid w:val="002F263A"/>
    <w:rsid w:val="002F3380"/>
    <w:rsid w:val="00301898"/>
    <w:rsid w:val="003027DE"/>
    <w:rsid w:val="00307F5E"/>
    <w:rsid w:val="0031148F"/>
    <w:rsid w:val="00312B42"/>
    <w:rsid w:val="00312BE1"/>
    <w:rsid w:val="00314112"/>
    <w:rsid w:val="00316097"/>
    <w:rsid w:val="00322D2C"/>
    <w:rsid w:val="003264BB"/>
    <w:rsid w:val="00331EF9"/>
    <w:rsid w:val="003338D5"/>
    <w:rsid w:val="00333A7F"/>
    <w:rsid w:val="00335E8B"/>
    <w:rsid w:val="003400ED"/>
    <w:rsid w:val="0034367C"/>
    <w:rsid w:val="00343E8E"/>
    <w:rsid w:val="003449FB"/>
    <w:rsid w:val="00344E6B"/>
    <w:rsid w:val="00346D6D"/>
    <w:rsid w:val="00353ECE"/>
    <w:rsid w:val="00356883"/>
    <w:rsid w:val="0036072C"/>
    <w:rsid w:val="00360993"/>
    <w:rsid w:val="00361C30"/>
    <w:rsid w:val="00361F0C"/>
    <w:rsid w:val="00372B18"/>
    <w:rsid w:val="003741BE"/>
    <w:rsid w:val="00376224"/>
    <w:rsid w:val="00377611"/>
    <w:rsid w:val="00380D3A"/>
    <w:rsid w:val="0038214B"/>
    <w:rsid w:val="003839A0"/>
    <w:rsid w:val="00387F63"/>
    <w:rsid w:val="003902B9"/>
    <w:rsid w:val="003A2C73"/>
    <w:rsid w:val="003A3197"/>
    <w:rsid w:val="003A5710"/>
    <w:rsid w:val="003B059A"/>
    <w:rsid w:val="003B2371"/>
    <w:rsid w:val="003B7475"/>
    <w:rsid w:val="003D5645"/>
    <w:rsid w:val="003D70C7"/>
    <w:rsid w:val="003E0918"/>
    <w:rsid w:val="003E3049"/>
    <w:rsid w:val="003F48F4"/>
    <w:rsid w:val="003F6BA3"/>
    <w:rsid w:val="003F7E6C"/>
    <w:rsid w:val="00402647"/>
    <w:rsid w:val="00402766"/>
    <w:rsid w:val="00405A87"/>
    <w:rsid w:val="00411B76"/>
    <w:rsid w:val="0041230E"/>
    <w:rsid w:val="00414B30"/>
    <w:rsid w:val="0041621B"/>
    <w:rsid w:val="0042143F"/>
    <w:rsid w:val="004222B5"/>
    <w:rsid w:val="00423394"/>
    <w:rsid w:val="0042769D"/>
    <w:rsid w:val="004327BE"/>
    <w:rsid w:val="00442B3E"/>
    <w:rsid w:val="00444159"/>
    <w:rsid w:val="00445092"/>
    <w:rsid w:val="00445170"/>
    <w:rsid w:val="004537B8"/>
    <w:rsid w:val="0045470A"/>
    <w:rsid w:val="00454719"/>
    <w:rsid w:val="00455953"/>
    <w:rsid w:val="0045626C"/>
    <w:rsid w:val="00460228"/>
    <w:rsid w:val="00460575"/>
    <w:rsid w:val="0046069F"/>
    <w:rsid w:val="00465490"/>
    <w:rsid w:val="004658FA"/>
    <w:rsid w:val="00465CAE"/>
    <w:rsid w:val="004678B5"/>
    <w:rsid w:val="00472711"/>
    <w:rsid w:val="00474DE8"/>
    <w:rsid w:val="00481121"/>
    <w:rsid w:val="004820A8"/>
    <w:rsid w:val="004821F4"/>
    <w:rsid w:val="00490E61"/>
    <w:rsid w:val="00494913"/>
    <w:rsid w:val="004B78E4"/>
    <w:rsid w:val="004C16B2"/>
    <w:rsid w:val="004C51AE"/>
    <w:rsid w:val="004C51E2"/>
    <w:rsid w:val="004C569B"/>
    <w:rsid w:val="004C7486"/>
    <w:rsid w:val="004C7F13"/>
    <w:rsid w:val="004E48FC"/>
    <w:rsid w:val="004E5A32"/>
    <w:rsid w:val="004E6E43"/>
    <w:rsid w:val="005018AC"/>
    <w:rsid w:val="00504D95"/>
    <w:rsid w:val="005170F7"/>
    <w:rsid w:val="00524CEB"/>
    <w:rsid w:val="005268A6"/>
    <w:rsid w:val="00530DF9"/>
    <w:rsid w:val="00531B59"/>
    <w:rsid w:val="005326C9"/>
    <w:rsid w:val="00540BD5"/>
    <w:rsid w:val="00545067"/>
    <w:rsid w:val="0055003E"/>
    <w:rsid w:val="0055088B"/>
    <w:rsid w:val="00553C60"/>
    <w:rsid w:val="005556AE"/>
    <w:rsid w:val="00561079"/>
    <w:rsid w:val="00561A64"/>
    <w:rsid w:val="00563FA3"/>
    <w:rsid w:val="0056599D"/>
    <w:rsid w:val="005723CA"/>
    <w:rsid w:val="00573496"/>
    <w:rsid w:val="005735D2"/>
    <w:rsid w:val="00573A64"/>
    <w:rsid w:val="00573D3C"/>
    <w:rsid w:val="005767C1"/>
    <w:rsid w:val="005957F6"/>
    <w:rsid w:val="005A1D34"/>
    <w:rsid w:val="005B4960"/>
    <w:rsid w:val="005B66A5"/>
    <w:rsid w:val="005B6F46"/>
    <w:rsid w:val="005C03F6"/>
    <w:rsid w:val="005C24A7"/>
    <w:rsid w:val="005D420B"/>
    <w:rsid w:val="005D6060"/>
    <w:rsid w:val="005E0476"/>
    <w:rsid w:val="005E69EA"/>
    <w:rsid w:val="005F0BA8"/>
    <w:rsid w:val="005F62F7"/>
    <w:rsid w:val="005F66E1"/>
    <w:rsid w:val="006021C1"/>
    <w:rsid w:val="0060281E"/>
    <w:rsid w:val="00603AAA"/>
    <w:rsid w:val="00606EEB"/>
    <w:rsid w:val="00612667"/>
    <w:rsid w:val="00614CFE"/>
    <w:rsid w:val="006158DA"/>
    <w:rsid w:val="00617509"/>
    <w:rsid w:val="00620A8D"/>
    <w:rsid w:val="006211A9"/>
    <w:rsid w:val="00625E9A"/>
    <w:rsid w:val="006307AB"/>
    <w:rsid w:val="00631010"/>
    <w:rsid w:val="0063360F"/>
    <w:rsid w:val="0064135A"/>
    <w:rsid w:val="0064391B"/>
    <w:rsid w:val="00644035"/>
    <w:rsid w:val="00650203"/>
    <w:rsid w:val="00650FDB"/>
    <w:rsid w:val="00672109"/>
    <w:rsid w:val="006762D4"/>
    <w:rsid w:val="00676780"/>
    <w:rsid w:val="00681FCB"/>
    <w:rsid w:val="0069243E"/>
    <w:rsid w:val="006A0B9A"/>
    <w:rsid w:val="006A2083"/>
    <w:rsid w:val="006A40B7"/>
    <w:rsid w:val="006A49E1"/>
    <w:rsid w:val="006B22D7"/>
    <w:rsid w:val="006C286B"/>
    <w:rsid w:val="006C52E1"/>
    <w:rsid w:val="006C6C1D"/>
    <w:rsid w:val="006D1D88"/>
    <w:rsid w:val="006D2168"/>
    <w:rsid w:val="006D56EC"/>
    <w:rsid w:val="006D7708"/>
    <w:rsid w:val="006D7F43"/>
    <w:rsid w:val="006E18E6"/>
    <w:rsid w:val="006E3258"/>
    <w:rsid w:val="006E53FA"/>
    <w:rsid w:val="006E7428"/>
    <w:rsid w:val="006E7855"/>
    <w:rsid w:val="006F4469"/>
    <w:rsid w:val="006F6E01"/>
    <w:rsid w:val="00702AEE"/>
    <w:rsid w:val="00707D5C"/>
    <w:rsid w:val="00713A5B"/>
    <w:rsid w:val="0072107B"/>
    <w:rsid w:val="007236E9"/>
    <w:rsid w:val="00723CAF"/>
    <w:rsid w:val="007302F9"/>
    <w:rsid w:val="00731292"/>
    <w:rsid w:val="007375D0"/>
    <w:rsid w:val="007376CD"/>
    <w:rsid w:val="00745083"/>
    <w:rsid w:val="00745E6D"/>
    <w:rsid w:val="00747FC8"/>
    <w:rsid w:val="007510CB"/>
    <w:rsid w:val="00752BAD"/>
    <w:rsid w:val="0075545F"/>
    <w:rsid w:val="007555F3"/>
    <w:rsid w:val="00755C59"/>
    <w:rsid w:val="007576EB"/>
    <w:rsid w:val="0076280E"/>
    <w:rsid w:val="00762AFD"/>
    <w:rsid w:val="00770626"/>
    <w:rsid w:val="007708A3"/>
    <w:rsid w:val="00773DB0"/>
    <w:rsid w:val="00780EB8"/>
    <w:rsid w:val="00782190"/>
    <w:rsid w:val="007824C4"/>
    <w:rsid w:val="00785527"/>
    <w:rsid w:val="00792808"/>
    <w:rsid w:val="007941B9"/>
    <w:rsid w:val="007A044C"/>
    <w:rsid w:val="007A135D"/>
    <w:rsid w:val="007A152F"/>
    <w:rsid w:val="007A2C1D"/>
    <w:rsid w:val="007B24E6"/>
    <w:rsid w:val="007C152F"/>
    <w:rsid w:val="007C1A9F"/>
    <w:rsid w:val="007C4A9B"/>
    <w:rsid w:val="007D116C"/>
    <w:rsid w:val="007D19EE"/>
    <w:rsid w:val="007D391A"/>
    <w:rsid w:val="007D5DB7"/>
    <w:rsid w:val="007D7A51"/>
    <w:rsid w:val="007E2497"/>
    <w:rsid w:val="007E6520"/>
    <w:rsid w:val="007F0507"/>
    <w:rsid w:val="007F276C"/>
    <w:rsid w:val="007F3FBC"/>
    <w:rsid w:val="007F40CB"/>
    <w:rsid w:val="007F581E"/>
    <w:rsid w:val="00800BFD"/>
    <w:rsid w:val="0080495F"/>
    <w:rsid w:val="008057C0"/>
    <w:rsid w:val="00807B8C"/>
    <w:rsid w:val="00812B0D"/>
    <w:rsid w:val="00812E60"/>
    <w:rsid w:val="00815A1E"/>
    <w:rsid w:val="00815AF5"/>
    <w:rsid w:val="00815BA3"/>
    <w:rsid w:val="008174CA"/>
    <w:rsid w:val="0082073B"/>
    <w:rsid w:val="008230D4"/>
    <w:rsid w:val="00840110"/>
    <w:rsid w:val="00840358"/>
    <w:rsid w:val="00840712"/>
    <w:rsid w:val="00840959"/>
    <w:rsid w:val="00850CB6"/>
    <w:rsid w:val="00864057"/>
    <w:rsid w:val="00866F52"/>
    <w:rsid w:val="00871E9E"/>
    <w:rsid w:val="008803E8"/>
    <w:rsid w:val="00882B32"/>
    <w:rsid w:val="0088445D"/>
    <w:rsid w:val="008858BA"/>
    <w:rsid w:val="00895E02"/>
    <w:rsid w:val="00897E5B"/>
    <w:rsid w:val="008A17BB"/>
    <w:rsid w:val="008A299E"/>
    <w:rsid w:val="008A60D8"/>
    <w:rsid w:val="008A75E7"/>
    <w:rsid w:val="008B43BB"/>
    <w:rsid w:val="008B4572"/>
    <w:rsid w:val="008B5E9C"/>
    <w:rsid w:val="008B6393"/>
    <w:rsid w:val="008B65CF"/>
    <w:rsid w:val="008B6DBB"/>
    <w:rsid w:val="008C0871"/>
    <w:rsid w:val="008C6171"/>
    <w:rsid w:val="008E2193"/>
    <w:rsid w:val="008F206B"/>
    <w:rsid w:val="008F20A4"/>
    <w:rsid w:val="008F2142"/>
    <w:rsid w:val="008F599D"/>
    <w:rsid w:val="008F670E"/>
    <w:rsid w:val="00901E29"/>
    <w:rsid w:val="00906E8F"/>
    <w:rsid w:val="00911050"/>
    <w:rsid w:val="00920EF6"/>
    <w:rsid w:val="00922BED"/>
    <w:rsid w:val="00923A03"/>
    <w:rsid w:val="00931613"/>
    <w:rsid w:val="009355AD"/>
    <w:rsid w:val="0093639D"/>
    <w:rsid w:val="00940712"/>
    <w:rsid w:val="00940EB5"/>
    <w:rsid w:val="00941BFC"/>
    <w:rsid w:val="0094212F"/>
    <w:rsid w:val="00946359"/>
    <w:rsid w:val="009503EF"/>
    <w:rsid w:val="0095355E"/>
    <w:rsid w:val="0095487A"/>
    <w:rsid w:val="00955945"/>
    <w:rsid w:val="0095634C"/>
    <w:rsid w:val="00957380"/>
    <w:rsid w:val="00962BEF"/>
    <w:rsid w:val="0096436E"/>
    <w:rsid w:val="009722CE"/>
    <w:rsid w:val="00974AD9"/>
    <w:rsid w:val="009805D9"/>
    <w:rsid w:val="00982ADB"/>
    <w:rsid w:val="00985598"/>
    <w:rsid w:val="0099151D"/>
    <w:rsid w:val="00993EDC"/>
    <w:rsid w:val="009A7B01"/>
    <w:rsid w:val="009B1C92"/>
    <w:rsid w:val="009B207F"/>
    <w:rsid w:val="009D0ED3"/>
    <w:rsid w:val="009D60CF"/>
    <w:rsid w:val="009D71B8"/>
    <w:rsid w:val="009E12E8"/>
    <w:rsid w:val="009E3BF8"/>
    <w:rsid w:val="009E48FA"/>
    <w:rsid w:val="009F4F1D"/>
    <w:rsid w:val="00A0028D"/>
    <w:rsid w:val="00A060CC"/>
    <w:rsid w:val="00A13BDE"/>
    <w:rsid w:val="00A15377"/>
    <w:rsid w:val="00A265F4"/>
    <w:rsid w:val="00A31247"/>
    <w:rsid w:val="00A40335"/>
    <w:rsid w:val="00A40410"/>
    <w:rsid w:val="00A44E35"/>
    <w:rsid w:val="00A53723"/>
    <w:rsid w:val="00A571A8"/>
    <w:rsid w:val="00A64FEF"/>
    <w:rsid w:val="00A66AFC"/>
    <w:rsid w:val="00A67688"/>
    <w:rsid w:val="00A7453E"/>
    <w:rsid w:val="00A8738D"/>
    <w:rsid w:val="00A9114B"/>
    <w:rsid w:val="00A9217B"/>
    <w:rsid w:val="00A9666A"/>
    <w:rsid w:val="00A9690A"/>
    <w:rsid w:val="00A97595"/>
    <w:rsid w:val="00AA013A"/>
    <w:rsid w:val="00AA40BB"/>
    <w:rsid w:val="00AA6362"/>
    <w:rsid w:val="00AA7C58"/>
    <w:rsid w:val="00AB21A8"/>
    <w:rsid w:val="00AB445B"/>
    <w:rsid w:val="00AB509C"/>
    <w:rsid w:val="00AB650A"/>
    <w:rsid w:val="00AC385D"/>
    <w:rsid w:val="00AD1028"/>
    <w:rsid w:val="00AD19E0"/>
    <w:rsid w:val="00AD31F6"/>
    <w:rsid w:val="00AD6A36"/>
    <w:rsid w:val="00AE3C6E"/>
    <w:rsid w:val="00AF0088"/>
    <w:rsid w:val="00AF5059"/>
    <w:rsid w:val="00AF5C66"/>
    <w:rsid w:val="00B0244F"/>
    <w:rsid w:val="00B03957"/>
    <w:rsid w:val="00B058F0"/>
    <w:rsid w:val="00B0610A"/>
    <w:rsid w:val="00B15536"/>
    <w:rsid w:val="00B15FCC"/>
    <w:rsid w:val="00B26F83"/>
    <w:rsid w:val="00B32840"/>
    <w:rsid w:val="00B4514D"/>
    <w:rsid w:val="00B5267A"/>
    <w:rsid w:val="00B54746"/>
    <w:rsid w:val="00B55A3D"/>
    <w:rsid w:val="00B574B2"/>
    <w:rsid w:val="00B77026"/>
    <w:rsid w:val="00B77941"/>
    <w:rsid w:val="00B808DA"/>
    <w:rsid w:val="00B82CED"/>
    <w:rsid w:val="00B86E85"/>
    <w:rsid w:val="00B94AE7"/>
    <w:rsid w:val="00B95DA1"/>
    <w:rsid w:val="00BA0BE7"/>
    <w:rsid w:val="00BA2D03"/>
    <w:rsid w:val="00BA4825"/>
    <w:rsid w:val="00BA4EAE"/>
    <w:rsid w:val="00BA5F02"/>
    <w:rsid w:val="00BA6242"/>
    <w:rsid w:val="00BD294B"/>
    <w:rsid w:val="00BD2ECD"/>
    <w:rsid w:val="00BD388C"/>
    <w:rsid w:val="00BD638D"/>
    <w:rsid w:val="00BE0FD2"/>
    <w:rsid w:val="00BE4395"/>
    <w:rsid w:val="00BF0C99"/>
    <w:rsid w:val="00BF29D3"/>
    <w:rsid w:val="00BF7B5C"/>
    <w:rsid w:val="00C01646"/>
    <w:rsid w:val="00C030D4"/>
    <w:rsid w:val="00C0428A"/>
    <w:rsid w:val="00C16300"/>
    <w:rsid w:val="00C1737D"/>
    <w:rsid w:val="00C22EC9"/>
    <w:rsid w:val="00C22F99"/>
    <w:rsid w:val="00C23A44"/>
    <w:rsid w:val="00C27667"/>
    <w:rsid w:val="00C32006"/>
    <w:rsid w:val="00C357A3"/>
    <w:rsid w:val="00C37640"/>
    <w:rsid w:val="00C41093"/>
    <w:rsid w:val="00C4249F"/>
    <w:rsid w:val="00C46C5F"/>
    <w:rsid w:val="00C536D4"/>
    <w:rsid w:val="00C56BB8"/>
    <w:rsid w:val="00C64BF0"/>
    <w:rsid w:val="00C72741"/>
    <w:rsid w:val="00C727AD"/>
    <w:rsid w:val="00C72FEC"/>
    <w:rsid w:val="00C77F7E"/>
    <w:rsid w:val="00C80E35"/>
    <w:rsid w:val="00C8218E"/>
    <w:rsid w:val="00C84DC0"/>
    <w:rsid w:val="00C84FBC"/>
    <w:rsid w:val="00C85865"/>
    <w:rsid w:val="00C87565"/>
    <w:rsid w:val="00CB0F44"/>
    <w:rsid w:val="00CB17C0"/>
    <w:rsid w:val="00CB1902"/>
    <w:rsid w:val="00CB1EE2"/>
    <w:rsid w:val="00CB217D"/>
    <w:rsid w:val="00CC2019"/>
    <w:rsid w:val="00CC51F8"/>
    <w:rsid w:val="00CC58DB"/>
    <w:rsid w:val="00CD550F"/>
    <w:rsid w:val="00CF57B7"/>
    <w:rsid w:val="00D10592"/>
    <w:rsid w:val="00D10F16"/>
    <w:rsid w:val="00D11D28"/>
    <w:rsid w:val="00D145CD"/>
    <w:rsid w:val="00D14AC1"/>
    <w:rsid w:val="00D157BE"/>
    <w:rsid w:val="00D15954"/>
    <w:rsid w:val="00D15C40"/>
    <w:rsid w:val="00D15EDF"/>
    <w:rsid w:val="00D25B81"/>
    <w:rsid w:val="00D32AD0"/>
    <w:rsid w:val="00D36423"/>
    <w:rsid w:val="00D36D17"/>
    <w:rsid w:val="00D4178A"/>
    <w:rsid w:val="00D55E89"/>
    <w:rsid w:val="00D604E7"/>
    <w:rsid w:val="00D60FC9"/>
    <w:rsid w:val="00D65631"/>
    <w:rsid w:val="00D71235"/>
    <w:rsid w:val="00D83A0D"/>
    <w:rsid w:val="00D87234"/>
    <w:rsid w:val="00DA0EA2"/>
    <w:rsid w:val="00DB3884"/>
    <w:rsid w:val="00DB6490"/>
    <w:rsid w:val="00DC09EA"/>
    <w:rsid w:val="00DC3318"/>
    <w:rsid w:val="00DD4B05"/>
    <w:rsid w:val="00DD5BDF"/>
    <w:rsid w:val="00DE5FCA"/>
    <w:rsid w:val="00DE7E07"/>
    <w:rsid w:val="00DF14D8"/>
    <w:rsid w:val="00E01CEF"/>
    <w:rsid w:val="00E0306E"/>
    <w:rsid w:val="00E044F7"/>
    <w:rsid w:val="00E06308"/>
    <w:rsid w:val="00E07B35"/>
    <w:rsid w:val="00E1014E"/>
    <w:rsid w:val="00E11D00"/>
    <w:rsid w:val="00E20846"/>
    <w:rsid w:val="00E23B54"/>
    <w:rsid w:val="00E25B61"/>
    <w:rsid w:val="00E26158"/>
    <w:rsid w:val="00E26600"/>
    <w:rsid w:val="00E30446"/>
    <w:rsid w:val="00E364F5"/>
    <w:rsid w:val="00E37C59"/>
    <w:rsid w:val="00E40C1D"/>
    <w:rsid w:val="00E41713"/>
    <w:rsid w:val="00E4254F"/>
    <w:rsid w:val="00E479B4"/>
    <w:rsid w:val="00E71526"/>
    <w:rsid w:val="00E723F8"/>
    <w:rsid w:val="00E75DB6"/>
    <w:rsid w:val="00E762C1"/>
    <w:rsid w:val="00E8497B"/>
    <w:rsid w:val="00E91080"/>
    <w:rsid w:val="00E916BA"/>
    <w:rsid w:val="00EA1013"/>
    <w:rsid w:val="00EA4212"/>
    <w:rsid w:val="00EB252C"/>
    <w:rsid w:val="00EC2EF8"/>
    <w:rsid w:val="00EC3E90"/>
    <w:rsid w:val="00EC5854"/>
    <w:rsid w:val="00EC5A63"/>
    <w:rsid w:val="00EC7B98"/>
    <w:rsid w:val="00ED0457"/>
    <w:rsid w:val="00ED2AF2"/>
    <w:rsid w:val="00ED7336"/>
    <w:rsid w:val="00ED7B34"/>
    <w:rsid w:val="00EE4833"/>
    <w:rsid w:val="00EE5973"/>
    <w:rsid w:val="00EE6C82"/>
    <w:rsid w:val="00EF30D7"/>
    <w:rsid w:val="00EF4F3F"/>
    <w:rsid w:val="00F1199F"/>
    <w:rsid w:val="00F16FA5"/>
    <w:rsid w:val="00F22C5A"/>
    <w:rsid w:val="00F233E5"/>
    <w:rsid w:val="00F25681"/>
    <w:rsid w:val="00F30EA1"/>
    <w:rsid w:val="00F351BE"/>
    <w:rsid w:val="00F412F2"/>
    <w:rsid w:val="00F47F57"/>
    <w:rsid w:val="00F508ED"/>
    <w:rsid w:val="00F51D31"/>
    <w:rsid w:val="00F5452F"/>
    <w:rsid w:val="00F560CB"/>
    <w:rsid w:val="00F56187"/>
    <w:rsid w:val="00F60516"/>
    <w:rsid w:val="00F71EEA"/>
    <w:rsid w:val="00F959F6"/>
    <w:rsid w:val="00FA15B2"/>
    <w:rsid w:val="00FA7701"/>
    <w:rsid w:val="00FB12A1"/>
    <w:rsid w:val="00FB545B"/>
    <w:rsid w:val="00FB54C9"/>
    <w:rsid w:val="00FC331A"/>
    <w:rsid w:val="00FD4168"/>
    <w:rsid w:val="00FD56CB"/>
    <w:rsid w:val="00FD65F9"/>
    <w:rsid w:val="00FE1218"/>
    <w:rsid w:val="00FE4895"/>
    <w:rsid w:val="00FE601D"/>
    <w:rsid w:val="00FE6C0A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441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annotation reference"/>
    <w:basedOn w:val="a0"/>
    <w:semiHidden/>
    <w:rsid w:val="007A135D"/>
    <w:rPr>
      <w:sz w:val="16"/>
      <w:szCs w:val="16"/>
    </w:rPr>
  </w:style>
  <w:style w:type="paragraph" w:styleId="a6">
    <w:name w:val="annotation text"/>
    <w:basedOn w:val="a"/>
    <w:semiHidden/>
    <w:rsid w:val="007A135D"/>
    <w:rPr>
      <w:sz w:val="20"/>
      <w:szCs w:val="20"/>
    </w:rPr>
  </w:style>
  <w:style w:type="paragraph" w:styleId="a7">
    <w:name w:val="annotation subject"/>
    <w:basedOn w:val="a6"/>
    <w:next w:val="a6"/>
    <w:semiHidden/>
    <w:rsid w:val="007A135D"/>
    <w:rPr>
      <w:b/>
      <w:bCs/>
    </w:rPr>
  </w:style>
  <w:style w:type="paragraph" w:styleId="a8">
    <w:name w:val="Balloon Text"/>
    <w:basedOn w:val="a"/>
    <w:semiHidden/>
    <w:rsid w:val="007A13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40EB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40EB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5FCA"/>
  </w:style>
  <w:style w:type="character" w:styleId="ac">
    <w:name w:val="Hyperlink"/>
    <w:basedOn w:val="a0"/>
    <w:rsid w:val="00752BA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537B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1A9F-CF3F-435C-8FEB-0DD6CB3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090</Words>
  <Characters>7461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библиотека</vt:lpstr>
    </vt:vector>
  </TitlesOfParts>
  <Company>Licei</Company>
  <LinksUpToDate>false</LinksUpToDate>
  <CharactersWithSpaces>87530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библиотека</dc:title>
  <dc:subject/>
  <dc:creator>1</dc:creator>
  <cp:keywords/>
  <dc:description/>
  <cp:lastModifiedBy>Роман</cp:lastModifiedBy>
  <cp:revision>2</cp:revision>
  <cp:lastPrinted>2007-02-07T04:10:00Z</cp:lastPrinted>
  <dcterms:created xsi:type="dcterms:W3CDTF">2013-03-19T03:57:00Z</dcterms:created>
  <dcterms:modified xsi:type="dcterms:W3CDTF">2013-03-19T03:57:00Z</dcterms:modified>
</cp:coreProperties>
</file>